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7B2FA" w14:textId="77777777" w:rsidR="00F10266" w:rsidRPr="001467A3" w:rsidRDefault="00F10266" w:rsidP="001467A3">
      <w:pPr>
        <w:rPr>
          <w:lang w:eastAsia="es-ES"/>
        </w:rPr>
      </w:pPr>
      <w:r w:rsidRPr="001467A3">
        <w:rPr>
          <w:lang w:eastAsia="es-ES"/>
        </w:rPr>
        <w:t>INTRODUCCION</w:t>
      </w:r>
    </w:p>
    <w:p w14:paraId="43AA20B9" w14:textId="77777777" w:rsidR="00BF6656" w:rsidRPr="001467A3" w:rsidRDefault="00BF6656" w:rsidP="001467A3">
      <w:pPr>
        <w:rPr>
          <w:sz w:val="21"/>
          <w:szCs w:val="21"/>
          <w:lang w:eastAsia="es-ES"/>
        </w:rPr>
      </w:pPr>
    </w:p>
    <w:p w14:paraId="70B63571" w14:textId="77777777" w:rsidR="00F10266" w:rsidRPr="001467A3" w:rsidRDefault="00F10266" w:rsidP="001467A3">
      <w:pPr>
        <w:rPr>
          <w:sz w:val="21"/>
          <w:szCs w:val="21"/>
          <w:lang w:eastAsia="es-ES"/>
        </w:rPr>
      </w:pPr>
      <w:r w:rsidRPr="001467A3">
        <w:rPr>
          <w:sz w:val="21"/>
          <w:szCs w:val="21"/>
          <w:lang w:eastAsia="es-ES"/>
        </w:rPr>
        <w:t xml:space="preserve">El presente </w:t>
      </w:r>
      <w:r w:rsidRPr="001467A3">
        <w:rPr>
          <w:sz w:val="21"/>
          <w:lang w:eastAsia="es-ES"/>
        </w:rPr>
        <w:t>trabajo</w:t>
      </w:r>
      <w:r w:rsidRPr="001467A3">
        <w:rPr>
          <w:sz w:val="21"/>
          <w:szCs w:val="21"/>
          <w:lang w:eastAsia="es-ES"/>
        </w:rPr>
        <w:t xml:space="preserve"> sobre </w:t>
      </w:r>
      <w:r w:rsidRPr="001467A3">
        <w:rPr>
          <w:sz w:val="21"/>
          <w:lang w:eastAsia="es-ES"/>
        </w:rPr>
        <w:t>los valores</w:t>
      </w:r>
      <w:r w:rsidRPr="001467A3">
        <w:rPr>
          <w:sz w:val="21"/>
          <w:szCs w:val="21"/>
          <w:lang w:eastAsia="es-ES"/>
        </w:rPr>
        <w:t xml:space="preserve">, en el curso de </w:t>
      </w:r>
      <w:r w:rsidRPr="001467A3">
        <w:rPr>
          <w:sz w:val="21"/>
          <w:lang w:eastAsia="es-ES"/>
        </w:rPr>
        <w:t>Ética</w:t>
      </w:r>
      <w:r w:rsidRPr="001467A3">
        <w:rPr>
          <w:sz w:val="21"/>
          <w:szCs w:val="21"/>
          <w:lang w:eastAsia="es-ES"/>
        </w:rPr>
        <w:t xml:space="preserve"> y </w:t>
      </w:r>
      <w:r w:rsidRPr="001467A3">
        <w:rPr>
          <w:sz w:val="21"/>
          <w:lang w:eastAsia="es-ES"/>
        </w:rPr>
        <w:t>Valores</w:t>
      </w:r>
      <w:r w:rsidRPr="001467A3">
        <w:rPr>
          <w:sz w:val="21"/>
          <w:szCs w:val="21"/>
          <w:lang w:eastAsia="es-ES"/>
        </w:rPr>
        <w:t xml:space="preserve">, nos ayudó a tener una visión más amplia de lo que sucede a diario con el </w:t>
      </w:r>
      <w:r w:rsidRPr="001467A3">
        <w:rPr>
          <w:sz w:val="21"/>
          <w:lang w:eastAsia="es-ES"/>
        </w:rPr>
        <w:t>comportamiento</w:t>
      </w:r>
      <w:r w:rsidRPr="001467A3">
        <w:rPr>
          <w:sz w:val="21"/>
          <w:szCs w:val="21"/>
          <w:lang w:eastAsia="es-ES"/>
        </w:rPr>
        <w:t xml:space="preserve"> de algunas personas, y sus relaciones con los demás. En primer término se presentarán las generalidades sobre los valores, las clases de valores; las características de los valores morales; las </w:t>
      </w:r>
      <w:r w:rsidRPr="001467A3">
        <w:rPr>
          <w:sz w:val="21"/>
          <w:lang w:eastAsia="es-ES"/>
        </w:rPr>
        <w:t>normas</w:t>
      </w:r>
      <w:r w:rsidRPr="001467A3">
        <w:rPr>
          <w:sz w:val="21"/>
          <w:szCs w:val="21"/>
          <w:lang w:eastAsia="es-ES"/>
        </w:rPr>
        <w:t xml:space="preserve"> morales como expresión de los valores morales; la </w:t>
      </w:r>
      <w:r w:rsidRPr="001467A3">
        <w:rPr>
          <w:sz w:val="21"/>
          <w:lang w:eastAsia="es-ES"/>
        </w:rPr>
        <w:t>conciencia</w:t>
      </w:r>
      <w:r w:rsidRPr="001467A3">
        <w:rPr>
          <w:sz w:val="21"/>
          <w:szCs w:val="21"/>
          <w:lang w:eastAsia="es-ES"/>
        </w:rPr>
        <w:t xml:space="preserve"> </w:t>
      </w:r>
      <w:r w:rsidRPr="001467A3">
        <w:rPr>
          <w:sz w:val="21"/>
          <w:lang w:eastAsia="es-ES"/>
        </w:rPr>
        <w:t>moral</w:t>
      </w:r>
      <w:r w:rsidRPr="001467A3">
        <w:rPr>
          <w:sz w:val="21"/>
          <w:szCs w:val="21"/>
          <w:lang w:eastAsia="es-ES"/>
        </w:rPr>
        <w:t xml:space="preserve">; </w:t>
      </w:r>
      <w:r w:rsidRPr="001467A3">
        <w:rPr>
          <w:sz w:val="21"/>
          <w:lang w:eastAsia="es-ES"/>
        </w:rPr>
        <w:t>valores morales</w:t>
      </w:r>
      <w:r w:rsidRPr="001467A3">
        <w:rPr>
          <w:sz w:val="21"/>
          <w:szCs w:val="21"/>
          <w:lang w:eastAsia="es-ES"/>
        </w:rPr>
        <w:t xml:space="preserve"> y relaciones humanas; e </w:t>
      </w:r>
      <w:r w:rsidRPr="001467A3">
        <w:rPr>
          <w:sz w:val="21"/>
          <w:lang w:eastAsia="es-ES"/>
        </w:rPr>
        <w:t>inteligencia</w:t>
      </w:r>
      <w:r w:rsidRPr="001467A3">
        <w:rPr>
          <w:sz w:val="21"/>
          <w:szCs w:val="21"/>
          <w:lang w:eastAsia="es-ES"/>
        </w:rPr>
        <w:t xml:space="preserve"> emocional.</w:t>
      </w:r>
    </w:p>
    <w:p w14:paraId="192D20E5" w14:textId="77777777" w:rsidR="00E42F74" w:rsidRPr="001467A3" w:rsidRDefault="00E42F74" w:rsidP="001467A3">
      <w:pPr>
        <w:rPr>
          <w:sz w:val="21"/>
          <w:szCs w:val="21"/>
          <w:lang w:eastAsia="es-ES"/>
        </w:rPr>
      </w:pPr>
    </w:p>
    <w:p w14:paraId="7353B9F2" w14:textId="77777777" w:rsidR="00F10266" w:rsidRPr="001467A3" w:rsidRDefault="00F10266" w:rsidP="001467A3">
      <w:pPr>
        <w:rPr>
          <w:sz w:val="21"/>
          <w:szCs w:val="21"/>
          <w:lang w:eastAsia="es-ES"/>
        </w:rPr>
      </w:pPr>
      <w:r w:rsidRPr="001467A3">
        <w:rPr>
          <w:sz w:val="21"/>
          <w:szCs w:val="21"/>
          <w:lang w:eastAsia="es-ES"/>
        </w:rPr>
        <w:t xml:space="preserve">En cada uno de los temas se presentarán nuevas definiciones y pensamientos de varios autores, los cuales sirven para ir formando pensamientos propios del diario vivir y relacionados al curso, para comprender mejor esta </w:t>
      </w:r>
      <w:r w:rsidRPr="001467A3">
        <w:rPr>
          <w:sz w:val="21"/>
          <w:lang w:eastAsia="es-ES"/>
        </w:rPr>
        <w:t>ciencia</w:t>
      </w:r>
      <w:r w:rsidRPr="001467A3">
        <w:rPr>
          <w:sz w:val="21"/>
          <w:szCs w:val="21"/>
          <w:lang w:eastAsia="es-ES"/>
        </w:rPr>
        <w:t xml:space="preserve"> tan llena de situaciones filosóficas y de </w:t>
      </w:r>
      <w:r w:rsidRPr="001467A3">
        <w:rPr>
          <w:sz w:val="21"/>
          <w:lang w:eastAsia="es-ES"/>
        </w:rPr>
        <w:t>lógica</w:t>
      </w:r>
      <w:r w:rsidRPr="001467A3">
        <w:rPr>
          <w:sz w:val="21"/>
          <w:szCs w:val="21"/>
          <w:lang w:eastAsia="es-ES"/>
        </w:rPr>
        <w:t xml:space="preserve"> según sea el caso.</w:t>
      </w:r>
    </w:p>
    <w:p w14:paraId="6E116110" w14:textId="77777777" w:rsidR="00E42F74" w:rsidRPr="001467A3" w:rsidRDefault="00E42F74" w:rsidP="001467A3">
      <w:pPr>
        <w:rPr>
          <w:sz w:val="21"/>
          <w:szCs w:val="21"/>
          <w:lang w:eastAsia="es-ES"/>
        </w:rPr>
      </w:pPr>
    </w:p>
    <w:p w14:paraId="2BC58F3C" w14:textId="77777777" w:rsidR="00F10266" w:rsidRPr="001467A3" w:rsidRDefault="00F10266" w:rsidP="001467A3">
      <w:pPr>
        <w:rPr>
          <w:sz w:val="21"/>
          <w:szCs w:val="21"/>
          <w:lang w:eastAsia="es-ES"/>
        </w:rPr>
      </w:pPr>
      <w:r w:rsidRPr="001467A3">
        <w:rPr>
          <w:sz w:val="21"/>
          <w:szCs w:val="21"/>
          <w:lang w:eastAsia="es-ES"/>
        </w:rPr>
        <w:t xml:space="preserve">Todos los temas son bastante interesantes y hacen que nosotros los estudiantes tengamos que profundizar más en nuestros conocimientos éticos y morales, para que podamos verdaderamente darle solución a esos </w:t>
      </w:r>
      <w:r w:rsidRPr="001467A3">
        <w:rPr>
          <w:sz w:val="21"/>
          <w:lang w:eastAsia="es-ES"/>
        </w:rPr>
        <w:t>problemas</w:t>
      </w:r>
      <w:r w:rsidRPr="001467A3">
        <w:rPr>
          <w:sz w:val="21"/>
          <w:szCs w:val="21"/>
          <w:lang w:eastAsia="es-ES"/>
        </w:rPr>
        <w:t xml:space="preserve"> reales que se nos presentarán como profesionales, consultores independientes o bien, poner todos nuestros conocimientos para el beneficio de </w:t>
      </w:r>
      <w:r w:rsidRPr="001467A3">
        <w:rPr>
          <w:sz w:val="21"/>
          <w:lang w:eastAsia="es-ES"/>
        </w:rPr>
        <w:t>una empresa</w:t>
      </w:r>
      <w:r w:rsidRPr="001467A3">
        <w:rPr>
          <w:sz w:val="21"/>
          <w:szCs w:val="21"/>
          <w:lang w:eastAsia="es-ES"/>
        </w:rPr>
        <w:t xml:space="preserve"> en particular.</w:t>
      </w:r>
    </w:p>
    <w:p w14:paraId="5514C457" w14:textId="77777777" w:rsidR="00F10266" w:rsidRPr="001467A3" w:rsidRDefault="00F10266" w:rsidP="001467A3">
      <w:pPr>
        <w:rPr>
          <w:sz w:val="21"/>
          <w:szCs w:val="21"/>
          <w:lang w:eastAsia="es-ES"/>
        </w:rPr>
      </w:pPr>
      <w:r w:rsidRPr="001467A3">
        <w:rPr>
          <w:sz w:val="21"/>
          <w:szCs w:val="21"/>
          <w:lang w:eastAsia="es-ES"/>
        </w:rPr>
        <w:t>Atentamente,</w:t>
      </w:r>
    </w:p>
    <w:p w14:paraId="18BD2BC1" w14:textId="77777777" w:rsidR="001467A3" w:rsidRPr="001467A3" w:rsidRDefault="001467A3" w:rsidP="001467A3">
      <w:bookmarkStart w:id="0" w:name="clases"/>
      <w:bookmarkStart w:id="1" w:name="_Toc261938608"/>
      <w:bookmarkEnd w:id="0"/>
    </w:p>
    <w:p w14:paraId="2C443F0A" w14:textId="77777777" w:rsidR="00F10266" w:rsidRPr="001467A3" w:rsidRDefault="00F10266" w:rsidP="001467A3">
      <w:r w:rsidRPr="001467A3">
        <w:t>CLASES DE VALORES</w:t>
      </w:r>
      <w:bookmarkEnd w:id="1"/>
    </w:p>
    <w:p w14:paraId="513337C0" w14:textId="77777777" w:rsidR="00F10266" w:rsidRPr="001467A3" w:rsidRDefault="00F10266" w:rsidP="001467A3">
      <w:pPr>
        <w:rPr>
          <w:sz w:val="21"/>
          <w:szCs w:val="21"/>
          <w:lang w:eastAsia="es-ES"/>
        </w:rPr>
      </w:pPr>
      <w:r w:rsidRPr="001467A3">
        <w:rPr>
          <w:sz w:val="21"/>
          <w:lang w:eastAsia="es-ES"/>
        </w:rPr>
        <w:t>S</w:t>
      </w:r>
      <w:r w:rsidRPr="001467A3">
        <w:rPr>
          <w:sz w:val="21"/>
          <w:szCs w:val="21"/>
          <w:lang w:eastAsia="es-ES"/>
        </w:rPr>
        <w:t xml:space="preserve">e entiende por </w:t>
      </w:r>
      <w:r w:rsidRPr="001467A3">
        <w:rPr>
          <w:sz w:val="21"/>
          <w:lang w:eastAsia="es-ES"/>
        </w:rPr>
        <w:t>valor</w:t>
      </w:r>
      <w:r w:rsidRPr="001467A3">
        <w:rPr>
          <w:sz w:val="21"/>
          <w:szCs w:val="21"/>
          <w:lang w:eastAsia="es-ES"/>
        </w:rPr>
        <w:t xml:space="preserve"> moral todo aquello que lleve al </w:t>
      </w:r>
      <w:r w:rsidRPr="001467A3">
        <w:rPr>
          <w:sz w:val="21"/>
          <w:lang w:eastAsia="es-ES"/>
        </w:rPr>
        <w:t>hombre</w:t>
      </w:r>
      <w:r w:rsidRPr="001467A3">
        <w:rPr>
          <w:sz w:val="21"/>
          <w:szCs w:val="21"/>
          <w:lang w:eastAsia="es-ES"/>
        </w:rPr>
        <w:t xml:space="preserve"> a defender y crecer en su </w:t>
      </w:r>
      <w:r w:rsidRPr="001467A3">
        <w:rPr>
          <w:sz w:val="21"/>
          <w:lang w:eastAsia="es-ES"/>
        </w:rPr>
        <w:t>dignidad</w:t>
      </w:r>
      <w:r w:rsidRPr="001467A3">
        <w:rPr>
          <w:sz w:val="21"/>
          <w:szCs w:val="21"/>
          <w:lang w:eastAsia="es-ES"/>
        </w:rPr>
        <w:t xml:space="preserve"> de </w:t>
      </w:r>
      <w:r w:rsidRPr="001467A3">
        <w:rPr>
          <w:sz w:val="21"/>
          <w:lang w:eastAsia="es-ES"/>
        </w:rPr>
        <w:t>persona</w:t>
      </w:r>
      <w:r w:rsidRPr="001467A3">
        <w:rPr>
          <w:sz w:val="21"/>
          <w:szCs w:val="21"/>
          <w:lang w:eastAsia="es-ES"/>
        </w:rPr>
        <w:t>. El valor moral conduce al bien moral. Recordemos que bien es aquello que mejora, perfecciona, completa.</w:t>
      </w:r>
    </w:p>
    <w:p w14:paraId="34EEA7C7" w14:textId="77777777" w:rsidR="00F10266" w:rsidRPr="001467A3" w:rsidRDefault="00F10266" w:rsidP="001467A3">
      <w:pPr>
        <w:rPr>
          <w:sz w:val="21"/>
          <w:szCs w:val="21"/>
          <w:lang w:eastAsia="es-ES"/>
        </w:rPr>
      </w:pPr>
      <w:r w:rsidRPr="001467A3">
        <w:rPr>
          <w:sz w:val="21"/>
          <w:szCs w:val="21"/>
          <w:lang w:eastAsia="es-ES"/>
        </w:rPr>
        <w:t xml:space="preserve">El valor moral perfecciona al hombre en cuanto a ser hombre, en su voluntad, en su </w:t>
      </w:r>
      <w:r w:rsidRPr="001467A3">
        <w:rPr>
          <w:sz w:val="21"/>
          <w:lang w:eastAsia="es-ES"/>
        </w:rPr>
        <w:t>libertad</w:t>
      </w:r>
      <w:r w:rsidRPr="001467A3">
        <w:rPr>
          <w:sz w:val="21"/>
          <w:szCs w:val="21"/>
          <w:lang w:eastAsia="es-ES"/>
        </w:rPr>
        <w:t xml:space="preserve">, en su razón. Se puede tener buena o mala </w:t>
      </w:r>
      <w:r w:rsidRPr="001467A3">
        <w:rPr>
          <w:sz w:val="21"/>
          <w:lang w:eastAsia="es-ES"/>
        </w:rPr>
        <w:t>salud</w:t>
      </w:r>
      <w:r w:rsidRPr="001467A3">
        <w:rPr>
          <w:sz w:val="21"/>
          <w:szCs w:val="21"/>
          <w:lang w:eastAsia="es-ES"/>
        </w:rPr>
        <w:t xml:space="preserve">, más o menos </w:t>
      </w:r>
      <w:r w:rsidRPr="001467A3">
        <w:rPr>
          <w:sz w:val="21"/>
          <w:lang w:eastAsia="es-ES"/>
        </w:rPr>
        <w:t>cultura</w:t>
      </w:r>
      <w:r w:rsidRPr="001467A3">
        <w:rPr>
          <w:sz w:val="21"/>
          <w:szCs w:val="21"/>
          <w:lang w:eastAsia="es-ES"/>
        </w:rPr>
        <w:t xml:space="preserve">, por ejemplo, pero esto no afecta directamente al ser hombre. Sin embargo vivir en la </w:t>
      </w:r>
      <w:r w:rsidRPr="001467A3">
        <w:rPr>
          <w:sz w:val="21"/>
          <w:lang w:eastAsia="es-ES"/>
        </w:rPr>
        <w:t>mentira</w:t>
      </w:r>
      <w:r w:rsidRPr="001467A3">
        <w:rPr>
          <w:sz w:val="21"/>
          <w:szCs w:val="21"/>
          <w:lang w:eastAsia="es-ES"/>
        </w:rPr>
        <w:t xml:space="preserve">, el hacer uso de la </w:t>
      </w:r>
      <w:r w:rsidRPr="001467A3">
        <w:rPr>
          <w:sz w:val="21"/>
          <w:lang w:eastAsia="es-ES"/>
        </w:rPr>
        <w:t>violencia</w:t>
      </w:r>
      <w:r w:rsidRPr="001467A3">
        <w:rPr>
          <w:sz w:val="21"/>
          <w:szCs w:val="21"/>
          <w:lang w:eastAsia="es-ES"/>
        </w:rPr>
        <w:t xml:space="preserve"> o el cometer un </w:t>
      </w:r>
      <w:r w:rsidRPr="001467A3">
        <w:rPr>
          <w:sz w:val="21"/>
          <w:lang w:eastAsia="es-ES"/>
        </w:rPr>
        <w:t>fraude</w:t>
      </w:r>
      <w:r w:rsidRPr="001467A3">
        <w:rPr>
          <w:sz w:val="21"/>
          <w:szCs w:val="21"/>
          <w:lang w:eastAsia="es-ES"/>
        </w:rPr>
        <w:t xml:space="preserve">, degradan a la persona, empeoran al ser humano, lo deshumanizan. Por el contrario las </w:t>
      </w:r>
      <w:r w:rsidRPr="001467A3">
        <w:rPr>
          <w:sz w:val="21"/>
          <w:lang w:eastAsia="es-ES"/>
        </w:rPr>
        <w:t>acciones</w:t>
      </w:r>
      <w:r w:rsidRPr="001467A3">
        <w:rPr>
          <w:sz w:val="21"/>
          <w:szCs w:val="21"/>
          <w:lang w:eastAsia="es-ES"/>
        </w:rPr>
        <w:t xml:space="preserve"> buenas, vivir la verdad, actuar con </w:t>
      </w:r>
      <w:r w:rsidRPr="001467A3">
        <w:rPr>
          <w:sz w:val="21"/>
          <w:lang w:eastAsia="es-ES"/>
        </w:rPr>
        <w:t>honestidad</w:t>
      </w:r>
      <w:r w:rsidRPr="001467A3">
        <w:rPr>
          <w:sz w:val="21"/>
          <w:szCs w:val="21"/>
          <w:lang w:eastAsia="es-ES"/>
        </w:rPr>
        <w:t xml:space="preserve">, el buscar la </w:t>
      </w:r>
      <w:r w:rsidRPr="001467A3">
        <w:rPr>
          <w:sz w:val="21"/>
          <w:lang w:eastAsia="es-ES"/>
        </w:rPr>
        <w:t>justicia</w:t>
      </w:r>
      <w:r w:rsidRPr="001467A3">
        <w:rPr>
          <w:sz w:val="21"/>
          <w:szCs w:val="21"/>
          <w:lang w:eastAsia="es-ES"/>
        </w:rPr>
        <w:t>, le perfeccionan.</w:t>
      </w:r>
    </w:p>
    <w:p w14:paraId="42A74DC4" w14:textId="77777777" w:rsidR="00F10266" w:rsidRPr="001467A3" w:rsidRDefault="00F10266" w:rsidP="001467A3">
      <w:pPr>
        <w:rPr>
          <w:sz w:val="21"/>
          <w:szCs w:val="21"/>
          <w:lang w:eastAsia="es-ES"/>
        </w:rPr>
      </w:pPr>
      <w:r w:rsidRPr="001467A3">
        <w:rPr>
          <w:sz w:val="21"/>
          <w:szCs w:val="21"/>
          <w:lang w:eastAsia="es-ES"/>
        </w:rPr>
        <w:t>El valor moral te lleva a construirte como hombre, a hacerte más humano.</w:t>
      </w:r>
    </w:p>
    <w:p w14:paraId="275F3531" w14:textId="77777777" w:rsidR="00F10266" w:rsidRPr="001467A3" w:rsidRDefault="00F10266" w:rsidP="001467A3">
      <w:pPr>
        <w:rPr>
          <w:sz w:val="21"/>
          <w:szCs w:val="21"/>
          <w:lang w:eastAsia="es-ES"/>
        </w:rPr>
      </w:pPr>
      <w:r w:rsidRPr="001467A3">
        <w:rPr>
          <w:sz w:val="21"/>
          <w:szCs w:val="21"/>
          <w:lang w:eastAsia="es-ES"/>
        </w:rPr>
        <w:t xml:space="preserve">Depende exclusivamente de la elección libre, el sujeto decide alcanzar dichos valores y esto sólo será posible basándose en esfuerzo y perseverancia. </w:t>
      </w:r>
      <w:r w:rsidRPr="001467A3">
        <w:rPr>
          <w:sz w:val="21"/>
          <w:lang w:eastAsia="es-ES"/>
        </w:rPr>
        <w:t>El hombre</w:t>
      </w:r>
      <w:r w:rsidRPr="001467A3">
        <w:rPr>
          <w:sz w:val="21"/>
          <w:szCs w:val="21"/>
          <w:lang w:eastAsia="es-ES"/>
        </w:rPr>
        <w:t xml:space="preserve"> actúa como sujeto activo y no pasivo ante los valores morales, ya que se obtienen basándose en mérito.</w:t>
      </w:r>
    </w:p>
    <w:p w14:paraId="0A885C3D" w14:textId="77777777" w:rsidR="00F10266" w:rsidRPr="001467A3" w:rsidRDefault="00F10266" w:rsidP="001467A3">
      <w:pPr>
        <w:rPr>
          <w:sz w:val="21"/>
          <w:szCs w:val="21"/>
          <w:lang w:eastAsia="es-ES"/>
        </w:rPr>
      </w:pPr>
      <w:r w:rsidRPr="001467A3">
        <w:rPr>
          <w:sz w:val="21"/>
          <w:szCs w:val="21"/>
          <w:lang w:eastAsia="es-ES"/>
        </w:rPr>
        <w:t xml:space="preserve">Estos valores perfeccionan al hombre de tal manera que lo hacen más humano, por ejemplo, la justicia hace al hombre más noble, de mayor </w:t>
      </w:r>
      <w:r w:rsidRPr="001467A3">
        <w:rPr>
          <w:sz w:val="21"/>
          <w:lang w:eastAsia="es-ES"/>
        </w:rPr>
        <w:t>calidad</w:t>
      </w:r>
      <w:r w:rsidRPr="001467A3">
        <w:rPr>
          <w:sz w:val="21"/>
          <w:szCs w:val="21"/>
          <w:lang w:eastAsia="es-ES"/>
        </w:rPr>
        <w:t xml:space="preserve"> como persona.</w:t>
      </w:r>
    </w:p>
    <w:p w14:paraId="2C4755EC" w14:textId="77777777" w:rsidR="00F10266" w:rsidRPr="001467A3" w:rsidRDefault="00F10266" w:rsidP="001467A3">
      <w:pPr>
        <w:rPr>
          <w:sz w:val="21"/>
          <w:szCs w:val="21"/>
          <w:lang w:eastAsia="es-ES"/>
        </w:rPr>
      </w:pPr>
      <w:r w:rsidRPr="001467A3">
        <w:rPr>
          <w:sz w:val="21"/>
          <w:szCs w:val="21"/>
          <w:lang w:eastAsia="es-ES"/>
        </w:rPr>
        <w:t>Para lograr comprender plenamente los valores morales debemos analizar la relación que éstos guardan con otro tipo de valores. Siendo el ser humano el punto de referencia para los valores, cabe ordenarlos de acuerdo con su capacidad para perfeccionar al hombre. Un valor cobrará mayor importancia en cuanto logre perfeccionar al hombre en un aspecto más íntimamente humano.</w:t>
      </w:r>
    </w:p>
    <w:p w14:paraId="47B7F655" w14:textId="77777777" w:rsidR="00F10266" w:rsidRPr="001467A3" w:rsidRDefault="00F10266" w:rsidP="001467A3">
      <w:pPr>
        <w:rPr>
          <w:sz w:val="21"/>
          <w:szCs w:val="21"/>
          <w:lang w:eastAsia="es-ES"/>
        </w:rPr>
      </w:pPr>
      <w:r w:rsidRPr="001467A3">
        <w:rPr>
          <w:sz w:val="21"/>
          <w:szCs w:val="21"/>
          <w:lang w:eastAsia="es-ES"/>
        </w:rPr>
        <w:t xml:space="preserve">Los valores infrahumanos: Son aquellos que sí perfeccionan al hombre, pero en aspectos más inferiores, en aspectos que comparte con otros seres, con los </w:t>
      </w:r>
      <w:r w:rsidRPr="001467A3">
        <w:rPr>
          <w:sz w:val="21"/>
          <w:lang w:eastAsia="es-ES"/>
        </w:rPr>
        <w:t>animales</w:t>
      </w:r>
      <w:r w:rsidRPr="001467A3">
        <w:rPr>
          <w:sz w:val="21"/>
          <w:szCs w:val="21"/>
          <w:lang w:eastAsia="es-ES"/>
        </w:rPr>
        <w:t xml:space="preserve">, por ejemplo. Aquí se encuentran valores como el placer, la </w:t>
      </w:r>
      <w:hyperlink r:id="rId8" w:history="1">
        <w:r w:rsidRPr="001467A3">
          <w:rPr>
            <w:sz w:val="21"/>
            <w:lang w:eastAsia="es-ES"/>
          </w:rPr>
          <w:t>fuerza</w:t>
        </w:r>
      </w:hyperlink>
      <w:r w:rsidRPr="001467A3">
        <w:rPr>
          <w:sz w:val="21"/>
          <w:szCs w:val="21"/>
          <w:lang w:eastAsia="es-ES"/>
        </w:rPr>
        <w:t>, la agilidad, la salud.</w:t>
      </w:r>
    </w:p>
    <w:p w14:paraId="7771EC2C" w14:textId="77777777" w:rsidR="00F10266" w:rsidRPr="001467A3" w:rsidRDefault="00F10266" w:rsidP="001467A3">
      <w:pPr>
        <w:rPr>
          <w:sz w:val="21"/>
          <w:szCs w:val="21"/>
          <w:lang w:eastAsia="es-ES"/>
        </w:rPr>
      </w:pPr>
      <w:r w:rsidRPr="001467A3">
        <w:rPr>
          <w:sz w:val="21"/>
          <w:szCs w:val="21"/>
          <w:lang w:eastAsia="es-ES"/>
        </w:rPr>
        <w:t xml:space="preserve">Los valores humanos inframorales: Son aquellos valores que son exclusivos del hombre, ya no los alcanzan los animales, únicamente el hombre. Aquí encontramos valores como los económicos, la riqueza, el </w:t>
      </w:r>
      <w:r w:rsidRPr="001467A3">
        <w:rPr>
          <w:sz w:val="21"/>
          <w:lang w:eastAsia="es-ES"/>
        </w:rPr>
        <w:t>éxito</w:t>
      </w:r>
      <w:r w:rsidRPr="001467A3">
        <w:rPr>
          <w:sz w:val="21"/>
          <w:szCs w:val="21"/>
          <w:lang w:eastAsia="es-ES"/>
        </w:rPr>
        <w:t xml:space="preserve">, por ejemplo. La inteligencia y el </w:t>
      </w:r>
      <w:r w:rsidRPr="001467A3">
        <w:rPr>
          <w:sz w:val="21"/>
          <w:lang w:eastAsia="es-ES"/>
        </w:rPr>
        <w:t>conocimiento</w:t>
      </w:r>
      <w:r w:rsidRPr="001467A3">
        <w:rPr>
          <w:sz w:val="21"/>
          <w:szCs w:val="21"/>
          <w:lang w:eastAsia="es-ES"/>
        </w:rPr>
        <w:t xml:space="preserve">, el </w:t>
      </w:r>
      <w:r w:rsidRPr="001467A3">
        <w:rPr>
          <w:sz w:val="21"/>
          <w:lang w:eastAsia="es-ES"/>
        </w:rPr>
        <w:t>arte</w:t>
      </w:r>
      <w:r w:rsidRPr="001467A3">
        <w:rPr>
          <w:sz w:val="21"/>
          <w:szCs w:val="21"/>
          <w:lang w:eastAsia="es-ES"/>
        </w:rPr>
        <w:t xml:space="preserve">, el buen gusto. Y socialmente hablando, la prosperidad, el prestigio, la </w:t>
      </w:r>
      <w:r w:rsidRPr="001467A3">
        <w:rPr>
          <w:sz w:val="21"/>
          <w:lang w:eastAsia="es-ES"/>
        </w:rPr>
        <w:t>autoridad</w:t>
      </w:r>
      <w:r w:rsidRPr="001467A3">
        <w:rPr>
          <w:sz w:val="21"/>
          <w:szCs w:val="21"/>
          <w:lang w:eastAsia="es-ES"/>
        </w:rPr>
        <w:t>, etc.</w:t>
      </w:r>
    </w:p>
    <w:p w14:paraId="687E5742" w14:textId="77777777" w:rsidR="00F10266" w:rsidRPr="001467A3" w:rsidRDefault="00F10266" w:rsidP="001467A3">
      <w:pPr>
        <w:rPr>
          <w:sz w:val="21"/>
          <w:szCs w:val="21"/>
          <w:lang w:eastAsia="es-ES"/>
        </w:rPr>
      </w:pPr>
      <w:r w:rsidRPr="001467A3">
        <w:rPr>
          <w:sz w:val="21"/>
          <w:szCs w:val="21"/>
          <w:lang w:eastAsia="es-ES"/>
        </w:rPr>
        <w:t>Valores Instrumentales: Son comportamientos alternativos mediante los cuales conseguimos los fines deseados.</w:t>
      </w:r>
    </w:p>
    <w:p w14:paraId="51E661CE" w14:textId="77777777" w:rsidR="00F10266" w:rsidRPr="001467A3" w:rsidRDefault="00F10266" w:rsidP="001467A3">
      <w:pPr>
        <w:rPr>
          <w:sz w:val="21"/>
          <w:szCs w:val="21"/>
          <w:lang w:eastAsia="es-ES"/>
        </w:rPr>
      </w:pPr>
      <w:r w:rsidRPr="001467A3">
        <w:rPr>
          <w:sz w:val="21"/>
          <w:szCs w:val="21"/>
          <w:lang w:eastAsia="es-ES"/>
        </w:rPr>
        <w:t xml:space="preserve">Valores Terminales: Son estados finales o metas en la vida que al </w:t>
      </w:r>
      <w:r w:rsidRPr="001467A3">
        <w:rPr>
          <w:sz w:val="21"/>
          <w:lang w:eastAsia="es-ES"/>
        </w:rPr>
        <w:t>individuo</w:t>
      </w:r>
      <w:r w:rsidRPr="001467A3">
        <w:rPr>
          <w:sz w:val="21"/>
          <w:szCs w:val="21"/>
          <w:lang w:eastAsia="es-ES"/>
        </w:rPr>
        <w:t xml:space="preserve"> le gustaría conseguir a lo largo de su vida.</w:t>
      </w:r>
    </w:p>
    <w:p w14:paraId="0E430C15" w14:textId="77777777" w:rsidR="00F10266" w:rsidRPr="001467A3" w:rsidRDefault="00F10266" w:rsidP="001467A3">
      <w:pPr>
        <w:rPr>
          <w:sz w:val="21"/>
          <w:szCs w:val="21"/>
          <w:lang w:eastAsia="es-ES"/>
        </w:rPr>
      </w:pPr>
      <w:r w:rsidRPr="001467A3">
        <w:rPr>
          <w:sz w:val="21"/>
          <w:szCs w:val="21"/>
          <w:lang w:eastAsia="es-ES"/>
        </w:rPr>
        <w:t> </w:t>
      </w:r>
    </w:p>
    <w:p w14:paraId="3D3338DA" w14:textId="77777777" w:rsidR="00F10266" w:rsidRPr="001467A3" w:rsidRDefault="00E42F74" w:rsidP="001467A3">
      <w:bookmarkStart w:id="2" w:name="CARACT"/>
      <w:bookmarkStart w:id="3" w:name="_Toc261938609"/>
      <w:bookmarkEnd w:id="2"/>
      <w:r w:rsidRPr="001467A3">
        <w:t>EL VALOR Y SUS CARACTERÍSTICAS</w:t>
      </w:r>
      <w:bookmarkEnd w:id="3"/>
      <w:r w:rsidRPr="001467A3">
        <w:t xml:space="preserve"> </w:t>
      </w:r>
    </w:p>
    <w:p w14:paraId="7118D803" w14:textId="77777777" w:rsidR="00F10266" w:rsidRPr="001467A3" w:rsidRDefault="00F10266" w:rsidP="001467A3">
      <w:pPr>
        <w:rPr>
          <w:sz w:val="21"/>
          <w:szCs w:val="21"/>
          <w:lang w:eastAsia="es-ES"/>
        </w:rPr>
      </w:pPr>
      <w:r w:rsidRPr="001467A3">
        <w:rPr>
          <w:sz w:val="21"/>
          <w:lang w:eastAsia="es-ES"/>
        </w:rPr>
        <w:t>C</w:t>
      </w:r>
      <w:r w:rsidRPr="001467A3">
        <w:rPr>
          <w:sz w:val="21"/>
          <w:szCs w:val="21"/>
          <w:lang w:eastAsia="es-ES"/>
        </w:rPr>
        <w:t xml:space="preserve">uando hablamos de valor, generalmente nos referimos a las cosas </w:t>
      </w:r>
      <w:r w:rsidRPr="001467A3">
        <w:rPr>
          <w:sz w:val="21"/>
          <w:lang w:eastAsia="es-ES"/>
        </w:rPr>
        <w:t>materiales</w:t>
      </w:r>
      <w:r w:rsidRPr="001467A3">
        <w:rPr>
          <w:sz w:val="21"/>
          <w:szCs w:val="21"/>
          <w:lang w:eastAsia="es-ES"/>
        </w:rPr>
        <w:t xml:space="preserve">, espirituales, </w:t>
      </w:r>
      <w:r w:rsidRPr="001467A3">
        <w:rPr>
          <w:sz w:val="21"/>
          <w:lang w:eastAsia="es-ES"/>
        </w:rPr>
        <w:t>instituciones</w:t>
      </w:r>
      <w:r w:rsidRPr="001467A3">
        <w:rPr>
          <w:sz w:val="21"/>
          <w:szCs w:val="21"/>
          <w:lang w:eastAsia="es-ES"/>
        </w:rPr>
        <w:t xml:space="preserve">, profesiones, </w:t>
      </w:r>
      <w:r w:rsidRPr="001467A3">
        <w:rPr>
          <w:sz w:val="21"/>
          <w:lang w:eastAsia="es-ES"/>
        </w:rPr>
        <w:t>derechos</w:t>
      </w:r>
      <w:r w:rsidRPr="001467A3">
        <w:rPr>
          <w:sz w:val="21"/>
          <w:szCs w:val="21"/>
          <w:lang w:eastAsia="es-ES"/>
        </w:rPr>
        <w:t xml:space="preserve"> civiles, etc., que permiten al hombre realizarse de alguna manera.</w:t>
      </w:r>
    </w:p>
    <w:p w14:paraId="6123DC9B" w14:textId="77777777" w:rsidR="00F10266" w:rsidRPr="001467A3" w:rsidRDefault="00F10266" w:rsidP="001467A3">
      <w:pPr>
        <w:rPr>
          <w:sz w:val="21"/>
          <w:szCs w:val="21"/>
          <w:lang w:eastAsia="es-ES"/>
        </w:rPr>
      </w:pPr>
      <w:r w:rsidRPr="001467A3">
        <w:rPr>
          <w:sz w:val="21"/>
          <w:szCs w:val="21"/>
          <w:lang w:eastAsia="es-ES"/>
        </w:rPr>
        <w:lastRenderedPageBreak/>
        <w:t xml:space="preserve">El valor es, entonces, una </w:t>
      </w:r>
      <w:r w:rsidRPr="001467A3">
        <w:rPr>
          <w:sz w:val="21"/>
          <w:lang w:eastAsia="es-ES"/>
        </w:rPr>
        <w:t>propiedad</w:t>
      </w:r>
      <w:r w:rsidRPr="001467A3">
        <w:rPr>
          <w:sz w:val="21"/>
          <w:szCs w:val="21"/>
          <w:lang w:eastAsia="es-ES"/>
        </w:rPr>
        <w:t xml:space="preserve"> de las cosas o de las personas. Todo lo que es, por el simple hecho de existir, vale. Un mismo objeto (persona o cosa) puede poseer varios tipos de valores, por ejemplo, un coche puede ser útil además de bello.</w:t>
      </w:r>
    </w:p>
    <w:p w14:paraId="37D30757" w14:textId="77777777" w:rsidR="00F10266" w:rsidRPr="001467A3" w:rsidRDefault="00F10266" w:rsidP="001467A3">
      <w:pPr>
        <w:rPr>
          <w:sz w:val="21"/>
          <w:szCs w:val="21"/>
          <w:lang w:eastAsia="es-ES"/>
        </w:rPr>
      </w:pPr>
      <w:r w:rsidRPr="001467A3">
        <w:rPr>
          <w:sz w:val="21"/>
          <w:szCs w:val="21"/>
          <w:lang w:eastAsia="es-ES"/>
        </w:rPr>
        <w:t>El valor es pues captado como un bien, ya que se le identifica con lo bueno, con lo perfecto o con lo valioso.</w:t>
      </w:r>
    </w:p>
    <w:p w14:paraId="35CD7710" w14:textId="77777777" w:rsidR="00F10266" w:rsidRPr="001467A3" w:rsidRDefault="00F10266" w:rsidP="001467A3">
      <w:pPr>
        <w:rPr>
          <w:sz w:val="21"/>
          <w:szCs w:val="21"/>
          <w:lang w:eastAsia="es-ES"/>
        </w:rPr>
      </w:pPr>
      <w:r w:rsidRPr="001467A3">
        <w:rPr>
          <w:sz w:val="21"/>
          <w:szCs w:val="21"/>
          <w:lang w:eastAsia="es-ES"/>
        </w:rPr>
        <w:t>El mal es, entonces, la carencia o la ausencia de bien. Se llama mal al vacío, es decir, a lo que no existe. Por ejemplo, el agujero en el pantalón, es la falta o ausencia de tela.</w:t>
      </w:r>
    </w:p>
    <w:p w14:paraId="265D6E37" w14:textId="77777777" w:rsidR="00F10266" w:rsidRPr="001467A3" w:rsidRDefault="00F10266" w:rsidP="001467A3">
      <w:pPr>
        <w:rPr>
          <w:sz w:val="21"/>
          <w:szCs w:val="21"/>
          <w:lang w:eastAsia="es-ES"/>
        </w:rPr>
      </w:pPr>
      <w:r w:rsidRPr="001467A3">
        <w:rPr>
          <w:sz w:val="21"/>
          <w:szCs w:val="21"/>
          <w:lang w:eastAsia="es-ES"/>
        </w:rPr>
        <w:t xml:space="preserve">Existen dos tipos de </w:t>
      </w:r>
      <w:r w:rsidRPr="001467A3">
        <w:rPr>
          <w:sz w:val="21"/>
          <w:lang w:eastAsia="es-ES"/>
        </w:rPr>
        <w:t>bienes</w:t>
      </w:r>
      <w:r w:rsidRPr="001467A3">
        <w:rPr>
          <w:sz w:val="21"/>
          <w:szCs w:val="21"/>
          <w:lang w:eastAsia="es-ES"/>
        </w:rPr>
        <w:t>; los útiles y los no útiles:</w:t>
      </w:r>
    </w:p>
    <w:p w14:paraId="6959FFCE" w14:textId="77777777" w:rsidR="00F10266" w:rsidRPr="001467A3" w:rsidRDefault="00F10266" w:rsidP="001467A3">
      <w:pPr>
        <w:rPr>
          <w:sz w:val="21"/>
          <w:szCs w:val="21"/>
          <w:lang w:eastAsia="es-ES"/>
        </w:rPr>
      </w:pPr>
      <w:r w:rsidRPr="001467A3">
        <w:rPr>
          <w:sz w:val="21"/>
          <w:szCs w:val="21"/>
          <w:lang w:eastAsia="es-ES"/>
        </w:rPr>
        <w:t xml:space="preserve">Un bien útil se busca porque proporciona otro bien, es el medio para llegar a un fin. Por ejemplo, si voy a comprar un coche para </w:t>
      </w:r>
      <w:hyperlink r:id="rId9" w:history="1">
        <w:r w:rsidRPr="001467A3">
          <w:rPr>
            <w:sz w:val="21"/>
            <w:lang w:eastAsia="es-ES"/>
          </w:rPr>
          <w:t>poder</w:t>
        </w:r>
      </w:hyperlink>
      <w:r w:rsidRPr="001467A3">
        <w:rPr>
          <w:sz w:val="21"/>
          <w:szCs w:val="21"/>
          <w:lang w:eastAsia="es-ES"/>
        </w:rPr>
        <w:t xml:space="preserve"> ir al trabajo (</w:t>
      </w:r>
      <w:r w:rsidRPr="001467A3">
        <w:rPr>
          <w:sz w:val="21"/>
          <w:lang w:eastAsia="es-ES"/>
        </w:rPr>
        <w:t>utilidad</w:t>
      </w:r>
      <w:r w:rsidRPr="001467A3">
        <w:rPr>
          <w:sz w:val="21"/>
          <w:szCs w:val="21"/>
          <w:lang w:eastAsia="es-ES"/>
        </w:rPr>
        <w:t xml:space="preserve">) busco un coche de buena </w:t>
      </w:r>
      <w:r w:rsidRPr="001467A3">
        <w:rPr>
          <w:sz w:val="21"/>
          <w:lang w:eastAsia="es-ES"/>
        </w:rPr>
        <w:t>marca</w:t>
      </w:r>
      <w:r w:rsidRPr="001467A3">
        <w:rPr>
          <w:sz w:val="21"/>
          <w:szCs w:val="21"/>
          <w:lang w:eastAsia="es-ES"/>
        </w:rPr>
        <w:t xml:space="preserve">, de buen </w:t>
      </w:r>
      <w:r w:rsidRPr="001467A3">
        <w:rPr>
          <w:sz w:val="21"/>
          <w:lang w:eastAsia="es-ES"/>
        </w:rPr>
        <w:t>precio</w:t>
      </w:r>
      <w:r w:rsidRPr="001467A3">
        <w:rPr>
          <w:sz w:val="21"/>
          <w:szCs w:val="21"/>
          <w:lang w:eastAsia="es-ES"/>
        </w:rPr>
        <w:t>, que me sirva para mi fin, ir al trabajo.</w:t>
      </w:r>
    </w:p>
    <w:p w14:paraId="3CB77B25" w14:textId="77777777" w:rsidR="00F10266" w:rsidRPr="001467A3" w:rsidRDefault="00F10266" w:rsidP="001467A3">
      <w:pPr>
        <w:rPr>
          <w:sz w:val="21"/>
          <w:szCs w:val="21"/>
          <w:lang w:eastAsia="es-ES"/>
        </w:rPr>
      </w:pPr>
      <w:r w:rsidRPr="001467A3">
        <w:rPr>
          <w:sz w:val="21"/>
          <w:szCs w:val="21"/>
          <w:lang w:eastAsia="es-ES"/>
        </w:rPr>
        <w:t>Un bien no útil, por el contrario, es el que se busca por sí mismo. Por ejemplo, las personas son bienes no útiles, porque valen por sí mismas, por el hecho de existir como seres humanos, tienen dignidad y no pueden ser usadas por los demás.</w:t>
      </w:r>
    </w:p>
    <w:p w14:paraId="65FC1733" w14:textId="77777777" w:rsidR="00F10266" w:rsidRPr="001467A3" w:rsidRDefault="00F10266" w:rsidP="001467A3">
      <w:pPr>
        <w:rPr>
          <w:sz w:val="21"/>
          <w:szCs w:val="21"/>
          <w:lang w:eastAsia="es-ES"/>
        </w:rPr>
      </w:pPr>
      <w:r w:rsidRPr="001467A3">
        <w:rPr>
          <w:sz w:val="21"/>
          <w:szCs w:val="21"/>
          <w:lang w:eastAsia="es-ES"/>
        </w:rPr>
        <w:t>Los valores valen por sí mismos, se les conozca o no. Van más allá de las personas, es decir, trascienden, por lo que son y no por lo que se opine de ellos.</w:t>
      </w:r>
    </w:p>
    <w:p w14:paraId="1312FACA" w14:textId="77777777" w:rsidR="00F10266" w:rsidRPr="001467A3" w:rsidRDefault="00F10266" w:rsidP="001467A3">
      <w:pPr>
        <w:rPr>
          <w:sz w:val="21"/>
          <w:szCs w:val="21"/>
          <w:lang w:eastAsia="es-ES"/>
        </w:rPr>
      </w:pPr>
      <w:r w:rsidRPr="001467A3">
        <w:rPr>
          <w:sz w:val="21"/>
          <w:szCs w:val="21"/>
          <w:lang w:eastAsia="es-ES"/>
        </w:rPr>
        <w:t>Todos los valores se refieren a las necesidades o aspiraciones humanas. Las personas buscamos satisfacer dichas necesidades.</w:t>
      </w:r>
    </w:p>
    <w:p w14:paraId="5A2BC324" w14:textId="77777777" w:rsidR="00F10266" w:rsidRPr="001467A3" w:rsidRDefault="00F10266" w:rsidP="001467A3">
      <w:pPr>
        <w:rPr>
          <w:sz w:val="21"/>
          <w:szCs w:val="21"/>
          <w:lang w:eastAsia="es-ES"/>
        </w:rPr>
      </w:pPr>
      <w:r w:rsidRPr="001467A3">
        <w:rPr>
          <w:sz w:val="21"/>
          <w:szCs w:val="21"/>
          <w:lang w:eastAsia="es-ES"/>
        </w:rPr>
        <w:t>Éstas se pueden clasificar de la siguiente manera:</w:t>
      </w:r>
    </w:p>
    <w:p w14:paraId="5BEA18EA" w14:textId="77777777" w:rsidR="00F10266" w:rsidRPr="001467A3" w:rsidRDefault="00F10266" w:rsidP="001467A3">
      <w:pPr>
        <w:rPr>
          <w:sz w:val="21"/>
          <w:szCs w:val="21"/>
          <w:lang w:eastAsia="es-ES"/>
        </w:rPr>
      </w:pPr>
      <w:r w:rsidRPr="001467A3">
        <w:rPr>
          <w:sz w:val="21"/>
          <w:szCs w:val="21"/>
          <w:lang w:eastAsia="es-ES"/>
        </w:rPr>
        <w:t>Necesidades primarias: Son las necesidades fisiológicas que todo ser humano tiene que satisfacer, por ejemplo, el alimento, el vestido, la vivienda.</w:t>
      </w:r>
    </w:p>
    <w:p w14:paraId="3ECAA4DF" w14:textId="77777777" w:rsidR="00F10266" w:rsidRPr="001467A3" w:rsidRDefault="00F10266" w:rsidP="001467A3">
      <w:pPr>
        <w:rPr>
          <w:sz w:val="21"/>
          <w:szCs w:val="21"/>
          <w:lang w:eastAsia="es-ES"/>
        </w:rPr>
      </w:pPr>
      <w:r w:rsidRPr="001467A3">
        <w:rPr>
          <w:sz w:val="21"/>
          <w:szCs w:val="21"/>
          <w:lang w:eastAsia="es-ES"/>
        </w:rPr>
        <w:t xml:space="preserve">Necesidades de </w:t>
      </w:r>
      <w:r w:rsidRPr="001467A3">
        <w:rPr>
          <w:sz w:val="21"/>
          <w:lang w:eastAsia="es-ES"/>
        </w:rPr>
        <w:t>seguridad</w:t>
      </w:r>
      <w:r w:rsidRPr="001467A3">
        <w:rPr>
          <w:sz w:val="21"/>
          <w:szCs w:val="21"/>
          <w:lang w:eastAsia="es-ES"/>
        </w:rPr>
        <w:t>: Se refieren al temor a ser relegados por los demás.</w:t>
      </w:r>
    </w:p>
    <w:p w14:paraId="7F23CD02" w14:textId="77777777" w:rsidR="00F10266" w:rsidRPr="001467A3" w:rsidRDefault="00F10266" w:rsidP="001467A3">
      <w:pPr>
        <w:rPr>
          <w:sz w:val="21"/>
          <w:szCs w:val="21"/>
          <w:lang w:eastAsia="es-ES"/>
        </w:rPr>
      </w:pPr>
      <w:r w:rsidRPr="001467A3">
        <w:rPr>
          <w:sz w:val="21"/>
          <w:szCs w:val="21"/>
          <w:lang w:eastAsia="es-ES"/>
        </w:rPr>
        <w:t>Los valores físicos, como el afecto y la salud, así como los valores económicos, el poseer una existencia con un mínimo de confort, satisfacen en gran medida estas necesidades básicas.</w:t>
      </w:r>
    </w:p>
    <w:p w14:paraId="1B7CC94E" w14:textId="77777777" w:rsidR="00F10266" w:rsidRPr="001467A3" w:rsidRDefault="00F10266" w:rsidP="001467A3">
      <w:pPr>
        <w:rPr>
          <w:sz w:val="21"/>
          <w:szCs w:val="21"/>
          <w:lang w:eastAsia="es-ES"/>
        </w:rPr>
      </w:pPr>
      <w:r w:rsidRPr="001467A3">
        <w:rPr>
          <w:sz w:val="21"/>
          <w:szCs w:val="21"/>
          <w:lang w:eastAsia="es-ES"/>
        </w:rPr>
        <w:t xml:space="preserve">Necesidades sociales: Es cuando un núcleo familiar ya no es suficiente para el </w:t>
      </w:r>
      <w:r w:rsidRPr="001467A3">
        <w:rPr>
          <w:sz w:val="21"/>
          <w:lang w:eastAsia="es-ES"/>
        </w:rPr>
        <w:t>desarrollo</w:t>
      </w:r>
      <w:r w:rsidRPr="001467A3">
        <w:rPr>
          <w:sz w:val="21"/>
          <w:szCs w:val="21"/>
          <w:lang w:eastAsia="es-ES"/>
        </w:rPr>
        <w:t xml:space="preserve"> de la persona por lo que tendemos a formar nuevos </w:t>
      </w:r>
      <w:r w:rsidRPr="001467A3">
        <w:rPr>
          <w:sz w:val="21"/>
          <w:lang w:eastAsia="es-ES"/>
        </w:rPr>
        <w:t>grupos</w:t>
      </w:r>
      <w:r w:rsidRPr="001467A3">
        <w:rPr>
          <w:sz w:val="21"/>
          <w:szCs w:val="21"/>
          <w:lang w:eastAsia="es-ES"/>
        </w:rPr>
        <w:t xml:space="preserve"> de pertenencia. Se busca ser digno</w:t>
      </w:r>
      <w:r w:rsidR="00E42F74" w:rsidRPr="001467A3">
        <w:rPr>
          <w:sz w:val="21"/>
          <w:szCs w:val="21"/>
          <w:lang w:eastAsia="es-ES"/>
        </w:rPr>
        <w:t xml:space="preserve"> </w:t>
      </w:r>
      <w:r w:rsidRPr="001467A3">
        <w:rPr>
          <w:sz w:val="21"/>
          <w:szCs w:val="21"/>
          <w:lang w:eastAsia="es-ES"/>
        </w:rPr>
        <w:t xml:space="preserve">ante uno mismo y ser alguien ante los demás. Aquí encontramos valores como la fama, el poder, el prestigio, </w:t>
      </w:r>
      <w:r w:rsidRPr="001467A3">
        <w:rPr>
          <w:sz w:val="21"/>
          <w:lang w:eastAsia="es-ES"/>
        </w:rPr>
        <w:t>el amor</w:t>
      </w:r>
      <w:r w:rsidRPr="001467A3">
        <w:rPr>
          <w:sz w:val="21"/>
          <w:szCs w:val="21"/>
          <w:lang w:eastAsia="es-ES"/>
        </w:rPr>
        <w:t xml:space="preserve"> y el afecto.</w:t>
      </w:r>
    </w:p>
    <w:p w14:paraId="1D436751" w14:textId="77777777" w:rsidR="00F10266" w:rsidRPr="001467A3" w:rsidRDefault="00F10266" w:rsidP="001467A3">
      <w:pPr>
        <w:rPr>
          <w:sz w:val="21"/>
          <w:szCs w:val="21"/>
          <w:lang w:eastAsia="es-ES"/>
        </w:rPr>
      </w:pPr>
      <w:r w:rsidRPr="001467A3">
        <w:rPr>
          <w:sz w:val="21"/>
          <w:szCs w:val="21"/>
          <w:lang w:eastAsia="es-ES"/>
        </w:rPr>
        <w:t xml:space="preserve">Necesidades de autorrealización: Se refieren a encontrar un sentido a la vida, trascender en una obra creativa, luchar por un ideal, como la verdad, la belleza o la bondad. Estas necesidades se satisfacen por medio del cultivo de </w:t>
      </w:r>
      <w:r w:rsidRPr="001467A3">
        <w:rPr>
          <w:sz w:val="21"/>
          <w:lang w:eastAsia="es-ES"/>
        </w:rPr>
        <w:t>la ciencia</w:t>
      </w:r>
      <w:r w:rsidRPr="001467A3">
        <w:rPr>
          <w:sz w:val="21"/>
          <w:szCs w:val="21"/>
          <w:lang w:eastAsia="es-ES"/>
        </w:rPr>
        <w:t xml:space="preserve">, el arte, </w:t>
      </w:r>
      <w:r w:rsidRPr="001467A3">
        <w:rPr>
          <w:sz w:val="21"/>
          <w:lang w:eastAsia="es-ES"/>
        </w:rPr>
        <w:t>la moral</w:t>
      </w:r>
      <w:r w:rsidRPr="001467A3">
        <w:rPr>
          <w:sz w:val="21"/>
          <w:szCs w:val="21"/>
          <w:lang w:eastAsia="es-ES"/>
        </w:rPr>
        <w:t xml:space="preserve"> y la </w:t>
      </w:r>
      <w:r w:rsidRPr="001467A3">
        <w:rPr>
          <w:sz w:val="21"/>
          <w:lang w:eastAsia="es-ES"/>
        </w:rPr>
        <w:t>religión</w:t>
      </w:r>
      <w:r w:rsidRPr="001467A3">
        <w:rPr>
          <w:sz w:val="21"/>
          <w:szCs w:val="21"/>
          <w:lang w:eastAsia="es-ES"/>
        </w:rPr>
        <w:t>.</w:t>
      </w:r>
    </w:p>
    <w:p w14:paraId="3DDF47D2" w14:textId="77777777" w:rsidR="00E42F74" w:rsidRPr="001467A3" w:rsidRDefault="00E42F74" w:rsidP="001467A3">
      <w:pPr>
        <w:rPr>
          <w:sz w:val="21"/>
          <w:szCs w:val="21"/>
          <w:lang w:eastAsia="es-ES"/>
        </w:rPr>
      </w:pPr>
    </w:p>
    <w:p w14:paraId="39D32260" w14:textId="77777777" w:rsidR="00F10266" w:rsidRPr="001467A3" w:rsidRDefault="00E42F74" w:rsidP="001467A3">
      <w:bookmarkStart w:id="4" w:name="_Toc261938610"/>
      <w:r w:rsidRPr="001467A3">
        <w:t>LAS CARACTERÍSTICAS DE LOS VALORES SON:</w:t>
      </w:r>
      <w:bookmarkEnd w:id="4"/>
    </w:p>
    <w:p w14:paraId="73DA839B" w14:textId="77777777" w:rsidR="00F10266" w:rsidRPr="001467A3" w:rsidRDefault="00F10266" w:rsidP="001467A3">
      <w:pPr>
        <w:rPr>
          <w:sz w:val="21"/>
          <w:szCs w:val="21"/>
          <w:lang w:eastAsia="es-ES"/>
        </w:rPr>
      </w:pPr>
      <w:r w:rsidRPr="001467A3">
        <w:rPr>
          <w:sz w:val="21"/>
          <w:szCs w:val="21"/>
          <w:lang w:eastAsia="es-ES"/>
        </w:rPr>
        <w:t xml:space="preserve">Independientes e inmutables: son lo que son y no cambian, por ejemplo: la justicia, la belleza, el </w:t>
      </w:r>
      <w:r w:rsidRPr="001467A3">
        <w:rPr>
          <w:sz w:val="21"/>
          <w:lang w:eastAsia="es-ES"/>
        </w:rPr>
        <w:t>amor</w:t>
      </w:r>
      <w:r w:rsidRPr="001467A3">
        <w:rPr>
          <w:sz w:val="21"/>
          <w:szCs w:val="21"/>
          <w:lang w:eastAsia="es-ES"/>
        </w:rPr>
        <w:t>.</w:t>
      </w:r>
    </w:p>
    <w:p w14:paraId="20F7BD22" w14:textId="77777777" w:rsidR="00F10266" w:rsidRPr="001467A3" w:rsidRDefault="00F10266" w:rsidP="001467A3">
      <w:pPr>
        <w:rPr>
          <w:sz w:val="21"/>
          <w:szCs w:val="21"/>
          <w:lang w:eastAsia="es-ES"/>
        </w:rPr>
      </w:pPr>
      <w:r w:rsidRPr="001467A3">
        <w:rPr>
          <w:sz w:val="21"/>
          <w:szCs w:val="21"/>
          <w:lang w:eastAsia="es-ES"/>
        </w:rPr>
        <w:t>Absolutos: son los que no están condicionados o atados a ningún hecho social, histórico, biológico o individual. Un ejemplo puede ser los valores como la verdad o la bondad.</w:t>
      </w:r>
    </w:p>
    <w:p w14:paraId="5B1F8383" w14:textId="77777777" w:rsidR="00F10266" w:rsidRPr="001467A3" w:rsidRDefault="00F10266" w:rsidP="001467A3">
      <w:pPr>
        <w:rPr>
          <w:sz w:val="21"/>
          <w:szCs w:val="21"/>
          <w:lang w:eastAsia="es-ES"/>
        </w:rPr>
      </w:pPr>
      <w:r w:rsidRPr="001467A3">
        <w:rPr>
          <w:sz w:val="21"/>
          <w:szCs w:val="21"/>
          <w:lang w:eastAsia="es-ES"/>
        </w:rPr>
        <w:t>Inagotables: no hay ni ha habido persona alguna que agote la nobleza, la sinceridad, la bondad,</w:t>
      </w:r>
      <w:r w:rsidR="007F271E" w:rsidRPr="001467A3">
        <w:rPr>
          <w:sz w:val="21"/>
          <w:szCs w:val="21"/>
          <w:lang w:eastAsia="es-ES"/>
        </w:rPr>
        <w:t xml:space="preserve"> </w:t>
      </w:r>
      <w:r w:rsidRPr="001467A3">
        <w:rPr>
          <w:sz w:val="21"/>
          <w:szCs w:val="21"/>
          <w:lang w:eastAsia="es-ES"/>
        </w:rPr>
        <w:t>el amor. Por ejemplo, un atleta siempre se preocupa por mejorar su marca.</w:t>
      </w:r>
    </w:p>
    <w:p w14:paraId="63052156" w14:textId="77777777" w:rsidR="00F10266" w:rsidRPr="001467A3" w:rsidRDefault="00F10266" w:rsidP="001467A3">
      <w:pPr>
        <w:rPr>
          <w:sz w:val="21"/>
          <w:szCs w:val="21"/>
          <w:lang w:eastAsia="es-ES"/>
        </w:rPr>
      </w:pPr>
      <w:r w:rsidRPr="001467A3">
        <w:rPr>
          <w:sz w:val="21"/>
          <w:szCs w:val="21"/>
          <w:lang w:eastAsia="es-ES"/>
        </w:rPr>
        <w:t xml:space="preserve">Objetivos y verdaderos: los valores se dan en las personas o en las cosas, independientemente que se les conozca o no. Un valor </w:t>
      </w:r>
      <w:r w:rsidRPr="001467A3">
        <w:rPr>
          <w:sz w:val="21"/>
          <w:lang w:eastAsia="es-ES"/>
        </w:rPr>
        <w:t>objetivo</w:t>
      </w:r>
      <w:r w:rsidRPr="001467A3">
        <w:rPr>
          <w:sz w:val="21"/>
          <w:szCs w:val="21"/>
          <w:lang w:eastAsia="es-ES"/>
        </w:rPr>
        <w:t xml:space="preserve"> siempre será obligatorio por ser universal (para todo ser humano) y necesario para todo hombre, por ejemplo, la sobre vivencia de la propia vida. Las valores tienen que ser descubiertos por el hombre y sólo así es como puede hacerlos parte de su </w:t>
      </w:r>
      <w:r w:rsidRPr="001467A3">
        <w:rPr>
          <w:sz w:val="21"/>
          <w:lang w:eastAsia="es-ES"/>
        </w:rPr>
        <w:t>personalidad</w:t>
      </w:r>
      <w:r w:rsidRPr="001467A3">
        <w:rPr>
          <w:sz w:val="21"/>
          <w:szCs w:val="21"/>
          <w:lang w:eastAsia="es-ES"/>
        </w:rPr>
        <w:t>.</w:t>
      </w:r>
    </w:p>
    <w:p w14:paraId="56DCDDE5" w14:textId="77777777" w:rsidR="00F10266" w:rsidRPr="001467A3" w:rsidRDefault="00F10266" w:rsidP="001467A3">
      <w:pPr>
        <w:rPr>
          <w:sz w:val="21"/>
          <w:szCs w:val="21"/>
          <w:lang w:eastAsia="es-ES"/>
        </w:rPr>
      </w:pPr>
      <w:r w:rsidRPr="001467A3">
        <w:rPr>
          <w:sz w:val="21"/>
          <w:szCs w:val="21"/>
          <w:lang w:eastAsia="es-ES"/>
        </w:rPr>
        <w:t>Subjetivos: los valores tienen importancia al ser apreciados por la persona, su importancia es</w:t>
      </w:r>
      <w:r w:rsidR="00E42F74" w:rsidRPr="001467A3">
        <w:rPr>
          <w:sz w:val="21"/>
          <w:szCs w:val="21"/>
          <w:lang w:eastAsia="es-ES"/>
        </w:rPr>
        <w:t xml:space="preserve"> </w:t>
      </w:r>
      <w:r w:rsidRPr="001467A3">
        <w:rPr>
          <w:sz w:val="21"/>
          <w:szCs w:val="21"/>
          <w:lang w:eastAsia="es-ES"/>
        </w:rPr>
        <w:t>sólo para ella, no para los demás. Cada cual los busca de acuerdo con sus intereses.</w:t>
      </w:r>
    </w:p>
    <w:p w14:paraId="72398B7B" w14:textId="77777777" w:rsidR="00F10266" w:rsidRPr="001467A3" w:rsidRDefault="00F10266" w:rsidP="001467A3">
      <w:pPr>
        <w:rPr>
          <w:sz w:val="21"/>
          <w:szCs w:val="21"/>
          <w:lang w:eastAsia="es-ES"/>
        </w:rPr>
      </w:pPr>
      <w:r w:rsidRPr="001467A3">
        <w:rPr>
          <w:sz w:val="21"/>
          <w:szCs w:val="21"/>
          <w:lang w:eastAsia="es-ES"/>
        </w:rPr>
        <w:t xml:space="preserve">Objetivos: los valores son también </w:t>
      </w:r>
      <w:r w:rsidRPr="001467A3">
        <w:rPr>
          <w:sz w:val="21"/>
          <w:lang w:eastAsia="es-ES"/>
        </w:rPr>
        <w:t>objetivos</w:t>
      </w:r>
      <w:r w:rsidRPr="001467A3">
        <w:rPr>
          <w:sz w:val="21"/>
          <w:szCs w:val="21"/>
          <w:lang w:eastAsia="es-ES"/>
        </w:rPr>
        <w:t xml:space="preserve"> porque se dan independientemente del conocimiento que se tenga de ellos. Sin embargo, la valoración es subjetiva, es decir, depende de las personas que lo juzgan. Por esta razón, muchas veces creemos que los valores cambian, cuando en realidad lo que sucede es que las personas somos quienes damos mayor o menor importancia a un determinado valor.</w:t>
      </w:r>
    </w:p>
    <w:p w14:paraId="24A8E01A" w14:textId="77777777" w:rsidR="00E42F74" w:rsidRPr="001467A3" w:rsidRDefault="00E42F74" w:rsidP="001467A3">
      <w:pPr>
        <w:rPr>
          <w:sz w:val="21"/>
          <w:szCs w:val="21"/>
          <w:lang w:eastAsia="es-ES"/>
        </w:rPr>
      </w:pPr>
      <w:bookmarkStart w:id="5" w:name="MORALES"/>
      <w:bookmarkEnd w:id="5"/>
    </w:p>
    <w:p w14:paraId="7DAA0701" w14:textId="77777777" w:rsidR="00BF6656" w:rsidRPr="001467A3" w:rsidRDefault="00BF6656" w:rsidP="001467A3">
      <w:pPr>
        <w:rPr>
          <w:sz w:val="21"/>
          <w:szCs w:val="21"/>
          <w:lang w:eastAsia="es-ES"/>
        </w:rPr>
      </w:pPr>
    </w:p>
    <w:p w14:paraId="7EDBAF17" w14:textId="77777777" w:rsidR="00F10266" w:rsidRPr="001467A3" w:rsidRDefault="00E42F74" w:rsidP="001467A3">
      <w:bookmarkStart w:id="6" w:name="_Toc261938611"/>
      <w:r w:rsidRPr="001467A3">
        <w:t>LOS VALORES MORALES</w:t>
      </w:r>
      <w:bookmarkEnd w:id="6"/>
    </w:p>
    <w:p w14:paraId="4CD8FDC4" w14:textId="77777777" w:rsidR="00F10266" w:rsidRPr="001467A3" w:rsidRDefault="00F10266" w:rsidP="001467A3">
      <w:pPr>
        <w:rPr>
          <w:sz w:val="21"/>
          <w:szCs w:val="21"/>
          <w:lang w:eastAsia="es-ES"/>
        </w:rPr>
      </w:pPr>
      <w:r w:rsidRPr="001467A3">
        <w:rPr>
          <w:sz w:val="21"/>
          <w:szCs w:val="21"/>
          <w:lang w:eastAsia="es-ES"/>
        </w:rPr>
        <w:t>Como ya lo mencionamos son aquellos valores que perfeccionan al hombre en lo más íntimamente humano, haciéndolo más humano, con mayor calidad como persona.</w:t>
      </w:r>
    </w:p>
    <w:p w14:paraId="3B8C1E25" w14:textId="77777777" w:rsidR="00F10266" w:rsidRPr="001467A3" w:rsidRDefault="00F10266" w:rsidP="001467A3">
      <w:pPr>
        <w:rPr>
          <w:sz w:val="21"/>
          <w:szCs w:val="21"/>
          <w:lang w:eastAsia="es-ES"/>
        </w:rPr>
      </w:pPr>
      <w:r w:rsidRPr="001467A3">
        <w:rPr>
          <w:sz w:val="21"/>
          <w:szCs w:val="21"/>
          <w:lang w:eastAsia="es-ES"/>
        </w:rPr>
        <w:lastRenderedPageBreak/>
        <w:t xml:space="preserve">Los valores morales surgen primordialmente en el individuo por influjo y en el seno de </w:t>
      </w:r>
      <w:r w:rsidRPr="001467A3">
        <w:rPr>
          <w:sz w:val="21"/>
          <w:lang w:eastAsia="es-ES"/>
        </w:rPr>
        <w:t>la familia</w:t>
      </w:r>
      <w:r w:rsidRPr="001467A3">
        <w:rPr>
          <w:sz w:val="21"/>
          <w:szCs w:val="21"/>
          <w:lang w:eastAsia="es-ES"/>
        </w:rPr>
        <w:t xml:space="preserve">, y son valores como el </w:t>
      </w:r>
      <w:r w:rsidRPr="001467A3">
        <w:rPr>
          <w:sz w:val="21"/>
          <w:lang w:eastAsia="es-ES"/>
        </w:rPr>
        <w:t>respeto</w:t>
      </w:r>
      <w:r w:rsidRPr="001467A3">
        <w:rPr>
          <w:sz w:val="21"/>
          <w:szCs w:val="21"/>
          <w:lang w:eastAsia="es-ES"/>
        </w:rPr>
        <w:t xml:space="preserve">, la </w:t>
      </w:r>
      <w:r w:rsidRPr="001467A3">
        <w:rPr>
          <w:sz w:val="21"/>
          <w:lang w:eastAsia="es-ES"/>
        </w:rPr>
        <w:t>tolerancia</w:t>
      </w:r>
      <w:r w:rsidRPr="001467A3">
        <w:rPr>
          <w:sz w:val="21"/>
          <w:szCs w:val="21"/>
          <w:lang w:eastAsia="es-ES"/>
        </w:rPr>
        <w:t xml:space="preserve">, la honestidad, la lealtad, </w:t>
      </w:r>
      <w:r w:rsidRPr="001467A3">
        <w:rPr>
          <w:sz w:val="21"/>
          <w:lang w:eastAsia="es-ES"/>
        </w:rPr>
        <w:t>el trabajo</w:t>
      </w:r>
      <w:r w:rsidRPr="001467A3">
        <w:rPr>
          <w:sz w:val="21"/>
          <w:szCs w:val="21"/>
          <w:lang w:eastAsia="es-ES"/>
        </w:rPr>
        <w:t>, la responsabil</w:t>
      </w:r>
      <w:r w:rsidR="007F271E" w:rsidRPr="001467A3">
        <w:rPr>
          <w:sz w:val="21"/>
          <w:szCs w:val="21"/>
          <w:lang w:eastAsia="es-ES"/>
        </w:rPr>
        <w:t>i</w:t>
      </w:r>
      <w:r w:rsidRPr="001467A3">
        <w:rPr>
          <w:sz w:val="21"/>
          <w:szCs w:val="21"/>
          <w:lang w:eastAsia="es-ES"/>
        </w:rPr>
        <w:t>dad, etc.</w:t>
      </w:r>
    </w:p>
    <w:p w14:paraId="096D5866" w14:textId="77777777" w:rsidR="00F10266" w:rsidRPr="001467A3" w:rsidRDefault="00F10266" w:rsidP="001467A3">
      <w:pPr>
        <w:rPr>
          <w:sz w:val="21"/>
          <w:szCs w:val="21"/>
          <w:lang w:eastAsia="es-ES"/>
        </w:rPr>
      </w:pPr>
      <w:r w:rsidRPr="001467A3">
        <w:rPr>
          <w:sz w:val="21"/>
          <w:szCs w:val="21"/>
          <w:lang w:eastAsia="es-ES"/>
        </w:rPr>
        <w:t xml:space="preserve">Para que se dé esta transmisión de valores son de vital importancia la calidad de las relaciones con las personas significativas en su vida, sus padres, hermanos, parientes y posteriormente amigos y maestros. Es además indispensable el </w:t>
      </w:r>
      <w:r w:rsidRPr="001467A3">
        <w:rPr>
          <w:sz w:val="21"/>
          <w:lang w:eastAsia="es-ES"/>
        </w:rPr>
        <w:t>modelo</w:t>
      </w:r>
      <w:r w:rsidRPr="001467A3">
        <w:rPr>
          <w:sz w:val="21"/>
          <w:szCs w:val="21"/>
          <w:lang w:eastAsia="es-ES"/>
        </w:rPr>
        <w:t xml:space="preserve"> y ejemplo que estas personas significativas muestren al niño, para que se dé una coherencia entre lo que se dice y lo que se hace.</w:t>
      </w:r>
    </w:p>
    <w:p w14:paraId="42E4E432" w14:textId="77777777" w:rsidR="00F10266" w:rsidRPr="001467A3" w:rsidRDefault="00F10266" w:rsidP="001467A3">
      <w:pPr>
        <w:rPr>
          <w:sz w:val="21"/>
          <w:szCs w:val="21"/>
          <w:lang w:eastAsia="es-ES"/>
        </w:rPr>
      </w:pPr>
      <w:r w:rsidRPr="001467A3">
        <w:rPr>
          <w:sz w:val="21"/>
          <w:szCs w:val="21"/>
          <w:lang w:eastAsia="es-ES"/>
        </w:rPr>
        <w:t xml:space="preserve">Además es de suma importancia la </w:t>
      </w:r>
      <w:r w:rsidRPr="001467A3">
        <w:rPr>
          <w:sz w:val="21"/>
          <w:lang w:eastAsia="es-ES"/>
        </w:rPr>
        <w:t>comunicación</w:t>
      </w:r>
      <w:r w:rsidRPr="001467A3">
        <w:rPr>
          <w:sz w:val="21"/>
          <w:szCs w:val="21"/>
          <w:lang w:eastAsia="es-ES"/>
        </w:rPr>
        <w:t xml:space="preserve"> de la </w:t>
      </w:r>
      <w:r w:rsidRPr="001467A3">
        <w:rPr>
          <w:sz w:val="21"/>
          <w:lang w:eastAsia="es-ES"/>
        </w:rPr>
        <w:t>familia</w:t>
      </w:r>
      <w:r w:rsidRPr="001467A3">
        <w:rPr>
          <w:sz w:val="21"/>
          <w:szCs w:val="21"/>
          <w:lang w:eastAsia="es-ES"/>
        </w:rPr>
        <w:t xml:space="preserve">. Cuando el niño ha alcanzado la </w:t>
      </w:r>
      <w:r w:rsidRPr="001467A3">
        <w:rPr>
          <w:sz w:val="21"/>
          <w:lang w:eastAsia="es-ES"/>
        </w:rPr>
        <w:t>edad escolar</w:t>
      </w:r>
      <w:r w:rsidRPr="001467A3">
        <w:rPr>
          <w:sz w:val="21"/>
          <w:szCs w:val="21"/>
          <w:lang w:eastAsia="es-ES"/>
        </w:rPr>
        <w:t xml:space="preserve"> se hará participe de esta comunicación abierta, en la toma de decisiones y en aportaciones sobre asuntos familiares.</w:t>
      </w:r>
    </w:p>
    <w:p w14:paraId="62133345" w14:textId="77777777" w:rsidR="00F10266" w:rsidRPr="001467A3" w:rsidRDefault="00F10266" w:rsidP="001467A3">
      <w:pPr>
        <w:rPr>
          <w:sz w:val="21"/>
          <w:szCs w:val="21"/>
          <w:lang w:eastAsia="es-ES"/>
        </w:rPr>
      </w:pPr>
      <w:r w:rsidRPr="001467A3">
        <w:rPr>
          <w:sz w:val="21"/>
          <w:szCs w:val="21"/>
          <w:lang w:eastAsia="es-ES"/>
        </w:rPr>
        <w:t xml:space="preserve">Posteriormente estos valores morales adquiridos en el seno de la familia ayudarán a insertarnos eficaz y fecundamente en la vida social. De este modo la familia contribuye a lanzar personas valiosas para el bien de la </w:t>
      </w:r>
      <w:r w:rsidRPr="001467A3">
        <w:rPr>
          <w:sz w:val="21"/>
          <w:lang w:eastAsia="es-ES"/>
        </w:rPr>
        <w:t>sociedad</w:t>
      </w:r>
      <w:r w:rsidRPr="001467A3">
        <w:rPr>
          <w:sz w:val="21"/>
          <w:szCs w:val="21"/>
          <w:lang w:eastAsia="es-ES"/>
        </w:rPr>
        <w:t>.</w:t>
      </w:r>
    </w:p>
    <w:p w14:paraId="15A2C77E" w14:textId="77777777" w:rsidR="00F10266" w:rsidRPr="001467A3" w:rsidRDefault="00F10266" w:rsidP="001467A3">
      <w:pPr>
        <w:rPr>
          <w:sz w:val="21"/>
          <w:szCs w:val="21"/>
          <w:lang w:eastAsia="es-ES"/>
        </w:rPr>
      </w:pPr>
      <w:r w:rsidRPr="001467A3">
        <w:rPr>
          <w:sz w:val="21"/>
          <w:szCs w:val="21"/>
          <w:lang w:eastAsia="es-ES"/>
        </w:rPr>
        <w:t>Recordemos que una persona valiosa, es una persona que posee valores interiores y que vive de acuerdo a ellos. Un hombre vale entonces, lo que valen sus valores y la manera en como los vive.</w:t>
      </w:r>
    </w:p>
    <w:p w14:paraId="20CBF60E" w14:textId="77777777" w:rsidR="00F10266" w:rsidRPr="001467A3" w:rsidRDefault="00F10266" w:rsidP="001467A3">
      <w:pPr>
        <w:rPr>
          <w:sz w:val="21"/>
          <w:szCs w:val="21"/>
          <w:lang w:eastAsia="es-ES"/>
        </w:rPr>
      </w:pPr>
      <w:r w:rsidRPr="001467A3">
        <w:rPr>
          <w:sz w:val="21"/>
          <w:szCs w:val="21"/>
          <w:lang w:eastAsia="es-ES"/>
        </w:rPr>
        <w:t xml:space="preserve">Ya en el ámbito social, la persona valiosa buscará ir más allá de "mi libertad", "mi comodidad o bienestar" y se traducirán estos valores en </w:t>
      </w:r>
      <w:r w:rsidRPr="001467A3">
        <w:rPr>
          <w:sz w:val="21"/>
          <w:lang w:eastAsia="es-ES"/>
        </w:rPr>
        <w:t>solidaridad</w:t>
      </w:r>
      <w:r w:rsidRPr="001467A3">
        <w:rPr>
          <w:sz w:val="21"/>
          <w:szCs w:val="21"/>
          <w:lang w:eastAsia="es-ES"/>
        </w:rPr>
        <w:t>, honestidad, libertad de otros, paz, etc.</w:t>
      </w:r>
    </w:p>
    <w:p w14:paraId="4BAB434A" w14:textId="77777777" w:rsidR="00F10266" w:rsidRPr="001467A3" w:rsidRDefault="00F10266" w:rsidP="001467A3">
      <w:pPr>
        <w:rPr>
          <w:sz w:val="21"/>
          <w:szCs w:val="21"/>
          <w:lang w:eastAsia="es-ES"/>
        </w:rPr>
      </w:pPr>
      <w:r w:rsidRPr="001467A3">
        <w:rPr>
          <w:sz w:val="21"/>
          <w:szCs w:val="21"/>
          <w:lang w:eastAsia="es-ES"/>
        </w:rPr>
        <w:t xml:space="preserve">La libertad: La libertad parece ser el bien más preciado que posee el hombre. Libertad de conciencia, para alcanzar una vida coherente y equilibrada desde el interior, libertad de expresión, para poder difundir nuestras ideas y promover el </w:t>
      </w:r>
      <w:r w:rsidRPr="001467A3">
        <w:rPr>
          <w:sz w:val="21"/>
          <w:lang w:eastAsia="es-ES"/>
        </w:rPr>
        <w:t>debate</w:t>
      </w:r>
      <w:r w:rsidRPr="001467A3">
        <w:rPr>
          <w:sz w:val="21"/>
          <w:szCs w:val="21"/>
          <w:lang w:eastAsia="es-ES"/>
        </w:rPr>
        <w:t xml:space="preserve"> y la discusión abierta, libertad de reunión como garantía para asociarme con aquellos que comparten ideales y trabajar por los mismos, libertad para elegir responsable y pacíficamente a nuestros gobernantes.</w:t>
      </w:r>
    </w:p>
    <w:p w14:paraId="04413D50" w14:textId="77777777" w:rsidR="00F10266" w:rsidRPr="001467A3" w:rsidRDefault="00F10266" w:rsidP="001467A3">
      <w:pPr>
        <w:rPr>
          <w:sz w:val="21"/>
          <w:szCs w:val="21"/>
          <w:lang w:eastAsia="es-ES"/>
        </w:rPr>
      </w:pPr>
      <w:r w:rsidRPr="001467A3">
        <w:rPr>
          <w:sz w:val="21"/>
          <w:szCs w:val="21"/>
          <w:lang w:eastAsia="es-ES"/>
        </w:rPr>
        <w:t>La solidaridad: Surge cuando mi libertad, mi desarrollo y mi bienestar ya no son compatibles con las necesidades y desgracias de los demás. Ya no nos limitamos a compartir en el seno familiar, sino con los demás.</w:t>
      </w:r>
    </w:p>
    <w:p w14:paraId="55D9C7DB" w14:textId="77777777" w:rsidR="00F10266" w:rsidRPr="001467A3" w:rsidRDefault="00F10266" w:rsidP="001467A3">
      <w:pPr>
        <w:rPr>
          <w:sz w:val="21"/>
          <w:szCs w:val="21"/>
          <w:lang w:eastAsia="es-ES"/>
        </w:rPr>
      </w:pPr>
      <w:r w:rsidRPr="001467A3">
        <w:rPr>
          <w:sz w:val="21"/>
          <w:szCs w:val="21"/>
          <w:lang w:eastAsia="es-ES"/>
        </w:rPr>
        <w:t xml:space="preserve">A </w:t>
      </w:r>
      <w:r w:rsidRPr="001467A3">
        <w:rPr>
          <w:sz w:val="21"/>
          <w:lang w:eastAsia="es-ES"/>
        </w:rPr>
        <w:t>escala</w:t>
      </w:r>
      <w:r w:rsidRPr="001467A3">
        <w:rPr>
          <w:sz w:val="21"/>
          <w:szCs w:val="21"/>
          <w:lang w:eastAsia="es-ES"/>
        </w:rPr>
        <w:t xml:space="preserve"> internacional supone que nuestro país debe ser solidario con los países más necesitados del planeta, compartir no sólo en el ámbito económico, también en el educativo y cultural.</w:t>
      </w:r>
    </w:p>
    <w:p w14:paraId="1ED4F354" w14:textId="77777777" w:rsidR="00F10266" w:rsidRPr="001467A3" w:rsidRDefault="00F10266" w:rsidP="001467A3">
      <w:pPr>
        <w:rPr>
          <w:sz w:val="21"/>
          <w:szCs w:val="21"/>
          <w:lang w:eastAsia="es-ES"/>
        </w:rPr>
      </w:pPr>
      <w:r w:rsidRPr="001467A3">
        <w:rPr>
          <w:sz w:val="21"/>
          <w:szCs w:val="21"/>
          <w:lang w:eastAsia="es-ES"/>
        </w:rPr>
        <w:t xml:space="preserve">Compartir el conocimiento para combatir el </w:t>
      </w:r>
      <w:r w:rsidRPr="001467A3">
        <w:rPr>
          <w:sz w:val="21"/>
          <w:lang w:eastAsia="es-ES"/>
        </w:rPr>
        <w:t>analfabetismo</w:t>
      </w:r>
      <w:r w:rsidRPr="001467A3">
        <w:rPr>
          <w:sz w:val="21"/>
          <w:szCs w:val="21"/>
          <w:lang w:eastAsia="es-ES"/>
        </w:rPr>
        <w:t xml:space="preserve"> y la incultura, para reducir </w:t>
      </w:r>
      <w:r w:rsidRPr="001467A3">
        <w:rPr>
          <w:sz w:val="21"/>
          <w:lang w:eastAsia="es-ES"/>
        </w:rPr>
        <w:t>enfermedades</w:t>
      </w:r>
      <w:r w:rsidRPr="001467A3">
        <w:rPr>
          <w:sz w:val="21"/>
          <w:szCs w:val="21"/>
          <w:lang w:eastAsia="es-ES"/>
        </w:rPr>
        <w:t xml:space="preserve"> y epidemias, por ejemplo.</w:t>
      </w:r>
    </w:p>
    <w:p w14:paraId="6A879E07" w14:textId="77777777" w:rsidR="00F10266" w:rsidRPr="001467A3" w:rsidRDefault="00F10266" w:rsidP="001467A3">
      <w:pPr>
        <w:rPr>
          <w:sz w:val="21"/>
          <w:szCs w:val="21"/>
          <w:lang w:eastAsia="es-ES"/>
        </w:rPr>
      </w:pPr>
      <w:r w:rsidRPr="001467A3">
        <w:rPr>
          <w:sz w:val="21"/>
          <w:szCs w:val="21"/>
          <w:lang w:eastAsia="es-ES"/>
        </w:rPr>
        <w:t xml:space="preserve">La paz: Es quizás prioridad esencial de nuestro mundo, un mundo que ha sufrido dos grandes </w:t>
      </w:r>
      <w:r w:rsidRPr="001467A3">
        <w:rPr>
          <w:sz w:val="21"/>
          <w:lang w:eastAsia="es-ES"/>
        </w:rPr>
        <w:t>guerras</w:t>
      </w:r>
      <w:r w:rsidRPr="001467A3">
        <w:rPr>
          <w:sz w:val="21"/>
          <w:szCs w:val="21"/>
          <w:lang w:eastAsia="es-ES"/>
        </w:rPr>
        <w:t xml:space="preserve">, con consecuencias devastadoras para los pueblos y las personas, un mundo que todavía se enfrenta a un sinnúmero de </w:t>
      </w:r>
      <w:r w:rsidRPr="001467A3">
        <w:rPr>
          <w:sz w:val="21"/>
          <w:lang w:eastAsia="es-ES"/>
        </w:rPr>
        <w:t>conflictos</w:t>
      </w:r>
      <w:r w:rsidRPr="001467A3">
        <w:rPr>
          <w:sz w:val="21"/>
          <w:szCs w:val="21"/>
          <w:lang w:eastAsia="es-ES"/>
        </w:rPr>
        <w:t xml:space="preserve"> locales y regionales.</w:t>
      </w:r>
    </w:p>
    <w:p w14:paraId="6FC65B71" w14:textId="77777777" w:rsidR="00F10266" w:rsidRPr="001467A3" w:rsidRDefault="00F10266" w:rsidP="001467A3">
      <w:pPr>
        <w:rPr>
          <w:sz w:val="21"/>
          <w:szCs w:val="21"/>
          <w:lang w:eastAsia="es-ES"/>
        </w:rPr>
      </w:pPr>
      <w:r w:rsidRPr="001467A3">
        <w:rPr>
          <w:sz w:val="21"/>
          <w:szCs w:val="21"/>
          <w:lang w:eastAsia="es-ES"/>
        </w:rPr>
        <w:t xml:space="preserve">     Una persona con altos valores morales promoverá el respeto al hombre, la cooperación y comprensión, una </w:t>
      </w:r>
      <w:r w:rsidRPr="001467A3">
        <w:rPr>
          <w:sz w:val="21"/>
          <w:lang w:eastAsia="es-ES"/>
        </w:rPr>
        <w:t>actitud</w:t>
      </w:r>
      <w:r w:rsidRPr="001467A3">
        <w:rPr>
          <w:sz w:val="21"/>
          <w:szCs w:val="21"/>
          <w:lang w:eastAsia="es-ES"/>
        </w:rPr>
        <w:t xml:space="preserve"> abierta y de tolerancia, así como de </w:t>
      </w:r>
      <w:r w:rsidRPr="001467A3">
        <w:rPr>
          <w:sz w:val="21"/>
          <w:lang w:eastAsia="es-ES"/>
        </w:rPr>
        <w:t>servicio</w:t>
      </w:r>
      <w:r w:rsidRPr="001467A3">
        <w:rPr>
          <w:sz w:val="21"/>
          <w:szCs w:val="21"/>
          <w:lang w:eastAsia="es-ES"/>
        </w:rPr>
        <w:t xml:space="preserve"> para el bienestar común</w:t>
      </w:r>
    </w:p>
    <w:p w14:paraId="27AEE348" w14:textId="77777777" w:rsidR="00F10266" w:rsidRPr="001467A3" w:rsidRDefault="00F10266" w:rsidP="001467A3">
      <w:pPr>
        <w:rPr>
          <w:sz w:val="21"/>
          <w:szCs w:val="21"/>
          <w:lang w:eastAsia="es-ES"/>
        </w:rPr>
      </w:pPr>
      <w:r w:rsidRPr="001467A3">
        <w:rPr>
          <w:sz w:val="21"/>
          <w:szCs w:val="21"/>
          <w:lang w:eastAsia="es-ES"/>
        </w:rPr>
        <w:t> </w:t>
      </w:r>
    </w:p>
    <w:p w14:paraId="7B5203EA" w14:textId="77777777" w:rsidR="00F10266" w:rsidRPr="001467A3" w:rsidRDefault="00E42F74" w:rsidP="001467A3">
      <w:bookmarkStart w:id="7" w:name="NORMAS"/>
      <w:bookmarkStart w:id="8" w:name="_Toc261938612"/>
      <w:bookmarkEnd w:id="7"/>
      <w:r w:rsidRPr="001467A3">
        <w:t>LAS NORMAS MORALES COMO EXPRESIÓN DE LOS VALORES MORALES</w:t>
      </w:r>
      <w:bookmarkEnd w:id="8"/>
    </w:p>
    <w:p w14:paraId="146D2225" w14:textId="77777777" w:rsidR="00F10266" w:rsidRPr="001467A3" w:rsidRDefault="00F10266" w:rsidP="001467A3">
      <w:pPr>
        <w:rPr>
          <w:sz w:val="21"/>
          <w:szCs w:val="21"/>
          <w:lang w:eastAsia="es-ES"/>
        </w:rPr>
      </w:pPr>
      <w:r w:rsidRPr="001467A3">
        <w:rPr>
          <w:sz w:val="21"/>
          <w:szCs w:val="21"/>
          <w:lang w:eastAsia="es-ES"/>
        </w:rPr>
        <w:t xml:space="preserve">Sin asumir posturas pesimistas o cínicas, sino propositivas, es necesario reconocer una realidad: en gran medida el comportamiento de la sociedad indica que se están dejando de asumir los valores morales, y en </w:t>
      </w:r>
      <w:r w:rsidRPr="001467A3">
        <w:rPr>
          <w:sz w:val="21"/>
          <w:lang w:eastAsia="es-ES"/>
        </w:rPr>
        <w:t>cambio</w:t>
      </w:r>
      <w:r w:rsidRPr="001467A3">
        <w:rPr>
          <w:sz w:val="21"/>
          <w:szCs w:val="21"/>
          <w:lang w:eastAsia="es-ES"/>
        </w:rPr>
        <w:t xml:space="preserve"> se </w:t>
      </w:r>
      <w:r w:rsidR="00E42F74" w:rsidRPr="001467A3">
        <w:rPr>
          <w:sz w:val="21"/>
          <w:szCs w:val="21"/>
          <w:lang w:eastAsia="es-ES"/>
        </w:rPr>
        <w:t>p</w:t>
      </w:r>
      <w:r w:rsidRPr="001467A3">
        <w:rPr>
          <w:sz w:val="21"/>
          <w:szCs w:val="21"/>
          <w:lang w:eastAsia="es-ES"/>
        </w:rPr>
        <w:t xml:space="preserve">royectan otros que podemos llamar antivalores, lo cual mina o denigra las relaciones humanas. Las causas pueden ser diversas y combinadas, como: el egoísmo excesivo, la influencia de algunos </w:t>
      </w:r>
      <w:r w:rsidRPr="001467A3">
        <w:rPr>
          <w:sz w:val="21"/>
          <w:lang w:eastAsia="es-ES"/>
        </w:rPr>
        <w:t>medios</w:t>
      </w:r>
      <w:r w:rsidRPr="001467A3">
        <w:rPr>
          <w:sz w:val="21"/>
          <w:szCs w:val="21"/>
          <w:lang w:eastAsia="es-ES"/>
        </w:rPr>
        <w:t xml:space="preserve"> de </w:t>
      </w:r>
      <w:r w:rsidRPr="001467A3">
        <w:rPr>
          <w:sz w:val="21"/>
          <w:lang w:eastAsia="es-ES"/>
        </w:rPr>
        <w:t>información</w:t>
      </w:r>
      <w:r w:rsidRPr="001467A3">
        <w:rPr>
          <w:sz w:val="21"/>
          <w:szCs w:val="21"/>
          <w:lang w:eastAsia="es-ES"/>
        </w:rPr>
        <w:t xml:space="preserve">, conflictos familiares, padres irresponsables en la crianza de sus hijos, presiones económicas, </w:t>
      </w:r>
      <w:r w:rsidRPr="001467A3">
        <w:rPr>
          <w:sz w:val="21"/>
          <w:lang w:eastAsia="es-ES"/>
        </w:rPr>
        <w:t>pobreza</w:t>
      </w:r>
      <w:r w:rsidRPr="001467A3">
        <w:rPr>
          <w:sz w:val="21"/>
          <w:szCs w:val="21"/>
          <w:lang w:eastAsia="es-ES"/>
        </w:rPr>
        <w:t xml:space="preserve">, etc.; pero sobre todo el funcionamiento de un </w:t>
      </w:r>
      <w:r w:rsidRPr="001467A3">
        <w:rPr>
          <w:sz w:val="21"/>
          <w:lang w:eastAsia="es-ES"/>
        </w:rPr>
        <w:t>Sistema</w:t>
      </w:r>
      <w:r w:rsidRPr="001467A3">
        <w:rPr>
          <w:sz w:val="21"/>
          <w:szCs w:val="21"/>
          <w:lang w:eastAsia="es-ES"/>
        </w:rPr>
        <w:t xml:space="preserve"> Educativo desvinculado de las necesidades actuales de los ciudadanos. Sin embargo, la formación escolar debe ser el medio que conduzca al progreso y a la armonía de toda </w:t>
      </w:r>
      <w:r w:rsidRPr="001467A3">
        <w:rPr>
          <w:sz w:val="21"/>
          <w:lang w:eastAsia="es-ES"/>
        </w:rPr>
        <w:t>nación</w:t>
      </w:r>
      <w:r w:rsidRPr="001467A3">
        <w:rPr>
          <w:sz w:val="21"/>
          <w:szCs w:val="21"/>
          <w:lang w:eastAsia="es-ES"/>
        </w:rPr>
        <w:t xml:space="preserve">; por ello, es indispensable que el Sistema Educativo Nacional, concretamente, renueve la </w:t>
      </w:r>
      <w:proofErr w:type="spellStart"/>
      <w:r w:rsidRPr="001467A3">
        <w:rPr>
          <w:sz w:val="21"/>
          <w:szCs w:val="21"/>
          <w:lang w:eastAsia="es-ES"/>
        </w:rPr>
        <w:t>curricula</w:t>
      </w:r>
      <w:proofErr w:type="spellEnd"/>
      <w:r w:rsidRPr="001467A3">
        <w:rPr>
          <w:sz w:val="21"/>
          <w:szCs w:val="21"/>
          <w:lang w:eastAsia="es-ES"/>
        </w:rPr>
        <w:t xml:space="preserve"> y las prácticas educativas del nivel básico principalmente, otorgando prioridad al ámbito problemático referido.</w:t>
      </w:r>
    </w:p>
    <w:p w14:paraId="39C39BEA" w14:textId="77777777" w:rsidR="00F10266" w:rsidRPr="001467A3" w:rsidRDefault="00F10266" w:rsidP="001467A3">
      <w:pPr>
        <w:rPr>
          <w:sz w:val="21"/>
          <w:szCs w:val="21"/>
          <w:lang w:eastAsia="es-ES"/>
        </w:rPr>
      </w:pPr>
      <w:r w:rsidRPr="001467A3">
        <w:rPr>
          <w:sz w:val="21"/>
          <w:szCs w:val="21"/>
          <w:lang w:eastAsia="es-ES"/>
        </w:rPr>
        <w:t xml:space="preserve">El </w:t>
      </w:r>
      <w:r w:rsidRPr="001467A3">
        <w:rPr>
          <w:sz w:val="21"/>
          <w:lang w:eastAsia="es-ES"/>
        </w:rPr>
        <w:t>proceso</w:t>
      </w:r>
      <w:r w:rsidRPr="001467A3">
        <w:rPr>
          <w:sz w:val="21"/>
          <w:szCs w:val="21"/>
          <w:lang w:eastAsia="es-ES"/>
        </w:rPr>
        <w:t xml:space="preserve"> de desvalorización siempre ha </w:t>
      </w:r>
      <w:r w:rsidRPr="001467A3">
        <w:rPr>
          <w:sz w:val="21"/>
          <w:lang w:eastAsia="es-ES"/>
        </w:rPr>
        <w:t>estado</w:t>
      </w:r>
      <w:r w:rsidRPr="001467A3">
        <w:rPr>
          <w:sz w:val="21"/>
          <w:szCs w:val="21"/>
          <w:lang w:eastAsia="es-ES"/>
        </w:rPr>
        <w:t xml:space="preserve"> presente en todos los tiempos y civilizaciones; empero no tan acentuadamente como en la contemporaneidad. Aunque todavía existen personas que revelan una gran calidad humana, es decir, que asumen las normas universales de toda sociedad, tales como la </w:t>
      </w:r>
      <w:r w:rsidRPr="001467A3">
        <w:rPr>
          <w:sz w:val="21"/>
          <w:lang w:eastAsia="es-ES"/>
        </w:rPr>
        <w:t>responsabilidad</w:t>
      </w:r>
      <w:r w:rsidRPr="001467A3">
        <w:rPr>
          <w:sz w:val="21"/>
          <w:szCs w:val="21"/>
          <w:lang w:eastAsia="es-ES"/>
        </w:rPr>
        <w:t xml:space="preserve">, la humildad, la honradez, la solidaridad, el respeto, entre otras; la mayor parte de la </w:t>
      </w:r>
      <w:r w:rsidRPr="001467A3">
        <w:rPr>
          <w:sz w:val="21"/>
          <w:lang w:eastAsia="es-ES"/>
        </w:rPr>
        <w:t>población</w:t>
      </w:r>
      <w:r w:rsidRPr="001467A3">
        <w:rPr>
          <w:sz w:val="21"/>
          <w:szCs w:val="21"/>
          <w:lang w:eastAsia="es-ES"/>
        </w:rPr>
        <w:t xml:space="preserve"> reproduce lo opuesto: la negligencia, el engaño, la agresividad, la envidia, etc. Sobran los ejemplos cotidianos que pueden comprobar esta </w:t>
      </w:r>
      <w:r w:rsidRPr="001467A3">
        <w:rPr>
          <w:sz w:val="21"/>
          <w:lang w:eastAsia="es-ES"/>
        </w:rPr>
        <w:t>hipótesis</w:t>
      </w:r>
      <w:r w:rsidRPr="001467A3">
        <w:rPr>
          <w:sz w:val="21"/>
          <w:szCs w:val="21"/>
          <w:lang w:eastAsia="es-ES"/>
        </w:rPr>
        <w:t xml:space="preserve">. Veamos tres casos: la </w:t>
      </w:r>
      <w:r w:rsidRPr="001467A3">
        <w:rPr>
          <w:sz w:val="21"/>
          <w:lang w:eastAsia="es-ES"/>
        </w:rPr>
        <w:t>escuela</w:t>
      </w:r>
      <w:r w:rsidRPr="001467A3">
        <w:rPr>
          <w:sz w:val="21"/>
          <w:szCs w:val="21"/>
          <w:lang w:eastAsia="es-ES"/>
        </w:rPr>
        <w:t>, la familia y la pareja.</w:t>
      </w:r>
    </w:p>
    <w:p w14:paraId="20413BDF" w14:textId="77777777" w:rsidR="00F10266" w:rsidRPr="001467A3" w:rsidRDefault="00F10266" w:rsidP="001467A3">
      <w:pPr>
        <w:rPr>
          <w:sz w:val="21"/>
          <w:szCs w:val="21"/>
          <w:lang w:eastAsia="es-ES"/>
        </w:rPr>
      </w:pPr>
      <w:r w:rsidRPr="001467A3">
        <w:rPr>
          <w:sz w:val="21"/>
          <w:szCs w:val="21"/>
          <w:lang w:eastAsia="es-ES"/>
        </w:rPr>
        <w:lastRenderedPageBreak/>
        <w:t xml:space="preserve">En el primero, lo único que se ha conseguido es reproducir una instrucción tradicional, desvinculada de las demandas efectivas, y que, además, soslaya la </w:t>
      </w:r>
      <w:r w:rsidRPr="001467A3">
        <w:rPr>
          <w:sz w:val="21"/>
          <w:lang w:eastAsia="es-ES"/>
        </w:rPr>
        <w:t>enseñanza</w:t>
      </w:r>
      <w:r w:rsidRPr="001467A3">
        <w:rPr>
          <w:sz w:val="21"/>
          <w:szCs w:val="21"/>
          <w:lang w:eastAsia="es-ES"/>
        </w:rPr>
        <w:t xml:space="preserve"> y práctica de los valores. Comúnmente, los problemas típicos de los alumnos pertenecientes a las instituciones de </w:t>
      </w:r>
      <w:r w:rsidRPr="001467A3">
        <w:rPr>
          <w:sz w:val="21"/>
          <w:lang w:eastAsia="es-ES"/>
        </w:rPr>
        <w:t>educación</w:t>
      </w:r>
      <w:r w:rsidRPr="001467A3">
        <w:rPr>
          <w:sz w:val="21"/>
          <w:szCs w:val="21"/>
          <w:lang w:eastAsia="es-ES"/>
        </w:rPr>
        <w:t xml:space="preserve"> básica (particularmente en el grado de secundaria) son: irresponsabilidad en la elaboración de tareas escolares, falta de respeto a los profesores, agresividad </w:t>
      </w:r>
      <w:r w:rsidRPr="001467A3">
        <w:rPr>
          <w:sz w:val="21"/>
          <w:lang w:eastAsia="es-ES"/>
        </w:rPr>
        <w:t>física</w:t>
      </w:r>
      <w:r w:rsidRPr="001467A3">
        <w:rPr>
          <w:sz w:val="21"/>
          <w:szCs w:val="21"/>
          <w:lang w:eastAsia="es-ES"/>
        </w:rPr>
        <w:t xml:space="preserve"> o verbal hacia los compañeros, vandalismo y demás. Para algunos adultos las </w:t>
      </w:r>
      <w:r w:rsidRPr="001467A3">
        <w:rPr>
          <w:sz w:val="21"/>
          <w:lang w:eastAsia="es-ES"/>
        </w:rPr>
        <w:t>actitudes</w:t>
      </w:r>
      <w:r w:rsidRPr="001467A3">
        <w:rPr>
          <w:sz w:val="21"/>
          <w:szCs w:val="21"/>
          <w:lang w:eastAsia="es-ES"/>
        </w:rPr>
        <w:t xml:space="preserve"> anteriores podrían ser normales e incluso justificables ya que los cambios emocionales y físicos de la </w:t>
      </w:r>
      <w:r w:rsidRPr="001467A3">
        <w:rPr>
          <w:sz w:val="21"/>
          <w:lang w:eastAsia="es-ES"/>
        </w:rPr>
        <w:t>infancia</w:t>
      </w:r>
      <w:r w:rsidRPr="001467A3">
        <w:rPr>
          <w:sz w:val="21"/>
          <w:szCs w:val="21"/>
          <w:lang w:eastAsia="es-ES"/>
        </w:rPr>
        <w:t xml:space="preserve"> a la </w:t>
      </w:r>
      <w:r w:rsidRPr="001467A3">
        <w:rPr>
          <w:sz w:val="21"/>
          <w:lang w:eastAsia="es-ES"/>
        </w:rPr>
        <w:t>adolescencia</w:t>
      </w:r>
      <w:r w:rsidRPr="001467A3">
        <w:rPr>
          <w:sz w:val="21"/>
          <w:szCs w:val="21"/>
          <w:lang w:eastAsia="es-ES"/>
        </w:rPr>
        <w:t xml:space="preserve"> son diversos; pero tal no es una verdad absoluta sino circunstancial puesto que los individuos son impredecibles, distintos entre sí, únicos, y se desarrollan conforme a las </w:t>
      </w:r>
      <w:r w:rsidRPr="001467A3">
        <w:rPr>
          <w:sz w:val="21"/>
          <w:lang w:eastAsia="es-ES"/>
        </w:rPr>
        <w:t>variables</w:t>
      </w:r>
      <w:r w:rsidRPr="001467A3">
        <w:rPr>
          <w:sz w:val="21"/>
          <w:szCs w:val="21"/>
          <w:lang w:eastAsia="es-ES"/>
        </w:rPr>
        <w:t xml:space="preserve"> y situaciones de su entorno. Por ello, los profesionales de la formación escolar deberán promover ambientes áulicos agradables y educar para evitar toda manifestación anémico social o de pérdida de valores. Desde esta perspectiva, la nueva educación del siglo XXI tendrá que ser esencialmente preventiva.</w:t>
      </w:r>
    </w:p>
    <w:p w14:paraId="01A2A804" w14:textId="77777777" w:rsidR="00F10266" w:rsidRPr="001467A3" w:rsidRDefault="00F10266" w:rsidP="001467A3">
      <w:pPr>
        <w:rPr>
          <w:sz w:val="21"/>
          <w:szCs w:val="21"/>
          <w:lang w:eastAsia="es-ES"/>
        </w:rPr>
      </w:pPr>
      <w:r w:rsidRPr="001467A3">
        <w:rPr>
          <w:sz w:val="21"/>
          <w:szCs w:val="21"/>
          <w:lang w:eastAsia="es-ES"/>
        </w:rPr>
        <w:t xml:space="preserve">Acerca del segundo, a pesar de ser considerada como primordial núcleo socializador y potencial transmisor de normas morales al sujeto, en varias ocasiones ha transitado por un proceso de degradación; tal es el caso de los que viven diversos niveles de violencia intra familiar, la desintegración, la envidia entre hermanos, la deshonestidad, la desigualdad o preferencia hacia algún hijo, la desconfianza o escasa comunicación, etc. Para contribuir activamente a la solución de estas problemáticas, una alternativa viable es que las instituciones educativas de dicho nivel fortalezcan sustantivamente y renueven cursos, asesorías pedagógicas generales y especializadas referentes a la enseñanza de los </w:t>
      </w:r>
      <w:r w:rsidRPr="001467A3">
        <w:rPr>
          <w:sz w:val="21"/>
          <w:lang w:eastAsia="es-ES"/>
        </w:rPr>
        <w:t>principios</w:t>
      </w:r>
      <w:r w:rsidRPr="001467A3">
        <w:rPr>
          <w:sz w:val="21"/>
          <w:szCs w:val="21"/>
          <w:lang w:eastAsia="es-ES"/>
        </w:rPr>
        <w:t xml:space="preserve"> universales, con el fin de impartir una educación moral a los padres, en diferentes horarios y de acuerdo a su </w:t>
      </w:r>
      <w:r w:rsidRPr="001467A3">
        <w:rPr>
          <w:sz w:val="21"/>
          <w:lang w:eastAsia="es-ES"/>
        </w:rPr>
        <w:t>tiempo</w:t>
      </w:r>
      <w:r w:rsidRPr="001467A3">
        <w:rPr>
          <w:sz w:val="21"/>
          <w:szCs w:val="21"/>
          <w:lang w:eastAsia="es-ES"/>
        </w:rPr>
        <w:t xml:space="preserve"> libre. De ahí que la familia tendrá que sostener correspondencia directa con la escuela.</w:t>
      </w:r>
    </w:p>
    <w:p w14:paraId="5814584D" w14:textId="77777777" w:rsidR="00F10266" w:rsidRPr="001467A3" w:rsidRDefault="00F10266" w:rsidP="001467A3">
      <w:pPr>
        <w:rPr>
          <w:sz w:val="21"/>
          <w:szCs w:val="21"/>
          <w:lang w:eastAsia="es-ES"/>
        </w:rPr>
      </w:pPr>
      <w:r w:rsidRPr="001467A3">
        <w:rPr>
          <w:sz w:val="21"/>
          <w:szCs w:val="21"/>
          <w:lang w:eastAsia="es-ES"/>
        </w:rPr>
        <w:t xml:space="preserve">Respecto al tercero, tanto el </w:t>
      </w:r>
      <w:r w:rsidRPr="001467A3">
        <w:rPr>
          <w:sz w:val="21"/>
          <w:lang w:eastAsia="es-ES"/>
        </w:rPr>
        <w:t>matrimonio</w:t>
      </w:r>
      <w:r w:rsidRPr="001467A3">
        <w:rPr>
          <w:sz w:val="21"/>
          <w:szCs w:val="21"/>
          <w:lang w:eastAsia="es-ES"/>
        </w:rPr>
        <w:t xml:space="preserve"> como el amor libre son loables sólo si son honestos y vislumbran proyección, es decir, si existe plenamente el sentimiento sincero y mutuo. No obstante, también se presentan condiciones contrarias: la infidelidad y el </w:t>
      </w:r>
      <w:r w:rsidRPr="001467A3">
        <w:rPr>
          <w:sz w:val="21"/>
          <w:lang w:eastAsia="es-ES"/>
        </w:rPr>
        <w:t>interés</w:t>
      </w:r>
      <w:r w:rsidRPr="001467A3">
        <w:rPr>
          <w:sz w:val="21"/>
          <w:szCs w:val="21"/>
          <w:lang w:eastAsia="es-ES"/>
        </w:rPr>
        <w:t xml:space="preserve"> meramente material o económico, por ejemplo, lo cual resulta ser una relación bastante superficial, mundana, efímera en esencia. Ante esto, una vez más, se plantea necesariamente y con mayor alcance la impartición de los principios mencionados.</w:t>
      </w:r>
    </w:p>
    <w:p w14:paraId="1F8C5A51" w14:textId="77777777" w:rsidR="00F10266" w:rsidRPr="001467A3" w:rsidRDefault="00F10266" w:rsidP="001467A3">
      <w:pPr>
        <w:rPr>
          <w:sz w:val="21"/>
          <w:szCs w:val="21"/>
          <w:lang w:eastAsia="es-ES"/>
        </w:rPr>
      </w:pPr>
      <w:r w:rsidRPr="001467A3">
        <w:rPr>
          <w:sz w:val="21"/>
          <w:szCs w:val="21"/>
          <w:lang w:eastAsia="es-ES"/>
        </w:rPr>
        <w:t xml:space="preserve">Con base en la experiencia, las situaciones en las que se distinguen los llamados antivalores son diversas y permanentes; tal es el </w:t>
      </w:r>
      <w:r w:rsidRPr="001467A3">
        <w:rPr>
          <w:sz w:val="21"/>
          <w:lang w:eastAsia="es-ES"/>
        </w:rPr>
        <w:t>estilo de vida</w:t>
      </w:r>
      <w:r w:rsidRPr="001467A3">
        <w:rPr>
          <w:sz w:val="21"/>
          <w:szCs w:val="21"/>
          <w:lang w:eastAsia="es-ES"/>
        </w:rPr>
        <w:t xml:space="preserve"> actual. El caso de </w:t>
      </w:r>
      <w:r w:rsidRPr="001467A3">
        <w:rPr>
          <w:sz w:val="21"/>
          <w:lang w:eastAsia="es-ES"/>
        </w:rPr>
        <w:t>México</w:t>
      </w:r>
      <w:r w:rsidRPr="001467A3">
        <w:rPr>
          <w:sz w:val="21"/>
          <w:szCs w:val="21"/>
          <w:lang w:eastAsia="es-ES"/>
        </w:rPr>
        <w:t xml:space="preserve"> no es de los más extremos; el de los estadounidenses sí, "... basta consultar sus altos índices de criminalidad, </w:t>
      </w:r>
      <w:r w:rsidRPr="001467A3">
        <w:rPr>
          <w:sz w:val="21"/>
          <w:lang w:eastAsia="es-ES"/>
        </w:rPr>
        <w:t>prostitución</w:t>
      </w:r>
      <w:r w:rsidRPr="001467A3">
        <w:rPr>
          <w:sz w:val="21"/>
          <w:szCs w:val="21"/>
          <w:lang w:eastAsia="es-ES"/>
        </w:rPr>
        <w:t xml:space="preserve">, </w:t>
      </w:r>
      <w:r w:rsidRPr="001467A3">
        <w:rPr>
          <w:sz w:val="21"/>
          <w:lang w:eastAsia="es-ES"/>
        </w:rPr>
        <w:t>drogadicción</w:t>
      </w:r>
      <w:r w:rsidRPr="001467A3">
        <w:rPr>
          <w:sz w:val="21"/>
          <w:szCs w:val="21"/>
          <w:lang w:eastAsia="es-ES"/>
        </w:rPr>
        <w:t xml:space="preserve">, </w:t>
      </w:r>
      <w:r w:rsidRPr="001467A3">
        <w:rPr>
          <w:sz w:val="21"/>
          <w:lang w:eastAsia="es-ES"/>
        </w:rPr>
        <w:t>narcotráfico</w:t>
      </w:r>
      <w:r w:rsidRPr="001467A3">
        <w:rPr>
          <w:sz w:val="21"/>
          <w:szCs w:val="21"/>
          <w:lang w:eastAsia="es-ES"/>
        </w:rPr>
        <w:t xml:space="preserve">, </w:t>
      </w:r>
      <w:r w:rsidRPr="001467A3">
        <w:rPr>
          <w:sz w:val="21"/>
          <w:lang w:eastAsia="es-ES"/>
        </w:rPr>
        <w:t>alcoholismo</w:t>
      </w:r>
      <w:r w:rsidRPr="001467A3">
        <w:rPr>
          <w:sz w:val="21"/>
          <w:szCs w:val="21"/>
          <w:lang w:eastAsia="es-ES"/>
        </w:rPr>
        <w:t>, infidelidades conyugales, etc., para constatarlo". Así, las generaciones de estos tiempos se orientan hacia la decadencia.</w:t>
      </w:r>
    </w:p>
    <w:p w14:paraId="66719A48" w14:textId="77777777" w:rsidR="00F10266" w:rsidRPr="001467A3" w:rsidRDefault="00F10266" w:rsidP="001467A3">
      <w:pPr>
        <w:rPr>
          <w:sz w:val="21"/>
          <w:szCs w:val="21"/>
          <w:lang w:eastAsia="es-ES"/>
        </w:rPr>
      </w:pPr>
      <w:r w:rsidRPr="001467A3">
        <w:rPr>
          <w:sz w:val="21"/>
          <w:szCs w:val="21"/>
          <w:lang w:eastAsia="es-ES"/>
        </w:rPr>
        <w:t>Todo lo anterior nos proporciona elementos para conformar el perfil del hombre contemporáneo o también llamado sujeto posmoderno.</w:t>
      </w:r>
    </w:p>
    <w:p w14:paraId="2F38B996" w14:textId="77777777" w:rsidR="00F10266" w:rsidRPr="001467A3" w:rsidRDefault="00F10266" w:rsidP="001467A3">
      <w:pPr>
        <w:rPr>
          <w:sz w:val="21"/>
          <w:szCs w:val="21"/>
          <w:lang w:eastAsia="es-ES"/>
        </w:rPr>
      </w:pPr>
      <w:r w:rsidRPr="001467A3">
        <w:rPr>
          <w:sz w:val="21"/>
          <w:szCs w:val="21"/>
          <w:lang w:eastAsia="es-ES"/>
        </w:rPr>
        <w:t> </w:t>
      </w:r>
    </w:p>
    <w:p w14:paraId="2E348BE1" w14:textId="77777777" w:rsidR="00F10266" w:rsidRPr="001467A3" w:rsidRDefault="00E42F74" w:rsidP="001467A3">
      <w:bookmarkStart w:id="9" w:name="CONCIENC"/>
      <w:bookmarkStart w:id="10" w:name="_Toc261938613"/>
      <w:bookmarkEnd w:id="9"/>
      <w:r w:rsidRPr="001467A3">
        <w:t>CONCIENCIA MORAL</w:t>
      </w:r>
      <w:bookmarkEnd w:id="10"/>
    </w:p>
    <w:p w14:paraId="30E70F28" w14:textId="77777777" w:rsidR="00F10266" w:rsidRPr="001467A3" w:rsidRDefault="00F10266" w:rsidP="001467A3">
      <w:pPr>
        <w:rPr>
          <w:sz w:val="21"/>
          <w:szCs w:val="21"/>
          <w:lang w:eastAsia="es-ES"/>
        </w:rPr>
      </w:pPr>
      <w:r w:rsidRPr="001467A3">
        <w:rPr>
          <w:sz w:val="21"/>
          <w:szCs w:val="21"/>
          <w:lang w:eastAsia="es-ES"/>
        </w:rPr>
        <w:t xml:space="preserve">Todo ser humano tiene conciencia de que hay algo que está bien o mal moralmente hablando, pues posee lo que llamamos sentido moral, por otro lado también existe la conciencia moral, que es la valoración sobre la </w:t>
      </w:r>
      <w:r w:rsidRPr="001467A3">
        <w:rPr>
          <w:sz w:val="21"/>
          <w:lang w:eastAsia="es-ES"/>
        </w:rPr>
        <w:t>moralidad</w:t>
      </w:r>
      <w:r w:rsidRPr="001467A3">
        <w:rPr>
          <w:sz w:val="21"/>
          <w:szCs w:val="21"/>
          <w:lang w:eastAsia="es-ES"/>
        </w:rPr>
        <w:t xml:space="preserve"> de un acto </w:t>
      </w:r>
      <w:r w:rsidRPr="001467A3">
        <w:rPr>
          <w:sz w:val="21"/>
          <w:lang w:eastAsia="es-ES"/>
        </w:rPr>
        <w:t>concreto</w:t>
      </w:r>
      <w:r w:rsidRPr="001467A3">
        <w:rPr>
          <w:sz w:val="21"/>
          <w:szCs w:val="21"/>
          <w:lang w:eastAsia="es-ES"/>
        </w:rPr>
        <w:t>.</w:t>
      </w:r>
    </w:p>
    <w:p w14:paraId="2B3D31E5" w14:textId="77777777" w:rsidR="00F10266" w:rsidRPr="001467A3" w:rsidRDefault="00F10266" w:rsidP="001467A3">
      <w:pPr>
        <w:rPr>
          <w:sz w:val="21"/>
          <w:szCs w:val="21"/>
          <w:lang w:eastAsia="es-ES"/>
        </w:rPr>
      </w:pPr>
      <w:r w:rsidRPr="001467A3">
        <w:rPr>
          <w:sz w:val="21"/>
          <w:szCs w:val="21"/>
          <w:lang w:eastAsia="es-ES"/>
        </w:rPr>
        <w:t>Si tomamos el término bueno, bien, en el sentido práctico, es aquello que mueve a la voluntad por medio de las representaciones de la razón, no a partir de causas subjetivas sino de modo objetivo, por razones válidas para todo ser racional como tal.</w:t>
      </w:r>
    </w:p>
    <w:p w14:paraId="65AFF927" w14:textId="77777777" w:rsidR="00F10266" w:rsidRPr="001467A3" w:rsidRDefault="00F10266" w:rsidP="001467A3">
      <w:pPr>
        <w:rPr>
          <w:sz w:val="21"/>
          <w:szCs w:val="21"/>
          <w:lang w:eastAsia="es-ES"/>
        </w:rPr>
      </w:pPr>
      <w:r w:rsidRPr="001467A3">
        <w:rPr>
          <w:sz w:val="21"/>
          <w:szCs w:val="21"/>
          <w:lang w:eastAsia="es-ES"/>
        </w:rPr>
        <w:t>Para que un acto sea bueno deben ser buenos los tres factores fundamentales que los motivan, esos tres factores son:</w:t>
      </w:r>
    </w:p>
    <w:p w14:paraId="2AF63AA4" w14:textId="77777777" w:rsidR="00F10266" w:rsidRPr="001467A3" w:rsidRDefault="00F10266" w:rsidP="001467A3">
      <w:pPr>
        <w:rPr>
          <w:sz w:val="21"/>
          <w:szCs w:val="21"/>
          <w:lang w:eastAsia="es-ES"/>
        </w:rPr>
      </w:pPr>
      <w:r w:rsidRPr="001467A3">
        <w:rPr>
          <w:sz w:val="21"/>
          <w:szCs w:val="21"/>
          <w:lang w:eastAsia="es-ES"/>
        </w:rPr>
        <w:t xml:space="preserve">1) Objeto- contenido (lo que se hace, la </w:t>
      </w:r>
      <w:r w:rsidRPr="001467A3">
        <w:rPr>
          <w:sz w:val="21"/>
          <w:lang w:eastAsia="es-ES"/>
        </w:rPr>
        <w:t>materia</w:t>
      </w:r>
      <w:r w:rsidRPr="001467A3">
        <w:rPr>
          <w:sz w:val="21"/>
          <w:szCs w:val="21"/>
          <w:lang w:eastAsia="es-ES"/>
        </w:rPr>
        <w:t xml:space="preserve"> del acto)</w:t>
      </w:r>
    </w:p>
    <w:p w14:paraId="43346784" w14:textId="77777777" w:rsidR="00F10266" w:rsidRPr="001467A3" w:rsidRDefault="00F10266" w:rsidP="001467A3">
      <w:pPr>
        <w:rPr>
          <w:sz w:val="21"/>
          <w:szCs w:val="21"/>
          <w:lang w:eastAsia="es-ES"/>
        </w:rPr>
      </w:pPr>
      <w:r w:rsidRPr="001467A3">
        <w:rPr>
          <w:sz w:val="21"/>
          <w:szCs w:val="21"/>
          <w:lang w:eastAsia="es-ES"/>
        </w:rPr>
        <w:t>2) Circunstancias- (factores o aspectos que determinan y precisan el objeto, el quien, el cuándo, el cómo, etc.).</w:t>
      </w:r>
    </w:p>
    <w:p w14:paraId="4C7406CC" w14:textId="77777777" w:rsidR="00F10266" w:rsidRPr="001467A3" w:rsidRDefault="00F10266" w:rsidP="001467A3">
      <w:pPr>
        <w:rPr>
          <w:sz w:val="21"/>
          <w:szCs w:val="21"/>
          <w:lang w:eastAsia="es-ES"/>
        </w:rPr>
      </w:pPr>
      <w:r w:rsidRPr="001467A3">
        <w:rPr>
          <w:sz w:val="21"/>
          <w:szCs w:val="21"/>
          <w:lang w:eastAsia="es-ES"/>
        </w:rPr>
        <w:t>3) Fin- (Intención o motivo del acto, aquello para lo que se hace).</w:t>
      </w:r>
    </w:p>
    <w:p w14:paraId="1A35A3C4" w14:textId="77777777" w:rsidR="00F10266" w:rsidRPr="001467A3" w:rsidRDefault="00F10266" w:rsidP="001467A3">
      <w:pPr>
        <w:rPr>
          <w:sz w:val="21"/>
          <w:szCs w:val="21"/>
          <w:lang w:eastAsia="es-ES"/>
        </w:rPr>
      </w:pPr>
      <w:r w:rsidRPr="001467A3">
        <w:rPr>
          <w:sz w:val="21"/>
          <w:szCs w:val="21"/>
          <w:lang w:eastAsia="es-ES"/>
        </w:rPr>
        <w:t>Basta con que uno de esos factores sea malo, para que todo el acto sea malo, ya que para los moralistas el fin bueno no justifica los medios malos.</w:t>
      </w:r>
    </w:p>
    <w:p w14:paraId="16D86003" w14:textId="77777777" w:rsidR="00F10266" w:rsidRPr="001467A3" w:rsidRDefault="00F10266" w:rsidP="001467A3">
      <w:pPr>
        <w:rPr>
          <w:sz w:val="21"/>
          <w:szCs w:val="21"/>
          <w:lang w:eastAsia="es-ES"/>
        </w:rPr>
      </w:pPr>
      <w:r w:rsidRPr="001467A3">
        <w:rPr>
          <w:sz w:val="21"/>
          <w:szCs w:val="21"/>
          <w:lang w:eastAsia="es-ES"/>
        </w:rPr>
        <w:t xml:space="preserve">La conciencia moral está integrada por un elemento intelectual, un elemento afectivo y un elemento volitivo, el intelecto o razón juzga, aprueba o desaprueba el acto, el elemento afectivo nos da respuesta sobre los sentimientos hacia ese acto, y el volitivo que tiene una tendencia natural al bien y que lo hace </w:t>
      </w:r>
      <w:r w:rsidRPr="001467A3">
        <w:rPr>
          <w:sz w:val="21"/>
          <w:szCs w:val="21"/>
          <w:lang w:eastAsia="es-ES"/>
        </w:rPr>
        <w:lastRenderedPageBreak/>
        <w:t xml:space="preserve">querer el bien moral. Según </w:t>
      </w:r>
      <w:r w:rsidRPr="001467A3">
        <w:rPr>
          <w:sz w:val="21"/>
          <w:lang w:eastAsia="es-ES"/>
        </w:rPr>
        <w:t>Kant</w:t>
      </w:r>
      <w:r w:rsidRPr="001467A3">
        <w:rPr>
          <w:sz w:val="21"/>
          <w:szCs w:val="21"/>
          <w:lang w:eastAsia="es-ES"/>
        </w:rPr>
        <w:t xml:space="preserve"> si el hombre fuera solo sensibilidad, sus acciones estarían determinadas por impulsos sensibles, si fuera únicamente racionalidad, serían determinadas por la razón. Pero el hombre es al mismo tiempo sensibilidad y razón, y en esta posibilidad de elección consiste la libertad que hace de él un ser moral.</w:t>
      </w:r>
    </w:p>
    <w:p w14:paraId="05E80359" w14:textId="77777777" w:rsidR="00F10266" w:rsidRPr="001467A3" w:rsidRDefault="00F10266" w:rsidP="001467A3">
      <w:pPr>
        <w:rPr>
          <w:sz w:val="21"/>
          <w:szCs w:val="21"/>
          <w:lang w:eastAsia="es-ES"/>
        </w:rPr>
      </w:pPr>
      <w:r w:rsidRPr="001467A3">
        <w:rPr>
          <w:sz w:val="21"/>
          <w:szCs w:val="21"/>
          <w:lang w:eastAsia="es-ES"/>
        </w:rPr>
        <w:t>Podemos clasificar la conciencia moral como verdadera o errónea, en cierta, probable, dudosa, perpleja, justa, etc.</w:t>
      </w:r>
    </w:p>
    <w:p w14:paraId="30D51FE9" w14:textId="77777777" w:rsidR="00F10266" w:rsidRPr="001467A3" w:rsidRDefault="00F10266" w:rsidP="001467A3">
      <w:pPr>
        <w:rPr>
          <w:sz w:val="21"/>
          <w:szCs w:val="21"/>
          <w:lang w:eastAsia="es-ES"/>
        </w:rPr>
      </w:pPr>
      <w:r w:rsidRPr="001467A3">
        <w:rPr>
          <w:sz w:val="21"/>
          <w:szCs w:val="21"/>
          <w:lang w:eastAsia="es-ES"/>
        </w:rPr>
        <w:t xml:space="preserve">Hablamos de conciencia verdadera cuando puede dictaminar objetivamente lo que es bueno o malo y es errónea cuando no puede hacerlo, de conciencia cierta cuando el juicio moral es firme y </w:t>
      </w:r>
      <w:r w:rsidRPr="001467A3">
        <w:rPr>
          <w:sz w:val="21"/>
          <w:lang w:eastAsia="es-ES"/>
        </w:rPr>
        <w:t>seguro</w:t>
      </w:r>
      <w:r w:rsidRPr="001467A3">
        <w:rPr>
          <w:sz w:val="21"/>
          <w:szCs w:val="21"/>
          <w:lang w:eastAsia="es-ES"/>
        </w:rPr>
        <w:t>, de probable cuando existen otras alternativas, dudoso cuando el juicio moral se suspende ante la duda, perplejo cuando existe colisión de deberes y justo cuando se juzga de manera adecuada el acto moral.</w:t>
      </w:r>
    </w:p>
    <w:p w14:paraId="7B35F86B" w14:textId="77777777" w:rsidR="00F10266" w:rsidRPr="001467A3" w:rsidRDefault="00F10266" w:rsidP="001467A3">
      <w:pPr>
        <w:rPr>
          <w:sz w:val="21"/>
          <w:szCs w:val="21"/>
          <w:lang w:eastAsia="es-ES"/>
        </w:rPr>
      </w:pPr>
      <w:r w:rsidRPr="001467A3">
        <w:rPr>
          <w:sz w:val="21"/>
          <w:szCs w:val="21"/>
          <w:lang w:eastAsia="es-ES"/>
        </w:rPr>
        <w:t>¿Pero cómo se forman esas conciencias?</w:t>
      </w:r>
    </w:p>
    <w:p w14:paraId="60882BB6" w14:textId="77777777" w:rsidR="00F10266" w:rsidRPr="001467A3" w:rsidRDefault="00F10266" w:rsidP="001467A3">
      <w:pPr>
        <w:rPr>
          <w:sz w:val="21"/>
          <w:szCs w:val="21"/>
          <w:lang w:eastAsia="es-ES"/>
        </w:rPr>
      </w:pPr>
      <w:r w:rsidRPr="001467A3">
        <w:rPr>
          <w:sz w:val="21"/>
          <w:szCs w:val="21"/>
          <w:lang w:eastAsia="es-ES"/>
        </w:rPr>
        <w:t>El hombre procura obrar con conciencia recta, ello supone autorreflexión y consulta a los demás, para ir adquiriendo una conciencia formada y madura.</w:t>
      </w:r>
    </w:p>
    <w:p w14:paraId="6301D548" w14:textId="77777777" w:rsidR="00F10266" w:rsidRPr="001467A3" w:rsidRDefault="00F10266" w:rsidP="001467A3">
      <w:pPr>
        <w:rPr>
          <w:sz w:val="21"/>
          <w:szCs w:val="21"/>
          <w:lang w:eastAsia="es-ES"/>
        </w:rPr>
      </w:pPr>
      <w:r w:rsidRPr="001467A3">
        <w:rPr>
          <w:sz w:val="21"/>
          <w:szCs w:val="21"/>
          <w:lang w:eastAsia="es-ES"/>
        </w:rPr>
        <w:t xml:space="preserve">El problema se plantea cuando estamos en conciencia perpleja o en conciencia dudosa, como ya dijimos la conciencia perpleja supone un </w:t>
      </w:r>
      <w:hyperlink r:id="rId10" w:history="1">
        <w:r w:rsidRPr="001467A3">
          <w:rPr>
            <w:sz w:val="21"/>
            <w:lang w:eastAsia="es-ES"/>
          </w:rPr>
          <w:t>conflicto</w:t>
        </w:r>
      </w:hyperlink>
      <w:r w:rsidRPr="001467A3">
        <w:rPr>
          <w:sz w:val="21"/>
          <w:szCs w:val="21"/>
          <w:lang w:eastAsia="es-ES"/>
        </w:rPr>
        <w:t xml:space="preserve"> de deberes y tenemos que inclinarnos por el que nos parece más fuerte o imperioso, mientras que en la conciencia dudosa debemos descartar para salir de dudas y luego formar una conciencia moralmente cierta.</w:t>
      </w:r>
    </w:p>
    <w:p w14:paraId="58602823" w14:textId="77777777" w:rsidR="00F10266" w:rsidRPr="001467A3" w:rsidRDefault="00F10266" w:rsidP="001467A3">
      <w:pPr>
        <w:rPr>
          <w:sz w:val="21"/>
          <w:szCs w:val="21"/>
          <w:lang w:eastAsia="es-ES"/>
        </w:rPr>
      </w:pPr>
      <w:r w:rsidRPr="001467A3">
        <w:rPr>
          <w:sz w:val="21"/>
          <w:szCs w:val="21"/>
          <w:lang w:eastAsia="es-ES"/>
        </w:rPr>
        <w:t xml:space="preserve">La conciencia como norma subjetiva, se apoya en los principios morales o en el sentido moral. Los principios morales son expresiones de la </w:t>
      </w:r>
      <w:r w:rsidRPr="001467A3">
        <w:rPr>
          <w:sz w:val="21"/>
          <w:lang w:eastAsia="es-ES"/>
        </w:rPr>
        <w:t>ley</w:t>
      </w:r>
      <w:r w:rsidRPr="001467A3">
        <w:rPr>
          <w:sz w:val="21"/>
          <w:szCs w:val="21"/>
          <w:lang w:eastAsia="es-ES"/>
        </w:rPr>
        <w:t xml:space="preserve"> moral natural.</w:t>
      </w:r>
    </w:p>
    <w:p w14:paraId="7BF09FA7" w14:textId="77777777" w:rsidR="00F10266" w:rsidRPr="001467A3" w:rsidRDefault="00F10266" w:rsidP="001467A3">
      <w:pPr>
        <w:rPr>
          <w:sz w:val="21"/>
          <w:szCs w:val="21"/>
          <w:lang w:eastAsia="es-ES"/>
        </w:rPr>
      </w:pPr>
      <w:r w:rsidRPr="001467A3">
        <w:rPr>
          <w:sz w:val="21"/>
          <w:szCs w:val="21"/>
          <w:lang w:eastAsia="es-ES"/>
        </w:rPr>
        <w:t> </w:t>
      </w:r>
    </w:p>
    <w:p w14:paraId="5929BACF" w14:textId="77777777" w:rsidR="00F10266" w:rsidRPr="001467A3" w:rsidRDefault="00E42F74" w:rsidP="001467A3">
      <w:bookmarkStart w:id="11" w:name="RELHUM"/>
      <w:bookmarkStart w:id="12" w:name="_Toc261938614"/>
      <w:bookmarkEnd w:id="11"/>
      <w:r w:rsidRPr="001467A3">
        <w:t>VALORES MORALES Y RELACIONES HUMANAS.</w:t>
      </w:r>
      <w:bookmarkEnd w:id="12"/>
    </w:p>
    <w:p w14:paraId="30F07BD4" w14:textId="77777777" w:rsidR="00F10266" w:rsidRPr="001467A3" w:rsidRDefault="00F10266" w:rsidP="001467A3">
      <w:bookmarkStart w:id="13" w:name="_Toc261938615"/>
      <w:r w:rsidRPr="001467A3">
        <w:t>Los Actos Humanos</w:t>
      </w:r>
      <w:bookmarkEnd w:id="13"/>
    </w:p>
    <w:p w14:paraId="14CB4BAF" w14:textId="18A57C94" w:rsidR="00F10266" w:rsidRPr="001467A3" w:rsidRDefault="00F10266" w:rsidP="001467A3">
      <w:pPr>
        <w:rPr>
          <w:sz w:val="21"/>
          <w:szCs w:val="21"/>
          <w:lang w:eastAsia="es-ES"/>
        </w:rPr>
      </w:pPr>
      <w:r w:rsidRPr="001467A3">
        <w:rPr>
          <w:sz w:val="21"/>
          <w:szCs w:val="21"/>
          <w:lang w:eastAsia="es-ES"/>
        </w:rPr>
        <w:t>Existen dos tipos de actos, los Actos humanos y los Actos del hombre, ambos son ejecutados por el</w:t>
      </w:r>
      <w:r w:rsidR="00104864">
        <w:rPr>
          <w:sz w:val="21"/>
          <w:szCs w:val="21"/>
          <w:lang w:eastAsia="es-ES"/>
        </w:rPr>
        <w:t xml:space="preserve"> </w:t>
      </w:r>
      <w:r w:rsidR="00104864" w:rsidRPr="001467A3">
        <w:rPr>
          <w:sz w:val="21"/>
          <w:szCs w:val="21"/>
          <w:lang w:eastAsia="es-ES"/>
        </w:rPr>
        <w:t>hombre,</w:t>
      </w:r>
      <w:r w:rsidR="00104864">
        <w:rPr>
          <w:sz w:val="21"/>
          <w:szCs w:val="21"/>
          <w:lang w:eastAsia="es-ES"/>
        </w:rPr>
        <w:t xml:space="preserve"> </w:t>
      </w:r>
      <w:r w:rsidRPr="001467A3">
        <w:rPr>
          <w:sz w:val="21"/>
          <w:szCs w:val="21"/>
          <w:lang w:eastAsia="es-ES"/>
        </w:rPr>
        <w:t>pero poseen ciertas diferencias:</w:t>
      </w:r>
    </w:p>
    <w:p w14:paraId="56233FFB" w14:textId="77777777" w:rsidR="00F10266" w:rsidRPr="001467A3" w:rsidRDefault="00F10266" w:rsidP="001467A3">
      <w:pPr>
        <w:rPr>
          <w:sz w:val="21"/>
          <w:szCs w:val="21"/>
          <w:lang w:eastAsia="es-ES"/>
        </w:rPr>
      </w:pPr>
      <w:r w:rsidRPr="001467A3">
        <w:rPr>
          <w:sz w:val="21"/>
          <w:szCs w:val="21"/>
          <w:lang w:eastAsia="es-ES"/>
        </w:rPr>
        <w:t xml:space="preserve">Los Actos Humanos. Son ejecutados consciente y libremente, es decir, en un nivel racional. Son originados en la parte típicamente humana del hombre, es decir, en sus facultades específicas, como son la inteligencia y la voluntad. Estos son el objeto material de la Ética y son los que pueden ser juzgados como buenos o malos desde el punto de vista de la Moral. </w:t>
      </w:r>
    </w:p>
    <w:p w14:paraId="215A5DFF" w14:textId="77777777" w:rsidR="00F10266" w:rsidRPr="001467A3" w:rsidRDefault="00F10266" w:rsidP="001467A3">
      <w:pPr>
        <w:rPr>
          <w:sz w:val="21"/>
          <w:szCs w:val="21"/>
          <w:lang w:eastAsia="es-ES"/>
        </w:rPr>
      </w:pPr>
      <w:r w:rsidRPr="001467A3">
        <w:rPr>
          <w:sz w:val="21"/>
          <w:szCs w:val="21"/>
          <w:lang w:eastAsia="es-ES"/>
        </w:rPr>
        <w:t xml:space="preserve">Los Actos del Hombre. Carecen de conciencia o de libertad o de ambas cosas, un ejemplo claro es por ejemplo la digestión, la </w:t>
      </w:r>
      <w:r w:rsidRPr="001467A3">
        <w:rPr>
          <w:sz w:val="21"/>
          <w:lang w:eastAsia="es-ES"/>
        </w:rPr>
        <w:t>respiración</w:t>
      </w:r>
      <w:r w:rsidRPr="001467A3">
        <w:rPr>
          <w:sz w:val="21"/>
          <w:szCs w:val="21"/>
          <w:lang w:eastAsia="es-ES"/>
        </w:rPr>
        <w:t xml:space="preserve">, etc. Los actos del hombre sólo pertenecen al hombre porque él los ha ejecutado, pero no son propiamente humanos porque su origen no está en el hombre en cuanto a hombre, sino en cuanto a animal. Estos actos carecen de moral (son amorales) por lo tanto no pueden juzgarse desde el punto de vista moral como buenos o malos, si pueden juzgarse como buenos o malos pero desde otro punto de vista, como por ejemplo el fisiológico. </w:t>
      </w:r>
    </w:p>
    <w:p w14:paraId="22D4C300" w14:textId="77777777" w:rsidR="00F10266" w:rsidRPr="001467A3" w:rsidRDefault="00F10266" w:rsidP="001467A3">
      <w:pPr>
        <w:rPr>
          <w:sz w:val="21"/>
          <w:szCs w:val="21"/>
          <w:lang w:eastAsia="es-ES"/>
        </w:rPr>
      </w:pPr>
      <w:r w:rsidRPr="001467A3">
        <w:rPr>
          <w:sz w:val="21"/>
          <w:szCs w:val="21"/>
          <w:lang w:eastAsia="es-ES"/>
        </w:rPr>
        <w:t xml:space="preserve">Los actos, ya sean humanos o del hombre, tiene un cierto valor ontológico independiente del valor moral. El valor ontológico o metafísico de la </w:t>
      </w:r>
      <w:r w:rsidRPr="001467A3">
        <w:rPr>
          <w:sz w:val="21"/>
          <w:lang w:eastAsia="es-ES"/>
        </w:rPr>
        <w:t>conducta</w:t>
      </w:r>
      <w:r w:rsidRPr="001467A3">
        <w:rPr>
          <w:sz w:val="21"/>
          <w:szCs w:val="21"/>
          <w:lang w:eastAsia="es-ES"/>
        </w:rPr>
        <w:t xml:space="preserve"> humana se refiere al hecho real, a la existencia, a la objetividad del acto. En cambio el valor moral depende de ciertas condiciones subjetivas y propias de la persona que ejecuta dicho acto, como la intención, la libertad, el grado conciencia, etc. El valor moral se encuentra solo en los actos humanos y el valor ontológico se encuentra en ambos.</w:t>
      </w:r>
    </w:p>
    <w:p w14:paraId="574995CA" w14:textId="315CB5C5" w:rsidR="00F10266" w:rsidRPr="001467A3" w:rsidRDefault="00F10266" w:rsidP="001467A3">
      <w:pPr>
        <w:rPr>
          <w:sz w:val="21"/>
          <w:szCs w:val="21"/>
          <w:lang w:eastAsia="es-ES"/>
        </w:rPr>
      </w:pPr>
      <w:r w:rsidRPr="001467A3">
        <w:rPr>
          <w:sz w:val="21"/>
          <w:szCs w:val="21"/>
          <w:lang w:eastAsia="es-ES"/>
        </w:rPr>
        <w:t xml:space="preserve">Cuando se dice que un acto humano tiene un valor moral, se está implicando que este valor moral puede ser de signo positivo o de signo negativo. Trabajar, por ejemplo, tiene valor moral positivo, pero asesinar tiene un valor moral negativo. Normalmente hemos designado al valor moral negativo como "inmoral", pero esta palabra, en su etimología, indica </w:t>
      </w:r>
      <w:r w:rsidR="00104864" w:rsidRPr="001467A3">
        <w:rPr>
          <w:sz w:val="21"/>
          <w:szCs w:val="21"/>
          <w:lang w:eastAsia="es-ES"/>
        </w:rPr>
        <w:t>más</w:t>
      </w:r>
      <w:r w:rsidRPr="001467A3">
        <w:rPr>
          <w:sz w:val="21"/>
          <w:szCs w:val="21"/>
          <w:lang w:eastAsia="es-ES"/>
        </w:rPr>
        <w:t xml:space="preserve"> bien un desligamiento del valor moral y los únicos actos que están desligados de los valores morales son los actos del hombre, pero estos ya han sido calificados como "amorales".</w:t>
      </w:r>
    </w:p>
    <w:p w14:paraId="3D044877" w14:textId="77777777" w:rsidR="00F10266" w:rsidRPr="001467A3" w:rsidRDefault="00F10266" w:rsidP="001467A3">
      <w:pPr>
        <w:rPr>
          <w:sz w:val="21"/>
          <w:szCs w:val="21"/>
          <w:lang w:eastAsia="es-ES"/>
        </w:rPr>
      </w:pPr>
      <w:r w:rsidRPr="001467A3">
        <w:rPr>
          <w:sz w:val="21"/>
          <w:szCs w:val="21"/>
          <w:lang w:eastAsia="es-ES"/>
        </w:rPr>
        <w:t>Todo acto humano tiene un elemento psíquico que también es motivo de una valoración moral, este es el "Fin" o "intención" que es el objetivo o finalidad por la cual se realiza un acto humano, por medio del fin o intención dos actos humanos idénticos pueden diferir notablemente por el autor que realizó cada acto.</w:t>
      </w:r>
    </w:p>
    <w:p w14:paraId="685CCE27" w14:textId="77777777" w:rsidR="00F10266" w:rsidRPr="001467A3" w:rsidRDefault="00F10266" w:rsidP="001467A3">
      <w:pPr>
        <w:rPr>
          <w:sz w:val="21"/>
          <w:szCs w:val="21"/>
          <w:lang w:eastAsia="es-ES"/>
        </w:rPr>
      </w:pPr>
      <w:r w:rsidRPr="001467A3">
        <w:rPr>
          <w:sz w:val="21"/>
          <w:szCs w:val="21"/>
          <w:lang w:eastAsia="es-ES"/>
        </w:rPr>
        <w:t>La palabra "Fin" tiene varios significados, desde luego no se tomará en cuenta el que se refiere a lo último, lo extremo. La palabra fin significa intención, objetivo, finalidad.</w:t>
      </w:r>
    </w:p>
    <w:p w14:paraId="4B5D8E9A" w14:textId="77777777" w:rsidR="00F10266" w:rsidRPr="001467A3" w:rsidRDefault="00F10266" w:rsidP="001467A3">
      <w:pPr>
        <w:rPr>
          <w:sz w:val="21"/>
          <w:szCs w:val="21"/>
          <w:lang w:eastAsia="es-ES"/>
        </w:rPr>
      </w:pPr>
      <w:r w:rsidRPr="001467A3">
        <w:rPr>
          <w:sz w:val="21"/>
          <w:szCs w:val="21"/>
          <w:lang w:eastAsia="es-ES"/>
        </w:rPr>
        <w:t>La palabra fin tiene una doble división cuando significa objetivo o finalidad.</w:t>
      </w:r>
    </w:p>
    <w:p w14:paraId="5F347B04" w14:textId="77777777" w:rsidR="00F10266" w:rsidRPr="001467A3" w:rsidRDefault="00F10266" w:rsidP="001467A3">
      <w:pPr>
        <w:rPr>
          <w:sz w:val="21"/>
          <w:szCs w:val="21"/>
          <w:lang w:eastAsia="es-ES"/>
        </w:rPr>
      </w:pPr>
      <w:r w:rsidRPr="001467A3">
        <w:rPr>
          <w:sz w:val="21"/>
          <w:szCs w:val="21"/>
          <w:lang w:eastAsia="es-ES"/>
        </w:rPr>
        <w:lastRenderedPageBreak/>
        <w:t xml:space="preserve">Cuando significa objetivo, suele considerarse el fin próximo (es el que se subordina a otros), el fin último (no se subordina a ningún otro), el fin intermedio (participa de los dos, o sea, se subordina al fin último y él mismo mantiene subordinado al fin próximo). </w:t>
      </w:r>
    </w:p>
    <w:p w14:paraId="7B6036D2" w14:textId="77777777" w:rsidR="00F10266" w:rsidRPr="001467A3" w:rsidRDefault="00F10266" w:rsidP="001467A3">
      <w:pPr>
        <w:rPr>
          <w:sz w:val="21"/>
          <w:szCs w:val="21"/>
          <w:lang w:eastAsia="es-ES"/>
        </w:rPr>
      </w:pPr>
      <w:r w:rsidRPr="001467A3">
        <w:rPr>
          <w:sz w:val="21"/>
          <w:szCs w:val="21"/>
          <w:lang w:eastAsia="es-ES"/>
        </w:rPr>
        <w:t xml:space="preserve">Cuando hablamos del fin como intención o finalidad, podemos referirnos al fin intrínseco del acto (es el que posee la </w:t>
      </w:r>
      <w:r w:rsidRPr="001467A3">
        <w:rPr>
          <w:sz w:val="21"/>
          <w:lang w:eastAsia="es-ES"/>
        </w:rPr>
        <w:t>acción</w:t>
      </w:r>
      <w:r w:rsidRPr="001467A3">
        <w:rPr>
          <w:sz w:val="21"/>
          <w:szCs w:val="21"/>
          <w:lang w:eastAsia="es-ES"/>
        </w:rPr>
        <w:t xml:space="preserve"> misma de acuerdo a su propia </w:t>
      </w:r>
      <w:r w:rsidRPr="001467A3">
        <w:rPr>
          <w:sz w:val="21"/>
          <w:lang w:eastAsia="es-ES"/>
        </w:rPr>
        <w:t>naturaleza</w:t>
      </w:r>
      <w:r w:rsidRPr="001467A3">
        <w:rPr>
          <w:sz w:val="21"/>
          <w:szCs w:val="21"/>
          <w:lang w:eastAsia="es-ES"/>
        </w:rPr>
        <w:t xml:space="preserve">) o al fin del sujeto que ejecuta el acto (es el que de hecho intenta el actor de la acción, en algunas ocasiones este fin difiere con respecto al fin del acto). </w:t>
      </w:r>
    </w:p>
    <w:p w14:paraId="3524057C" w14:textId="77777777" w:rsidR="00F10266" w:rsidRPr="001467A3" w:rsidRDefault="00F10266" w:rsidP="001467A3">
      <w:pPr>
        <w:rPr>
          <w:sz w:val="21"/>
          <w:szCs w:val="21"/>
          <w:lang w:eastAsia="es-ES"/>
        </w:rPr>
      </w:pPr>
      <w:r w:rsidRPr="001467A3">
        <w:rPr>
          <w:sz w:val="21"/>
          <w:szCs w:val="21"/>
          <w:lang w:eastAsia="es-ES"/>
        </w:rPr>
        <w:t xml:space="preserve">Otro aspecto que ha estado conectado a la Ética es el tema de la felicidad. La felicidad es la actualización de las potencias humanas, es decir, la realización y el ejercicio de a facultades y demás capacidades del hombre. Cuando el hombre pone a funcionar sus potencialidades, la consecuencia natural es la felicidad. Además, éste es el fin propio del hombre. El hombre está hecho para ser feliz. Desde el punto de vista de la </w:t>
      </w:r>
      <w:r w:rsidRPr="001467A3">
        <w:rPr>
          <w:sz w:val="21"/>
          <w:lang w:eastAsia="es-ES"/>
        </w:rPr>
        <w:t>Filosofía</w:t>
      </w:r>
      <w:r w:rsidRPr="001467A3">
        <w:rPr>
          <w:sz w:val="21"/>
          <w:szCs w:val="21"/>
          <w:lang w:eastAsia="es-ES"/>
        </w:rPr>
        <w:t xml:space="preserve"> y la </w:t>
      </w:r>
      <w:r w:rsidRPr="001467A3">
        <w:rPr>
          <w:sz w:val="21"/>
          <w:lang w:eastAsia="es-ES"/>
        </w:rPr>
        <w:t>Psicología</w:t>
      </w:r>
      <w:r w:rsidRPr="001467A3">
        <w:rPr>
          <w:sz w:val="21"/>
          <w:szCs w:val="21"/>
          <w:lang w:eastAsia="es-ES"/>
        </w:rPr>
        <w:t>, la felicidad es la consecuencia normal de un funcionamiento correcto del ser humano. Se pueden distinguir tres tipos o niveles de felicidad:</w:t>
      </w:r>
    </w:p>
    <w:p w14:paraId="41F32ECD" w14:textId="77777777" w:rsidR="00F10266" w:rsidRPr="001467A3" w:rsidRDefault="00F10266" w:rsidP="001467A3">
      <w:pPr>
        <w:rPr>
          <w:sz w:val="21"/>
          <w:szCs w:val="21"/>
          <w:lang w:eastAsia="es-ES"/>
        </w:rPr>
      </w:pPr>
      <w:r w:rsidRPr="001467A3">
        <w:rPr>
          <w:sz w:val="21"/>
          <w:szCs w:val="21"/>
          <w:lang w:eastAsia="es-ES"/>
        </w:rPr>
        <w:t xml:space="preserve">La Felicidad Sensible. Es la experiencia de satisfacción y beneplácito a partir de los sentidos. </w:t>
      </w:r>
    </w:p>
    <w:p w14:paraId="295756A0" w14:textId="77777777" w:rsidR="00F10266" w:rsidRPr="001467A3" w:rsidRDefault="00F10266" w:rsidP="001467A3">
      <w:pPr>
        <w:rPr>
          <w:sz w:val="21"/>
          <w:szCs w:val="21"/>
          <w:lang w:eastAsia="es-ES"/>
        </w:rPr>
      </w:pPr>
      <w:r w:rsidRPr="001467A3">
        <w:rPr>
          <w:sz w:val="21"/>
          <w:szCs w:val="21"/>
          <w:lang w:eastAsia="es-ES"/>
        </w:rPr>
        <w:t xml:space="preserve">La Felicidad Espiritual. Es superior a la sensible y se obtiene por el correcto funcionamiento de las potencialidades humanas en un nivel suprasensible, como la inteligencia, la voluntad, el amar, la libertad, el arte, las virtudes, etc. </w:t>
      </w:r>
    </w:p>
    <w:p w14:paraId="16A2FE09" w14:textId="77777777" w:rsidR="00F10266" w:rsidRPr="001467A3" w:rsidRDefault="00F10266" w:rsidP="001467A3">
      <w:pPr>
        <w:rPr>
          <w:sz w:val="21"/>
          <w:szCs w:val="21"/>
          <w:lang w:eastAsia="es-ES"/>
        </w:rPr>
      </w:pPr>
      <w:r w:rsidRPr="001467A3">
        <w:rPr>
          <w:sz w:val="21"/>
          <w:szCs w:val="21"/>
          <w:lang w:eastAsia="es-ES"/>
        </w:rPr>
        <w:t xml:space="preserve">La Felicidad Profunda. Proviene del núcleo de identidad </w:t>
      </w:r>
      <w:r w:rsidRPr="001467A3">
        <w:rPr>
          <w:sz w:val="21"/>
          <w:lang w:eastAsia="es-ES"/>
        </w:rPr>
        <w:t>personal</w:t>
      </w:r>
      <w:r w:rsidRPr="001467A3">
        <w:rPr>
          <w:sz w:val="21"/>
          <w:szCs w:val="21"/>
          <w:lang w:eastAsia="es-ES"/>
        </w:rPr>
        <w:t xml:space="preserve">. Es una felicidad más refinada que las dos anteriores y sólo se percibe cuando el individuo capta su propio núcleo por medio de un conocimiento conceptual y matemático. </w:t>
      </w:r>
    </w:p>
    <w:p w14:paraId="05F864CF" w14:textId="77777777" w:rsidR="00F10266" w:rsidRPr="001467A3" w:rsidRDefault="00F10266" w:rsidP="001467A3">
      <w:pPr>
        <w:rPr>
          <w:sz w:val="21"/>
          <w:szCs w:val="21"/>
          <w:lang w:eastAsia="es-ES"/>
        </w:rPr>
      </w:pPr>
      <w:r w:rsidRPr="001467A3">
        <w:rPr>
          <w:sz w:val="21"/>
          <w:szCs w:val="21"/>
          <w:lang w:eastAsia="es-ES"/>
        </w:rPr>
        <w:t xml:space="preserve">Cuando disponemos de los </w:t>
      </w:r>
      <w:r w:rsidRPr="001467A3">
        <w:rPr>
          <w:sz w:val="21"/>
          <w:lang w:eastAsia="es-ES"/>
        </w:rPr>
        <w:t>recursos</w:t>
      </w:r>
      <w:r w:rsidRPr="001467A3">
        <w:rPr>
          <w:sz w:val="21"/>
          <w:szCs w:val="21"/>
          <w:lang w:eastAsia="es-ES"/>
        </w:rPr>
        <w:t xml:space="preserve"> emocionales adecuados, lo que anteriormente parecía amenazador, podemos terminar abordándolo como un desafío y afrontarlo con energía y hasta con entusiasmo. </w:t>
      </w:r>
    </w:p>
    <w:p w14:paraId="253FFBE5" w14:textId="77777777" w:rsidR="00F10266" w:rsidRPr="001467A3" w:rsidRDefault="00F10266" w:rsidP="001467A3">
      <w:pPr>
        <w:rPr>
          <w:sz w:val="21"/>
          <w:szCs w:val="21"/>
          <w:lang w:eastAsia="es-ES"/>
        </w:rPr>
      </w:pPr>
      <w:r w:rsidRPr="001467A3">
        <w:rPr>
          <w:sz w:val="21"/>
          <w:szCs w:val="21"/>
          <w:lang w:eastAsia="es-ES"/>
        </w:rPr>
        <w:t> </w:t>
      </w:r>
    </w:p>
    <w:p w14:paraId="22AF377E" w14:textId="77777777" w:rsidR="00F10266" w:rsidRPr="001A5BFA" w:rsidRDefault="00E42F74" w:rsidP="001467A3">
      <w:pPr>
        <w:rPr>
          <w:b/>
          <w:i/>
        </w:rPr>
      </w:pPr>
      <w:bookmarkStart w:id="14" w:name="INTEL"/>
      <w:bookmarkStart w:id="15" w:name="_Toc261938616"/>
      <w:bookmarkEnd w:id="14"/>
      <w:r w:rsidRPr="001A5BFA">
        <w:rPr>
          <w:b/>
          <w:i/>
        </w:rPr>
        <w:t>Inteligencia emocional</w:t>
      </w:r>
      <w:bookmarkEnd w:id="15"/>
    </w:p>
    <w:p w14:paraId="36F09233" w14:textId="77777777" w:rsidR="00F10266" w:rsidRPr="001467A3" w:rsidRDefault="00F10266" w:rsidP="001467A3">
      <w:pPr>
        <w:rPr>
          <w:sz w:val="21"/>
          <w:szCs w:val="21"/>
          <w:lang w:eastAsia="es-ES"/>
        </w:rPr>
      </w:pPr>
      <w:r w:rsidRPr="001467A3">
        <w:rPr>
          <w:sz w:val="21"/>
          <w:szCs w:val="21"/>
          <w:lang w:eastAsia="es-ES"/>
        </w:rPr>
        <w:t xml:space="preserve">"Las normas que gobiernan el mundo </w:t>
      </w:r>
      <w:r w:rsidRPr="001467A3">
        <w:rPr>
          <w:sz w:val="21"/>
          <w:lang w:eastAsia="es-ES"/>
        </w:rPr>
        <w:t>laboral</w:t>
      </w:r>
      <w:r w:rsidRPr="001467A3">
        <w:rPr>
          <w:sz w:val="21"/>
          <w:szCs w:val="21"/>
          <w:lang w:eastAsia="es-ES"/>
        </w:rPr>
        <w:t xml:space="preserve"> están cambiando. En la actualidad no sólo se nos juzga por lo más o menos inteligentes que podamos ser ni por nuestra formación o experiencia, sino también por el modo en que nos relacionamos con nosotros mismos o con los demás."</w:t>
      </w:r>
    </w:p>
    <w:p w14:paraId="4625758F" w14:textId="77777777" w:rsidR="00F10266" w:rsidRPr="001467A3" w:rsidRDefault="00F10266" w:rsidP="001467A3">
      <w:pPr>
        <w:rPr>
          <w:sz w:val="21"/>
          <w:szCs w:val="21"/>
          <w:lang w:eastAsia="es-ES"/>
        </w:rPr>
      </w:pPr>
      <w:r w:rsidRPr="001467A3">
        <w:rPr>
          <w:sz w:val="21"/>
          <w:szCs w:val="21"/>
          <w:lang w:eastAsia="es-ES"/>
        </w:rPr>
        <w:t xml:space="preserve">La excelencia depende más de las competencias emocionales que de las capacidades cognitivas. </w:t>
      </w:r>
    </w:p>
    <w:p w14:paraId="261BD048" w14:textId="77777777" w:rsidR="00F10266" w:rsidRPr="001467A3" w:rsidRDefault="00F10266" w:rsidP="001467A3">
      <w:pPr>
        <w:rPr>
          <w:sz w:val="21"/>
          <w:szCs w:val="21"/>
          <w:lang w:eastAsia="es-ES"/>
        </w:rPr>
      </w:pPr>
      <w:r w:rsidRPr="001467A3">
        <w:rPr>
          <w:sz w:val="21"/>
          <w:szCs w:val="21"/>
          <w:lang w:eastAsia="es-ES"/>
        </w:rPr>
        <w:t xml:space="preserve">Incluso en las profesiones técnicas y científicas, el pensamiento analítico ocupa un tercer lugar, después de la capacidad de influir sobre los demás y de la </w:t>
      </w:r>
      <w:r w:rsidRPr="001467A3">
        <w:rPr>
          <w:sz w:val="21"/>
          <w:lang w:eastAsia="es-ES"/>
        </w:rPr>
        <w:t>motivación</w:t>
      </w:r>
      <w:r w:rsidRPr="001467A3">
        <w:rPr>
          <w:sz w:val="21"/>
          <w:szCs w:val="21"/>
          <w:lang w:eastAsia="es-ES"/>
        </w:rPr>
        <w:t xml:space="preserve"> de logro. </w:t>
      </w:r>
    </w:p>
    <w:p w14:paraId="14123220" w14:textId="77777777" w:rsidR="00F10266" w:rsidRPr="001467A3" w:rsidRDefault="00F10266" w:rsidP="001467A3">
      <w:pPr>
        <w:rPr>
          <w:sz w:val="21"/>
          <w:szCs w:val="21"/>
          <w:lang w:eastAsia="es-ES"/>
        </w:rPr>
      </w:pPr>
      <w:r w:rsidRPr="001467A3">
        <w:rPr>
          <w:sz w:val="21"/>
          <w:szCs w:val="21"/>
          <w:lang w:eastAsia="es-ES"/>
        </w:rPr>
        <w:t xml:space="preserve">A la hora de tomar una decisión, "el primer paso es siempre muy consciente, deliberado y analítico, pero no debemos desdeñar el aspecto emocional porque ambos son igualmente importantes. Es lo que se denomina corazonada, intuición. </w:t>
      </w:r>
    </w:p>
    <w:p w14:paraId="1919B28B" w14:textId="77777777" w:rsidR="00F10266" w:rsidRPr="001467A3" w:rsidRDefault="00F10266" w:rsidP="001467A3">
      <w:pPr>
        <w:rPr>
          <w:sz w:val="21"/>
          <w:szCs w:val="21"/>
          <w:lang w:eastAsia="es-ES"/>
        </w:rPr>
      </w:pPr>
      <w:r w:rsidRPr="001467A3">
        <w:rPr>
          <w:sz w:val="21"/>
          <w:szCs w:val="21"/>
          <w:lang w:eastAsia="es-ES"/>
        </w:rPr>
        <w:t xml:space="preserve">La capacidad de percibir este tipo de sensaciones subjetivas tiene un origen evolutivo. Las regiones cerebrales implicadas en las sensaciones viscerales son mucho más antiguas que las del centro del pensamiento racional. </w:t>
      </w:r>
    </w:p>
    <w:p w14:paraId="09E34BD3" w14:textId="77777777" w:rsidR="00F10266" w:rsidRPr="001467A3" w:rsidRDefault="00F10266" w:rsidP="001467A3">
      <w:pPr>
        <w:rPr>
          <w:sz w:val="21"/>
          <w:szCs w:val="21"/>
          <w:lang w:eastAsia="es-ES"/>
        </w:rPr>
      </w:pPr>
      <w:r w:rsidRPr="001467A3">
        <w:rPr>
          <w:sz w:val="21"/>
          <w:szCs w:val="21"/>
          <w:lang w:eastAsia="es-ES"/>
        </w:rPr>
        <w:t xml:space="preserve">Nuestra mente no está organizada como un ordenador que pueda brindarnos una pulcra copia impresa de los argumentos racionales a favor y en contra de una determinada decisión, basándose en todas las ocasiones anteriores en que hayamos tenido que afrontar una situación similar. En lugar de ello, la mente hace algo mucho más elegante, calibrar el poso emocional que han dejado las experiencias previas y darnos una respuesta en forma de presentimiento o sensación visceral. </w:t>
      </w:r>
    </w:p>
    <w:p w14:paraId="6FE0A282" w14:textId="77777777" w:rsidR="00F10266" w:rsidRPr="001467A3" w:rsidRDefault="00F10266" w:rsidP="001467A3">
      <w:pPr>
        <w:rPr>
          <w:sz w:val="21"/>
          <w:szCs w:val="21"/>
          <w:lang w:eastAsia="es-ES"/>
        </w:rPr>
      </w:pPr>
      <w:r w:rsidRPr="001467A3">
        <w:rPr>
          <w:sz w:val="21"/>
          <w:szCs w:val="21"/>
          <w:lang w:eastAsia="es-ES"/>
        </w:rPr>
        <w:t> </w:t>
      </w:r>
    </w:p>
    <w:p w14:paraId="17C752A9" w14:textId="77777777" w:rsidR="00F10266" w:rsidRPr="001A5BFA" w:rsidRDefault="00E42F74" w:rsidP="001467A3">
      <w:pPr>
        <w:rPr>
          <w:b/>
          <w:i/>
        </w:rPr>
      </w:pPr>
      <w:bookmarkStart w:id="16" w:name="CAREXITO"/>
      <w:bookmarkStart w:id="17" w:name="_Toc261938617"/>
      <w:bookmarkEnd w:id="16"/>
      <w:r w:rsidRPr="001A5BFA">
        <w:rPr>
          <w:b/>
          <w:i/>
        </w:rPr>
        <w:t>Características y rasgos de las personas de éxito</w:t>
      </w:r>
      <w:bookmarkEnd w:id="17"/>
    </w:p>
    <w:p w14:paraId="54BAD391" w14:textId="77777777" w:rsidR="00F10266" w:rsidRPr="001467A3" w:rsidRDefault="00157DE0" w:rsidP="001467A3">
      <w:pPr>
        <w:rPr>
          <w:sz w:val="21"/>
          <w:szCs w:val="21"/>
          <w:lang w:eastAsia="es-ES"/>
        </w:rPr>
      </w:pPr>
      <w:r w:rsidRPr="001467A3">
        <w:rPr>
          <w:sz w:val="21"/>
          <w:szCs w:val="21"/>
          <w:lang w:eastAsia="es-ES"/>
        </w:rPr>
        <w:t>E</w:t>
      </w:r>
      <w:r w:rsidR="00F10266" w:rsidRPr="001467A3">
        <w:rPr>
          <w:sz w:val="21"/>
          <w:szCs w:val="21"/>
          <w:lang w:eastAsia="es-ES"/>
        </w:rPr>
        <w:t>xisten dos habilidades que se han vuelto cruciales: la formación de equipos y la capacidad de adaptarse a cambios.</w:t>
      </w:r>
    </w:p>
    <w:p w14:paraId="1E534808" w14:textId="77777777" w:rsidR="00F10266" w:rsidRPr="001467A3" w:rsidRDefault="00F10266" w:rsidP="001467A3">
      <w:pPr>
        <w:rPr>
          <w:sz w:val="21"/>
          <w:szCs w:val="21"/>
          <w:lang w:eastAsia="es-ES"/>
        </w:rPr>
      </w:pPr>
      <w:r w:rsidRPr="001467A3">
        <w:rPr>
          <w:sz w:val="21"/>
          <w:szCs w:val="21"/>
          <w:lang w:eastAsia="es-ES"/>
        </w:rPr>
        <w:t>Existen un conjunto completamente nuevo de capacidades que están comenzando a perfilarse como rasgos distintivos de los trabajadores estrella, entre las que cabe destacar la capacidad de servir de catalizador del cambio y el aprovechamiento de la diversidad.</w:t>
      </w:r>
    </w:p>
    <w:p w14:paraId="7BFF1306" w14:textId="77777777" w:rsidR="00F10266" w:rsidRPr="001467A3" w:rsidRDefault="00F10266" w:rsidP="001467A3">
      <w:pPr>
        <w:rPr>
          <w:sz w:val="21"/>
          <w:szCs w:val="21"/>
          <w:lang w:eastAsia="es-ES"/>
        </w:rPr>
      </w:pPr>
      <w:r w:rsidRPr="001467A3">
        <w:rPr>
          <w:sz w:val="21"/>
          <w:szCs w:val="21"/>
          <w:lang w:eastAsia="es-ES"/>
        </w:rPr>
        <w:t>Descubrimos que existen algunas competencias que diferenciaban a los trabajadores estrella de los otros. A saber: empatía, autodisciplina, iniciativa.</w:t>
      </w:r>
    </w:p>
    <w:p w14:paraId="0389CF42" w14:textId="77777777" w:rsidR="00F10266" w:rsidRPr="001467A3" w:rsidRDefault="00F10266" w:rsidP="001467A3">
      <w:pPr>
        <w:rPr>
          <w:sz w:val="21"/>
          <w:szCs w:val="21"/>
          <w:lang w:eastAsia="es-ES"/>
        </w:rPr>
      </w:pPr>
      <w:r w:rsidRPr="001467A3">
        <w:rPr>
          <w:sz w:val="21"/>
          <w:szCs w:val="21"/>
          <w:lang w:eastAsia="es-ES"/>
        </w:rPr>
        <w:t xml:space="preserve">Para afrontar adecuadamente las situaciones emocionales en sumo grado hace falta ser un buen mediador, es decir, hay que ser capaz de despertar la confianza de los demás y de saber escuchar, ser capaz de persuadir y saber aconsejar. En palabras de este mismo directivo: "para poder alentar la </w:t>
      </w:r>
      <w:r w:rsidRPr="001467A3">
        <w:rPr>
          <w:sz w:val="21"/>
          <w:szCs w:val="21"/>
          <w:lang w:eastAsia="es-ES"/>
        </w:rPr>
        <w:lastRenderedPageBreak/>
        <w:t xml:space="preserve">confianza de los demás usted debe ser consciente de sí mismo, asumir el punto de vista de los demás y ser también capaz de estar plenamente presente". </w:t>
      </w:r>
    </w:p>
    <w:p w14:paraId="58E0D70A" w14:textId="77777777" w:rsidR="00F10266" w:rsidRPr="001467A3" w:rsidRDefault="00F10266" w:rsidP="001467A3">
      <w:pPr>
        <w:rPr>
          <w:sz w:val="21"/>
          <w:szCs w:val="21"/>
          <w:lang w:eastAsia="es-ES"/>
        </w:rPr>
      </w:pPr>
      <w:r w:rsidRPr="001467A3">
        <w:rPr>
          <w:sz w:val="21"/>
          <w:szCs w:val="21"/>
          <w:lang w:eastAsia="es-ES"/>
        </w:rPr>
        <w:t xml:space="preserve">Los mejores siempre están dispuestos, por ejemplo, a quedarse un tiempo extra para ayudar a sus compañeros a concluir un </w:t>
      </w:r>
      <w:r w:rsidRPr="001467A3">
        <w:rPr>
          <w:sz w:val="21"/>
          <w:lang w:eastAsia="es-ES"/>
        </w:rPr>
        <w:t>proyecto</w:t>
      </w:r>
      <w:r w:rsidRPr="001467A3">
        <w:rPr>
          <w:sz w:val="21"/>
          <w:szCs w:val="21"/>
          <w:lang w:eastAsia="es-ES"/>
        </w:rPr>
        <w:t xml:space="preserve"> y no se guardan para sí los pequeños descubrimientos que pueden facilitar el trabajo sino que los comparten abiertamente. Son personas que no compiten, sino colaboran. </w:t>
      </w:r>
    </w:p>
    <w:p w14:paraId="44A68016" w14:textId="77777777" w:rsidR="00F10266" w:rsidRPr="001467A3" w:rsidRDefault="00F10266" w:rsidP="001467A3">
      <w:pPr>
        <w:rPr>
          <w:sz w:val="21"/>
          <w:szCs w:val="21"/>
          <w:lang w:eastAsia="es-ES"/>
        </w:rPr>
      </w:pPr>
      <w:r w:rsidRPr="001467A3">
        <w:rPr>
          <w:sz w:val="21"/>
          <w:szCs w:val="21"/>
          <w:lang w:eastAsia="es-ES"/>
        </w:rPr>
        <w:t>Las competencias emocionales más relevantes para el éxito caen dentro de los tres grupos siguientes:</w:t>
      </w:r>
    </w:p>
    <w:p w14:paraId="428CA395" w14:textId="77777777" w:rsidR="00F10266" w:rsidRPr="001467A3" w:rsidRDefault="00F10266" w:rsidP="001467A3">
      <w:pPr>
        <w:rPr>
          <w:sz w:val="21"/>
          <w:szCs w:val="21"/>
          <w:lang w:eastAsia="es-ES"/>
        </w:rPr>
      </w:pPr>
      <w:r w:rsidRPr="001467A3">
        <w:rPr>
          <w:sz w:val="21"/>
          <w:szCs w:val="21"/>
          <w:lang w:eastAsia="es-ES"/>
        </w:rPr>
        <w:t xml:space="preserve">Iniciativa, </w:t>
      </w:r>
      <w:r w:rsidRPr="001467A3">
        <w:rPr>
          <w:sz w:val="21"/>
          <w:lang w:eastAsia="es-ES"/>
        </w:rPr>
        <w:t>motivación</w:t>
      </w:r>
      <w:r w:rsidRPr="001467A3">
        <w:rPr>
          <w:sz w:val="21"/>
          <w:szCs w:val="21"/>
          <w:lang w:eastAsia="es-ES"/>
        </w:rPr>
        <w:t xml:space="preserve"> de logro y adaptabilidad </w:t>
      </w:r>
    </w:p>
    <w:p w14:paraId="286C71EF" w14:textId="77777777" w:rsidR="00F10266" w:rsidRPr="001467A3" w:rsidRDefault="00F10266" w:rsidP="001467A3">
      <w:pPr>
        <w:rPr>
          <w:sz w:val="21"/>
          <w:szCs w:val="21"/>
          <w:lang w:eastAsia="es-ES"/>
        </w:rPr>
      </w:pPr>
      <w:r w:rsidRPr="001467A3">
        <w:rPr>
          <w:sz w:val="21"/>
          <w:szCs w:val="21"/>
          <w:lang w:eastAsia="es-ES"/>
        </w:rPr>
        <w:t xml:space="preserve">Influencia, capacidad para liderar equipos y conciencia política </w:t>
      </w:r>
    </w:p>
    <w:p w14:paraId="635B9964" w14:textId="77777777" w:rsidR="00F10266" w:rsidRPr="001467A3" w:rsidRDefault="00F10266" w:rsidP="001467A3">
      <w:pPr>
        <w:rPr>
          <w:sz w:val="21"/>
          <w:szCs w:val="21"/>
          <w:lang w:eastAsia="es-ES"/>
        </w:rPr>
      </w:pPr>
      <w:r w:rsidRPr="001467A3">
        <w:rPr>
          <w:sz w:val="21"/>
          <w:szCs w:val="21"/>
          <w:lang w:eastAsia="es-ES"/>
        </w:rPr>
        <w:t xml:space="preserve">Empatía, confianza en uno mismo y capacidad de alentar el desarrollo de los demás. </w:t>
      </w:r>
    </w:p>
    <w:p w14:paraId="4C187AAD" w14:textId="77777777" w:rsidR="00F10266" w:rsidRPr="001467A3" w:rsidRDefault="00F10266" w:rsidP="001467A3">
      <w:pPr>
        <w:rPr>
          <w:sz w:val="21"/>
          <w:szCs w:val="21"/>
          <w:lang w:eastAsia="es-ES"/>
        </w:rPr>
      </w:pPr>
      <w:r w:rsidRPr="001467A3">
        <w:rPr>
          <w:sz w:val="21"/>
          <w:szCs w:val="21"/>
          <w:lang w:eastAsia="es-ES"/>
        </w:rPr>
        <w:t>En un mundo tan cambiante encontramos que la flexibilidad, la posibilidad de adaptarse al cambio es más importante que la experiencia.</w:t>
      </w:r>
    </w:p>
    <w:p w14:paraId="62272785" w14:textId="77777777" w:rsidR="00157DE0" w:rsidRPr="001467A3" w:rsidRDefault="00157DE0" w:rsidP="001467A3">
      <w:pPr>
        <w:rPr>
          <w:sz w:val="21"/>
          <w:szCs w:val="21"/>
          <w:lang w:eastAsia="es-ES"/>
        </w:rPr>
      </w:pPr>
    </w:p>
    <w:p w14:paraId="13241002" w14:textId="77777777" w:rsidR="00F10266" w:rsidRPr="001A5BFA" w:rsidRDefault="00F10266" w:rsidP="001467A3">
      <w:pPr>
        <w:rPr>
          <w:b/>
          <w:i/>
        </w:rPr>
      </w:pPr>
      <w:bookmarkStart w:id="18" w:name="_Toc261938618"/>
      <w:r w:rsidRPr="001A5BFA">
        <w:rPr>
          <w:b/>
          <w:i/>
        </w:rPr>
        <w:t>¿Qué buscan actualmente los empresarios de los trabajadores?</w:t>
      </w:r>
      <w:bookmarkEnd w:id="18"/>
    </w:p>
    <w:p w14:paraId="6986C569" w14:textId="77777777" w:rsidR="00F10266" w:rsidRPr="001467A3" w:rsidRDefault="00F10266" w:rsidP="001467A3">
      <w:pPr>
        <w:rPr>
          <w:sz w:val="21"/>
          <w:szCs w:val="21"/>
          <w:lang w:eastAsia="es-ES"/>
        </w:rPr>
      </w:pPr>
      <w:r w:rsidRPr="001467A3">
        <w:rPr>
          <w:sz w:val="21"/>
          <w:szCs w:val="21"/>
          <w:lang w:eastAsia="es-ES"/>
        </w:rPr>
        <w:t xml:space="preserve">Capacidad de escuchar y de comunicarse verbalmente. </w:t>
      </w:r>
    </w:p>
    <w:p w14:paraId="72503F2F" w14:textId="77777777" w:rsidR="00F10266" w:rsidRPr="001467A3" w:rsidRDefault="00F10266" w:rsidP="001467A3">
      <w:pPr>
        <w:rPr>
          <w:sz w:val="21"/>
          <w:szCs w:val="21"/>
          <w:lang w:eastAsia="es-ES"/>
        </w:rPr>
      </w:pPr>
      <w:r w:rsidRPr="001467A3">
        <w:rPr>
          <w:sz w:val="21"/>
          <w:szCs w:val="21"/>
          <w:lang w:eastAsia="es-ES"/>
        </w:rPr>
        <w:t xml:space="preserve">Adaptabilidad y capacidad de dar una respuesta creativa ante los contratiempos y los obstáculos. </w:t>
      </w:r>
    </w:p>
    <w:p w14:paraId="0B94D973" w14:textId="77777777" w:rsidR="00F10266" w:rsidRPr="001467A3" w:rsidRDefault="00F10266" w:rsidP="001467A3">
      <w:pPr>
        <w:rPr>
          <w:sz w:val="21"/>
          <w:szCs w:val="21"/>
          <w:lang w:eastAsia="es-ES"/>
        </w:rPr>
      </w:pPr>
      <w:r w:rsidRPr="001467A3">
        <w:rPr>
          <w:sz w:val="21"/>
          <w:szCs w:val="21"/>
          <w:lang w:eastAsia="es-ES"/>
        </w:rPr>
        <w:t xml:space="preserve">Capacidad de controlarse a sí mismo, confianza, motivación para trabajar en la consecución de determinados objetivos, sensación de querer abrir un camino y sentirse orgulloso de los logros conseguidos. </w:t>
      </w:r>
    </w:p>
    <w:p w14:paraId="6866CF7D" w14:textId="77777777" w:rsidR="00F10266" w:rsidRPr="001467A3" w:rsidRDefault="00F10266" w:rsidP="001467A3">
      <w:pPr>
        <w:rPr>
          <w:sz w:val="21"/>
          <w:szCs w:val="21"/>
          <w:lang w:eastAsia="es-ES"/>
        </w:rPr>
      </w:pPr>
      <w:r w:rsidRPr="001467A3">
        <w:rPr>
          <w:sz w:val="21"/>
          <w:szCs w:val="21"/>
          <w:lang w:eastAsia="es-ES"/>
        </w:rPr>
        <w:t xml:space="preserve">Eficacia grupal e interpersonal, cooperación, capacidad de trabajar en equipo y habilidad para negociar las disputas. </w:t>
      </w:r>
    </w:p>
    <w:p w14:paraId="4B32EFE3" w14:textId="77777777" w:rsidR="00F10266" w:rsidRPr="001467A3" w:rsidRDefault="00F10266" w:rsidP="001467A3">
      <w:pPr>
        <w:rPr>
          <w:sz w:val="21"/>
          <w:szCs w:val="21"/>
          <w:lang w:eastAsia="es-ES"/>
        </w:rPr>
      </w:pPr>
      <w:r w:rsidRPr="001467A3">
        <w:rPr>
          <w:sz w:val="21"/>
          <w:szCs w:val="21"/>
          <w:lang w:eastAsia="es-ES"/>
        </w:rPr>
        <w:t xml:space="preserve">Eficacia dentro de la </w:t>
      </w:r>
      <w:r w:rsidRPr="001467A3">
        <w:rPr>
          <w:sz w:val="21"/>
          <w:lang w:eastAsia="es-ES"/>
        </w:rPr>
        <w:t>organización</w:t>
      </w:r>
      <w:r w:rsidRPr="001467A3">
        <w:rPr>
          <w:sz w:val="21"/>
          <w:szCs w:val="21"/>
          <w:lang w:eastAsia="es-ES"/>
        </w:rPr>
        <w:t xml:space="preserve">, predisposición a participar activamente y potencial de </w:t>
      </w:r>
      <w:r w:rsidRPr="001467A3">
        <w:rPr>
          <w:sz w:val="21"/>
          <w:lang w:eastAsia="es-ES"/>
        </w:rPr>
        <w:t>liderazgo</w:t>
      </w:r>
      <w:r w:rsidRPr="001467A3">
        <w:rPr>
          <w:sz w:val="21"/>
          <w:szCs w:val="21"/>
          <w:lang w:eastAsia="es-ES"/>
        </w:rPr>
        <w:t xml:space="preserve">. </w:t>
      </w:r>
    </w:p>
    <w:p w14:paraId="7C29AC81" w14:textId="77777777" w:rsidR="004C5152" w:rsidRPr="001467A3" w:rsidRDefault="004C5152" w:rsidP="001467A3">
      <w:pPr>
        <w:rPr>
          <w:sz w:val="21"/>
          <w:szCs w:val="21"/>
          <w:lang w:eastAsia="es-ES"/>
        </w:rPr>
      </w:pPr>
    </w:p>
    <w:p w14:paraId="65CBD748" w14:textId="77777777" w:rsidR="00F10266" w:rsidRPr="001A5BFA" w:rsidRDefault="00F10266" w:rsidP="001467A3">
      <w:pPr>
        <w:rPr>
          <w:b/>
          <w:i/>
        </w:rPr>
      </w:pPr>
      <w:bookmarkStart w:id="19" w:name="_Toc261938619"/>
      <w:r w:rsidRPr="001A5BFA">
        <w:rPr>
          <w:b/>
          <w:i/>
        </w:rPr>
        <w:t>Características y rasgos de las personas que fracasan</w:t>
      </w:r>
      <w:bookmarkEnd w:id="19"/>
    </w:p>
    <w:p w14:paraId="580EE043" w14:textId="77777777" w:rsidR="00F10266" w:rsidRPr="001467A3" w:rsidRDefault="00F10266" w:rsidP="001467A3">
      <w:pPr>
        <w:rPr>
          <w:sz w:val="21"/>
          <w:szCs w:val="21"/>
          <w:lang w:eastAsia="es-ES"/>
        </w:rPr>
      </w:pPr>
      <w:r w:rsidRPr="001467A3">
        <w:rPr>
          <w:sz w:val="21"/>
          <w:szCs w:val="21"/>
          <w:lang w:eastAsia="es-ES"/>
        </w:rPr>
        <w:t>Pero si estas son las competencias de los trabajadores e</w:t>
      </w:r>
      <w:r w:rsidR="004C5152" w:rsidRPr="001467A3">
        <w:rPr>
          <w:sz w:val="21"/>
          <w:szCs w:val="21"/>
          <w:lang w:eastAsia="es-ES"/>
        </w:rPr>
        <w:t>strella y por tanto, las que los e</w:t>
      </w:r>
      <w:r w:rsidRPr="001467A3">
        <w:rPr>
          <w:sz w:val="21"/>
          <w:szCs w:val="21"/>
          <w:lang w:eastAsia="es-ES"/>
        </w:rPr>
        <w:t xml:space="preserve">mpresarios valoran más en la actualidad, las características y rasgos de las personas que fracasan son: </w:t>
      </w:r>
    </w:p>
    <w:p w14:paraId="4DBE54E3" w14:textId="77777777" w:rsidR="00F10266" w:rsidRPr="001467A3" w:rsidRDefault="00F10266" w:rsidP="001467A3">
      <w:pPr>
        <w:rPr>
          <w:sz w:val="21"/>
          <w:szCs w:val="21"/>
          <w:lang w:eastAsia="es-ES"/>
        </w:rPr>
      </w:pPr>
      <w:r w:rsidRPr="001467A3">
        <w:rPr>
          <w:sz w:val="21"/>
          <w:szCs w:val="21"/>
          <w:lang w:eastAsia="es-ES"/>
        </w:rPr>
        <w:t xml:space="preserve">Las conclusiones de una </w:t>
      </w:r>
      <w:r w:rsidRPr="001467A3">
        <w:rPr>
          <w:sz w:val="21"/>
          <w:lang w:eastAsia="es-ES"/>
        </w:rPr>
        <w:t>investigación</w:t>
      </w:r>
      <w:r w:rsidRPr="001467A3">
        <w:rPr>
          <w:sz w:val="21"/>
          <w:szCs w:val="21"/>
          <w:lang w:eastAsia="es-ES"/>
        </w:rPr>
        <w:t xml:space="preserve"> realizada con altos ejecutivos que había acabado fracasando arrojaban los siguientes rasgos en común: </w:t>
      </w:r>
    </w:p>
    <w:p w14:paraId="19CB6D8C" w14:textId="77777777" w:rsidR="00F10266" w:rsidRPr="001467A3" w:rsidRDefault="00F10266" w:rsidP="001467A3">
      <w:pPr>
        <w:rPr>
          <w:sz w:val="21"/>
          <w:szCs w:val="21"/>
          <w:lang w:eastAsia="es-ES"/>
        </w:rPr>
      </w:pPr>
      <w:r w:rsidRPr="001467A3">
        <w:rPr>
          <w:sz w:val="21"/>
          <w:szCs w:val="21"/>
          <w:lang w:eastAsia="es-ES"/>
        </w:rPr>
        <w:t xml:space="preserve">Rigidez: incapacidad para adaptarse al cambio e imposibilidad para asimilar o responder adecuadamente a la </w:t>
      </w:r>
      <w:r w:rsidRPr="001467A3">
        <w:rPr>
          <w:sz w:val="21"/>
          <w:lang w:eastAsia="es-ES"/>
        </w:rPr>
        <w:t>retroalimentación</w:t>
      </w:r>
      <w:r w:rsidRPr="001467A3">
        <w:rPr>
          <w:sz w:val="21"/>
          <w:szCs w:val="21"/>
          <w:lang w:eastAsia="es-ES"/>
        </w:rPr>
        <w:t xml:space="preserve"> sobre los rasgos que deben cambiar o mejorar. Con poco desarrollo de la capacidad de escuchar y aprender. </w:t>
      </w:r>
    </w:p>
    <w:p w14:paraId="2C36489C" w14:textId="77777777" w:rsidR="00F10266" w:rsidRPr="001467A3" w:rsidRDefault="00F10266" w:rsidP="001467A3">
      <w:pPr>
        <w:rPr>
          <w:sz w:val="21"/>
          <w:szCs w:val="21"/>
          <w:lang w:eastAsia="es-ES"/>
        </w:rPr>
      </w:pPr>
      <w:r w:rsidRPr="001467A3">
        <w:rPr>
          <w:sz w:val="21"/>
          <w:szCs w:val="21"/>
          <w:lang w:eastAsia="es-ES"/>
        </w:rPr>
        <w:t xml:space="preserve">Relaciones muy pobres: personas que critican muy severamente, insensibles o exigencias exageradas que terminan confundiendo a sus subordinados. </w:t>
      </w:r>
    </w:p>
    <w:p w14:paraId="398C5DB7" w14:textId="77777777" w:rsidR="00F10266" w:rsidRPr="001467A3" w:rsidRDefault="00F10266" w:rsidP="001467A3">
      <w:pPr>
        <w:rPr>
          <w:sz w:val="21"/>
          <w:szCs w:val="21"/>
          <w:lang w:eastAsia="es-ES"/>
        </w:rPr>
      </w:pPr>
      <w:r w:rsidRPr="001467A3">
        <w:rPr>
          <w:sz w:val="21"/>
          <w:szCs w:val="21"/>
          <w:lang w:eastAsia="es-ES"/>
        </w:rPr>
        <w:t xml:space="preserve">Las diferencias entre los directivos que triunfan y los que fracasan suele girar en </w:t>
      </w:r>
      <w:r w:rsidRPr="001467A3">
        <w:rPr>
          <w:sz w:val="21"/>
          <w:lang w:eastAsia="es-ES"/>
        </w:rPr>
        <w:t>torno</w:t>
      </w:r>
      <w:r w:rsidRPr="001467A3">
        <w:rPr>
          <w:sz w:val="21"/>
          <w:szCs w:val="21"/>
          <w:lang w:eastAsia="es-ES"/>
        </w:rPr>
        <w:t xml:space="preserve"> a dos de las principales dimensiones de las competencias emocionales que enumeramos a continuación: </w:t>
      </w:r>
    </w:p>
    <w:p w14:paraId="58F4158A" w14:textId="77777777" w:rsidR="00F10266" w:rsidRPr="001467A3" w:rsidRDefault="00F10266" w:rsidP="001467A3">
      <w:pPr>
        <w:rPr>
          <w:sz w:val="21"/>
          <w:szCs w:val="21"/>
          <w:lang w:eastAsia="es-ES"/>
        </w:rPr>
      </w:pPr>
      <w:r w:rsidRPr="001467A3">
        <w:rPr>
          <w:sz w:val="21"/>
          <w:szCs w:val="21"/>
          <w:lang w:eastAsia="es-ES"/>
        </w:rPr>
        <w:t xml:space="preserve">Autocontrol: los jefes que fracasan soportan mal la </w:t>
      </w:r>
      <w:r w:rsidRPr="001467A3">
        <w:rPr>
          <w:sz w:val="21"/>
          <w:lang w:eastAsia="es-ES"/>
        </w:rPr>
        <w:t>presión</w:t>
      </w:r>
      <w:r w:rsidRPr="001467A3">
        <w:rPr>
          <w:sz w:val="21"/>
          <w:szCs w:val="21"/>
          <w:lang w:eastAsia="es-ES"/>
        </w:rPr>
        <w:t xml:space="preserve"> y tienden al mal humor y los ataques de </w:t>
      </w:r>
      <w:r w:rsidRPr="001467A3">
        <w:rPr>
          <w:sz w:val="21"/>
          <w:lang w:eastAsia="es-ES"/>
        </w:rPr>
        <w:t>cólera</w:t>
      </w:r>
      <w:r w:rsidRPr="001467A3">
        <w:rPr>
          <w:sz w:val="21"/>
          <w:szCs w:val="21"/>
          <w:lang w:eastAsia="es-ES"/>
        </w:rPr>
        <w:t xml:space="preserve">. El directivo con éxito no pierde el </w:t>
      </w:r>
      <w:r w:rsidRPr="001467A3">
        <w:rPr>
          <w:sz w:val="21"/>
          <w:lang w:eastAsia="es-ES"/>
        </w:rPr>
        <w:t>equilibrio</w:t>
      </w:r>
      <w:r w:rsidRPr="001467A3">
        <w:rPr>
          <w:sz w:val="21"/>
          <w:szCs w:val="21"/>
          <w:lang w:eastAsia="es-ES"/>
        </w:rPr>
        <w:t xml:space="preserve"> durante las situaciones tensas, sino que aun en medio de la crisis mantienen su serenidad. </w:t>
      </w:r>
    </w:p>
    <w:p w14:paraId="26EB23BB" w14:textId="77777777" w:rsidR="00F10266" w:rsidRPr="001467A3" w:rsidRDefault="00F10266" w:rsidP="001467A3">
      <w:pPr>
        <w:rPr>
          <w:sz w:val="21"/>
          <w:szCs w:val="21"/>
          <w:lang w:eastAsia="es-ES"/>
        </w:rPr>
      </w:pPr>
      <w:r w:rsidRPr="001467A3">
        <w:rPr>
          <w:sz w:val="21"/>
          <w:szCs w:val="21"/>
          <w:lang w:eastAsia="es-ES"/>
        </w:rPr>
        <w:t xml:space="preserve">Responsabilidad: los fracasados reaccionen defensivamente ante los errores y las críticas, negándolas, encubriéndolas o intentado descargar su responsabilidad sobre otras personas </w:t>
      </w:r>
    </w:p>
    <w:p w14:paraId="25C6732F" w14:textId="77777777" w:rsidR="00F10266" w:rsidRPr="001467A3" w:rsidRDefault="00F10266" w:rsidP="001467A3">
      <w:pPr>
        <w:rPr>
          <w:sz w:val="21"/>
          <w:szCs w:val="21"/>
          <w:lang w:eastAsia="es-ES"/>
        </w:rPr>
      </w:pPr>
      <w:r w:rsidRPr="001467A3">
        <w:rPr>
          <w:sz w:val="21"/>
          <w:szCs w:val="21"/>
          <w:lang w:eastAsia="es-ES"/>
        </w:rPr>
        <w:t xml:space="preserve">Fidelidad: los errores están ligados al exceso de ambición, al deseo de seguir adelante a expensas de los demás. Los directivos que triunfan muestran un profundo interés por las necesidades de sus subordinados. </w:t>
      </w:r>
    </w:p>
    <w:p w14:paraId="493D9908" w14:textId="77777777" w:rsidR="00F10266" w:rsidRPr="001467A3" w:rsidRDefault="00F10266" w:rsidP="001467A3">
      <w:pPr>
        <w:rPr>
          <w:sz w:val="21"/>
          <w:szCs w:val="21"/>
          <w:lang w:eastAsia="es-ES"/>
        </w:rPr>
      </w:pPr>
      <w:r w:rsidRPr="001467A3">
        <w:rPr>
          <w:sz w:val="21"/>
          <w:szCs w:val="21"/>
          <w:lang w:eastAsia="es-ES"/>
        </w:rPr>
        <w:t xml:space="preserve">Habilidades sociales: los que fracasan muestran un exceso de arrogancia, agresividad o prepotencia. </w:t>
      </w:r>
    </w:p>
    <w:p w14:paraId="5B24A245" w14:textId="77777777" w:rsidR="00F10266" w:rsidRPr="001467A3" w:rsidRDefault="00F10266" w:rsidP="001467A3">
      <w:pPr>
        <w:rPr>
          <w:sz w:val="21"/>
          <w:szCs w:val="21"/>
          <w:lang w:eastAsia="es-ES"/>
        </w:rPr>
      </w:pPr>
      <w:r w:rsidRPr="001467A3">
        <w:rPr>
          <w:sz w:val="21"/>
          <w:szCs w:val="21"/>
          <w:lang w:eastAsia="es-ES"/>
        </w:rPr>
        <w:t xml:space="preserve">Establecimiento de vínculos y aprovechamiento de la diversidad: los directivos que fracasan son incapaces de crear </w:t>
      </w:r>
      <w:r w:rsidRPr="001467A3">
        <w:rPr>
          <w:sz w:val="21"/>
          <w:lang w:eastAsia="es-ES"/>
        </w:rPr>
        <w:t>una red</w:t>
      </w:r>
      <w:r w:rsidRPr="001467A3">
        <w:rPr>
          <w:sz w:val="21"/>
          <w:szCs w:val="21"/>
          <w:lang w:eastAsia="es-ES"/>
        </w:rPr>
        <w:t xml:space="preserve"> de cooperación y relaciones provechosas. </w:t>
      </w:r>
    </w:p>
    <w:p w14:paraId="27720D28" w14:textId="77777777" w:rsidR="00F10266" w:rsidRPr="001467A3" w:rsidRDefault="00F10266" w:rsidP="001467A3">
      <w:pPr>
        <w:rPr>
          <w:sz w:val="21"/>
          <w:szCs w:val="21"/>
          <w:lang w:eastAsia="es-ES"/>
        </w:rPr>
      </w:pPr>
      <w:r w:rsidRPr="001467A3">
        <w:rPr>
          <w:sz w:val="21"/>
          <w:szCs w:val="21"/>
          <w:lang w:eastAsia="es-ES"/>
        </w:rPr>
        <w:t> </w:t>
      </w:r>
    </w:p>
    <w:p w14:paraId="5D6F7412" w14:textId="77777777" w:rsidR="00F10266" w:rsidRPr="001467A3" w:rsidRDefault="0087116E" w:rsidP="001467A3">
      <w:bookmarkStart w:id="20" w:name="IMPORT"/>
      <w:bookmarkStart w:id="21" w:name="_Toc261938620"/>
      <w:bookmarkEnd w:id="20"/>
      <w:r w:rsidRPr="001467A3">
        <w:t>EL FLUJO DE LOS SENTIMIENTOS</w:t>
      </w:r>
      <w:bookmarkEnd w:id="21"/>
    </w:p>
    <w:p w14:paraId="17C4CDC1" w14:textId="77777777" w:rsidR="00F10266" w:rsidRPr="001467A3" w:rsidRDefault="00F10266" w:rsidP="001467A3">
      <w:pPr>
        <w:rPr>
          <w:sz w:val="21"/>
          <w:szCs w:val="21"/>
          <w:lang w:eastAsia="es-ES"/>
        </w:rPr>
      </w:pPr>
      <w:r w:rsidRPr="001467A3">
        <w:rPr>
          <w:sz w:val="21"/>
          <w:szCs w:val="21"/>
          <w:lang w:eastAsia="es-ES"/>
        </w:rPr>
        <w:t xml:space="preserve">El trasfondo de nuestra vida emocional discurre de un modo parejo al flujo de nuestros pensamientos. En el fondo de nuestra conciencia siempre existe algún estado de ánimo que, aunque, por lo general, no nos percatemos de los sutiles estados de ánimo que fluyen y refluyen mientras llevamos a cabo nuestra rutina cotidiana. Pero el día a día hace que estemos mucho más preocupados por nuestro flujo de pensamientos, sumergiéndonos en la tarea que estamos llevando a cabo sin percibir los sentimientos que esto genera en nosotros. Para sensibilizarnos de este </w:t>
      </w:r>
      <w:r w:rsidRPr="001467A3">
        <w:rPr>
          <w:sz w:val="21"/>
          <w:lang w:eastAsia="es-ES"/>
        </w:rPr>
        <w:t>ruido</w:t>
      </w:r>
      <w:r w:rsidRPr="001467A3">
        <w:rPr>
          <w:sz w:val="21"/>
          <w:szCs w:val="21"/>
          <w:lang w:eastAsia="es-ES"/>
        </w:rPr>
        <w:t xml:space="preserve"> subterráneo de estados de ánimo y emociones es necesario </w:t>
      </w:r>
      <w:r w:rsidRPr="001467A3">
        <w:rPr>
          <w:sz w:val="21"/>
          <w:szCs w:val="21"/>
          <w:lang w:eastAsia="es-ES"/>
        </w:rPr>
        <w:lastRenderedPageBreak/>
        <w:t>que hagamos una pausa mental, pausa que raramente nos permitimos. Nuestros sentimientos nos acompañan siempre, pero raramente nos damos cuenta de ellos, por el contrario, solamente nos percatamos cuando éstas se han desbordado.</w:t>
      </w:r>
    </w:p>
    <w:p w14:paraId="74161836" w14:textId="77777777" w:rsidR="00F10266" w:rsidRPr="001467A3" w:rsidRDefault="00F10266" w:rsidP="001467A3">
      <w:pPr>
        <w:rPr>
          <w:sz w:val="21"/>
          <w:szCs w:val="21"/>
          <w:lang w:eastAsia="es-ES"/>
        </w:rPr>
      </w:pPr>
      <w:r w:rsidRPr="001467A3">
        <w:rPr>
          <w:sz w:val="21"/>
          <w:szCs w:val="21"/>
          <w:lang w:eastAsia="es-ES"/>
        </w:rPr>
        <w:t xml:space="preserve">Es como si nuestras emociones tuvieran su propia agenda, pero nuestras agitadas vidas no le dejaran espacio ni tiempo libre y, en consecuencia, se vieran obligadas a llevar una existencia subterránea. Toda esa presión mental termina sofocando esa voz interna que constituye la más segura </w:t>
      </w:r>
      <w:r w:rsidRPr="001467A3">
        <w:rPr>
          <w:sz w:val="21"/>
          <w:lang w:eastAsia="es-ES"/>
        </w:rPr>
        <w:t>brújula</w:t>
      </w:r>
      <w:r w:rsidRPr="001467A3">
        <w:rPr>
          <w:sz w:val="21"/>
          <w:szCs w:val="21"/>
          <w:lang w:eastAsia="es-ES"/>
        </w:rPr>
        <w:t xml:space="preserve"> para navegar adecuadamente por el océano de la vida.</w:t>
      </w:r>
    </w:p>
    <w:p w14:paraId="0EABCB2D" w14:textId="77777777" w:rsidR="00F10266" w:rsidRPr="001467A3" w:rsidRDefault="00F10266" w:rsidP="001467A3">
      <w:pPr>
        <w:rPr>
          <w:sz w:val="21"/>
          <w:szCs w:val="21"/>
          <w:lang w:eastAsia="es-ES"/>
        </w:rPr>
      </w:pPr>
      <w:r w:rsidRPr="001467A3">
        <w:rPr>
          <w:sz w:val="21"/>
          <w:szCs w:val="21"/>
          <w:lang w:eastAsia="es-ES"/>
        </w:rPr>
        <w:t xml:space="preserve">A las personas incapaces de reconocer </w:t>
      </w:r>
      <w:r w:rsidR="004C5152" w:rsidRPr="001467A3">
        <w:rPr>
          <w:sz w:val="21"/>
          <w:szCs w:val="21"/>
          <w:lang w:eastAsia="es-ES"/>
        </w:rPr>
        <w:t>cuáles</w:t>
      </w:r>
      <w:r w:rsidRPr="001467A3">
        <w:rPr>
          <w:sz w:val="21"/>
          <w:szCs w:val="21"/>
          <w:lang w:eastAsia="es-ES"/>
        </w:rPr>
        <w:t xml:space="preserve"> son sus propios sentimientos los podríamos denominar "analfabetos emocionales".</w:t>
      </w:r>
    </w:p>
    <w:p w14:paraId="6F9E450D" w14:textId="77777777" w:rsidR="00F10266" w:rsidRPr="001467A3" w:rsidRDefault="00F10266" w:rsidP="001467A3">
      <w:pPr>
        <w:rPr>
          <w:sz w:val="21"/>
          <w:szCs w:val="21"/>
          <w:lang w:eastAsia="es-ES"/>
        </w:rPr>
      </w:pPr>
      <w:r w:rsidRPr="001467A3">
        <w:rPr>
          <w:sz w:val="21"/>
          <w:szCs w:val="21"/>
          <w:lang w:eastAsia="es-ES"/>
        </w:rPr>
        <w:t>En ciertas personas, esta sordera emocional constituye una especie de olvido de los mensajes que nos manda nuestro cuerpo en forma, por ejemplo, de jaqueca crónica, dolor lumbar o ataques de ansiedad.</w:t>
      </w:r>
    </w:p>
    <w:p w14:paraId="25CBFD68" w14:textId="77777777" w:rsidR="00F10266" w:rsidRPr="001467A3" w:rsidRDefault="00F10266" w:rsidP="001467A3">
      <w:pPr>
        <w:rPr>
          <w:sz w:val="21"/>
          <w:szCs w:val="21"/>
          <w:lang w:eastAsia="es-ES"/>
        </w:rPr>
      </w:pPr>
      <w:r w:rsidRPr="001467A3">
        <w:rPr>
          <w:sz w:val="21"/>
          <w:szCs w:val="21"/>
          <w:lang w:eastAsia="es-ES"/>
        </w:rPr>
        <w:t>Pero la conciencia de uno mismo es una habilidad que puede ser cultivada, por ejemplo con la meditación cotidiana.</w:t>
      </w:r>
    </w:p>
    <w:p w14:paraId="1DC55806" w14:textId="77777777" w:rsidR="004C5152" w:rsidRPr="001467A3" w:rsidRDefault="004C5152" w:rsidP="001467A3">
      <w:pPr>
        <w:rPr>
          <w:sz w:val="21"/>
          <w:szCs w:val="21"/>
          <w:lang w:eastAsia="es-ES"/>
        </w:rPr>
      </w:pPr>
    </w:p>
    <w:p w14:paraId="36CE9E78" w14:textId="77777777" w:rsidR="00F10266" w:rsidRPr="001A5BFA" w:rsidRDefault="00F10266" w:rsidP="001467A3">
      <w:pPr>
        <w:rPr>
          <w:b/>
          <w:i/>
        </w:rPr>
      </w:pPr>
      <w:bookmarkStart w:id="22" w:name="_Toc261938621"/>
      <w:r w:rsidRPr="001A5BFA">
        <w:rPr>
          <w:b/>
          <w:i/>
        </w:rPr>
        <w:t>Dejarnos guiar por nuestra brújula interna</w:t>
      </w:r>
      <w:bookmarkEnd w:id="22"/>
    </w:p>
    <w:p w14:paraId="2FA23597" w14:textId="77777777" w:rsidR="00F10266" w:rsidRPr="001467A3" w:rsidRDefault="00F10266" w:rsidP="001467A3">
      <w:pPr>
        <w:rPr>
          <w:sz w:val="21"/>
          <w:szCs w:val="21"/>
          <w:lang w:eastAsia="es-ES"/>
        </w:rPr>
      </w:pPr>
      <w:r w:rsidRPr="001467A3">
        <w:rPr>
          <w:sz w:val="21"/>
          <w:szCs w:val="21"/>
          <w:lang w:eastAsia="es-ES"/>
        </w:rPr>
        <w:t xml:space="preserve">La conciencia de uno mismo constituye una especie de barómetro interno que nos dice si la actividad que estamos llevando a cabo, o la que vamos a emprender, merece realmente la pena. Los sentimientos nos proporcionan una </w:t>
      </w:r>
      <w:r w:rsidRPr="001467A3">
        <w:rPr>
          <w:sz w:val="21"/>
          <w:lang w:eastAsia="es-ES"/>
        </w:rPr>
        <w:t>imagen</w:t>
      </w:r>
      <w:r w:rsidRPr="001467A3">
        <w:rPr>
          <w:sz w:val="21"/>
          <w:szCs w:val="21"/>
          <w:lang w:eastAsia="es-ES"/>
        </w:rPr>
        <w:t xml:space="preserve"> global de toda situación. Y, en el caso de que existan discrepancias entre nuestros valores y nuestros sentimientos, el resultado será una profunda inquietud en forma de </w:t>
      </w:r>
      <w:r w:rsidRPr="001467A3">
        <w:rPr>
          <w:sz w:val="21"/>
          <w:lang w:eastAsia="es-ES"/>
        </w:rPr>
        <w:t>culpabilidad</w:t>
      </w:r>
      <w:r w:rsidRPr="001467A3">
        <w:rPr>
          <w:sz w:val="21"/>
          <w:szCs w:val="21"/>
          <w:lang w:eastAsia="es-ES"/>
        </w:rPr>
        <w:t>, vergüenza, dudas, ensoñaciones, inquietud, remordimientos o similares. Y todo ese ruido de fondo actúa a modo de niebla emocional que inspira sentimientos que pueden acabar saboteando todos nuestros esfuerzos.</w:t>
      </w:r>
    </w:p>
    <w:p w14:paraId="7CEEAD15" w14:textId="77777777" w:rsidR="00F10266" w:rsidRPr="001467A3" w:rsidRDefault="00F10266" w:rsidP="001467A3">
      <w:pPr>
        <w:rPr>
          <w:sz w:val="21"/>
          <w:szCs w:val="21"/>
          <w:lang w:eastAsia="es-ES"/>
        </w:rPr>
      </w:pPr>
      <w:r w:rsidRPr="001467A3">
        <w:rPr>
          <w:sz w:val="21"/>
          <w:szCs w:val="21"/>
          <w:lang w:eastAsia="es-ES"/>
        </w:rPr>
        <w:t xml:space="preserve">Algunas investigaciones demuestran que los trabajadores estrella efectúan elecciones que les permiten trabajar dejando intacta o fortalecida su </w:t>
      </w:r>
      <w:r w:rsidRPr="001467A3">
        <w:rPr>
          <w:sz w:val="21"/>
          <w:lang w:eastAsia="es-ES"/>
        </w:rPr>
        <w:t>autoestima</w:t>
      </w:r>
      <w:r w:rsidRPr="001467A3">
        <w:rPr>
          <w:sz w:val="21"/>
          <w:szCs w:val="21"/>
          <w:lang w:eastAsia="es-ES"/>
        </w:rPr>
        <w:t xml:space="preserve">, tienen en cuenta el tipo de proyecto que más les interesa, el tipo de personas con quienes puede resultar más estimulante trabajar y qué contribución personal pueden hacer para mantener la </w:t>
      </w:r>
      <w:r w:rsidRPr="001467A3">
        <w:rPr>
          <w:sz w:val="21"/>
          <w:lang w:eastAsia="es-ES"/>
        </w:rPr>
        <w:t>eficacia</w:t>
      </w:r>
      <w:r w:rsidRPr="001467A3">
        <w:rPr>
          <w:sz w:val="21"/>
          <w:szCs w:val="21"/>
          <w:lang w:eastAsia="es-ES"/>
        </w:rPr>
        <w:t>.</w:t>
      </w:r>
    </w:p>
    <w:p w14:paraId="6B72E68D" w14:textId="77777777" w:rsidR="004C5152" w:rsidRPr="001467A3" w:rsidRDefault="004C5152" w:rsidP="001467A3">
      <w:pPr>
        <w:rPr>
          <w:sz w:val="21"/>
          <w:szCs w:val="21"/>
          <w:lang w:eastAsia="es-ES"/>
        </w:rPr>
      </w:pPr>
    </w:p>
    <w:p w14:paraId="3203AD07" w14:textId="77777777" w:rsidR="00F10266" w:rsidRPr="001A5BFA" w:rsidRDefault="00F10266" w:rsidP="001467A3">
      <w:pPr>
        <w:rPr>
          <w:b/>
          <w:i/>
        </w:rPr>
      </w:pPr>
      <w:bookmarkStart w:id="23" w:name="_Toc261938622"/>
      <w:r w:rsidRPr="001A5BFA">
        <w:rPr>
          <w:b/>
          <w:i/>
        </w:rPr>
        <w:t>Dirigir la propia vida</w:t>
      </w:r>
      <w:bookmarkEnd w:id="23"/>
    </w:p>
    <w:p w14:paraId="5211BE7B" w14:textId="77777777" w:rsidR="00F10266" w:rsidRPr="001467A3" w:rsidRDefault="00F10266" w:rsidP="001467A3">
      <w:pPr>
        <w:rPr>
          <w:sz w:val="21"/>
          <w:szCs w:val="21"/>
          <w:lang w:eastAsia="es-ES"/>
        </w:rPr>
      </w:pPr>
      <w:r w:rsidRPr="001467A3">
        <w:rPr>
          <w:sz w:val="21"/>
          <w:szCs w:val="21"/>
          <w:lang w:eastAsia="es-ES"/>
        </w:rPr>
        <w:t xml:space="preserve">Como dice el refrán: "si no sabes hacia donde te diriges, cualquier camino sirve", lo cual significa que, cuanto menos conscientes seamos de lo que realmente nos apasiona, más perdidos nos hallaremos... Y este ir a la deriva puede llegar incluso a dañar seriamente nuestra salud. Tal vez sea por esto por lo que las personas que sienten que su trabajo no les permite aprovechar sus potencialidades o que sienten que su actividad es rutinaria y aburrida, corren un mayor </w:t>
      </w:r>
      <w:r w:rsidRPr="001467A3">
        <w:rPr>
          <w:sz w:val="21"/>
          <w:lang w:eastAsia="es-ES"/>
        </w:rPr>
        <w:t>riesgo</w:t>
      </w:r>
      <w:r w:rsidRPr="001467A3">
        <w:rPr>
          <w:sz w:val="21"/>
          <w:szCs w:val="21"/>
          <w:lang w:eastAsia="es-ES"/>
        </w:rPr>
        <w:t xml:space="preserve"> de experimentar dolencias cardiacas.</w:t>
      </w:r>
    </w:p>
    <w:p w14:paraId="0DC565D4" w14:textId="77777777" w:rsidR="00F10266" w:rsidRPr="001467A3" w:rsidRDefault="00F10266" w:rsidP="001467A3">
      <w:pPr>
        <w:rPr>
          <w:sz w:val="21"/>
          <w:szCs w:val="21"/>
          <w:lang w:eastAsia="es-ES"/>
        </w:rPr>
      </w:pPr>
      <w:r w:rsidRPr="001467A3">
        <w:rPr>
          <w:sz w:val="21"/>
          <w:szCs w:val="21"/>
          <w:lang w:eastAsia="es-ES"/>
        </w:rPr>
        <w:t>La conciencia de nosotros mismos nos proporciona, pues, una brújula segura para armonizar nuestras decisiones con nuestros valores más profundos.</w:t>
      </w:r>
    </w:p>
    <w:p w14:paraId="68E03421" w14:textId="77777777" w:rsidR="001A5BFA" w:rsidRDefault="001A5BFA" w:rsidP="001467A3">
      <w:bookmarkStart w:id="24" w:name="VALORAC"/>
      <w:bookmarkStart w:id="25" w:name="_Toc261938623"/>
      <w:bookmarkEnd w:id="24"/>
    </w:p>
    <w:p w14:paraId="7C3CC614" w14:textId="77777777" w:rsidR="00F10266" w:rsidRPr="001A5BFA" w:rsidRDefault="0087116E" w:rsidP="001467A3">
      <w:pPr>
        <w:rPr>
          <w:b/>
          <w:i/>
        </w:rPr>
      </w:pPr>
      <w:r w:rsidRPr="001A5BFA">
        <w:rPr>
          <w:b/>
          <w:i/>
        </w:rPr>
        <w:t>Valoración de sí mismo</w:t>
      </w:r>
      <w:bookmarkEnd w:id="25"/>
    </w:p>
    <w:p w14:paraId="4287E347" w14:textId="77777777" w:rsidR="00F10266" w:rsidRPr="001467A3" w:rsidRDefault="00F10266" w:rsidP="001467A3">
      <w:pPr>
        <w:rPr>
          <w:sz w:val="21"/>
          <w:szCs w:val="21"/>
          <w:lang w:eastAsia="es-ES"/>
        </w:rPr>
      </w:pPr>
      <w:r w:rsidRPr="001467A3">
        <w:rPr>
          <w:sz w:val="21"/>
          <w:szCs w:val="21"/>
          <w:lang w:eastAsia="es-ES"/>
        </w:rPr>
        <w:t>El reconocimiento sincero de nuestros puntos fuertes y de nuestras debilidades, la visión clara de los puntos que debemos fortalecer y la capacidad de aprender de la experiencia.</w:t>
      </w:r>
    </w:p>
    <w:p w14:paraId="7226F7ED" w14:textId="77777777" w:rsidR="00F10266" w:rsidRPr="001467A3" w:rsidRDefault="00F10266" w:rsidP="001467A3">
      <w:pPr>
        <w:rPr>
          <w:sz w:val="21"/>
          <w:szCs w:val="21"/>
          <w:lang w:eastAsia="es-ES"/>
        </w:rPr>
      </w:pPr>
      <w:r w:rsidRPr="001467A3">
        <w:rPr>
          <w:sz w:val="21"/>
          <w:szCs w:val="21"/>
          <w:lang w:eastAsia="es-ES"/>
        </w:rPr>
        <w:t>Conocer nuestros recursos, nuestras capacidades y nuestras limitaciones internas</w:t>
      </w:r>
    </w:p>
    <w:p w14:paraId="5C0236D5" w14:textId="77777777" w:rsidR="004C5152" w:rsidRPr="001467A3" w:rsidRDefault="004C5152" w:rsidP="001467A3">
      <w:pPr>
        <w:rPr>
          <w:sz w:val="21"/>
          <w:szCs w:val="21"/>
          <w:lang w:eastAsia="es-ES"/>
        </w:rPr>
      </w:pPr>
    </w:p>
    <w:p w14:paraId="5BFE6D68" w14:textId="77777777" w:rsidR="00F10266" w:rsidRPr="001A5BFA" w:rsidRDefault="0087116E" w:rsidP="001467A3">
      <w:pPr>
        <w:rPr>
          <w:b/>
          <w:i/>
        </w:rPr>
      </w:pPr>
      <w:bookmarkStart w:id="26" w:name="_Toc261938624"/>
      <w:r w:rsidRPr="001A5BFA">
        <w:rPr>
          <w:b/>
          <w:i/>
        </w:rPr>
        <w:t>Confianza en sí mismo</w:t>
      </w:r>
      <w:bookmarkEnd w:id="26"/>
    </w:p>
    <w:p w14:paraId="4AB81B6D" w14:textId="77777777" w:rsidR="00F10266" w:rsidRPr="001467A3" w:rsidRDefault="00F10266" w:rsidP="001467A3">
      <w:pPr>
        <w:rPr>
          <w:sz w:val="21"/>
          <w:szCs w:val="21"/>
          <w:lang w:eastAsia="es-ES"/>
        </w:rPr>
      </w:pPr>
      <w:r w:rsidRPr="001467A3">
        <w:rPr>
          <w:sz w:val="21"/>
          <w:szCs w:val="21"/>
          <w:lang w:eastAsia="es-ES"/>
        </w:rPr>
        <w:t>El coraje que se deriva de la certeza en nuestras capacidades, valores y objetivos</w:t>
      </w:r>
    </w:p>
    <w:p w14:paraId="14010CFA" w14:textId="77777777" w:rsidR="00F10266" w:rsidRPr="001467A3" w:rsidRDefault="00F10266" w:rsidP="001467A3">
      <w:pPr>
        <w:rPr>
          <w:sz w:val="21"/>
          <w:szCs w:val="21"/>
          <w:lang w:eastAsia="es-ES"/>
        </w:rPr>
      </w:pPr>
      <w:r w:rsidRPr="001467A3">
        <w:rPr>
          <w:sz w:val="21"/>
          <w:szCs w:val="21"/>
          <w:lang w:eastAsia="es-ES"/>
        </w:rPr>
        <w:t>Una sensación muy clara de nuestro valor y de nuestras capacidades</w:t>
      </w:r>
    </w:p>
    <w:p w14:paraId="075B8746" w14:textId="77777777" w:rsidR="00F10266" w:rsidRPr="001467A3" w:rsidRDefault="00F10266" w:rsidP="001467A3">
      <w:pPr>
        <w:rPr>
          <w:sz w:val="21"/>
          <w:szCs w:val="21"/>
          <w:lang w:eastAsia="es-ES"/>
        </w:rPr>
      </w:pPr>
      <w:r w:rsidRPr="001467A3">
        <w:rPr>
          <w:sz w:val="21"/>
          <w:szCs w:val="21"/>
          <w:lang w:eastAsia="es-ES"/>
        </w:rPr>
        <w:t xml:space="preserve">La confianza en sí mismo es la condición indispensable de toda actuación sobresaliente porque, a falta de ella, las personas solemos carecer de la suficiente convicción para afrontar las dificultades que se nos presentan. La confianza en nosotros mismos nos proporciona, en suma, la suficiente seguridad como para asumir el papel de </w:t>
      </w:r>
      <w:r w:rsidRPr="001467A3">
        <w:rPr>
          <w:sz w:val="21"/>
          <w:lang w:eastAsia="es-ES"/>
        </w:rPr>
        <w:t>líder</w:t>
      </w:r>
      <w:r w:rsidRPr="001467A3">
        <w:rPr>
          <w:sz w:val="21"/>
          <w:szCs w:val="21"/>
          <w:lang w:eastAsia="es-ES"/>
        </w:rPr>
        <w:t>.</w:t>
      </w:r>
    </w:p>
    <w:p w14:paraId="5D614199" w14:textId="77777777" w:rsidR="00FC76E5" w:rsidRPr="001467A3" w:rsidRDefault="00FC76E5" w:rsidP="001467A3">
      <w:pPr>
        <w:rPr>
          <w:sz w:val="21"/>
          <w:szCs w:val="21"/>
          <w:lang w:eastAsia="es-ES"/>
        </w:rPr>
      </w:pPr>
    </w:p>
    <w:p w14:paraId="771E7B1F" w14:textId="77777777" w:rsidR="00F10266" w:rsidRPr="001467A3" w:rsidRDefault="00F10266" w:rsidP="001467A3">
      <w:pPr>
        <w:rPr>
          <w:sz w:val="21"/>
          <w:szCs w:val="21"/>
          <w:lang w:eastAsia="es-ES"/>
        </w:rPr>
      </w:pPr>
      <w:r w:rsidRPr="001467A3">
        <w:rPr>
          <w:sz w:val="21"/>
          <w:szCs w:val="21"/>
          <w:lang w:eastAsia="es-ES"/>
        </w:rPr>
        <w:t>Para los que carecen de confianza en sí mismos:</w:t>
      </w:r>
    </w:p>
    <w:p w14:paraId="67664DB8" w14:textId="77777777" w:rsidR="00F10266" w:rsidRPr="001467A3" w:rsidRDefault="00F10266" w:rsidP="001467A3">
      <w:pPr>
        <w:rPr>
          <w:sz w:val="21"/>
          <w:szCs w:val="21"/>
          <w:lang w:eastAsia="es-ES"/>
        </w:rPr>
      </w:pPr>
      <w:r w:rsidRPr="001467A3">
        <w:rPr>
          <w:sz w:val="21"/>
          <w:szCs w:val="21"/>
          <w:lang w:eastAsia="es-ES"/>
        </w:rPr>
        <w:t xml:space="preserve">Cada fracaso confirma su sensación de incompetencia </w:t>
      </w:r>
    </w:p>
    <w:p w14:paraId="5AC0769E" w14:textId="77777777" w:rsidR="00F10266" w:rsidRPr="001467A3" w:rsidRDefault="00F10266" w:rsidP="001467A3">
      <w:pPr>
        <w:rPr>
          <w:sz w:val="21"/>
          <w:szCs w:val="21"/>
          <w:lang w:eastAsia="es-ES"/>
        </w:rPr>
      </w:pPr>
      <w:r w:rsidRPr="001467A3">
        <w:rPr>
          <w:sz w:val="21"/>
          <w:szCs w:val="21"/>
          <w:lang w:eastAsia="es-ES"/>
        </w:rPr>
        <w:t xml:space="preserve">Se manifiestan sentimientos de impotencia, inoperancia y una abrumadora sensación de inseguridad </w:t>
      </w:r>
    </w:p>
    <w:p w14:paraId="24935F05" w14:textId="77777777" w:rsidR="00F10266" w:rsidRPr="001467A3" w:rsidRDefault="00F10266" w:rsidP="001467A3">
      <w:pPr>
        <w:rPr>
          <w:sz w:val="21"/>
          <w:szCs w:val="21"/>
          <w:lang w:eastAsia="es-ES"/>
        </w:rPr>
      </w:pPr>
      <w:r w:rsidRPr="001467A3">
        <w:rPr>
          <w:sz w:val="21"/>
          <w:szCs w:val="21"/>
          <w:lang w:eastAsia="es-ES"/>
        </w:rPr>
        <w:t xml:space="preserve">Tienen el temor de parecer completos ineptos </w:t>
      </w:r>
    </w:p>
    <w:p w14:paraId="44B11191" w14:textId="77777777" w:rsidR="00F10266" w:rsidRPr="001467A3" w:rsidRDefault="00F10266" w:rsidP="001467A3">
      <w:pPr>
        <w:rPr>
          <w:sz w:val="21"/>
          <w:szCs w:val="21"/>
          <w:lang w:eastAsia="es-ES"/>
        </w:rPr>
      </w:pPr>
      <w:r w:rsidRPr="001467A3">
        <w:rPr>
          <w:sz w:val="21"/>
          <w:szCs w:val="21"/>
          <w:lang w:eastAsia="es-ES"/>
        </w:rPr>
        <w:lastRenderedPageBreak/>
        <w:t xml:space="preserve">Renuncian fácilmente a las propias opiniones y juicios, incluso las buenas ideas, cuando estas se ven cuestionadas </w:t>
      </w:r>
    </w:p>
    <w:p w14:paraId="57FBBDD8" w14:textId="77777777" w:rsidR="00F10266" w:rsidRPr="001467A3" w:rsidRDefault="00F10266" w:rsidP="001467A3">
      <w:pPr>
        <w:rPr>
          <w:sz w:val="21"/>
          <w:szCs w:val="21"/>
          <w:lang w:eastAsia="es-ES"/>
        </w:rPr>
      </w:pPr>
      <w:r w:rsidRPr="001467A3">
        <w:rPr>
          <w:sz w:val="21"/>
          <w:szCs w:val="21"/>
          <w:lang w:eastAsia="es-ES"/>
        </w:rPr>
        <w:t xml:space="preserve">Se muestran con indecisión crónica, especialmente bajo presión </w:t>
      </w:r>
    </w:p>
    <w:p w14:paraId="6FAEDCF6" w14:textId="77777777" w:rsidR="00F10266" w:rsidRPr="001467A3" w:rsidRDefault="00F10266" w:rsidP="001467A3">
      <w:pPr>
        <w:rPr>
          <w:sz w:val="21"/>
          <w:szCs w:val="21"/>
          <w:lang w:eastAsia="es-ES"/>
        </w:rPr>
      </w:pPr>
      <w:r w:rsidRPr="001467A3">
        <w:rPr>
          <w:sz w:val="21"/>
          <w:szCs w:val="21"/>
          <w:lang w:eastAsia="es-ES"/>
        </w:rPr>
        <w:t xml:space="preserve">Se asustan ante el más mínimo riesgo </w:t>
      </w:r>
    </w:p>
    <w:p w14:paraId="225FACE0" w14:textId="77777777" w:rsidR="00F10266" w:rsidRPr="001467A3" w:rsidRDefault="00F10266" w:rsidP="001467A3">
      <w:pPr>
        <w:rPr>
          <w:sz w:val="21"/>
          <w:szCs w:val="21"/>
          <w:lang w:eastAsia="es-ES"/>
        </w:rPr>
      </w:pPr>
      <w:r w:rsidRPr="001467A3">
        <w:rPr>
          <w:sz w:val="21"/>
          <w:szCs w:val="21"/>
          <w:lang w:eastAsia="es-ES"/>
        </w:rPr>
        <w:t xml:space="preserve">No saben comunicar las ideas útiles </w:t>
      </w:r>
    </w:p>
    <w:p w14:paraId="4B77C93E" w14:textId="77777777" w:rsidR="00FC76E5" w:rsidRPr="001467A3" w:rsidRDefault="00FC76E5" w:rsidP="001467A3">
      <w:pPr>
        <w:rPr>
          <w:sz w:val="21"/>
          <w:szCs w:val="21"/>
          <w:lang w:eastAsia="es-ES"/>
        </w:rPr>
      </w:pPr>
    </w:p>
    <w:p w14:paraId="4D702E62" w14:textId="77777777" w:rsidR="00F10266" w:rsidRPr="001467A3" w:rsidRDefault="00F10266" w:rsidP="001467A3">
      <w:pPr>
        <w:rPr>
          <w:sz w:val="21"/>
          <w:szCs w:val="21"/>
          <w:lang w:eastAsia="es-ES"/>
        </w:rPr>
      </w:pPr>
      <w:r w:rsidRPr="001467A3">
        <w:rPr>
          <w:sz w:val="21"/>
          <w:szCs w:val="21"/>
          <w:lang w:eastAsia="es-ES"/>
        </w:rPr>
        <w:t>Un exceso de confianza en sí mismos puede producir:</w:t>
      </w:r>
    </w:p>
    <w:p w14:paraId="63B03DCA" w14:textId="77777777" w:rsidR="00F10266" w:rsidRPr="001467A3" w:rsidRDefault="00F10266" w:rsidP="001467A3">
      <w:pPr>
        <w:rPr>
          <w:sz w:val="21"/>
          <w:szCs w:val="21"/>
          <w:lang w:eastAsia="es-ES"/>
        </w:rPr>
      </w:pPr>
      <w:r w:rsidRPr="001467A3">
        <w:rPr>
          <w:sz w:val="21"/>
          <w:szCs w:val="21"/>
          <w:lang w:eastAsia="es-ES"/>
        </w:rPr>
        <w:t xml:space="preserve">Arrogancia (sobre todo si la persona no tiene habilidades) </w:t>
      </w:r>
    </w:p>
    <w:p w14:paraId="7B3F6691" w14:textId="77777777" w:rsidR="00F10266" w:rsidRPr="001467A3" w:rsidRDefault="00F10266" w:rsidP="001467A3">
      <w:pPr>
        <w:rPr>
          <w:sz w:val="21"/>
          <w:szCs w:val="21"/>
          <w:lang w:eastAsia="es-ES"/>
        </w:rPr>
      </w:pPr>
      <w:r w:rsidRPr="001467A3">
        <w:rPr>
          <w:sz w:val="21"/>
          <w:szCs w:val="21"/>
          <w:lang w:eastAsia="es-ES"/>
        </w:rPr>
        <w:t xml:space="preserve">Puede ser una manifestación de ausencia de realidad </w:t>
      </w:r>
    </w:p>
    <w:p w14:paraId="4A4EB000" w14:textId="77777777" w:rsidR="00FC76E5" w:rsidRPr="001467A3" w:rsidRDefault="00FC76E5" w:rsidP="001467A3">
      <w:pPr>
        <w:rPr>
          <w:sz w:val="21"/>
          <w:szCs w:val="21"/>
          <w:lang w:eastAsia="es-ES"/>
        </w:rPr>
      </w:pPr>
    </w:p>
    <w:p w14:paraId="47C2DC6C" w14:textId="77777777" w:rsidR="00F10266" w:rsidRPr="001467A3" w:rsidRDefault="00F10266" w:rsidP="001467A3">
      <w:pPr>
        <w:rPr>
          <w:sz w:val="21"/>
          <w:szCs w:val="21"/>
          <w:lang w:eastAsia="es-ES"/>
        </w:rPr>
      </w:pPr>
      <w:r w:rsidRPr="001467A3">
        <w:rPr>
          <w:sz w:val="21"/>
          <w:szCs w:val="21"/>
          <w:lang w:eastAsia="es-ES"/>
        </w:rPr>
        <w:t>Las personas con una adecuada confianza en sí mismos:</w:t>
      </w:r>
    </w:p>
    <w:p w14:paraId="198EEEB5" w14:textId="77777777" w:rsidR="00F10266" w:rsidRPr="001A5BFA" w:rsidRDefault="00F10266" w:rsidP="001A5BFA">
      <w:pPr>
        <w:pStyle w:val="Prrafodelista"/>
        <w:numPr>
          <w:ilvl w:val="0"/>
          <w:numId w:val="24"/>
        </w:numPr>
        <w:rPr>
          <w:sz w:val="21"/>
          <w:szCs w:val="21"/>
          <w:lang w:eastAsia="es-ES"/>
        </w:rPr>
      </w:pPr>
      <w:r w:rsidRPr="001A5BFA">
        <w:rPr>
          <w:sz w:val="21"/>
          <w:szCs w:val="21"/>
          <w:lang w:eastAsia="es-ES"/>
        </w:rPr>
        <w:t xml:space="preserve">Se muestran eficaces </w:t>
      </w:r>
    </w:p>
    <w:p w14:paraId="1B685692" w14:textId="77777777" w:rsidR="00F10266" w:rsidRPr="001A5BFA" w:rsidRDefault="00F10266" w:rsidP="001A5BFA">
      <w:pPr>
        <w:pStyle w:val="Prrafodelista"/>
        <w:numPr>
          <w:ilvl w:val="0"/>
          <w:numId w:val="24"/>
        </w:numPr>
        <w:rPr>
          <w:sz w:val="21"/>
          <w:szCs w:val="21"/>
          <w:lang w:eastAsia="es-ES"/>
        </w:rPr>
      </w:pPr>
      <w:r w:rsidRPr="001A5BFA">
        <w:rPr>
          <w:sz w:val="21"/>
          <w:szCs w:val="21"/>
          <w:lang w:eastAsia="es-ES"/>
        </w:rPr>
        <w:t xml:space="preserve">Capaces de asumir desafíos y dominar nuevas tareas, a pesar de las posibles críticas en contra </w:t>
      </w:r>
    </w:p>
    <w:p w14:paraId="0CCDD717" w14:textId="77777777" w:rsidR="00F10266" w:rsidRPr="001A5BFA" w:rsidRDefault="00F10266" w:rsidP="001A5BFA">
      <w:pPr>
        <w:pStyle w:val="Prrafodelista"/>
        <w:numPr>
          <w:ilvl w:val="0"/>
          <w:numId w:val="24"/>
        </w:numPr>
        <w:rPr>
          <w:sz w:val="21"/>
          <w:szCs w:val="21"/>
          <w:lang w:eastAsia="es-ES"/>
        </w:rPr>
      </w:pPr>
      <w:r w:rsidRPr="001A5BFA">
        <w:rPr>
          <w:sz w:val="21"/>
          <w:szCs w:val="21"/>
          <w:lang w:eastAsia="es-ES"/>
        </w:rPr>
        <w:t xml:space="preserve">Se ven a sí mismos como catalizadores, promotores e iniciadores </w:t>
      </w:r>
    </w:p>
    <w:p w14:paraId="4FC13BBC" w14:textId="77777777" w:rsidR="00F10266" w:rsidRPr="001A5BFA" w:rsidRDefault="00F10266" w:rsidP="001A5BFA">
      <w:pPr>
        <w:pStyle w:val="Prrafodelista"/>
        <w:numPr>
          <w:ilvl w:val="0"/>
          <w:numId w:val="24"/>
        </w:numPr>
        <w:rPr>
          <w:sz w:val="21"/>
          <w:szCs w:val="21"/>
          <w:lang w:eastAsia="es-ES"/>
        </w:rPr>
      </w:pPr>
      <w:r w:rsidRPr="001A5BFA">
        <w:rPr>
          <w:sz w:val="21"/>
          <w:szCs w:val="21"/>
          <w:lang w:eastAsia="es-ES"/>
        </w:rPr>
        <w:t xml:space="preserve">Justifican adecuadamente sus decisiones y acciones, mostrándose firmes ante ellas. </w:t>
      </w:r>
    </w:p>
    <w:p w14:paraId="431D85D8" w14:textId="77777777" w:rsidR="00F10266" w:rsidRPr="001A5BFA" w:rsidRDefault="00F10266" w:rsidP="001A5BFA">
      <w:pPr>
        <w:pStyle w:val="Prrafodelista"/>
        <w:numPr>
          <w:ilvl w:val="0"/>
          <w:numId w:val="24"/>
        </w:numPr>
        <w:rPr>
          <w:sz w:val="21"/>
          <w:szCs w:val="21"/>
          <w:lang w:eastAsia="es-ES"/>
        </w:rPr>
      </w:pPr>
      <w:r w:rsidRPr="001A5BFA">
        <w:rPr>
          <w:sz w:val="21"/>
          <w:szCs w:val="21"/>
          <w:lang w:eastAsia="es-ES"/>
        </w:rPr>
        <w:t xml:space="preserve">Te da energías suficientes como para tomar decisiones </w:t>
      </w:r>
    </w:p>
    <w:p w14:paraId="5EA4948C" w14:textId="77777777" w:rsidR="00F10266" w:rsidRPr="001A5BFA" w:rsidRDefault="00F10266" w:rsidP="001A5BFA">
      <w:pPr>
        <w:pStyle w:val="Prrafodelista"/>
        <w:numPr>
          <w:ilvl w:val="0"/>
          <w:numId w:val="24"/>
        </w:numPr>
        <w:rPr>
          <w:sz w:val="21"/>
          <w:szCs w:val="21"/>
          <w:lang w:eastAsia="es-ES"/>
        </w:rPr>
      </w:pPr>
      <w:r w:rsidRPr="001A5BFA">
        <w:rPr>
          <w:sz w:val="21"/>
          <w:szCs w:val="21"/>
          <w:lang w:eastAsia="es-ES"/>
        </w:rPr>
        <w:t xml:space="preserve">Tienen el valor de expresarse, de decir lo que realmente opinan </w:t>
      </w:r>
    </w:p>
    <w:p w14:paraId="6AE399F8" w14:textId="77777777" w:rsidR="00BF6656" w:rsidRPr="001467A3" w:rsidRDefault="00BF6656" w:rsidP="001467A3">
      <w:pPr>
        <w:rPr>
          <w:sz w:val="21"/>
          <w:szCs w:val="21"/>
          <w:lang w:eastAsia="es-ES"/>
        </w:rPr>
      </w:pPr>
    </w:p>
    <w:p w14:paraId="3896BA80" w14:textId="77777777" w:rsidR="00F10266" w:rsidRPr="001A5BFA" w:rsidRDefault="00F10266" w:rsidP="001467A3">
      <w:pPr>
        <w:rPr>
          <w:b/>
          <w:i/>
        </w:rPr>
      </w:pPr>
      <w:bookmarkStart w:id="27" w:name="_Toc261938625"/>
      <w:r w:rsidRPr="001A5BFA">
        <w:rPr>
          <w:b/>
          <w:i/>
        </w:rPr>
        <w:t>Autocontrol</w:t>
      </w:r>
      <w:bookmarkEnd w:id="27"/>
    </w:p>
    <w:p w14:paraId="097DA0A3" w14:textId="77777777" w:rsidR="00F10266" w:rsidRPr="001467A3" w:rsidRDefault="00F10266" w:rsidP="001467A3">
      <w:pPr>
        <w:rPr>
          <w:sz w:val="21"/>
          <w:szCs w:val="21"/>
          <w:lang w:eastAsia="es-ES"/>
        </w:rPr>
      </w:pPr>
      <w:r w:rsidRPr="001467A3">
        <w:rPr>
          <w:sz w:val="21"/>
          <w:szCs w:val="21"/>
          <w:lang w:eastAsia="es-ES"/>
        </w:rPr>
        <w:t>Gestionar adecuadamente nuestras emociones y nuestros impulsos conflictivos</w:t>
      </w:r>
    </w:p>
    <w:p w14:paraId="3388426A" w14:textId="77777777" w:rsidR="00F10266" w:rsidRPr="001467A3" w:rsidRDefault="00F10266" w:rsidP="001467A3">
      <w:pPr>
        <w:rPr>
          <w:sz w:val="21"/>
          <w:szCs w:val="21"/>
          <w:lang w:eastAsia="es-ES"/>
        </w:rPr>
      </w:pPr>
      <w:r w:rsidRPr="001467A3">
        <w:rPr>
          <w:sz w:val="21"/>
          <w:szCs w:val="21"/>
          <w:lang w:eastAsia="es-ES"/>
        </w:rPr>
        <w:t>Mantener bajo control las emociones e impulsos conflictivos</w:t>
      </w:r>
    </w:p>
    <w:p w14:paraId="0D68B500" w14:textId="77777777" w:rsidR="00F10266" w:rsidRPr="001467A3" w:rsidRDefault="00F10266" w:rsidP="001467A3">
      <w:pPr>
        <w:rPr>
          <w:sz w:val="21"/>
          <w:szCs w:val="21"/>
          <w:lang w:eastAsia="es-ES"/>
        </w:rPr>
      </w:pPr>
      <w:r w:rsidRPr="001467A3">
        <w:rPr>
          <w:sz w:val="21"/>
          <w:szCs w:val="21"/>
          <w:lang w:eastAsia="es-ES"/>
        </w:rPr>
        <w:t>El autocontrol se manifiesta por la ausencia de explosiones emocionales o por ser capaz de relacionarse con una persona enfadada sin enojarnos.</w:t>
      </w:r>
    </w:p>
    <w:p w14:paraId="04F48856" w14:textId="77777777" w:rsidR="00F10266" w:rsidRPr="001467A3" w:rsidRDefault="00F10266" w:rsidP="001467A3">
      <w:pPr>
        <w:rPr>
          <w:sz w:val="21"/>
          <w:szCs w:val="21"/>
          <w:lang w:eastAsia="es-ES"/>
        </w:rPr>
      </w:pPr>
      <w:r w:rsidRPr="001467A3">
        <w:rPr>
          <w:sz w:val="21"/>
          <w:szCs w:val="21"/>
          <w:lang w:eastAsia="es-ES"/>
        </w:rPr>
        <w:t xml:space="preserve">Un sorprendente descubrimiento, extraído de los estudios sobre el cerebro de personas que se hallan sometidas a situaciones estresantes pone en evidencia que la actividad del cerebro emocional socava la capacidad para prestar </w:t>
      </w:r>
      <w:r w:rsidRPr="001467A3">
        <w:rPr>
          <w:sz w:val="21"/>
          <w:lang w:eastAsia="es-ES"/>
        </w:rPr>
        <w:t>atención</w:t>
      </w:r>
      <w:r w:rsidRPr="001467A3">
        <w:rPr>
          <w:sz w:val="21"/>
          <w:szCs w:val="21"/>
          <w:lang w:eastAsia="es-ES"/>
        </w:rPr>
        <w:t xml:space="preserve"> y recordar la información sobresaliente, una instancia esencial para la comprensión, el entendimiento, la </w:t>
      </w:r>
      <w:r w:rsidRPr="001467A3">
        <w:rPr>
          <w:sz w:val="21"/>
          <w:lang w:eastAsia="es-ES"/>
        </w:rPr>
        <w:t>planificación</w:t>
      </w:r>
      <w:r w:rsidRPr="001467A3">
        <w:rPr>
          <w:sz w:val="21"/>
          <w:szCs w:val="21"/>
          <w:lang w:eastAsia="es-ES"/>
        </w:rPr>
        <w:t xml:space="preserve">, la </w:t>
      </w:r>
      <w:r w:rsidRPr="001467A3">
        <w:rPr>
          <w:sz w:val="21"/>
          <w:lang w:eastAsia="es-ES"/>
        </w:rPr>
        <w:t>toma de decisiones</w:t>
      </w:r>
      <w:r w:rsidRPr="001467A3">
        <w:rPr>
          <w:sz w:val="21"/>
          <w:szCs w:val="21"/>
          <w:lang w:eastAsia="es-ES"/>
        </w:rPr>
        <w:t>, el razonamiento y el aprendizaje.</w:t>
      </w:r>
    </w:p>
    <w:p w14:paraId="341EFBB9" w14:textId="77777777" w:rsidR="00F10266" w:rsidRPr="001467A3" w:rsidRDefault="00F10266" w:rsidP="001467A3">
      <w:pPr>
        <w:rPr>
          <w:sz w:val="21"/>
          <w:szCs w:val="21"/>
          <w:lang w:eastAsia="es-ES"/>
        </w:rPr>
      </w:pPr>
      <w:r w:rsidRPr="001467A3">
        <w:rPr>
          <w:sz w:val="21"/>
          <w:szCs w:val="21"/>
          <w:lang w:eastAsia="es-ES"/>
        </w:rPr>
        <w:t xml:space="preserve">Cuando la mente permanece en calma, el rendimiento de la </w:t>
      </w:r>
      <w:r w:rsidRPr="001467A3">
        <w:rPr>
          <w:sz w:val="21"/>
          <w:lang w:eastAsia="es-ES"/>
        </w:rPr>
        <w:t>memoria</w:t>
      </w:r>
      <w:r w:rsidRPr="001467A3">
        <w:rPr>
          <w:sz w:val="21"/>
          <w:szCs w:val="21"/>
          <w:lang w:eastAsia="es-ES"/>
        </w:rPr>
        <w:t xml:space="preserve"> operativa es óptimo, pero cuando tiene lugar una urgencia el funcionamiento del cerebro cambia a una modalidad autodefensiva centrada en la supervivencia, consumiendo recursos de la memoria operativa y transfiriéndolos a otras localizaciones cerebrales que le permita mantener </w:t>
      </w:r>
      <w:r w:rsidRPr="001467A3">
        <w:rPr>
          <w:sz w:val="21"/>
          <w:lang w:eastAsia="es-ES"/>
        </w:rPr>
        <w:t>los sentidos</w:t>
      </w:r>
      <w:r w:rsidRPr="001467A3">
        <w:rPr>
          <w:sz w:val="21"/>
          <w:szCs w:val="21"/>
          <w:lang w:eastAsia="es-ES"/>
        </w:rPr>
        <w:t xml:space="preserve"> en estado de hipervigilancia.</w:t>
      </w:r>
    </w:p>
    <w:p w14:paraId="23ABAFB1" w14:textId="77777777" w:rsidR="00F10266" w:rsidRPr="001467A3" w:rsidRDefault="00F10266" w:rsidP="001467A3">
      <w:pPr>
        <w:rPr>
          <w:sz w:val="21"/>
          <w:szCs w:val="21"/>
          <w:lang w:eastAsia="es-ES"/>
        </w:rPr>
      </w:pPr>
      <w:r w:rsidRPr="001467A3">
        <w:rPr>
          <w:sz w:val="21"/>
          <w:szCs w:val="21"/>
          <w:lang w:eastAsia="es-ES"/>
        </w:rPr>
        <w:t>En la medida en que nos hallemos preocupados por pensamientos movilizados por nuestras emociones, la memoria operativa dispondrá de mucho menos espacio atencional</w:t>
      </w:r>
      <w:r w:rsidR="00FC76E5" w:rsidRPr="001467A3">
        <w:rPr>
          <w:sz w:val="21"/>
          <w:szCs w:val="21"/>
          <w:lang w:eastAsia="es-ES"/>
        </w:rPr>
        <w:t>.</w:t>
      </w:r>
    </w:p>
    <w:p w14:paraId="0C7FD7B8" w14:textId="77777777" w:rsidR="00FC76E5" w:rsidRPr="001467A3" w:rsidRDefault="00FC76E5" w:rsidP="001467A3">
      <w:pPr>
        <w:rPr>
          <w:sz w:val="21"/>
          <w:szCs w:val="21"/>
          <w:lang w:eastAsia="es-ES"/>
        </w:rPr>
      </w:pPr>
    </w:p>
    <w:p w14:paraId="1F836D16" w14:textId="77777777" w:rsidR="00F10266" w:rsidRPr="001A5BFA" w:rsidRDefault="00714C18" w:rsidP="001467A3">
      <w:pPr>
        <w:rPr>
          <w:b/>
          <w:i/>
        </w:rPr>
      </w:pPr>
      <w:bookmarkStart w:id="28" w:name="_Toc261938626"/>
      <w:r w:rsidRPr="001A5BFA">
        <w:rPr>
          <w:b/>
          <w:i/>
        </w:rPr>
        <w:t>La concentración</w:t>
      </w:r>
      <w:bookmarkEnd w:id="28"/>
    </w:p>
    <w:p w14:paraId="0FFCA429" w14:textId="77777777" w:rsidR="00F10266" w:rsidRPr="001467A3" w:rsidRDefault="00F10266" w:rsidP="001467A3">
      <w:pPr>
        <w:rPr>
          <w:sz w:val="21"/>
          <w:szCs w:val="21"/>
          <w:lang w:eastAsia="es-ES"/>
        </w:rPr>
      </w:pPr>
      <w:r w:rsidRPr="001467A3">
        <w:rPr>
          <w:sz w:val="21"/>
          <w:szCs w:val="21"/>
          <w:lang w:eastAsia="es-ES"/>
        </w:rPr>
        <w:t>El hecho de vernos inundados de información nos coloca en una modalidad reactiva de respuesta como si continuamente nos viéramos obligados a sofocar pequeños conatos de incendio. Y, puesto que cada uno de estos mensajes constituye una distracción, la función que se ve más afectada es la concentración, haciendo sumamente difícil volver a centrarse en una tarea que se ha visto interrumpida. Por esto, el efecto acumulativo de este diluvio de mensajes acaba generando una situación de distracción crónica.</w:t>
      </w:r>
    </w:p>
    <w:p w14:paraId="6A327117" w14:textId="77777777" w:rsidR="00F10266" w:rsidRPr="001467A3" w:rsidRDefault="00F10266" w:rsidP="001467A3">
      <w:pPr>
        <w:rPr>
          <w:sz w:val="21"/>
          <w:szCs w:val="21"/>
          <w:lang w:eastAsia="es-ES"/>
        </w:rPr>
      </w:pPr>
      <w:r w:rsidRPr="001467A3">
        <w:rPr>
          <w:sz w:val="21"/>
          <w:szCs w:val="21"/>
          <w:lang w:eastAsia="es-ES"/>
        </w:rPr>
        <w:t>Las distracciones constituyen una de las principales causas del descenso de la eficacia personal.</w:t>
      </w:r>
    </w:p>
    <w:p w14:paraId="2C29620A" w14:textId="77777777" w:rsidR="00FC76E5" w:rsidRPr="001467A3" w:rsidRDefault="00FC76E5" w:rsidP="001467A3">
      <w:pPr>
        <w:rPr>
          <w:sz w:val="21"/>
          <w:szCs w:val="21"/>
          <w:lang w:eastAsia="es-ES"/>
        </w:rPr>
      </w:pPr>
    </w:p>
    <w:p w14:paraId="4AA2D593" w14:textId="77777777" w:rsidR="00F10266" w:rsidRPr="001A5BFA" w:rsidRDefault="00714C18" w:rsidP="001467A3">
      <w:pPr>
        <w:rPr>
          <w:b/>
          <w:i/>
        </w:rPr>
      </w:pPr>
      <w:bookmarkStart w:id="29" w:name="_Toc261938627"/>
      <w:r w:rsidRPr="001A5BFA">
        <w:rPr>
          <w:b/>
          <w:i/>
        </w:rPr>
        <w:t>Impulsividad</w:t>
      </w:r>
      <w:bookmarkEnd w:id="29"/>
    </w:p>
    <w:p w14:paraId="63E84E3A" w14:textId="77777777" w:rsidR="00F10266" w:rsidRPr="001467A3" w:rsidRDefault="00F10266" w:rsidP="001467A3">
      <w:pPr>
        <w:rPr>
          <w:sz w:val="21"/>
          <w:szCs w:val="21"/>
          <w:lang w:eastAsia="es-ES"/>
        </w:rPr>
      </w:pPr>
      <w:r w:rsidRPr="001467A3">
        <w:rPr>
          <w:sz w:val="21"/>
          <w:szCs w:val="21"/>
          <w:lang w:eastAsia="es-ES"/>
        </w:rPr>
        <w:t>Es la incapacidad de refrenar una respuesta que ya se ha desencadenado</w:t>
      </w:r>
    </w:p>
    <w:p w14:paraId="620E0180" w14:textId="77777777" w:rsidR="00F10266" w:rsidRPr="001467A3" w:rsidRDefault="00F10266" w:rsidP="001467A3">
      <w:pPr>
        <w:rPr>
          <w:sz w:val="21"/>
          <w:szCs w:val="21"/>
          <w:lang w:eastAsia="es-ES"/>
        </w:rPr>
      </w:pPr>
      <w:r w:rsidRPr="001467A3">
        <w:rPr>
          <w:sz w:val="21"/>
          <w:szCs w:val="21"/>
          <w:lang w:eastAsia="es-ES"/>
        </w:rPr>
        <w:t>La autorregulación de las emociones</w:t>
      </w:r>
    </w:p>
    <w:p w14:paraId="4E5C840F" w14:textId="77777777" w:rsidR="00FC76E5" w:rsidRPr="001467A3" w:rsidRDefault="00FC76E5" w:rsidP="001467A3">
      <w:pPr>
        <w:rPr>
          <w:sz w:val="21"/>
          <w:szCs w:val="21"/>
          <w:lang w:eastAsia="es-ES"/>
        </w:rPr>
      </w:pPr>
    </w:p>
    <w:p w14:paraId="4E431741" w14:textId="77777777" w:rsidR="00F10266" w:rsidRPr="001A5BFA" w:rsidRDefault="00714C18" w:rsidP="001467A3">
      <w:pPr>
        <w:rPr>
          <w:b/>
          <w:i/>
        </w:rPr>
      </w:pPr>
      <w:bookmarkStart w:id="30" w:name="_Toc261938628"/>
      <w:r w:rsidRPr="001A5BFA">
        <w:rPr>
          <w:b/>
          <w:i/>
        </w:rPr>
        <w:t>Esfuerzo emocional</w:t>
      </w:r>
      <w:bookmarkEnd w:id="30"/>
    </w:p>
    <w:p w14:paraId="7EDFF05A" w14:textId="77777777" w:rsidR="00F10266" w:rsidRPr="001467A3" w:rsidRDefault="00F10266" w:rsidP="001467A3">
      <w:pPr>
        <w:rPr>
          <w:sz w:val="21"/>
          <w:szCs w:val="21"/>
          <w:lang w:eastAsia="es-ES"/>
        </w:rPr>
      </w:pPr>
      <w:r w:rsidRPr="001467A3">
        <w:rPr>
          <w:sz w:val="21"/>
          <w:szCs w:val="21"/>
          <w:lang w:eastAsia="es-ES"/>
        </w:rPr>
        <w:t xml:space="preserve">Este </w:t>
      </w:r>
      <w:r w:rsidRPr="001467A3">
        <w:rPr>
          <w:sz w:val="21"/>
          <w:lang w:eastAsia="es-ES"/>
        </w:rPr>
        <w:t>concepto</w:t>
      </w:r>
      <w:r w:rsidRPr="001467A3">
        <w:rPr>
          <w:sz w:val="21"/>
          <w:szCs w:val="21"/>
          <w:lang w:eastAsia="es-ES"/>
        </w:rPr>
        <w:t xml:space="preserve"> se refiere al esfuerzo interno que tenemos que hacer bien para controlar nuestras emociones, bien para comprender las emociones de los demás.</w:t>
      </w:r>
    </w:p>
    <w:p w14:paraId="7014A16E" w14:textId="77777777" w:rsidR="00F10266" w:rsidRPr="001467A3" w:rsidRDefault="00F10266" w:rsidP="001467A3">
      <w:pPr>
        <w:rPr>
          <w:sz w:val="21"/>
          <w:szCs w:val="21"/>
          <w:lang w:eastAsia="es-ES"/>
        </w:rPr>
      </w:pPr>
      <w:r w:rsidRPr="001467A3">
        <w:rPr>
          <w:sz w:val="21"/>
          <w:szCs w:val="21"/>
          <w:lang w:eastAsia="es-ES"/>
        </w:rPr>
        <w:t>Para poder determinar el coste de un esfuerzo emocional, debemos conocer antes el grado de identificación que mantiene la persona con su trabajo.</w:t>
      </w:r>
    </w:p>
    <w:p w14:paraId="6281F929" w14:textId="77777777" w:rsidR="00FC76E5" w:rsidRPr="001467A3" w:rsidRDefault="00FC76E5" w:rsidP="001467A3">
      <w:pPr>
        <w:rPr>
          <w:sz w:val="21"/>
          <w:szCs w:val="21"/>
          <w:lang w:eastAsia="es-ES"/>
        </w:rPr>
      </w:pPr>
    </w:p>
    <w:sectPr w:rsidR="00FC76E5" w:rsidRPr="001467A3" w:rsidSect="0021481A">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283AC" w14:textId="77777777" w:rsidR="00493BC5" w:rsidRDefault="00493BC5" w:rsidP="004063C4">
      <w:r>
        <w:separator/>
      </w:r>
    </w:p>
  </w:endnote>
  <w:endnote w:type="continuationSeparator" w:id="0">
    <w:p w14:paraId="301EDF7C" w14:textId="77777777" w:rsidR="00493BC5" w:rsidRDefault="00493BC5" w:rsidP="0040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85589" w14:textId="77777777" w:rsidR="00493BC5" w:rsidRDefault="00493BC5" w:rsidP="004063C4">
      <w:r>
        <w:separator/>
      </w:r>
    </w:p>
  </w:footnote>
  <w:footnote w:type="continuationSeparator" w:id="0">
    <w:p w14:paraId="3094453B" w14:textId="77777777" w:rsidR="00493BC5" w:rsidRDefault="00493BC5" w:rsidP="00406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D2373"/>
    <w:multiLevelType w:val="multilevel"/>
    <w:tmpl w:val="4A1E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E594C"/>
    <w:multiLevelType w:val="multilevel"/>
    <w:tmpl w:val="EEC8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9044B"/>
    <w:multiLevelType w:val="multilevel"/>
    <w:tmpl w:val="D43C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B5FF6"/>
    <w:multiLevelType w:val="multilevel"/>
    <w:tmpl w:val="5D7C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70728"/>
    <w:multiLevelType w:val="multilevel"/>
    <w:tmpl w:val="5E0C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C21F9"/>
    <w:multiLevelType w:val="multilevel"/>
    <w:tmpl w:val="045E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13F72"/>
    <w:multiLevelType w:val="multilevel"/>
    <w:tmpl w:val="5F4C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76513"/>
    <w:multiLevelType w:val="multilevel"/>
    <w:tmpl w:val="CE00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1040A"/>
    <w:multiLevelType w:val="multilevel"/>
    <w:tmpl w:val="509006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7F6545A"/>
    <w:multiLevelType w:val="multilevel"/>
    <w:tmpl w:val="9A8C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130B7"/>
    <w:multiLevelType w:val="multilevel"/>
    <w:tmpl w:val="445270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9B12CC2"/>
    <w:multiLevelType w:val="multilevel"/>
    <w:tmpl w:val="86F8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8622E8"/>
    <w:multiLevelType w:val="multilevel"/>
    <w:tmpl w:val="BAEC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3070EC"/>
    <w:multiLevelType w:val="multilevel"/>
    <w:tmpl w:val="9A1C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463CA"/>
    <w:multiLevelType w:val="multilevel"/>
    <w:tmpl w:val="2A9E65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4B46265"/>
    <w:multiLevelType w:val="hybridMultilevel"/>
    <w:tmpl w:val="0D64372E"/>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4E513917"/>
    <w:multiLevelType w:val="multilevel"/>
    <w:tmpl w:val="B320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00A7B"/>
    <w:multiLevelType w:val="multilevel"/>
    <w:tmpl w:val="6FC4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DE1A03"/>
    <w:multiLevelType w:val="multilevel"/>
    <w:tmpl w:val="23AC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5326DA"/>
    <w:multiLevelType w:val="multilevel"/>
    <w:tmpl w:val="14D8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D034D3"/>
    <w:multiLevelType w:val="multilevel"/>
    <w:tmpl w:val="6D40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8939C1"/>
    <w:multiLevelType w:val="multilevel"/>
    <w:tmpl w:val="9FC0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A141D6"/>
    <w:multiLevelType w:val="multilevel"/>
    <w:tmpl w:val="D6C2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9511E8"/>
    <w:multiLevelType w:val="multilevel"/>
    <w:tmpl w:val="425A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num>
  <w:num w:numId="3">
    <w:abstractNumId w:val="10"/>
  </w:num>
  <w:num w:numId="4">
    <w:abstractNumId w:val="20"/>
  </w:num>
  <w:num w:numId="5">
    <w:abstractNumId w:val="17"/>
  </w:num>
  <w:num w:numId="6">
    <w:abstractNumId w:val="21"/>
  </w:num>
  <w:num w:numId="7">
    <w:abstractNumId w:val="14"/>
  </w:num>
  <w:num w:numId="8">
    <w:abstractNumId w:val="22"/>
  </w:num>
  <w:num w:numId="9">
    <w:abstractNumId w:val="5"/>
  </w:num>
  <w:num w:numId="10">
    <w:abstractNumId w:val="0"/>
  </w:num>
  <w:num w:numId="11">
    <w:abstractNumId w:val="7"/>
  </w:num>
  <w:num w:numId="12">
    <w:abstractNumId w:val="4"/>
  </w:num>
  <w:num w:numId="13">
    <w:abstractNumId w:val="3"/>
  </w:num>
  <w:num w:numId="14">
    <w:abstractNumId w:val="11"/>
  </w:num>
  <w:num w:numId="15">
    <w:abstractNumId w:val="12"/>
  </w:num>
  <w:num w:numId="16">
    <w:abstractNumId w:val="6"/>
  </w:num>
  <w:num w:numId="17">
    <w:abstractNumId w:val="1"/>
  </w:num>
  <w:num w:numId="18">
    <w:abstractNumId w:val="9"/>
  </w:num>
  <w:num w:numId="19">
    <w:abstractNumId w:val="13"/>
  </w:num>
  <w:num w:numId="20">
    <w:abstractNumId w:val="2"/>
  </w:num>
  <w:num w:numId="21">
    <w:abstractNumId w:val="23"/>
  </w:num>
  <w:num w:numId="22">
    <w:abstractNumId w:val="16"/>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266"/>
    <w:rsid w:val="00104864"/>
    <w:rsid w:val="001467A3"/>
    <w:rsid w:val="00157DE0"/>
    <w:rsid w:val="001A5BFA"/>
    <w:rsid w:val="0021481A"/>
    <w:rsid w:val="00217050"/>
    <w:rsid w:val="003238E6"/>
    <w:rsid w:val="00373382"/>
    <w:rsid w:val="003C7348"/>
    <w:rsid w:val="004063C4"/>
    <w:rsid w:val="00493BC5"/>
    <w:rsid w:val="004C5152"/>
    <w:rsid w:val="004F183C"/>
    <w:rsid w:val="005563BD"/>
    <w:rsid w:val="006536F9"/>
    <w:rsid w:val="00670F6D"/>
    <w:rsid w:val="0067660D"/>
    <w:rsid w:val="006A0F4B"/>
    <w:rsid w:val="00714C18"/>
    <w:rsid w:val="007F271E"/>
    <w:rsid w:val="0087116E"/>
    <w:rsid w:val="008A302A"/>
    <w:rsid w:val="00926AAE"/>
    <w:rsid w:val="00952657"/>
    <w:rsid w:val="0098270E"/>
    <w:rsid w:val="00AF6A3E"/>
    <w:rsid w:val="00BF6656"/>
    <w:rsid w:val="00DA1930"/>
    <w:rsid w:val="00E15DB8"/>
    <w:rsid w:val="00E42F74"/>
    <w:rsid w:val="00F10266"/>
    <w:rsid w:val="00F14EC2"/>
    <w:rsid w:val="00FA27C1"/>
    <w:rsid w:val="00FB1334"/>
    <w:rsid w:val="00FC76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6AD93"/>
  <w15:docId w15:val="{CC95EA6E-3874-4FCB-867A-D9830C8C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382"/>
  </w:style>
  <w:style w:type="paragraph" w:styleId="Ttulo1">
    <w:name w:val="heading 1"/>
    <w:basedOn w:val="Normal"/>
    <w:link w:val="Ttulo1Car"/>
    <w:uiPriority w:val="9"/>
    <w:qFormat/>
    <w:rsid w:val="00F10266"/>
    <w:pPr>
      <w:spacing w:before="75" w:after="120"/>
      <w:outlineLvl w:val="0"/>
    </w:pPr>
    <w:rPr>
      <w:rFonts w:eastAsia="Times New Roman"/>
      <w:color w:val="000000"/>
      <w:spacing w:val="-15"/>
      <w:kern w:val="36"/>
      <w:sz w:val="39"/>
      <w:szCs w:val="39"/>
      <w:lang w:eastAsia="es-ES"/>
    </w:rPr>
  </w:style>
  <w:style w:type="paragraph" w:styleId="Ttulo2">
    <w:name w:val="heading 2"/>
    <w:basedOn w:val="Normal"/>
    <w:link w:val="Ttulo2Car"/>
    <w:uiPriority w:val="9"/>
    <w:qFormat/>
    <w:rsid w:val="00F10266"/>
    <w:pPr>
      <w:spacing w:after="90"/>
      <w:outlineLvl w:val="1"/>
    </w:pPr>
    <w:rPr>
      <w:rFonts w:eastAsia="Times New Roman"/>
      <w:color w:val="000000"/>
      <w:spacing w:val="-15"/>
      <w:sz w:val="36"/>
      <w:szCs w:val="36"/>
      <w:lang w:eastAsia="es-ES"/>
    </w:rPr>
  </w:style>
  <w:style w:type="paragraph" w:styleId="Ttulo3">
    <w:name w:val="heading 3"/>
    <w:basedOn w:val="Normal"/>
    <w:link w:val="Ttulo3Car"/>
    <w:uiPriority w:val="9"/>
    <w:qFormat/>
    <w:rsid w:val="00F10266"/>
    <w:pPr>
      <w:spacing w:after="45"/>
      <w:outlineLvl w:val="2"/>
    </w:pPr>
    <w:rPr>
      <w:rFonts w:eastAsia="Times New Roman"/>
      <w:b/>
      <w:bCs/>
      <w:color w:val="000000"/>
      <w:sz w:val="23"/>
      <w:szCs w:val="23"/>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0266"/>
    <w:rPr>
      <w:rFonts w:eastAsia="Times New Roman"/>
      <w:color w:val="000000"/>
      <w:spacing w:val="-15"/>
      <w:kern w:val="36"/>
      <w:sz w:val="39"/>
      <w:szCs w:val="39"/>
      <w:lang w:eastAsia="es-ES"/>
    </w:rPr>
  </w:style>
  <w:style w:type="character" w:customStyle="1" w:styleId="Ttulo2Car">
    <w:name w:val="Título 2 Car"/>
    <w:basedOn w:val="Fuentedeprrafopredeter"/>
    <w:link w:val="Ttulo2"/>
    <w:uiPriority w:val="9"/>
    <w:rsid w:val="00F10266"/>
    <w:rPr>
      <w:rFonts w:eastAsia="Times New Roman"/>
      <w:color w:val="000000"/>
      <w:spacing w:val="-15"/>
      <w:sz w:val="36"/>
      <w:szCs w:val="36"/>
      <w:lang w:eastAsia="es-ES"/>
    </w:rPr>
  </w:style>
  <w:style w:type="character" w:customStyle="1" w:styleId="Ttulo3Car">
    <w:name w:val="Título 3 Car"/>
    <w:basedOn w:val="Fuentedeprrafopredeter"/>
    <w:link w:val="Ttulo3"/>
    <w:uiPriority w:val="9"/>
    <w:rsid w:val="00F10266"/>
    <w:rPr>
      <w:rFonts w:eastAsia="Times New Roman"/>
      <w:b/>
      <w:bCs/>
      <w:color w:val="000000"/>
      <w:sz w:val="23"/>
      <w:szCs w:val="23"/>
      <w:lang w:eastAsia="es-ES"/>
    </w:rPr>
  </w:style>
  <w:style w:type="character" w:styleId="Hipervnculo">
    <w:name w:val="Hyperlink"/>
    <w:basedOn w:val="Fuentedeprrafopredeter"/>
    <w:uiPriority w:val="99"/>
    <w:unhideWhenUsed/>
    <w:rsid w:val="00F10266"/>
    <w:rPr>
      <w:color w:val="0248B0"/>
      <w:u w:val="single"/>
    </w:rPr>
  </w:style>
  <w:style w:type="character" w:styleId="nfasis">
    <w:name w:val="Emphasis"/>
    <w:basedOn w:val="Fuentedeprrafopredeter"/>
    <w:uiPriority w:val="20"/>
    <w:qFormat/>
    <w:rsid w:val="00F10266"/>
    <w:rPr>
      <w:i/>
      <w:iCs/>
    </w:rPr>
  </w:style>
  <w:style w:type="character" w:styleId="Textoennegrita">
    <w:name w:val="Strong"/>
    <w:basedOn w:val="Fuentedeprrafopredeter"/>
    <w:uiPriority w:val="22"/>
    <w:qFormat/>
    <w:rsid w:val="00F10266"/>
    <w:rPr>
      <w:b/>
      <w:bCs/>
    </w:rPr>
  </w:style>
  <w:style w:type="paragraph" w:customStyle="1" w:styleId="caprovider">
    <w:name w:val="ca_provider"/>
    <w:basedOn w:val="Normal"/>
    <w:rsid w:val="00F10266"/>
    <w:pPr>
      <w:spacing w:before="45" w:after="45"/>
    </w:pPr>
    <w:rPr>
      <w:rFonts w:eastAsia="Times New Roman"/>
      <w:lang w:eastAsia="es-ES"/>
    </w:rPr>
  </w:style>
  <w:style w:type="paragraph" w:customStyle="1" w:styleId="caad">
    <w:name w:val="ca_ad"/>
    <w:basedOn w:val="Normal"/>
    <w:rsid w:val="00F10266"/>
    <w:pPr>
      <w:spacing w:before="45" w:after="45"/>
    </w:pPr>
    <w:rPr>
      <w:rFonts w:eastAsia="Times New Roman"/>
      <w:lang w:eastAsia="es-ES"/>
    </w:rPr>
  </w:style>
  <w:style w:type="paragraph" w:customStyle="1" w:styleId="meta">
    <w:name w:val="meta"/>
    <w:basedOn w:val="Normal"/>
    <w:rsid w:val="00F10266"/>
    <w:pPr>
      <w:spacing w:before="45" w:after="45"/>
    </w:pPr>
    <w:rPr>
      <w:rFonts w:eastAsia="Times New Roman"/>
      <w:lang w:eastAsia="es-ES"/>
    </w:rPr>
  </w:style>
  <w:style w:type="paragraph" w:customStyle="1" w:styleId="container12">
    <w:name w:val="container_12"/>
    <w:basedOn w:val="Normal"/>
    <w:rsid w:val="00F10266"/>
    <w:pPr>
      <w:spacing w:before="45" w:after="45"/>
    </w:pPr>
    <w:rPr>
      <w:rFonts w:eastAsia="Times New Roman"/>
      <w:lang w:eastAsia="es-ES"/>
    </w:rPr>
  </w:style>
  <w:style w:type="paragraph" w:customStyle="1" w:styleId="container16">
    <w:name w:val="container_16"/>
    <w:basedOn w:val="Normal"/>
    <w:rsid w:val="00F10266"/>
    <w:pPr>
      <w:spacing w:before="45" w:after="45"/>
    </w:pPr>
    <w:rPr>
      <w:rFonts w:eastAsia="Times New Roman"/>
      <w:lang w:eastAsia="es-ES"/>
    </w:rPr>
  </w:style>
  <w:style w:type="paragraph" w:customStyle="1" w:styleId="grid1">
    <w:name w:val="grid_1"/>
    <w:basedOn w:val="Normal"/>
    <w:rsid w:val="00F10266"/>
    <w:pPr>
      <w:spacing w:before="45" w:after="45"/>
      <w:ind w:left="150" w:right="150"/>
    </w:pPr>
    <w:rPr>
      <w:rFonts w:eastAsia="Times New Roman"/>
      <w:lang w:eastAsia="es-ES"/>
    </w:rPr>
  </w:style>
  <w:style w:type="paragraph" w:customStyle="1" w:styleId="grid2">
    <w:name w:val="grid_2"/>
    <w:basedOn w:val="Normal"/>
    <w:rsid w:val="00F10266"/>
    <w:pPr>
      <w:spacing w:before="45" w:after="45"/>
      <w:ind w:left="150" w:right="150"/>
    </w:pPr>
    <w:rPr>
      <w:rFonts w:eastAsia="Times New Roman"/>
      <w:lang w:eastAsia="es-ES"/>
    </w:rPr>
  </w:style>
  <w:style w:type="paragraph" w:customStyle="1" w:styleId="grid3">
    <w:name w:val="grid_3"/>
    <w:basedOn w:val="Normal"/>
    <w:rsid w:val="00F10266"/>
    <w:pPr>
      <w:spacing w:before="45" w:after="45"/>
      <w:ind w:left="150" w:right="150"/>
    </w:pPr>
    <w:rPr>
      <w:rFonts w:eastAsia="Times New Roman"/>
      <w:lang w:eastAsia="es-ES"/>
    </w:rPr>
  </w:style>
  <w:style w:type="paragraph" w:customStyle="1" w:styleId="grid4">
    <w:name w:val="grid_4"/>
    <w:basedOn w:val="Normal"/>
    <w:rsid w:val="00F10266"/>
    <w:pPr>
      <w:spacing w:before="45" w:after="45"/>
      <w:ind w:left="150" w:right="150"/>
    </w:pPr>
    <w:rPr>
      <w:rFonts w:eastAsia="Times New Roman"/>
      <w:lang w:eastAsia="es-ES"/>
    </w:rPr>
  </w:style>
  <w:style w:type="paragraph" w:customStyle="1" w:styleId="grid5">
    <w:name w:val="grid_5"/>
    <w:basedOn w:val="Normal"/>
    <w:rsid w:val="00F10266"/>
    <w:pPr>
      <w:spacing w:before="45" w:after="45"/>
      <w:ind w:left="150" w:right="150"/>
    </w:pPr>
    <w:rPr>
      <w:rFonts w:eastAsia="Times New Roman"/>
      <w:lang w:eastAsia="es-ES"/>
    </w:rPr>
  </w:style>
  <w:style w:type="paragraph" w:customStyle="1" w:styleId="grid6">
    <w:name w:val="grid_6"/>
    <w:basedOn w:val="Normal"/>
    <w:rsid w:val="00F10266"/>
    <w:pPr>
      <w:spacing w:before="45" w:after="45"/>
      <w:ind w:left="150" w:right="150"/>
    </w:pPr>
    <w:rPr>
      <w:rFonts w:eastAsia="Times New Roman"/>
      <w:lang w:eastAsia="es-ES"/>
    </w:rPr>
  </w:style>
  <w:style w:type="paragraph" w:customStyle="1" w:styleId="grid7">
    <w:name w:val="grid_7"/>
    <w:basedOn w:val="Normal"/>
    <w:rsid w:val="00F10266"/>
    <w:pPr>
      <w:spacing w:before="45" w:after="45"/>
      <w:ind w:left="150" w:right="150"/>
    </w:pPr>
    <w:rPr>
      <w:rFonts w:eastAsia="Times New Roman"/>
      <w:lang w:eastAsia="es-ES"/>
    </w:rPr>
  </w:style>
  <w:style w:type="paragraph" w:customStyle="1" w:styleId="grid8">
    <w:name w:val="grid_8"/>
    <w:basedOn w:val="Normal"/>
    <w:rsid w:val="00F10266"/>
    <w:pPr>
      <w:spacing w:before="45" w:after="45"/>
      <w:ind w:left="150" w:right="150"/>
    </w:pPr>
    <w:rPr>
      <w:rFonts w:eastAsia="Times New Roman"/>
      <w:lang w:eastAsia="es-ES"/>
    </w:rPr>
  </w:style>
  <w:style w:type="paragraph" w:customStyle="1" w:styleId="grid9">
    <w:name w:val="grid_9"/>
    <w:basedOn w:val="Normal"/>
    <w:rsid w:val="00F10266"/>
    <w:pPr>
      <w:spacing w:before="45" w:after="45"/>
      <w:ind w:left="150" w:right="150"/>
    </w:pPr>
    <w:rPr>
      <w:rFonts w:eastAsia="Times New Roman"/>
      <w:lang w:eastAsia="es-ES"/>
    </w:rPr>
  </w:style>
  <w:style w:type="paragraph" w:customStyle="1" w:styleId="grid10">
    <w:name w:val="grid_10"/>
    <w:basedOn w:val="Normal"/>
    <w:rsid w:val="00F10266"/>
    <w:pPr>
      <w:spacing w:before="45" w:after="45"/>
      <w:ind w:left="150" w:right="150"/>
    </w:pPr>
    <w:rPr>
      <w:rFonts w:eastAsia="Times New Roman"/>
      <w:lang w:eastAsia="es-ES"/>
    </w:rPr>
  </w:style>
  <w:style w:type="paragraph" w:customStyle="1" w:styleId="grid11">
    <w:name w:val="grid_11"/>
    <w:basedOn w:val="Normal"/>
    <w:rsid w:val="00F10266"/>
    <w:pPr>
      <w:spacing w:before="45" w:after="45"/>
      <w:ind w:left="150" w:right="150"/>
    </w:pPr>
    <w:rPr>
      <w:rFonts w:eastAsia="Times New Roman"/>
      <w:lang w:eastAsia="es-ES"/>
    </w:rPr>
  </w:style>
  <w:style w:type="paragraph" w:customStyle="1" w:styleId="grid12">
    <w:name w:val="grid_12"/>
    <w:basedOn w:val="Normal"/>
    <w:rsid w:val="00F10266"/>
    <w:pPr>
      <w:spacing w:before="45" w:after="45"/>
      <w:ind w:left="150" w:right="150"/>
    </w:pPr>
    <w:rPr>
      <w:rFonts w:eastAsia="Times New Roman"/>
      <w:lang w:eastAsia="es-ES"/>
    </w:rPr>
  </w:style>
  <w:style w:type="paragraph" w:customStyle="1" w:styleId="grid13">
    <w:name w:val="grid_13"/>
    <w:basedOn w:val="Normal"/>
    <w:rsid w:val="00F10266"/>
    <w:pPr>
      <w:spacing w:before="45" w:after="45"/>
      <w:ind w:left="150" w:right="150"/>
    </w:pPr>
    <w:rPr>
      <w:rFonts w:eastAsia="Times New Roman"/>
      <w:lang w:eastAsia="es-ES"/>
    </w:rPr>
  </w:style>
  <w:style w:type="paragraph" w:customStyle="1" w:styleId="grid14">
    <w:name w:val="grid_14"/>
    <w:basedOn w:val="Normal"/>
    <w:rsid w:val="00F10266"/>
    <w:pPr>
      <w:spacing w:before="45" w:after="45"/>
      <w:ind w:left="150" w:right="150"/>
    </w:pPr>
    <w:rPr>
      <w:rFonts w:eastAsia="Times New Roman"/>
      <w:lang w:eastAsia="es-ES"/>
    </w:rPr>
  </w:style>
  <w:style w:type="paragraph" w:customStyle="1" w:styleId="grid15">
    <w:name w:val="grid_15"/>
    <w:basedOn w:val="Normal"/>
    <w:rsid w:val="00F10266"/>
    <w:pPr>
      <w:spacing w:before="45" w:after="45"/>
      <w:ind w:left="150" w:right="150"/>
    </w:pPr>
    <w:rPr>
      <w:rFonts w:eastAsia="Times New Roman"/>
      <w:lang w:eastAsia="es-ES"/>
    </w:rPr>
  </w:style>
  <w:style w:type="paragraph" w:customStyle="1" w:styleId="grid16">
    <w:name w:val="grid_16"/>
    <w:basedOn w:val="Normal"/>
    <w:rsid w:val="00F10266"/>
    <w:pPr>
      <w:spacing w:before="45" w:after="45"/>
      <w:ind w:left="150" w:right="150"/>
    </w:pPr>
    <w:rPr>
      <w:rFonts w:eastAsia="Times New Roman"/>
      <w:lang w:eastAsia="es-ES"/>
    </w:rPr>
  </w:style>
  <w:style w:type="paragraph" w:customStyle="1" w:styleId="alpha">
    <w:name w:val="alpha"/>
    <w:basedOn w:val="Normal"/>
    <w:rsid w:val="00F10266"/>
    <w:pPr>
      <w:spacing w:before="45" w:after="45"/>
    </w:pPr>
    <w:rPr>
      <w:rFonts w:eastAsia="Times New Roman"/>
      <w:lang w:eastAsia="es-ES"/>
    </w:rPr>
  </w:style>
  <w:style w:type="paragraph" w:customStyle="1" w:styleId="omega">
    <w:name w:val="omega"/>
    <w:basedOn w:val="Normal"/>
    <w:rsid w:val="00F10266"/>
    <w:pPr>
      <w:spacing w:before="45" w:after="45"/>
    </w:pPr>
    <w:rPr>
      <w:rFonts w:eastAsia="Times New Roman"/>
      <w:lang w:eastAsia="es-ES"/>
    </w:rPr>
  </w:style>
  <w:style w:type="paragraph" w:customStyle="1" w:styleId="login-box">
    <w:name w:val="login-box"/>
    <w:basedOn w:val="Normal"/>
    <w:rsid w:val="00F10266"/>
    <w:pPr>
      <w:spacing w:before="45" w:after="45"/>
    </w:pPr>
    <w:rPr>
      <w:rFonts w:eastAsia="Times New Roman"/>
      <w:lang w:eastAsia="es-ES"/>
    </w:rPr>
  </w:style>
  <w:style w:type="paragraph" w:customStyle="1" w:styleId="exito">
    <w:name w:val="exito"/>
    <w:basedOn w:val="Normal"/>
    <w:rsid w:val="00F10266"/>
    <w:pPr>
      <w:pBdr>
        <w:top w:val="single" w:sz="6" w:space="0" w:color="94C891"/>
        <w:bottom w:val="single" w:sz="6" w:space="0" w:color="94C891"/>
      </w:pBdr>
      <w:shd w:val="clear" w:color="auto" w:fill="DFF8DD"/>
      <w:spacing w:before="45" w:after="45"/>
    </w:pPr>
    <w:rPr>
      <w:rFonts w:eastAsia="Times New Roman"/>
      <w:lang w:eastAsia="es-ES"/>
    </w:rPr>
  </w:style>
  <w:style w:type="paragraph" w:customStyle="1" w:styleId="advert">
    <w:name w:val="advert"/>
    <w:basedOn w:val="Normal"/>
    <w:rsid w:val="00F10266"/>
    <w:pPr>
      <w:pBdr>
        <w:top w:val="single" w:sz="6" w:space="0" w:color="DEC891"/>
        <w:bottom w:val="single" w:sz="6" w:space="0" w:color="DEC891"/>
      </w:pBdr>
      <w:shd w:val="clear" w:color="auto" w:fill="FFFFCC"/>
      <w:spacing w:before="45" w:after="45"/>
    </w:pPr>
    <w:rPr>
      <w:rFonts w:eastAsia="Times New Roman"/>
      <w:lang w:eastAsia="es-ES"/>
    </w:rPr>
  </w:style>
  <w:style w:type="paragraph" w:customStyle="1" w:styleId="error">
    <w:name w:val="error"/>
    <w:basedOn w:val="Normal"/>
    <w:rsid w:val="00F10266"/>
    <w:pPr>
      <w:pBdr>
        <w:top w:val="single" w:sz="6" w:space="0" w:color="F09D98"/>
        <w:bottom w:val="single" w:sz="6" w:space="0" w:color="F09D98"/>
      </w:pBdr>
      <w:shd w:val="clear" w:color="auto" w:fill="FEE1DF"/>
      <w:spacing w:before="45" w:after="45"/>
    </w:pPr>
    <w:rPr>
      <w:rFonts w:eastAsia="Times New Roman"/>
      <w:lang w:eastAsia="es-ES"/>
    </w:rPr>
  </w:style>
  <w:style w:type="paragraph" w:customStyle="1" w:styleId="informacion">
    <w:name w:val="informacion"/>
    <w:basedOn w:val="Normal"/>
    <w:rsid w:val="00F10266"/>
    <w:pPr>
      <w:pBdr>
        <w:top w:val="single" w:sz="6" w:space="0" w:color="6FB1D3"/>
        <w:bottom w:val="single" w:sz="6" w:space="0" w:color="6FB1D3"/>
      </w:pBdr>
      <w:shd w:val="clear" w:color="auto" w:fill="DFF2FF"/>
      <w:spacing w:before="45" w:after="45"/>
    </w:pPr>
    <w:rPr>
      <w:rFonts w:eastAsia="Times New Roman"/>
      <w:lang w:eastAsia="es-ES"/>
    </w:rPr>
  </w:style>
  <w:style w:type="paragraph" w:customStyle="1" w:styleId="procesando">
    <w:name w:val="procesando"/>
    <w:basedOn w:val="Normal"/>
    <w:rsid w:val="00F10266"/>
    <w:pPr>
      <w:pBdr>
        <w:top w:val="single" w:sz="6" w:space="0" w:color="DDDDDD"/>
        <w:bottom w:val="single" w:sz="6" w:space="0" w:color="DDDDDD"/>
      </w:pBdr>
      <w:shd w:val="clear" w:color="auto" w:fill="F6F6F6"/>
      <w:spacing w:before="45" w:after="45"/>
    </w:pPr>
    <w:rPr>
      <w:rFonts w:eastAsia="Times New Roman"/>
      <w:lang w:eastAsia="es-ES"/>
    </w:rPr>
  </w:style>
  <w:style w:type="paragraph" w:customStyle="1" w:styleId="generico">
    <w:name w:val="generico"/>
    <w:basedOn w:val="Normal"/>
    <w:rsid w:val="00F10266"/>
    <w:pPr>
      <w:pBdr>
        <w:top w:val="single" w:sz="6" w:space="0" w:color="DDDDDD"/>
        <w:bottom w:val="single" w:sz="6" w:space="0" w:color="DDDDDD"/>
      </w:pBdr>
      <w:shd w:val="clear" w:color="auto" w:fill="F6F6F6"/>
      <w:spacing w:before="45" w:after="45"/>
    </w:pPr>
    <w:rPr>
      <w:rFonts w:eastAsia="Times New Roman"/>
      <w:lang w:eastAsia="es-ES"/>
    </w:rPr>
  </w:style>
  <w:style w:type="paragraph" w:customStyle="1" w:styleId="js">
    <w:name w:val="js"/>
    <w:basedOn w:val="Normal"/>
    <w:rsid w:val="00F10266"/>
    <w:pPr>
      <w:spacing w:before="45" w:after="45"/>
    </w:pPr>
    <w:rPr>
      <w:rFonts w:eastAsia="Times New Roman"/>
      <w:color w:val="0248B0"/>
      <w:lang w:eastAsia="es-ES"/>
    </w:rPr>
  </w:style>
  <w:style w:type="paragraph" w:customStyle="1" w:styleId="grisado">
    <w:name w:val="grisado"/>
    <w:basedOn w:val="Normal"/>
    <w:rsid w:val="00F10266"/>
    <w:pPr>
      <w:spacing w:before="45" w:after="45"/>
    </w:pPr>
    <w:rPr>
      <w:rFonts w:eastAsia="Times New Roman"/>
      <w:color w:val="888888"/>
      <w:lang w:eastAsia="es-ES"/>
    </w:rPr>
  </w:style>
  <w:style w:type="paragraph" w:customStyle="1" w:styleId="small">
    <w:name w:val="small"/>
    <w:basedOn w:val="Normal"/>
    <w:rsid w:val="00F10266"/>
    <w:pPr>
      <w:spacing w:before="45" w:after="45" w:line="210" w:lineRule="atLeast"/>
    </w:pPr>
    <w:rPr>
      <w:rFonts w:ascii="Tahoma" w:eastAsia="Times New Roman" w:hAnsi="Tahoma" w:cs="Tahoma"/>
      <w:sz w:val="17"/>
      <w:szCs w:val="17"/>
      <w:lang w:eastAsia="es-ES"/>
    </w:rPr>
  </w:style>
  <w:style w:type="paragraph" w:customStyle="1" w:styleId="clearfix">
    <w:name w:val="clearfix"/>
    <w:basedOn w:val="Normal"/>
    <w:rsid w:val="00F10266"/>
    <w:pPr>
      <w:spacing w:before="45" w:after="45"/>
    </w:pPr>
    <w:rPr>
      <w:rFonts w:eastAsia="Times New Roman"/>
      <w:lang w:eastAsia="es-ES"/>
    </w:rPr>
  </w:style>
  <w:style w:type="paragraph" w:customStyle="1" w:styleId="destacada">
    <w:name w:val="destacada"/>
    <w:basedOn w:val="Normal"/>
    <w:rsid w:val="00F10266"/>
    <w:pPr>
      <w:spacing w:before="45" w:after="45"/>
    </w:pPr>
    <w:rPr>
      <w:rFonts w:eastAsia="Times New Roman"/>
      <w:color w:val="FFFFFF"/>
      <w:lang w:eastAsia="es-ES"/>
    </w:rPr>
  </w:style>
  <w:style w:type="paragraph" w:customStyle="1" w:styleId="titulo">
    <w:name w:val="titulo"/>
    <w:basedOn w:val="Normal"/>
    <w:rsid w:val="00F10266"/>
    <w:pPr>
      <w:spacing w:before="45" w:after="45"/>
    </w:pPr>
    <w:rPr>
      <w:rFonts w:ascii="Georgia" w:eastAsia="Times New Roman" w:hAnsi="Georgia"/>
      <w:color w:val="AA0000"/>
      <w:lang w:eastAsia="es-ES"/>
    </w:rPr>
  </w:style>
  <w:style w:type="paragraph" w:customStyle="1" w:styleId="in-title">
    <w:name w:val="in-title"/>
    <w:basedOn w:val="Normal"/>
    <w:rsid w:val="00F10266"/>
    <w:pPr>
      <w:spacing w:before="45" w:after="45"/>
    </w:pPr>
    <w:rPr>
      <w:rFonts w:eastAsia="Times New Roman"/>
      <w:color w:val="888888"/>
      <w:sz w:val="17"/>
      <w:szCs w:val="17"/>
      <w:lang w:eastAsia="es-ES"/>
    </w:rPr>
  </w:style>
  <w:style w:type="paragraph" w:customStyle="1" w:styleId="secundario">
    <w:name w:val="secundario"/>
    <w:basedOn w:val="Normal"/>
    <w:rsid w:val="00F10266"/>
    <w:pPr>
      <w:spacing w:before="45" w:after="45" w:line="210" w:lineRule="atLeast"/>
    </w:pPr>
    <w:rPr>
      <w:rFonts w:ascii="Tahoma" w:eastAsia="Times New Roman" w:hAnsi="Tahoma" w:cs="Tahoma"/>
      <w:color w:val="556666"/>
      <w:sz w:val="17"/>
      <w:szCs w:val="17"/>
      <w:lang w:eastAsia="es-ES"/>
    </w:rPr>
  </w:style>
  <w:style w:type="paragraph" w:customStyle="1" w:styleId="indentado">
    <w:name w:val="indentado"/>
    <w:basedOn w:val="Normal"/>
    <w:rsid w:val="00F10266"/>
    <w:pPr>
      <w:spacing w:before="45" w:after="45"/>
      <w:ind w:left="150"/>
    </w:pPr>
    <w:rPr>
      <w:rFonts w:eastAsia="Times New Roman"/>
      <w:lang w:eastAsia="es-ES"/>
    </w:rPr>
  </w:style>
  <w:style w:type="paragraph" w:customStyle="1" w:styleId="advertencia">
    <w:name w:val="advertencia"/>
    <w:basedOn w:val="Normal"/>
    <w:rsid w:val="00F10266"/>
    <w:pPr>
      <w:pBdr>
        <w:top w:val="single" w:sz="6" w:space="2" w:color="AAAAAA"/>
        <w:left w:val="single" w:sz="6" w:space="8" w:color="FFFFCC"/>
        <w:bottom w:val="single" w:sz="6" w:space="2" w:color="AAAAAA"/>
        <w:right w:val="single" w:sz="6" w:space="8" w:color="FFFFCC"/>
      </w:pBdr>
      <w:spacing w:before="45" w:after="45"/>
    </w:pPr>
    <w:rPr>
      <w:rFonts w:eastAsia="Times New Roman"/>
      <w:lang w:eastAsia="es-ES"/>
    </w:rPr>
  </w:style>
  <w:style w:type="paragraph" w:customStyle="1" w:styleId="serif">
    <w:name w:val="serif"/>
    <w:basedOn w:val="Normal"/>
    <w:rsid w:val="00F10266"/>
    <w:pPr>
      <w:spacing w:before="45" w:after="45" w:line="270" w:lineRule="atLeast"/>
    </w:pPr>
    <w:rPr>
      <w:rFonts w:ascii="Georgia" w:eastAsia="Times New Roman" w:hAnsi="Georgia"/>
      <w:sz w:val="21"/>
      <w:szCs w:val="21"/>
      <w:lang w:eastAsia="es-ES"/>
    </w:rPr>
  </w:style>
  <w:style w:type="paragraph" w:customStyle="1" w:styleId="comando">
    <w:name w:val="comando"/>
    <w:basedOn w:val="Normal"/>
    <w:rsid w:val="00F10266"/>
    <w:pPr>
      <w:spacing w:before="45" w:after="45" w:line="240" w:lineRule="atLeast"/>
    </w:pPr>
    <w:rPr>
      <w:rFonts w:ascii="Arial" w:eastAsia="Times New Roman" w:hAnsi="Arial" w:cs="Arial"/>
      <w:sz w:val="18"/>
      <w:szCs w:val="18"/>
      <w:lang w:eastAsia="es-ES"/>
    </w:rPr>
  </w:style>
  <w:style w:type="paragraph" w:customStyle="1" w:styleId="monografia">
    <w:name w:val="monografia"/>
    <w:basedOn w:val="Normal"/>
    <w:rsid w:val="00F10266"/>
    <w:pPr>
      <w:shd w:val="clear" w:color="auto" w:fill="FFFFFF"/>
      <w:spacing w:before="45" w:after="45" w:line="270" w:lineRule="atLeast"/>
    </w:pPr>
    <w:rPr>
      <w:rFonts w:ascii="Georgia" w:eastAsia="Times New Roman" w:hAnsi="Georgia"/>
      <w:sz w:val="21"/>
      <w:szCs w:val="21"/>
      <w:lang w:eastAsia="es-ES"/>
    </w:rPr>
  </w:style>
  <w:style w:type="paragraph" w:customStyle="1" w:styleId="customadsense">
    <w:name w:val="custom_adsense"/>
    <w:basedOn w:val="Normal"/>
    <w:rsid w:val="00F10266"/>
    <w:pPr>
      <w:spacing w:before="45" w:after="75"/>
    </w:pPr>
    <w:rPr>
      <w:rFonts w:eastAsia="Times New Roman"/>
      <w:lang w:eastAsia="es-ES"/>
    </w:rPr>
  </w:style>
  <w:style w:type="paragraph" w:customStyle="1" w:styleId="r800">
    <w:name w:val="r800"/>
    <w:basedOn w:val="Normal"/>
    <w:rsid w:val="00F10266"/>
    <w:pPr>
      <w:spacing w:before="45" w:after="45"/>
    </w:pPr>
    <w:rPr>
      <w:rFonts w:eastAsia="Times New Roman"/>
      <w:lang w:eastAsia="es-ES"/>
    </w:rPr>
  </w:style>
  <w:style w:type="paragraph" w:customStyle="1" w:styleId="r1024">
    <w:name w:val="r1024"/>
    <w:basedOn w:val="Normal"/>
    <w:rsid w:val="00F10266"/>
    <w:pPr>
      <w:spacing w:before="45" w:after="45"/>
    </w:pPr>
    <w:rPr>
      <w:rFonts w:eastAsia="Times New Roman"/>
      <w:lang w:eastAsia="es-ES"/>
    </w:rPr>
  </w:style>
  <w:style w:type="paragraph" w:customStyle="1" w:styleId="bloque-participar">
    <w:name w:val="bloque-participar"/>
    <w:basedOn w:val="Normal"/>
    <w:rsid w:val="00F10266"/>
    <w:pPr>
      <w:spacing w:before="45" w:after="45"/>
      <w:jc w:val="center"/>
    </w:pPr>
    <w:rPr>
      <w:rFonts w:eastAsia="Times New Roman"/>
      <w:lang w:eastAsia="es-ES"/>
    </w:rPr>
  </w:style>
  <w:style w:type="paragraph" w:customStyle="1" w:styleId="paginador">
    <w:name w:val="paginador"/>
    <w:basedOn w:val="Normal"/>
    <w:rsid w:val="00F10266"/>
    <w:pPr>
      <w:shd w:val="clear" w:color="auto" w:fill="DDEDF8"/>
      <w:ind w:right="-150"/>
    </w:pPr>
    <w:rPr>
      <w:rFonts w:ascii="Arial" w:eastAsia="Times New Roman" w:hAnsi="Arial" w:cs="Arial"/>
      <w:lang w:eastAsia="es-ES"/>
    </w:rPr>
  </w:style>
  <w:style w:type="paragraph" w:customStyle="1" w:styleId="paginadortrab">
    <w:name w:val="paginadortrab"/>
    <w:basedOn w:val="Normal"/>
    <w:rsid w:val="00F10266"/>
    <w:pPr>
      <w:shd w:val="clear" w:color="auto" w:fill="DDEDF8"/>
      <w:ind w:right="-150"/>
    </w:pPr>
    <w:rPr>
      <w:rFonts w:ascii="Arial" w:eastAsia="Times New Roman" w:hAnsi="Arial" w:cs="Arial"/>
      <w:lang w:eastAsia="es-ES"/>
    </w:rPr>
  </w:style>
  <w:style w:type="paragraph" w:customStyle="1" w:styleId="paginadorblog">
    <w:name w:val="paginadorblog"/>
    <w:basedOn w:val="Normal"/>
    <w:rsid w:val="00F10266"/>
    <w:pPr>
      <w:shd w:val="clear" w:color="auto" w:fill="DDEDF8"/>
      <w:ind w:right="-150"/>
    </w:pPr>
    <w:rPr>
      <w:rFonts w:ascii="Arial" w:eastAsia="Times New Roman" w:hAnsi="Arial" w:cs="Arial"/>
      <w:lang w:eastAsia="es-ES"/>
    </w:rPr>
  </w:style>
  <w:style w:type="paragraph" w:customStyle="1" w:styleId="paginador-comentarios">
    <w:name w:val="paginador-comentarios"/>
    <w:basedOn w:val="Normal"/>
    <w:rsid w:val="00F10266"/>
    <w:pPr>
      <w:shd w:val="clear" w:color="auto" w:fill="EFEFEF"/>
      <w:spacing w:before="45" w:after="45"/>
    </w:pPr>
    <w:rPr>
      <w:rFonts w:eastAsia="Times New Roman"/>
      <w:lang w:eastAsia="es-ES"/>
    </w:rPr>
  </w:style>
  <w:style w:type="paragraph" w:customStyle="1" w:styleId="comentario-publicado">
    <w:name w:val="comentario-publicado"/>
    <w:basedOn w:val="Normal"/>
    <w:rsid w:val="00F10266"/>
    <w:pPr>
      <w:shd w:val="clear" w:color="auto" w:fill="FFFFCC"/>
      <w:spacing w:before="150" w:after="45"/>
    </w:pPr>
    <w:rPr>
      <w:rFonts w:eastAsia="Times New Roman"/>
      <w:lang w:eastAsia="es-ES"/>
    </w:rPr>
  </w:style>
  <w:style w:type="paragraph" w:customStyle="1" w:styleId="comentario-error">
    <w:name w:val="comentario-error"/>
    <w:basedOn w:val="Normal"/>
    <w:rsid w:val="00F10266"/>
    <w:pPr>
      <w:shd w:val="clear" w:color="auto" w:fill="FFCCCC"/>
      <w:spacing w:before="150" w:after="45"/>
    </w:pPr>
    <w:rPr>
      <w:rFonts w:eastAsia="Times New Roman"/>
      <w:lang w:eastAsia="es-ES"/>
    </w:rPr>
  </w:style>
  <w:style w:type="paragraph" w:customStyle="1" w:styleId="cajita">
    <w:name w:val="cajita"/>
    <w:basedOn w:val="Normal"/>
    <w:rsid w:val="00F10266"/>
    <w:pPr>
      <w:pBdr>
        <w:top w:val="single" w:sz="6" w:space="8" w:color="BBBBBB"/>
        <w:left w:val="single" w:sz="6" w:space="8" w:color="BBBBBB"/>
        <w:bottom w:val="single" w:sz="6" w:space="8" w:color="BBBBBB"/>
        <w:right w:val="single" w:sz="6" w:space="8" w:color="BBBBBB"/>
      </w:pBdr>
      <w:shd w:val="clear" w:color="auto" w:fill="FFFFFF"/>
      <w:spacing w:after="120"/>
    </w:pPr>
    <w:rPr>
      <w:rFonts w:eastAsia="Times New Roman"/>
      <w:lang w:eastAsia="es-ES"/>
    </w:rPr>
  </w:style>
  <w:style w:type="paragraph" w:customStyle="1" w:styleId="cajita2">
    <w:name w:val="cajita2"/>
    <w:basedOn w:val="Normal"/>
    <w:rsid w:val="00F10266"/>
    <w:pPr>
      <w:shd w:val="clear" w:color="auto" w:fill="FFFFFF"/>
      <w:spacing w:after="120"/>
    </w:pPr>
    <w:rPr>
      <w:rFonts w:eastAsia="Times New Roman"/>
      <w:lang w:eastAsia="es-ES"/>
    </w:rPr>
  </w:style>
  <w:style w:type="paragraph" w:customStyle="1" w:styleId="cb">
    <w:name w:val="cb"/>
    <w:basedOn w:val="Normal"/>
    <w:rsid w:val="00F10266"/>
    <w:pPr>
      <w:spacing w:after="120"/>
    </w:pPr>
    <w:rPr>
      <w:rFonts w:eastAsia="Times New Roman"/>
      <w:lang w:eastAsia="es-ES"/>
    </w:rPr>
  </w:style>
  <w:style w:type="paragraph" w:customStyle="1" w:styleId="bt">
    <w:name w:val="bt"/>
    <w:basedOn w:val="Normal"/>
    <w:rsid w:val="00F10266"/>
    <w:pPr>
      <w:ind w:left="150"/>
    </w:pPr>
    <w:rPr>
      <w:rFonts w:eastAsia="Times New Roman"/>
      <w:lang w:eastAsia="es-ES"/>
    </w:rPr>
  </w:style>
  <w:style w:type="paragraph" w:customStyle="1" w:styleId="bb">
    <w:name w:val="bb"/>
    <w:basedOn w:val="Normal"/>
    <w:rsid w:val="00F10266"/>
    <w:pPr>
      <w:ind w:left="150"/>
    </w:pPr>
    <w:rPr>
      <w:rFonts w:eastAsia="Times New Roman"/>
      <w:lang w:eastAsia="es-ES"/>
    </w:rPr>
  </w:style>
  <w:style w:type="paragraph" w:customStyle="1" w:styleId="i1">
    <w:name w:val="i1"/>
    <w:basedOn w:val="Normal"/>
    <w:rsid w:val="00F10266"/>
    <w:pPr>
      <w:spacing w:before="45" w:after="45"/>
    </w:pPr>
    <w:rPr>
      <w:rFonts w:eastAsia="Times New Roman"/>
      <w:lang w:eastAsia="es-ES"/>
    </w:rPr>
  </w:style>
  <w:style w:type="paragraph" w:customStyle="1" w:styleId="i2">
    <w:name w:val="i2"/>
    <w:basedOn w:val="Normal"/>
    <w:rsid w:val="00F10266"/>
    <w:pPr>
      <w:spacing w:before="45" w:after="45"/>
    </w:pPr>
    <w:rPr>
      <w:rFonts w:eastAsia="Times New Roman"/>
      <w:lang w:eastAsia="es-ES"/>
    </w:rPr>
  </w:style>
  <w:style w:type="paragraph" w:customStyle="1" w:styleId="i3">
    <w:name w:val="i3"/>
    <w:basedOn w:val="Normal"/>
    <w:rsid w:val="00F10266"/>
    <w:pPr>
      <w:shd w:val="clear" w:color="auto" w:fill="FFFFFF"/>
    </w:pPr>
    <w:rPr>
      <w:rFonts w:eastAsia="Times New Roman"/>
      <w:lang w:eastAsia="es-ES"/>
    </w:rPr>
  </w:style>
  <w:style w:type="paragraph" w:customStyle="1" w:styleId="recuadro">
    <w:name w:val="recuadro"/>
    <w:basedOn w:val="Normal"/>
    <w:rsid w:val="00F10266"/>
    <w:pPr>
      <w:pBdr>
        <w:top w:val="single" w:sz="12" w:space="3" w:color="0248B0"/>
        <w:left w:val="single" w:sz="12" w:space="4" w:color="0248B0"/>
        <w:bottom w:val="single" w:sz="12" w:space="3" w:color="0248B0"/>
        <w:right w:val="single" w:sz="12" w:space="4" w:color="0248B0"/>
      </w:pBdr>
      <w:spacing w:before="45" w:after="45"/>
    </w:pPr>
    <w:rPr>
      <w:rFonts w:eastAsia="Times New Roman"/>
      <w:lang w:eastAsia="es-ES"/>
    </w:rPr>
  </w:style>
  <w:style w:type="paragraph" w:customStyle="1" w:styleId="hilite1">
    <w:name w:val="hilite1"/>
    <w:basedOn w:val="Normal"/>
    <w:rsid w:val="00F10266"/>
    <w:pPr>
      <w:shd w:val="clear" w:color="auto" w:fill="D2FFC7"/>
      <w:spacing w:before="45" w:after="45"/>
    </w:pPr>
    <w:rPr>
      <w:rFonts w:eastAsia="Times New Roman"/>
      <w:lang w:eastAsia="es-ES"/>
    </w:rPr>
  </w:style>
  <w:style w:type="paragraph" w:customStyle="1" w:styleId="hilite2">
    <w:name w:val="hilite2"/>
    <w:basedOn w:val="Normal"/>
    <w:rsid w:val="00F10266"/>
    <w:pPr>
      <w:shd w:val="clear" w:color="auto" w:fill="C7CAFF"/>
      <w:spacing w:before="45" w:after="45"/>
    </w:pPr>
    <w:rPr>
      <w:rFonts w:eastAsia="Times New Roman"/>
      <w:lang w:eastAsia="es-ES"/>
    </w:rPr>
  </w:style>
  <w:style w:type="paragraph" w:customStyle="1" w:styleId="hilite3">
    <w:name w:val="hilite3"/>
    <w:basedOn w:val="Normal"/>
    <w:rsid w:val="00F10266"/>
    <w:pPr>
      <w:shd w:val="clear" w:color="auto" w:fill="F4C7FF"/>
      <w:spacing w:before="45" w:after="45"/>
    </w:pPr>
    <w:rPr>
      <w:rFonts w:eastAsia="Times New Roman"/>
      <w:lang w:eastAsia="es-ES"/>
    </w:rPr>
  </w:style>
  <w:style w:type="paragraph" w:customStyle="1" w:styleId="hilite4">
    <w:name w:val="hilite4"/>
    <w:basedOn w:val="Normal"/>
    <w:rsid w:val="00F10266"/>
    <w:pPr>
      <w:shd w:val="clear" w:color="auto" w:fill="C7F8FF"/>
      <w:spacing w:before="45" w:after="45"/>
    </w:pPr>
    <w:rPr>
      <w:rFonts w:eastAsia="Times New Roman"/>
      <w:lang w:eastAsia="es-ES"/>
    </w:rPr>
  </w:style>
  <w:style w:type="paragraph" w:customStyle="1" w:styleId="hilite5">
    <w:name w:val="hilite5"/>
    <w:basedOn w:val="Normal"/>
    <w:rsid w:val="00F10266"/>
    <w:pPr>
      <w:shd w:val="clear" w:color="auto" w:fill="FFC7C9"/>
      <w:spacing w:before="45" w:after="45"/>
    </w:pPr>
    <w:rPr>
      <w:rFonts w:eastAsia="Times New Roman"/>
      <w:lang w:eastAsia="es-ES"/>
    </w:rPr>
  </w:style>
  <w:style w:type="paragraph" w:customStyle="1" w:styleId="hilite6">
    <w:name w:val="hilite6"/>
    <w:basedOn w:val="Normal"/>
    <w:rsid w:val="00F10266"/>
    <w:pPr>
      <w:shd w:val="clear" w:color="auto" w:fill="FFEEC7"/>
      <w:spacing w:before="45" w:after="45"/>
    </w:pPr>
    <w:rPr>
      <w:rFonts w:eastAsia="Times New Roman"/>
      <w:lang w:eastAsia="es-ES"/>
    </w:rPr>
  </w:style>
  <w:style w:type="paragraph" w:customStyle="1" w:styleId="hilite7">
    <w:name w:val="hilite7"/>
    <w:basedOn w:val="Normal"/>
    <w:rsid w:val="00F10266"/>
    <w:pPr>
      <w:shd w:val="clear" w:color="auto" w:fill="D2FFC7"/>
      <w:spacing w:before="45" w:after="45"/>
    </w:pPr>
    <w:rPr>
      <w:rFonts w:eastAsia="Times New Roman"/>
      <w:lang w:eastAsia="es-ES"/>
    </w:rPr>
  </w:style>
  <w:style w:type="paragraph" w:customStyle="1" w:styleId="hilite8">
    <w:name w:val="hilite8"/>
    <w:basedOn w:val="Normal"/>
    <w:rsid w:val="00F10266"/>
    <w:pPr>
      <w:shd w:val="clear" w:color="auto" w:fill="FFC7D9"/>
      <w:spacing w:before="45" w:after="45"/>
    </w:pPr>
    <w:rPr>
      <w:rFonts w:eastAsia="Times New Roman"/>
      <w:lang w:eastAsia="es-ES"/>
    </w:rPr>
  </w:style>
  <w:style w:type="paragraph" w:customStyle="1" w:styleId="hilite9">
    <w:name w:val="hilite9"/>
    <w:basedOn w:val="Normal"/>
    <w:rsid w:val="00F10266"/>
    <w:pPr>
      <w:shd w:val="clear" w:color="auto" w:fill="FFDEC7"/>
      <w:spacing w:before="45" w:after="45"/>
    </w:pPr>
    <w:rPr>
      <w:rFonts w:eastAsia="Times New Roman"/>
      <w:lang w:eastAsia="es-ES"/>
    </w:rPr>
  </w:style>
  <w:style w:type="paragraph" w:customStyle="1" w:styleId="p-registro-der">
    <w:name w:val="p-registro-der"/>
    <w:basedOn w:val="Normal"/>
    <w:rsid w:val="00F10266"/>
    <w:pPr>
      <w:pBdr>
        <w:left w:val="single" w:sz="6" w:space="15" w:color="D6D6D6"/>
      </w:pBdr>
      <w:spacing w:before="45" w:after="45"/>
    </w:pPr>
    <w:rPr>
      <w:rFonts w:eastAsia="Times New Roman"/>
      <w:lang w:eastAsia="es-ES"/>
    </w:rPr>
  </w:style>
  <w:style w:type="paragraph" w:customStyle="1" w:styleId="ayuda">
    <w:name w:val="ayuda"/>
    <w:basedOn w:val="Normal"/>
    <w:rsid w:val="00F10266"/>
    <w:pPr>
      <w:shd w:val="clear" w:color="auto" w:fill="FFFFFF"/>
      <w:spacing w:before="45" w:after="45" w:line="270" w:lineRule="atLeast"/>
    </w:pPr>
    <w:rPr>
      <w:rFonts w:ascii="Georgia" w:eastAsia="Times New Roman" w:hAnsi="Georgia"/>
      <w:sz w:val="21"/>
      <w:szCs w:val="21"/>
      <w:lang w:eastAsia="es-ES"/>
    </w:rPr>
  </w:style>
  <w:style w:type="paragraph" w:customStyle="1" w:styleId="status">
    <w:name w:val="status"/>
    <w:basedOn w:val="Normal"/>
    <w:rsid w:val="00F10266"/>
    <w:pPr>
      <w:spacing w:before="45" w:after="45"/>
    </w:pPr>
    <w:rPr>
      <w:rFonts w:eastAsia="Times New Roman"/>
      <w:lang w:eastAsia="es-ES"/>
    </w:rPr>
  </w:style>
  <w:style w:type="paragraph" w:customStyle="1" w:styleId="contenido-404">
    <w:name w:val="contenido-404"/>
    <w:basedOn w:val="Normal"/>
    <w:rsid w:val="00F10266"/>
    <w:pPr>
      <w:spacing w:before="45" w:after="45"/>
    </w:pPr>
    <w:rPr>
      <w:rFonts w:eastAsia="Times New Roman"/>
      <w:lang w:eastAsia="es-ES"/>
    </w:rPr>
  </w:style>
  <w:style w:type="paragraph" w:customStyle="1" w:styleId="notificacion-formato">
    <w:name w:val="notificacion-formato"/>
    <w:basedOn w:val="Normal"/>
    <w:rsid w:val="00F10266"/>
    <w:pPr>
      <w:pBdr>
        <w:top w:val="single" w:sz="6" w:space="1" w:color="AAAAAA"/>
        <w:left w:val="single" w:sz="6" w:space="31" w:color="FFFFCC"/>
        <w:bottom w:val="single" w:sz="6" w:space="1" w:color="AAAAAA"/>
        <w:right w:val="single" w:sz="6" w:space="8" w:color="FFFFCC"/>
      </w:pBdr>
      <w:shd w:val="clear" w:color="auto" w:fill="FFFFCC"/>
      <w:spacing w:before="45" w:after="45"/>
    </w:pPr>
    <w:rPr>
      <w:rFonts w:eastAsia="Times New Roman"/>
      <w:lang w:eastAsia="es-ES"/>
    </w:rPr>
  </w:style>
  <w:style w:type="paragraph" w:customStyle="1" w:styleId="bred-videos">
    <w:name w:val="bred-videos"/>
    <w:basedOn w:val="Normal"/>
    <w:rsid w:val="00F10266"/>
    <w:pPr>
      <w:spacing w:before="45" w:after="45"/>
    </w:pPr>
    <w:rPr>
      <w:rFonts w:eastAsia="Times New Roman"/>
      <w:lang w:eastAsia="es-ES"/>
    </w:rPr>
  </w:style>
  <w:style w:type="paragraph" w:customStyle="1" w:styleId="redactar-mps">
    <w:name w:val="redactar-mps"/>
    <w:basedOn w:val="Normal"/>
    <w:rsid w:val="00F10266"/>
    <w:pPr>
      <w:shd w:val="clear" w:color="auto" w:fill="EFEFEF"/>
      <w:spacing w:before="390"/>
    </w:pPr>
    <w:rPr>
      <w:rFonts w:eastAsia="Times New Roman"/>
      <w:b/>
      <w:bCs/>
      <w:sz w:val="21"/>
      <w:szCs w:val="21"/>
      <w:lang w:eastAsia="es-ES"/>
    </w:rPr>
  </w:style>
  <w:style w:type="paragraph" w:customStyle="1" w:styleId="activo-mps">
    <w:name w:val="activo-mps"/>
    <w:basedOn w:val="Normal"/>
    <w:rsid w:val="00F10266"/>
    <w:pPr>
      <w:shd w:val="clear" w:color="auto" w:fill="FFD68F"/>
      <w:spacing w:before="45" w:after="45"/>
    </w:pPr>
    <w:rPr>
      <w:rFonts w:eastAsia="Times New Roman"/>
      <w:lang w:eastAsia="es-ES"/>
    </w:rPr>
  </w:style>
  <w:style w:type="paragraph" w:customStyle="1" w:styleId="table-mps">
    <w:name w:val="table-mps"/>
    <w:basedOn w:val="Normal"/>
    <w:rsid w:val="00F10266"/>
    <w:pPr>
      <w:spacing w:before="45" w:after="45"/>
    </w:pPr>
    <w:rPr>
      <w:rFonts w:eastAsia="Times New Roman"/>
      <w:sz w:val="18"/>
      <w:szCs w:val="18"/>
      <w:lang w:eastAsia="es-ES"/>
    </w:rPr>
  </w:style>
  <w:style w:type="paragraph" w:customStyle="1" w:styleId="table-head-mps">
    <w:name w:val="table-head-mps"/>
    <w:basedOn w:val="Normal"/>
    <w:rsid w:val="00F10266"/>
    <w:pPr>
      <w:spacing w:before="45" w:after="150"/>
    </w:pPr>
    <w:rPr>
      <w:rFonts w:ascii="Arial" w:eastAsia="Times New Roman" w:hAnsi="Arial" w:cs="Arial"/>
      <w:color w:val="6F6F6F"/>
      <w:lang w:eastAsia="es-ES"/>
    </w:rPr>
  </w:style>
  <w:style w:type="paragraph" w:customStyle="1" w:styleId="cuerpo-mps-blank">
    <w:name w:val="cuerpo-mps-blank"/>
    <w:basedOn w:val="Normal"/>
    <w:rsid w:val="00F10266"/>
    <w:pPr>
      <w:shd w:val="clear" w:color="auto" w:fill="FFFFFF"/>
      <w:spacing w:before="240" w:after="240"/>
    </w:pPr>
    <w:rPr>
      <w:rFonts w:eastAsia="Times New Roman"/>
      <w:lang w:eastAsia="es-ES"/>
    </w:rPr>
  </w:style>
  <w:style w:type="paragraph" w:customStyle="1" w:styleId="autocomplete-loading">
    <w:name w:val="autocomplete-loading"/>
    <w:basedOn w:val="Normal"/>
    <w:rsid w:val="00F10266"/>
    <w:pPr>
      <w:shd w:val="clear" w:color="auto" w:fill="EFEFEF"/>
      <w:spacing w:before="45" w:after="45"/>
    </w:pPr>
    <w:rPr>
      <w:rFonts w:eastAsia="Times New Roman"/>
      <w:lang w:eastAsia="es-ES"/>
    </w:rPr>
  </w:style>
  <w:style w:type="paragraph" w:customStyle="1" w:styleId="leyenda-mps">
    <w:name w:val="leyenda-mps"/>
    <w:basedOn w:val="Normal"/>
    <w:rsid w:val="00F10266"/>
    <w:pPr>
      <w:spacing w:before="45" w:after="45"/>
      <w:ind w:left="1110" w:right="1110"/>
    </w:pPr>
    <w:rPr>
      <w:rFonts w:eastAsia="Times New Roman"/>
      <w:lang w:eastAsia="es-ES"/>
    </w:rPr>
  </w:style>
  <w:style w:type="paragraph" w:customStyle="1" w:styleId="ico-mps-nuevos">
    <w:name w:val="ico-mps-nuevos"/>
    <w:basedOn w:val="Normal"/>
    <w:rsid w:val="00F10266"/>
    <w:pPr>
      <w:spacing w:before="45" w:after="45"/>
    </w:pPr>
    <w:rPr>
      <w:rFonts w:eastAsia="Times New Roman"/>
      <w:lang w:eastAsia="es-ES"/>
    </w:rPr>
  </w:style>
  <w:style w:type="paragraph" w:customStyle="1" w:styleId="ico-mps">
    <w:name w:val="ico-mps"/>
    <w:basedOn w:val="Normal"/>
    <w:rsid w:val="00F10266"/>
    <w:pPr>
      <w:spacing w:before="45" w:after="45"/>
    </w:pPr>
    <w:rPr>
      <w:rFonts w:eastAsia="Times New Roman"/>
      <w:lang w:eastAsia="es-ES"/>
    </w:rPr>
  </w:style>
  <w:style w:type="paragraph" w:customStyle="1" w:styleId="p-infomps">
    <w:name w:val="p-infomps"/>
    <w:basedOn w:val="Normal"/>
    <w:rsid w:val="00F10266"/>
    <w:pPr>
      <w:spacing w:before="120" w:after="60"/>
    </w:pPr>
    <w:rPr>
      <w:rFonts w:eastAsia="Times New Roman"/>
      <w:lang w:eastAsia="es-ES"/>
    </w:rPr>
  </w:style>
  <w:style w:type="paragraph" w:customStyle="1" w:styleId="paginador-mps">
    <w:name w:val="paginador-mps"/>
    <w:basedOn w:val="Normal"/>
    <w:rsid w:val="00F10266"/>
    <w:pPr>
      <w:shd w:val="clear" w:color="auto" w:fill="DFDFDF"/>
      <w:spacing w:before="45" w:after="150"/>
    </w:pPr>
    <w:rPr>
      <w:rFonts w:eastAsia="Times New Roman"/>
      <w:lang w:eastAsia="es-ES"/>
    </w:rPr>
  </w:style>
  <w:style w:type="paragraph" w:customStyle="1" w:styleId="not-mp-enviado">
    <w:name w:val="not-mp-enviado"/>
    <w:basedOn w:val="Normal"/>
    <w:rsid w:val="00F10266"/>
    <w:pPr>
      <w:pBdr>
        <w:top w:val="single" w:sz="6" w:space="8" w:color="AAAAAA"/>
        <w:left w:val="single" w:sz="6" w:space="30" w:color="CFF7FF"/>
        <w:bottom w:val="single" w:sz="6" w:space="8" w:color="AAAAAA"/>
        <w:right w:val="single" w:sz="6" w:space="0" w:color="CFF7FF"/>
      </w:pBdr>
      <w:shd w:val="clear" w:color="auto" w:fill="CFF7FF"/>
      <w:spacing w:before="45" w:after="150"/>
    </w:pPr>
    <w:rPr>
      <w:rFonts w:eastAsia="Times New Roman"/>
      <w:lang w:eastAsia="es-ES"/>
    </w:rPr>
  </w:style>
  <w:style w:type="paragraph" w:customStyle="1" w:styleId="autocomplete-w1">
    <w:name w:val="autocomplete-w1"/>
    <w:basedOn w:val="Normal"/>
    <w:rsid w:val="00F10266"/>
    <w:pPr>
      <w:spacing w:before="120"/>
      <w:ind w:left="90"/>
    </w:pPr>
    <w:rPr>
      <w:rFonts w:eastAsia="Times New Roman"/>
      <w:lang w:eastAsia="es-ES"/>
    </w:rPr>
  </w:style>
  <w:style w:type="paragraph" w:customStyle="1" w:styleId="autocomplete">
    <w:name w:val="autocomplete"/>
    <w:basedOn w:val="Normal"/>
    <w:rsid w:val="00F10266"/>
    <w:pPr>
      <w:pBdr>
        <w:top w:val="single" w:sz="6" w:space="0" w:color="999999"/>
        <w:left w:val="single" w:sz="6" w:space="0" w:color="999999"/>
        <w:bottom w:val="single" w:sz="6" w:space="0" w:color="999999"/>
        <w:right w:val="single" w:sz="6" w:space="0" w:color="999999"/>
      </w:pBdr>
      <w:shd w:val="clear" w:color="auto" w:fill="FFFFFF"/>
      <w:spacing w:after="90"/>
      <w:ind w:left="-90" w:right="90"/>
    </w:pPr>
    <w:rPr>
      <w:rFonts w:eastAsia="Times New Roman"/>
      <w:lang w:eastAsia="es-ES"/>
    </w:rPr>
  </w:style>
  <w:style w:type="paragraph" w:customStyle="1" w:styleId="datosautor">
    <w:name w:val="datosautor"/>
    <w:basedOn w:val="Normal"/>
    <w:rsid w:val="00F10266"/>
    <w:pPr>
      <w:pBdr>
        <w:top w:val="single" w:sz="6" w:space="1" w:color="AAAAAA"/>
        <w:left w:val="single" w:sz="6" w:space="19" w:color="AAAAAA"/>
        <w:bottom w:val="single" w:sz="6" w:space="1" w:color="AAAAAA"/>
        <w:right w:val="single" w:sz="6" w:space="19" w:color="AAAAAA"/>
      </w:pBdr>
      <w:spacing w:before="45" w:after="45"/>
    </w:pPr>
    <w:rPr>
      <w:rFonts w:eastAsia="Times New Roman"/>
      <w:sz w:val="17"/>
      <w:szCs w:val="17"/>
      <w:lang w:eastAsia="es-ES"/>
    </w:rPr>
  </w:style>
  <w:style w:type="paragraph" w:customStyle="1" w:styleId="ebookdownload">
    <w:name w:val="ebookdownload"/>
    <w:basedOn w:val="Normal"/>
    <w:rsid w:val="00F10266"/>
    <w:pPr>
      <w:pBdr>
        <w:top w:val="single" w:sz="6" w:space="1" w:color="AAAAAA"/>
        <w:left w:val="single" w:sz="6" w:space="15" w:color="FFFFCC"/>
        <w:bottom w:val="single" w:sz="6" w:space="1" w:color="AAAAAA"/>
        <w:right w:val="single" w:sz="6" w:space="8" w:color="FFFFCC"/>
      </w:pBdr>
      <w:shd w:val="clear" w:color="auto" w:fill="FFFFCC"/>
      <w:spacing w:before="45" w:after="45"/>
    </w:pPr>
    <w:rPr>
      <w:rFonts w:eastAsia="Times New Roman"/>
      <w:sz w:val="21"/>
      <w:szCs w:val="21"/>
      <w:lang w:eastAsia="es-ES"/>
    </w:rPr>
  </w:style>
  <w:style w:type="paragraph" w:customStyle="1" w:styleId="prefix3">
    <w:name w:val="prefix_3"/>
    <w:basedOn w:val="Normal"/>
    <w:rsid w:val="00F10266"/>
    <w:pPr>
      <w:spacing w:before="45" w:after="45"/>
    </w:pPr>
    <w:rPr>
      <w:rFonts w:eastAsia="Times New Roman"/>
      <w:lang w:eastAsia="es-ES"/>
    </w:rPr>
  </w:style>
  <w:style w:type="paragraph" w:customStyle="1" w:styleId="prefix4">
    <w:name w:val="prefix_4"/>
    <w:basedOn w:val="Normal"/>
    <w:rsid w:val="00F10266"/>
    <w:pPr>
      <w:spacing w:before="45" w:after="45"/>
    </w:pPr>
    <w:rPr>
      <w:rFonts w:eastAsia="Times New Roman"/>
      <w:lang w:eastAsia="es-ES"/>
    </w:rPr>
  </w:style>
  <w:style w:type="paragraph" w:customStyle="1" w:styleId="prefix6">
    <w:name w:val="prefix_6"/>
    <w:basedOn w:val="Normal"/>
    <w:rsid w:val="00F10266"/>
    <w:pPr>
      <w:spacing w:before="45" w:after="45"/>
    </w:pPr>
    <w:rPr>
      <w:rFonts w:eastAsia="Times New Roman"/>
      <w:lang w:eastAsia="es-ES"/>
    </w:rPr>
  </w:style>
  <w:style w:type="paragraph" w:customStyle="1" w:styleId="prefix8">
    <w:name w:val="prefix_8"/>
    <w:basedOn w:val="Normal"/>
    <w:rsid w:val="00F10266"/>
    <w:pPr>
      <w:spacing w:before="45" w:after="45"/>
    </w:pPr>
    <w:rPr>
      <w:rFonts w:eastAsia="Times New Roman"/>
      <w:lang w:eastAsia="es-ES"/>
    </w:rPr>
  </w:style>
  <w:style w:type="paragraph" w:customStyle="1" w:styleId="prefix9">
    <w:name w:val="prefix_9"/>
    <w:basedOn w:val="Normal"/>
    <w:rsid w:val="00F10266"/>
    <w:pPr>
      <w:spacing w:before="45" w:after="45"/>
    </w:pPr>
    <w:rPr>
      <w:rFonts w:eastAsia="Times New Roman"/>
      <w:lang w:eastAsia="es-ES"/>
    </w:rPr>
  </w:style>
  <w:style w:type="paragraph" w:customStyle="1" w:styleId="prefix12">
    <w:name w:val="prefix_12"/>
    <w:basedOn w:val="Normal"/>
    <w:rsid w:val="00F10266"/>
    <w:pPr>
      <w:spacing w:before="45" w:after="45"/>
    </w:pPr>
    <w:rPr>
      <w:rFonts w:eastAsia="Times New Roman"/>
      <w:lang w:eastAsia="es-ES"/>
    </w:rPr>
  </w:style>
  <w:style w:type="paragraph" w:customStyle="1" w:styleId="prefix1">
    <w:name w:val="prefix_1"/>
    <w:basedOn w:val="Normal"/>
    <w:rsid w:val="00F10266"/>
    <w:pPr>
      <w:spacing w:before="45" w:after="45"/>
    </w:pPr>
    <w:rPr>
      <w:rFonts w:eastAsia="Times New Roman"/>
      <w:lang w:eastAsia="es-ES"/>
    </w:rPr>
  </w:style>
  <w:style w:type="paragraph" w:customStyle="1" w:styleId="prefix2">
    <w:name w:val="prefix_2"/>
    <w:basedOn w:val="Normal"/>
    <w:rsid w:val="00F10266"/>
    <w:pPr>
      <w:spacing w:before="45" w:after="45"/>
    </w:pPr>
    <w:rPr>
      <w:rFonts w:eastAsia="Times New Roman"/>
      <w:lang w:eastAsia="es-ES"/>
    </w:rPr>
  </w:style>
  <w:style w:type="paragraph" w:customStyle="1" w:styleId="prefix5">
    <w:name w:val="prefix_5"/>
    <w:basedOn w:val="Normal"/>
    <w:rsid w:val="00F10266"/>
    <w:pPr>
      <w:spacing w:before="45" w:after="45"/>
    </w:pPr>
    <w:rPr>
      <w:rFonts w:eastAsia="Times New Roman"/>
      <w:lang w:eastAsia="es-ES"/>
    </w:rPr>
  </w:style>
  <w:style w:type="paragraph" w:customStyle="1" w:styleId="prefix7">
    <w:name w:val="prefix_7"/>
    <w:basedOn w:val="Normal"/>
    <w:rsid w:val="00F10266"/>
    <w:pPr>
      <w:spacing w:before="45" w:after="45"/>
    </w:pPr>
    <w:rPr>
      <w:rFonts w:eastAsia="Times New Roman"/>
      <w:lang w:eastAsia="es-ES"/>
    </w:rPr>
  </w:style>
  <w:style w:type="paragraph" w:customStyle="1" w:styleId="prefix10">
    <w:name w:val="prefix_10"/>
    <w:basedOn w:val="Normal"/>
    <w:rsid w:val="00F10266"/>
    <w:pPr>
      <w:spacing w:before="45" w:after="45"/>
    </w:pPr>
    <w:rPr>
      <w:rFonts w:eastAsia="Times New Roman"/>
      <w:lang w:eastAsia="es-ES"/>
    </w:rPr>
  </w:style>
  <w:style w:type="paragraph" w:customStyle="1" w:styleId="prefix11">
    <w:name w:val="prefix_11"/>
    <w:basedOn w:val="Normal"/>
    <w:rsid w:val="00F10266"/>
    <w:pPr>
      <w:spacing w:before="45" w:after="45"/>
    </w:pPr>
    <w:rPr>
      <w:rFonts w:eastAsia="Times New Roman"/>
      <w:lang w:eastAsia="es-ES"/>
    </w:rPr>
  </w:style>
  <w:style w:type="paragraph" w:customStyle="1" w:styleId="prefix13">
    <w:name w:val="prefix_13"/>
    <w:basedOn w:val="Normal"/>
    <w:rsid w:val="00F10266"/>
    <w:pPr>
      <w:spacing w:before="45" w:after="45"/>
    </w:pPr>
    <w:rPr>
      <w:rFonts w:eastAsia="Times New Roman"/>
      <w:lang w:eastAsia="es-ES"/>
    </w:rPr>
  </w:style>
  <w:style w:type="paragraph" w:customStyle="1" w:styleId="prefix14">
    <w:name w:val="prefix_14"/>
    <w:basedOn w:val="Normal"/>
    <w:rsid w:val="00F10266"/>
    <w:pPr>
      <w:spacing w:before="45" w:after="45"/>
    </w:pPr>
    <w:rPr>
      <w:rFonts w:eastAsia="Times New Roman"/>
      <w:lang w:eastAsia="es-ES"/>
    </w:rPr>
  </w:style>
  <w:style w:type="paragraph" w:customStyle="1" w:styleId="prefix15">
    <w:name w:val="prefix_15"/>
    <w:basedOn w:val="Normal"/>
    <w:rsid w:val="00F10266"/>
    <w:pPr>
      <w:spacing w:before="45" w:after="45"/>
    </w:pPr>
    <w:rPr>
      <w:rFonts w:eastAsia="Times New Roman"/>
      <w:lang w:eastAsia="es-ES"/>
    </w:rPr>
  </w:style>
  <w:style w:type="paragraph" w:customStyle="1" w:styleId="suffix3">
    <w:name w:val="suffix_3"/>
    <w:basedOn w:val="Normal"/>
    <w:rsid w:val="00F10266"/>
    <w:pPr>
      <w:spacing w:before="45" w:after="45"/>
    </w:pPr>
    <w:rPr>
      <w:rFonts w:eastAsia="Times New Roman"/>
      <w:lang w:eastAsia="es-ES"/>
    </w:rPr>
  </w:style>
  <w:style w:type="paragraph" w:customStyle="1" w:styleId="suffix4">
    <w:name w:val="suffix_4"/>
    <w:basedOn w:val="Normal"/>
    <w:rsid w:val="00F10266"/>
    <w:pPr>
      <w:spacing w:before="45" w:after="45"/>
    </w:pPr>
    <w:rPr>
      <w:rFonts w:eastAsia="Times New Roman"/>
      <w:lang w:eastAsia="es-ES"/>
    </w:rPr>
  </w:style>
  <w:style w:type="paragraph" w:customStyle="1" w:styleId="suffix6">
    <w:name w:val="suffix_6"/>
    <w:basedOn w:val="Normal"/>
    <w:rsid w:val="00F10266"/>
    <w:pPr>
      <w:spacing w:before="45" w:after="45"/>
    </w:pPr>
    <w:rPr>
      <w:rFonts w:eastAsia="Times New Roman"/>
      <w:lang w:eastAsia="es-ES"/>
    </w:rPr>
  </w:style>
  <w:style w:type="paragraph" w:customStyle="1" w:styleId="suffix8">
    <w:name w:val="suffix_8"/>
    <w:basedOn w:val="Normal"/>
    <w:rsid w:val="00F10266"/>
    <w:pPr>
      <w:spacing w:before="45" w:after="45"/>
    </w:pPr>
    <w:rPr>
      <w:rFonts w:eastAsia="Times New Roman"/>
      <w:lang w:eastAsia="es-ES"/>
    </w:rPr>
  </w:style>
  <w:style w:type="paragraph" w:customStyle="1" w:styleId="suffix9">
    <w:name w:val="suffix_9"/>
    <w:basedOn w:val="Normal"/>
    <w:rsid w:val="00F10266"/>
    <w:pPr>
      <w:spacing w:before="45" w:after="45"/>
    </w:pPr>
    <w:rPr>
      <w:rFonts w:eastAsia="Times New Roman"/>
      <w:lang w:eastAsia="es-ES"/>
    </w:rPr>
  </w:style>
  <w:style w:type="paragraph" w:customStyle="1" w:styleId="suffix12">
    <w:name w:val="suffix_12"/>
    <w:basedOn w:val="Normal"/>
    <w:rsid w:val="00F10266"/>
    <w:pPr>
      <w:spacing w:before="45" w:after="45"/>
    </w:pPr>
    <w:rPr>
      <w:rFonts w:eastAsia="Times New Roman"/>
      <w:lang w:eastAsia="es-ES"/>
    </w:rPr>
  </w:style>
  <w:style w:type="paragraph" w:customStyle="1" w:styleId="suffix1">
    <w:name w:val="suffix_1"/>
    <w:basedOn w:val="Normal"/>
    <w:rsid w:val="00F10266"/>
    <w:pPr>
      <w:spacing w:before="45" w:after="45"/>
    </w:pPr>
    <w:rPr>
      <w:rFonts w:eastAsia="Times New Roman"/>
      <w:lang w:eastAsia="es-ES"/>
    </w:rPr>
  </w:style>
  <w:style w:type="paragraph" w:customStyle="1" w:styleId="suffix2">
    <w:name w:val="suffix_2"/>
    <w:basedOn w:val="Normal"/>
    <w:rsid w:val="00F10266"/>
    <w:pPr>
      <w:spacing w:before="45" w:after="45"/>
    </w:pPr>
    <w:rPr>
      <w:rFonts w:eastAsia="Times New Roman"/>
      <w:lang w:eastAsia="es-ES"/>
    </w:rPr>
  </w:style>
  <w:style w:type="paragraph" w:customStyle="1" w:styleId="suffix5">
    <w:name w:val="suffix_5"/>
    <w:basedOn w:val="Normal"/>
    <w:rsid w:val="00F10266"/>
    <w:pPr>
      <w:spacing w:before="45" w:after="45"/>
    </w:pPr>
    <w:rPr>
      <w:rFonts w:eastAsia="Times New Roman"/>
      <w:lang w:eastAsia="es-ES"/>
    </w:rPr>
  </w:style>
  <w:style w:type="paragraph" w:customStyle="1" w:styleId="suffix7">
    <w:name w:val="suffix_7"/>
    <w:basedOn w:val="Normal"/>
    <w:rsid w:val="00F10266"/>
    <w:pPr>
      <w:spacing w:before="45" w:after="45"/>
    </w:pPr>
    <w:rPr>
      <w:rFonts w:eastAsia="Times New Roman"/>
      <w:lang w:eastAsia="es-ES"/>
    </w:rPr>
  </w:style>
  <w:style w:type="paragraph" w:customStyle="1" w:styleId="suffix10">
    <w:name w:val="suffix_10"/>
    <w:basedOn w:val="Normal"/>
    <w:rsid w:val="00F10266"/>
    <w:pPr>
      <w:spacing w:before="45" w:after="45"/>
    </w:pPr>
    <w:rPr>
      <w:rFonts w:eastAsia="Times New Roman"/>
      <w:lang w:eastAsia="es-ES"/>
    </w:rPr>
  </w:style>
  <w:style w:type="paragraph" w:customStyle="1" w:styleId="suffix11">
    <w:name w:val="suffix_11"/>
    <w:basedOn w:val="Normal"/>
    <w:rsid w:val="00F10266"/>
    <w:pPr>
      <w:spacing w:before="45" w:after="45"/>
    </w:pPr>
    <w:rPr>
      <w:rFonts w:eastAsia="Times New Roman"/>
      <w:lang w:eastAsia="es-ES"/>
    </w:rPr>
  </w:style>
  <w:style w:type="paragraph" w:customStyle="1" w:styleId="suffix13">
    <w:name w:val="suffix_13"/>
    <w:basedOn w:val="Normal"/>
    <w:rsid w:val="00F10266"/>
    <w:pPr>
      <w:spacing w:before="45" w:after="45"/>
    </w:pPr>
    <w:rPr>
      <w:rFonts w:eastAsia="Times New Roman"/>
      <w:lang w:eastAsia="es-ES"/>
    </w:rPr>
  </w:style>
  <w:style w:type="paragraph" w:customStyle="1" w:styleId="suffix14">
    <w:name w:val="suffix_14"/>
    <w:basedOn w:val="Normal"/>
    <w:rsid w:val="00F10266"/>
    <w:pPr>
      <w:spacing w:before="45" w:after="45"/>
    </w:pPr>
    <w:rPr>
      <w:rFonts w:eastAsia="Times New Roman"/>
      <w:lang w:eastAsia="es-ES"/>
    </w:rPr>
  </w:style>
  <w:style w:type="paragraph" w:customStyle="1" w:styleId="suffix15">
    <w:name w:val="suffix_15"/>
    <w:basedOn w:val="Normal"/>
    <w:rsid w:val="00F10266"/>
    <w:pPr>
      <w:spacing w:before="45" w:after="45"/>
    </w:pPr>
    <w:rPr>
      <w:rFonts w:eastAsia="Times New Roman"/>
      <w:lang w:eastAsia="es-ES"/>
    </w:rPr>
  </w:style>
  <w:style w:type="paragraph" w:customStyle="1" w:styleId="w-fijo1">
    <w:name w:val="w-fijo1"/>
    <w:basedOn w:val="Normal"/>
    <w:rsid w:val="00F10266"/>
    <w:pPr>
      <w:spacing w:before="45" w:after="45"/>
    </w:pPr>
    <w:rPr>
      <w:rFonts w:eastAsia="Times New Roman"/>
      <w:lang w:eastAsia="es-ES"/>
    </w:rPr>
  </w:style>
  <w:style w:type="paragraph" w:customStyle="1" w:styleId="w-fijo2">
    <w:name w:val="w-fijo2"/>
    <w:basedOn w:val="Normal"/>
    <w:rsid w:val="00F10266"/>
    <w:pPr>
      <w:spacing w:before="45" w:after="45"/>
    </w:pPr>
    <w:rPr>
      <w:rFonts w:eastAsia="Times New Roman"/>
      <w:lang w:eastAsia="es-ES"/>
    </w:rPr>
  </w:style>
  <w:style w:type="paragraph" w:customStyle="1" w:styleId="opcional-usa">
    <w:name w:val="opcional-usa"/>
    <w:basedOn w:val="Normal"/>
    <w:rsid w:val="00F10266"/>
    <w:pPr>
      <w:spacing w:before="45" w:after="45"/>
    </w:pPr>
    <w:rPr>
      <w:rFonts w:eastAsia="Times New Roman"/>
      <w:lang w:eastAsia="es-ES"/>
    </w:rPr>
  </w:style>
  <w:style w:type="paragraph" w:customStyle="1" w:styleId="button">
    <w:name w:val="button"/>
    <w:basedOn w:val="Normal"/>
    <w:rsid w:val="00F10266"/>
    <w:pPr>
      <w:spacing w:before="45" w:after="45"/>
    </w:pPr>
    <w:rPr>
      <w:rFonts w:eastAsia="Times New Roman"/>
      <w:lang w:eastAsia="es-ES"/>
    </w:rPr>
  </w:style>
  <w:style w:type="paragraph" w:customStyle="1" w:styleId="selected">
    <w:name w:val="selected"/>
    <w:basedOn w:val="Normal"/>
    <w:rsid w:val="00F10266"/>
    <w:pPr>
      <w:spacing w:before="45" w:after="45"/>
    </w:pPr>
    <w:rPr>
      <w:rFonts w:eastAsia="Times New Roman"/>
      <w:lang w:eastAsia="es-ES"/>
    </w:rPr>
  </w:style>
  <w:style w:type="paragraph" w:customStyle="1" w:styleId="navegacion">
    <w:name w:val="navegacion"/>
    <w:basedOn w:val="Normal"/>
    <w:rsid w:val="00F10266"/>
    <w:pPr>
      <w:spacing w:before="45" w:after="45"/>
    </w:pPr>
    <w:rPr>
      <w:rFonts w:eastAsia="Times New Roman"/>
      <w:lang w:eastAsia="es-ES"/>
    </w:rPr>
  </w:style>
  <w:style w:type="paragraph" w:customStyle="1" w:styleId="contenido">
    <w:name w:val="contenido"/>
    <w:basedOn w:val="Normal"/>
    <w:rsid w:val="00F10266"/>
    <w:pPr>
      <w:spacing w:before="45" w:after="45"/>
    </w:pPr>
    <w:rPr>
      <w:rFonts w:eastAsia="Times New Roman"/>
      <w:lang w:eastAsia="es-ES"/>
    </w:rPr>
  </w:style>
  <w:style w:type="paragraph" w:customStyle="1" w:styleId="col1">
    <w:name w:val="col1"/>
    <w:basedOn w:val="Normal"/>
    <w:rsid w:val="00F10266"/>
    <w:pPr>
      <w:spacing w:before="45" w:after="45"/>
    </w:pPr>
    <w:rPr>
      <w:rFonts w:eastAsia="Times New Roman"/>
      <w:lang w:eastAsia="es-ES"/>
    </w:rPr>
  </w:style>
  <w:style w:type="paragraph" w:customStyle="1" w:styleId="col2">
    <w:name w:val="col2"/>
    <w:basedOn w:val="Normal"/>
    <w:rsid w:val="00F10266"/>
    <w:pPr>
      <w:spacing w:before="45" w:after="45"/>
    </w:pPr>
    <w:rPr>
      <w:rFonts w:eastAsia="Times New Roman"/>
      <w:lang w:eastAsia="es-ES"/>
    </w:rPr>
  </w:style>
  <w:style w:type="paragraph" w:customStyle="1" w:styleId="username">
    <w:name w:val="username"/>
    <w:basedOn w:val="Normal"/>
    <w:rsid w:val="00F10266"/>
    <w:pPr>
      <w:spacing w:before="45" w:after="45"/>
    </w:pPr>
    <w:rPr>
      <w:rFonts w:eastAsia="Times New Roman"/>
      <w:lang w:eastAsia="es-ES"/>
    </w:rPr>
  </w:style>
  <w:style w:type="paragraph" w:customStyle="1" w:styleId="info">
    <w:name w:val="info"/>
    <w:basedOn w:val="Normal"/>
    <w:rsid w:val="00F10266"/>
    <w:pPr>
      <w:spacing w:before="45" w:after="45"/>
    </w:pPr>
    <w:rPr>
      <w:rFonts w:eastAsia="Times New Roman"/>
      <w:lang w:eastAsia="es-ES"/>
    </w:rPr>
  </w:style>
  <w:style w:type="paragraph" w:customStyle="1" w:styleId="tl">
    <w:name w:val="tl"/>
    <w:basedOn w:val="Normal"/>
    <w:rsid w:val="00F10266"/>
    <w:pPr>
      <w:spacing w:before="45" w:after="45"/>
    </w:pPr>
    <w:rPr>
      <w:rFonts w:eastAsia="Times New Roman"/>
      <w:lang w:eastAsia="es-ES"/>
    </w:rPr>
  </w:style>
  <w:style w:type="paragraph" w:customStyle="1" w:styleId="tr">
    <w:name w:val="tr"/>
    <w:basedOn w:val="Normal"/>
    <w:rsid w:val="00F10266"/>
    <w:pPr>
      <w:spacing w:before="45" w:after="45"/>
    </w:pPr>
    <w:rPr>
      <w:rFonts w:eastAsia="Times New Roman"/>
      <w:lang w:eastAsia="es-ES"/>
    </w:rPr>
  </w:style>
  <w:style w:type="paragraph" w:customStyle="1" w:styleId="bloqueavatar">
    <w:name w:val="bloque_avatar"/>
    <w:basedOn w:val="Normal"/>
    <w:rsid w:val="00F10266"/>
    <w:pPr>
      <w:spacing w:before="45" w:after="45"/>
    </w:pPr>
    <w:rPr>
      <w:rFonts w:eastAsia="Times New Roman"/>
      <w:lang w:eastAsia="es-ES"/>
    </w:rPr>
  </w:style>
  <w:style w:type="paragraph" w:customStyle="1" w:styleId="bloqueutilidades">
    <w:name w:val="bloque_utilidades"/>
    <w:basedOn w:val="Normal"/>
    <w:rsid w:val="00F10266"/>
    <w:pPr>
      <w:spacing w:before="45" w:after="45"/>
    </w:pPr>
    <w:rPr>
      <w:rFonts w:eastAsia="Times New Roman"/>
      <w:lang w:eastAsia="es-ES"/>
    </w:rPr>
  </w:style>
  <w:style w:type="paragraph" w:customStyle="1" w:styleId="inner">
    <w:name w:val="inner"/>
    <w:basedOn w:val="Normal"/>
    <w:rsid w:val="00F10266"/>
    <w:pPr>
      <w:spacing w:before="45" w:after="45"/>
    </w:pPr>
    <w:rPr>
      <w:rFonts w:eastAsia="Times New Roman"/>
      <w:lang w:eastAsia="es-ES"/>
    </w:rPr>
  </w:style>
  <w:style w:type="paragraph" w:customStyle="1" w:styleId="showhide">
    <w:name w:val="show_hide"/>
    <w:basedOn w:val="Normal"/>
    <w:rsid w:val="00F10266"/>
    <w:pPr>
      <w:spacing w:before="45" w:after="45"/>
    </w:pPr>
    <w:rPr>
      <w:rFonts w:eastAsia="Times New Roman"/>
      <w:lang w:eastAsia="es-ES"/>
    </w:rPr>
  </w:style>
  <w:style w:type="paragraph" w:customStyle="1" w:styleId="zendform">
    <w:name w:val="zend_form"/>
    <w:basedOn w:val="Normal"/>
    <w:rsid w:val="00F10266"/>
    <w:pPr>
      <w:spacing w:before="45" w:after="45"/>
    </w:pPr>
    <w:rPr>
      <w:rFonts w:eastAsia="Times New Roman"/>
      <w:lang w:eastAsia="es-ES"/>
    </w:rPr>
  </w:style>
  <w:style w:type="paragraph" w:customStyle="1" w:styleId="activa-mps">
    <w:name w:val="activa-mps"/>
    <w:basedOn w:val="Normal"/>
    <w:rsid w:val="00F10266"/>
    <w:pPr>
      <w:spacing w:before="45" w:after="45"/>
    </w:pPr>
    <w:rPr>
      <w:rFonts w:eastAsia="Times New Roman"/>
      <w:lang w:eastAsia="es-ES"/>
    </w:rPr>
  </w:style>
  <w:style w:type="paragraph" w:customStyle="1" w:styleId="cont-comentario">
    <w:name w:val="cont-comentario"/>
    <w:basedOn w:val="Normal"/>
    <w:rsid w:val="00F10266"/>
    <w:pPr>
      <w:spacing w:before="45" w:after="45"/>
    </w:pPr>
    <w:rPr>
      <w:rFonts w:eastAsia="Times New Roman"/>
      <w:lang w:eastAsia="es-ES"/>
    </w:rPr>
  </w:style>
  <w:style w:type="paragraph" w:customStyle="1" w:styleId="comandos-comentarios">
    <w:name w:val="comandos-comentarios"/>
    <w:basedOn w:val="Normal"/>
    <w:rsid w:val="00F10266"/>
    <w:pPr>
      <w:spacing w:before="45" w:after="45"/>
    </w:pPr>
    <w:rPr>
      <w:rFonts w:eastAsia="Times New Roman"/>
      <w:lang w:eastAsia="es-ES"/>
    </w:rPr>
  </w:style>
  <w:style w:type="character" w:customStyle="1" w:styleId="error1">
    <w:name w:val="error1"/>
    <w:basedOn w:val="Fuentedeprrafopredeter"/>
    <w:rsid w:val="00F10266"/>
    <w:rPr>
      <w:b/>
      <w:bCs/>
      <w:color w:val="DF0000"/>
      <w:bdr w:val="none" w:sz="0" w:space="0" w:color="auto" w:frame="1"/>
      <w:shd w:val="clear" w:color="auto" w:fill="FEE1DF"/>
    </w:rPr>
  </w:style>
  <w:style w:type="character" w:customStyle="1" w:styleId="caurl">
    <w:name w:val="ca_url"/>
    <w:basedOn w:val="Fuentedeprrafopredeter"/>
    <w:rsid w:val="00F10266"/>
  </w:style>
  <w:style w:type="paragraph" w:customStyle="1" w:styleId="grid31">
    <w:name w:val="grid_31"/>
    <w:basedOn w:val="Normal"/>
    <w:rsid w:val="00F10266"/>
    <w:pPr>
      <w:spacing w:before="45" w:after="45"/>
      <w:ind w:left="150" w:right="150"/>
    </w:pPr>
    <w:rPr>
      <w:rFonts w:eastAsia="Times New Roman"/>
      <w:lang w:eastAsia="es-ES"/>
    </w:rPr>
  </w:style>
  <w:style w:type="paragraph" w:customStyle="1" w:styleId="grid41">
    <w:name w:val="grid_41"/>
    <w:basedOn w:val="Normal"/>
    <w:rsid w:val="00F10266"/>
    <w:pPr>
      <w:spacing w:before="45" w:after="45"/>
      <w:ind w:left="150" w:right="150"/>
    </w:pPr>
    <w:rPr>
      <w:rFonts w:eastAsia="Times New Roman"/>
      <w:lang w:eastAsia="es-ES"/>
    </w:rPr>
  </w:style>
  <w:style w:type="paragraph" w:customStyle="1" w:styleId="grid61">
    <w:name w:val="grid_61"/>
    <w:basedOn w:val="Normal"/>
    <w:rsid w:val="00F10266"/>
    <w:pPr>
      <w:spacing w:before="45" w:after="45"/>
      <w:ind w:left="150" w:right="150"/>
    </w:pPr>
    <w:rPr>
      <w:rFonts w:eastAsia="Times New Roman"/>
      <w:lang w:eastAsia="es-ES"/>
    </w:rPr>
  </w:style>
  <w:style w:type="paragraph" w:customStyle="1" w:styleId="grid81">
    <w:name w:val="grid_81"/>
    <w:basedOn w:val="Normal"/>
    <w:rsid w:val="00F10266"/>
    <w:pPr>
      <w:spacing w:before="45" w:after="45"/>
      <w:ind w:left="150" w:right="150"/>
    </w:pPr>
    <w:rPr>
      <w:rFonts w:eastAsia="Times New Roman"/>
      <w:lang w:eastAsia="es-ES"/>
    </w:rPr>
  </w:style>
  <w:style w:type="paragraph" w:customStyle="1" w:styleId="grid91">
    <w:name w:val="grid_91"/>
    <w:basedOn w:val="Normal"/>
    <w:rsid w:val="00F10266"/>
    <w:pPr>
      <w:spacing w:before="45" w:after="45"/>
      <w:ind w:left="150" w:right="150"/>
    </w:pPr>
    <w:rPr>
      <w:rFonts w:eastAsia="Times New Roman"/>
      <w:lang w:eastAsia="es-ES"/>
    </w:rPr>
  </w:style>
  <w:style w:type="paragraph" w:customStyle="1" w:styleId="grid121">
    <w:name w:val="grid_121"/>
    <w:basedOn w:val="Normal"/>
    <w:rsid w:val="00F10266"/>
    <w:pPr>
      <w:spacing w:before="45" w:after="45"/>
      <w:ind w:left="150" w:right="150"/>
    </w:pPr>
    <w:rPr>
      <w:rFonts w:eastAsia="Times New Roman"/>
      <w:lang w:eastAsia="es-ES"/>
    </w:rPr>
  </w:style>
  <w:style w:type="paragraph" w:customStyle="1" w:styleId="grid122">
    <w:name w:val="grid_122"/>
    <w:basedOn w:val="Normal"/>
    <w:rsid w:val="00F10266"/>
    <w:pPr>
      <w:spacing w:before="45" w:after="45"/>
      <w:ind w:left="150" w:right="150"/>
    </w:pPr>
    <w:rPr>
      <w:rFonts w:eastAsia="Times New Roman"/>
      <w:lang w:eastAsia="es-ES"/>
    </w:rPr>
  </w:style>
  <w:style w:type="paragraph" w:customStyle="1" w:styleId="grid161">
    <w:name w:val="grid_161"/>
    <w:basedOn w:val="Normal"/>
    <w:rsid w:val="00F10266"/>
    <w:pPr>
      <w:spacing w:before="45" w:after="45"/>
      <w:ind w:left="150" w:right="150"/>
    </w:pPr>
    <w:rPr>
      <w:rFonts w:eastAsia="Times New Roman"/>
      <w:lang w:eastAsia="es-ES"/>
    </w:rPr>
  </w:style>
  <w:style w:type="paragraph" w:customStyle="1" w:styleId="grid17">
    <w:name w:val="grid_17"/>
    <w:basedOn w:val="Normal"/>
    <w:rsid w:val="00F10266"/>
    <w:pPr>
      <w:spacing w:before="45" w:after="45"/>
      <w:ind w:left="150" w:right="150"/>
    </w:pPr>
    <w:rPr>
      <w:rFonts w:eastAsia="Times New Roman"/>
      <w:lang w:eastAsia="es-ES"/>
    </w:rPr>
  </w:style>
  <w:style w:type="paragraph" w:customStyle="1" w:styleId="grid21">
    <w:name w:val="grid_21"/>
    <w:basedOn w:val="Normal"/>
    <w:rsid w:val="00F10266"/>
    <w:pPr>
      <w:spacing w:before="45" w:after="45"/>
      <w:ind w:left="150" w:right="150"/>
    </w:pPr>
    <w:rPr>
      <w:rFonts w:eastAsia="Times New Roman"/>
      <w:lang w:eastAsia="es-ES"/>
    </w:rPr>
  </w:style>
  <w:style w:type="paragraph" w:customStyle="1" w:styleId="grid42">
    <w:name w:val="grid_42"/>
    <w:basedOn w:val="Normal"/>
    <w:rsid w:val="00F10266"/>
    <w:pPr>
      <w:spacing w:before="45" w:after="45"/>
      <w:ind w:left="150" w:right="150"/>
    </w:pPr>
    <w:rPr>
      <w:rFonts w:eastAsia="Times New Roman"/>
      <w:lang w:eastAsia="es-ES"/>
    </w:rPr>
  </w:style>
  <w:style w:type="paragraph" w:customStyle="1" w:styleId="grid51">
    <w:name w:val="grid_51"/>
    <w:basedOn w:val="Normal"/>
    <w:rsid w:val="00F10266"/>
    <w:pPr>
      <w:spacing w:before="45" w:after="45"/>
      <w:ind w:left="150" w:right="150"/>
    </w:pPr>
    <w:rPr>
      <w:rFonts w:eastAsia="Times New Roman"/>
      <w:lang w:eastAsia="es-ES"/>
    </w:rPr>
  </w:style>
  <w:style w:type="paragraph" w:customStyle="1" w:styleId="grid71">
    <w:name w:val="grid_71"/>
    <w:basedOn w:val="Normal"/>
    <w:rsid w:val="00F10266"/>
    <w:pPr>
      <w:spacing w:before="45" w:after="45"/>
      <w:ind w:left="150" w:right="150"/>
    </w:pPr>
    <w:rPr>
      <w:rFonts w:eastAsia="Times New Roman"/>
      <w:lang w:eastAsia="es-ES"/>
    </w:rPr>
  </w:style>
  <w:style w:type="paragraph" w:customStyle="1" w:styleId="grid82">
    <w:name w:val="grid_82"/>
    <w:basedOn w:val="Normal"/>
    <w:rsid w:val="00F10266"/>
    <w:pPr>
      <w:spacing w:before="45" w:after="45"/>
      <w:ind w:left="150" w:right="150"/>
    </w:pPr>
    <w:rPr>
      <w:rFonts w:eastAsia="Times New Roman"/>
      <w:lang w:eastAsia="es-ES"/>
    </w:rPr>
  </w:style>
  <w:style w:type="paragraph" w:customStyle="1" w:styleId="grid101">
    <w:name w:val="grid_101"/>
    <w:basedOn w:val="Normal"/>
    <w:rsid w:val="00F10266"/>
    <w:pPr>
      <w:spacing w:before="45" w:after="45"/>
      <w:ind w:left="150" w:right="150"/>
    </w:pPr>
    <w:rPr>
      <w:rFonts w:eastAsia="Times New Roman"/>
      <w:lang w:eastAsia="es-ES"/>
    </w:rPr>
  </w:style>
  <w:style w:type="paragraph" w:customStyle="1" w:styleId="grid111">
    <w:name w:val="grid_111"/>
    <w:basedOn w:val="Normal"/>
    <w:rsid w:val="00F10266"/>
    <w:pPr>
      <w:spacing w:before="45" w:after="45"/>
      <w:ind w:left="150" w:right="150"/>
    </w:pPr>
    <w:rPr>
      <w:rFonts w:eastAsia="Times New Roman"/>
      <w:lang w:eastAsia="es-ES"/>
    </w:rPr>
  </w:style>
  <w:style w:type="paragraph" w:customStyle="1" w:styleId="grid18">
    <w:name w:val="grid_18"/>
    <w:basedOn w:val="Normal"/>
    <w:rsid w:val="00F10266"/>
    <w:pPr>
      <w:spacing w:before="45" w:after="45"/>
      <w:ind w:left="150" w:right="150"/>
    </w:pPr>
    <w:rPr>
      <w:rFonts w:eastAsia="Times New Roman"/>
      <w:lang w:eastAsia="es-ES"/>
    </w:rPr>
  </w:style>
  <w:style w:type="paragraph" w:customStyle="1" w:styleId="grid22">
    <w:name w:val="grid_22"/>
    <w:basedOn w:val="Normal"/>
    <w:rsid w:val="00F10266"/>
    <w:pPr>
      <w:spacing w:before="45" w:after="45"/>
      <w:ind w:left="150" w:right="150"/>
    </w:pPr>
    <w:rPr>
      <w:rFonts w:eastAsia="Times New Roman"/>
      <w:lang w:eastAsia="es-ES"/>
    </w:rPr>
  </w:style>
  <w:style w:type="paragraph" w:customStyle="1" w:styleId="grid32">
    <w:name w:val="grid_32"/>
    <w:basedOn w:val="Normal"/>
    <w:rsid w:val="00F10266"/>
    <w:pPr>
      <w:spacing w:before="45" w:after="45"/>
      <w:ind w:left="150" w:right="150"/>
    </w:pPr>
    <w:rPr>
      <w:rFonts w:eastAsia="Times New Roman"/>
      <w:lang w:eastAsia="es-ES"/>
    </w:rPr>
  </w:style>
  <w:style w:type="paragraph" w:customStyle="1" w:styleId="grid52">
    <w:name w:val="grid_52"/>
    <w:basedOn w:val="Normal"/>
    <w:rsid w:val="00F10266"/>
    <w:pPr>
      <w:spacing w:before="45" w:after="45"/>
      <w:ind w:left="150" w:right="150"/>
    </w:pPr>
    <w:rPr>
      <w:rFonts w:eastAsia="Times New Roman"/>
      <w:lang w:eastAsia="es-ES"/>
    </w:rPr>
  </w:style>
  <w:style w:type="paragraph" w:customStyle="1" w:styleId="grid62">
    <w:name w:val="grid_62"/>
    <w:basedOn w:val="Normal"/>
    <w:rsid w:val="00F10266"/>
    <w:pPr>
      <w:spacing w:before="45" w:after="45"/>
      <w:ind w:left="150" w:right="150"/>
    </w:pPr>
    <w:rPr>
      <w:rFonts w:eastAsia="Times New Roman"/>
      <w:lang w:eastAsia="es-ES"/>
    </w:rPr>
  </w:style>
  <w:style w:type="paragraph" w:customStyle="1" w:styleId="grid72">
    <w:name w:val="grid_72"/>
    <w:basedOn w:val="Normal"/>
    <w:rsid w:val="00F10266"/>
    <w:pPr>
      <w:spacing w:before="45" w:after="45"/>
      <w:ind w:left="150" w:right="150"/>
    </w:pPr>
    <w:rPr>
      <w:rFonts w:eastAsia="Times New Roman"/>
      <w:lang w:eastAsia="es-ES"/>
    </w:rPr>
  </w:style>
  <w:style w:type="paragraph" w:customStyle="1" w:styleId="grid92">
    <w:name w:val="grid_92"/>
    <w:basedOn w:val="Normal"/>
    <w:rsid w:val="00F10266"/>
    <w:pPr>
      <w:spacing w:before="45" w:after="45"/>
      <w:ind w:left="150" w:right="150"/>
    </w:pPr>
    <w:rPr>
      <w:rFonts w:eastAsia="Times New Roman"/>
      <w:lang w:eastAsia="es-ES"/>
    </w:rPr>
  </w:style>
  <w:style w:type="paragraph" w:customStyle="1" w:styleId="grid102">
    <w:name w:val="grid_102"/>
    <w:basedOn w:val="Normal"/>
    <w:rsid w:val="00F10266"/>
    <w:pPr>
      <w:spacing w:before="45" w:after="45"/>
      <w:ind w:left="150" w:right="150"/>
    </w:pPr>
    <w:rPr>
      <w:rFonts w:eastAsia="Times New Roman"/>
      <w:lang w:eastAsia="es-ES"/>
    </w:rPr>
  </w:style>
  <w:style w:type="paragraph" w:customStyle="1" w:styleId="grid112">
    <w:name w:val="grid_112"/>
    <w:basedOn w:val="Normal"/>
    <w:rsid w:val="00F10266"/>
    <w:pPr>
      <w:spacing w:before="45" w:after="45"/>
      <w:ind w:left="150" w:right="150"/>
    </w:pPr>
    <w:rPr>
      <w:rFonts w:eastAsia="Times New Roman"/>
      <w:lang w:eastAsia="es-ES"/>
    </w:rPr>
  </w:style>
  <w:style w:type="paragraph" w:customStyle="1" w:styleId="grid131">
    <w:name w:val="grid_131"/>
    <w:basedOn w:val="Normal"/>
    <w:rsid w:val="00F10266"/>
    <w:pPr>
      <w:spacing w:before="45" w:after="45"/>
      <w:ind w:left="150" w:right="150"/>
    </w:pPr>
    <w:rPr>
      <w:rFonts w:eastAsia="Times New Roman"/>
      <w:lang w:eastAsia="es-ES"/>
    </w:rPr>
  </w:style>
  <w:style w:type="paragraph" w:customStyle="1" w:styleId="grid141">
    <w:name w:val="grid_141"/>
    <w:basedOn w:val="Normal"/>
    <w:rsid w:val="00F10266"/>
    <w:pPr>
      <w:spacing w:before="45" w:after="45"/>
      <w:ind w:left="150" w:right="150"/>
    </w:pPr>
    <w:rPr>
      <w:rFonts w:eastAsia="Times New Roman"/>
      <w:lang w:eastAsia="es-ES"/>
    </w:rPr>
  </w:style>
  <w:style w:type="paragraph" w:customStyle="1" w:styleId="grid151">
    <w:name w:val="grid_151"/>
    <w:basedOn w:val="Normal"/>
    <w:rsid w:val="00F10266"/>
    <w:pPr>
      <w:spacing w:before="45" w:after="45"/>
      <w:ind w:left="150" w:right="150"/>
    </w:pPr>
    <w:rPr>
      <w:rFonts w:eastAsia="Times New Roman"/>
      <w:lang w:eastAsia="es-ES"/>
    </w:rPr>
  </w:style>
  <w:style w:type="paragraph" w:customStyle="1" w:styleId="prefix31">
    <w:name w:val="prefix_31"/>
    <w:basedOn w:val="Normal"/>
    <w:rsid w:val="00F10266"/>
    <w:pPr>
      <w:spacing w:before="45" w:after="45"/>
    </w:pPr>
    <w:rPr>
      <w:rFonts w:eastAsia="Times New Roman"/>
      <w:lang w:eastAsia="es-ES"/>
    </w:rPr>
  </w:style>
  <w:style w:type="paragraph" w:customStyle="1" w:styleId="prefix41">
    <w:name w:val="prefix_41"/>
    <w:basedOn w:val="Normal"/>
    <w:rsid w:val="00F10266"/>
    <w:pPr>
      <w:spacing w:before="45" w:after="45"/>
    </w:pPr>
    <w:rPr>
      <w:rFonts w:eastAsia="Times New Roman"/>
      <w:lang w:eastAsia="es-ES"/>
    </w:rPr>
  </w:style>
  <w:style w:type="paragraph" w:customStyle="1" w:styleId="prefix61">
    <w:name w:val="prefix_61"/>
    <w:basedOn w:val="Normal"/>
    <w:rsid w:val="00F10266"/>
    <w:pPr>
      <w:spacing w:before="45" w:after="45"/>
    </w:pPr>
    <w:rPr>
      <w:rFonts w:eastAsia="Times New Roman"/>
      <w:lang w:eastAsia="es-ES"/>
    </w:rPr>
  </w:style>
  <w:style w:type="paragraph" w:customStyle="1" w:styleId="prefix81">
    <w:name w:val="prefix_81"/>
    <w:basedOn w:val="Normal"/>
    <w:rsid w:val="00F10266"/>
    <w:pPr>
      <w:spacing w:before="45" w:after="45"/>
    </w:pPr>
    <w:rPr>
      <w:rFonts w:eastAsia="Times New Roman"/>
      <w:lang w:eastAsia="es-ES"/>
    </w:rPr>
  </w:style>
  <w:style w:type="paragraph" w:customStyle="1" w:styleId="prefix91">
    <w:name w:val="prefix_91"/>
    <w:basedOn w:val="Normal"/>
    <w:rsid w:val="00F10266"/>
    <w:pPr>
      <w:spacing w:before="45" w:after="45"/>
    </w:pPr>
    <w:rPr>
      <w:rFonts w:eastAsia="Times New Roman"/>
      <w:lang w:eastAsia="es-ES"/>
    </w:rPr>
  </w:style>
  <w:style w:type="paragraph" w:customStyle="1" w:styleId="prefix121">
    <w:name w:val="prefix_121"/>
    <w:basedOn w:val="Normal"/>
    <w:rsid w:val="00F10266"/>
    <w:pPr>
      <w:spacing w:before="45" w:after="45"/>
    </w:pPr>
    <w:rPr>
      <w:rFonts w:eastAsia="Times New Roman"/>
      <w:lang w:eastAsia="es-ES"/>
    </w:rPr>
  </w:style>
  <w:style w:type="paragraph" w:customStyle="1" w:styleId="prefix16">
    <w:name w:val="prefix_16"/>
    <w:basedOn w:val="Normal"/>
    <w:rsid w:val="00F10266"/>
    <w:pPr>
      <w:spacing w:before="45" w:after="45"/>
    </w:pPr>
    <w:rPr>
      <w:rFonts w:eastAsia="Times New Roman"/>
      <w:lang w:eastAsia="es-ES"/>
    </w:rPr>
  </w:style>
  <w:style w:type="paragraph" w:customStyle="1" w:styleId="prefix21">
    <w:name w:val="prefix_21"/>
    <w:basedOn w:val="Normal"/>
    <w:rsid w:val="00F10266"/>
    <w:pPr>
      <w:spacing w:before="45" w:after="45"/>
    </w:pPr>
    <w:rPr>
      <w:rFonts w:eastAsia="Times New Roman"/>
      <w:lang w:eastAsia="es-ES"/>
    </w:rPr>
  </w:style>
  <w:style w:type="paragraph" w:customStyle="1" w:styleId="prefix42">
    <w:name w:val="prefix_42"/>
    <w:basedOn w:val="Normal"/>
    <w:rsid w:val="00F10266"/>
    <w:pPr>
      <w:spacing w:before="45" w:after="45"/>
    </w:pPr>
    <w:rPr>
      <w:rFonts w:eastAsia="Times New Roman"/>
      <w:lang w:eastAsia="es-ES"/>
    </w:rPr>
  </w:style>
  <w:style w:type="paragraph" w:customStyle="1" w:styleId="prefix51">
    <w:name w:val="prefix_51"/>
    <w:basedOn w:val="Normal"/>
    <w:rsid w:val="00F10266"/>
    <w:pPr>
      <w:spacing w:before="45" w:after="45"/>
    </w:pPr>
    <w:rPr>
      <w:rFonts w:eastAsia="Times New Roman"/>
      <w:lang w:eastAsia="es-ES"/>
    </w:rPr>
  </w:style>
  <w:style w:type="paragraph" w:customStyle="1" w:styleId="prefix71">
    <w:name w:val="prefix_71"/>
    <w:basedOn w:val="Normal"/>
    <w:rsid w:val="00F10266"/>
    <w:pPr>
      <w:spacing w:before="45" w:after="45"/>
    </w:pPr>
    <w:rPr>
      <w:rFonts w:eastAsia="Times New Roman"/>
      <w:lang w:eastAsia="es-ES"/>
    </w:rPr>
  </w:style>
  <w:style w:type="paragraph" w:customStyle="1" w:styleId="prefix82">
    <w:name w:val="prefix_82"/>
    <w:basedOn w:val="Normal"/>
    <w:rsid w:val="00F10266"/>
    <w:pPr>
      <w:spacing w:before="45" w:after="45"/>
    </w:pPr>
    <w:rPr>
      <w:rFonts w:eastAsia="Times New Roman"/>
      <w:lang w:eastAsia="es-ES"/>
    </w:rPr>
  </w:style>
  <w:style w:type="paragraph" w:customStyle="1" w:styleId="prefix101">
    <w:name w:val="prefix_101"/>
    <w:basedOn w:val="Normal"/>
    <w:rsid w:val="00F10266"/>
    <w:pPr>
      <w:spacing w:before="45" w:after="45"/>
    </w:pPr>
    <w:rPr>
      <w:rFonts w:eastAsia="Times New Roman"/>
      <w:lang w:eastAsia="es-ES"/>
    </w:rPr>
  </w:style>
  <w:style w:type="paragraph" w:customStyle="1" w:styleId="prefix111">
    <w:name w:val="prefix_111"/>
    <w:basedOn w:val="Normal"/>
    <w:rsid w:val="00F10266"/>
    <w:pPr>
      <w:spacing w:before="45" w:after="45"/>
    </w:pPr>
    <w:rPr>
      <w:rFonts w:eastAsia="Times New Roman"/>
      <w:lang w:eastAsia="es-ES"/>
    </w:rPr>
  </w:style>
  <w:style w:type="paragraph" w:customStyle="1" w:styleId="prefix17">
    <w:name w:val="prefix_17"/>
    <w:basedOn w:val="Normal"/>
    <w:rsid w:val="00F10266"/>
    <w:pPr>
      <w:spacing w:before="45" w:after="45"/>
    </w:pPr>
    <w:rPr>
      <w:rFonts w:eastAsia="Times New Roman"/>
      <w:lang w:eastAsia="es-ES"/>
    </w:rPr>
  </w:style>
  <w:style w:type="paragraph" w:customStyle="1" w:styleId="prefix22">
    <w:name w:val="prefix_22"/>
    <w:basedOn w:val="Normal"/>
    <w:rsid w:val="00F10266"/>
    <w:pPr>
      <w:spacing w:before="45" w:after="45"/>
    </w:pPr>
    <w:rPr>
      <w:rFonts w:eastAsia="Times New Roman"/>
      <w:lang w:eastAsia="es-ES"/>
    </w:rPr>
  </w:style>
  <w:style w:type="paragraph" w:customStyle="1" w:styleId="prefix32">
    <w:name w:val="prefix_32"/>
    <w:basedOn w:val="Normal"/>
    <w:rsid w:val="00F10266"/>
    <w:pPr>
      <w:spacing w:before="45" w:after="45"/>
    </w:pPr>
    <w:rPr>
      <w:rFonts w:eastAsia="Times New Roman"/>
      <w:lang w:eastAsia="es-ES"/>
    </w:rPr>
  </w:style>
  <w:style w:type="paragraph" w:customStyle="1" w:styleId="prefix52">
    <w:name w:val="prefix_52"/>
    <w:basedOn w:val="Normal"/>
    <w:rsid w:val="00F10266"/>
    <w:pPr>
      <w:spacing w:before="45" w:after="45"/>
    </w:pPr>
    <w:rPr>
      <w:rFonts w:eastAsia="Times New Roman"/>
      <w:lang w:eastAsia="es-ES"/>
    </w:rPr>
  </w:style>
  <w:style w:type="paragraph" w:customStyle="1" w:styleId="prefix62">
    <w:name w:val="prefix_62"/>
    <w:basedOn w:val="Normal"/>
    <w:rsid w:val="00F10266"/>
    <w:pPr>
      <w:spacing w:before="45" w:after="45"/>
    </w:pPr>
    <w:rPr>
      <w:rFonts w:eastAsia="Times New Roman"/>
      <w:lang w:eastAsia="es-ES"/>
    </w:rPr>
  </w:style>
  <w:style w:type="paragraph" w:customStyle="1" w:styleId="prefix72">
    <w:name w:val="prefix_72"/>
    <w:basedOn w:val="Normal"/>
    <w:rsid w:val="00F10266"/>
    <w:pPr>
      <w:spacing w:before="45" w:after="45"/>
    </w:pPr>
    <w:rPr>
      <w:rFonts w:eastAsia="Times New Roman"/>
      <w:lang w:eastAsia="es-ES"/>
    </w:rPr>
  </w:style>
  <w:style w:type="paragraph" w:customStyle="1" w:styleId="prefix92">
    <w:name w:val="prefix_92"/>
    <w:basedOn w:val="Normal"/>
    <w:rsid w:val="00F10266"/>
    <w:pPr>
      <w:spacing w:before="45" w:after="45"/>
    </w:pPr>
    <w:rPr>
      <w:rFonts w:eastAsia="Times New Roman"/>
      <w:lang w:eastAsia="es-ES"/>
    </w:rPr>
  </w:style>
  <w:style w:type="paragraph" w:customStyle="1" w:styleId="prefix102">
    <w:name w:val="prefix_102"/>
    <w:basedOn w:val="Normal"/>
    <w:rsid w:val="00F10266"/>
    <w:pPr>
      <w:spacing w:before="45" w:after="45"/>
    </w:pPr>
    <w:rPr>
      <w:rFonts w:eastAsia="Times New Roman"/>
      <w:lang w:eastAsia="es-ES"/>
    </w:rPr>
  </w:style>
  <w:style w:type="paragraph" w:customStyle="1" w:styleId="prefix112">
    <w:name w:val="prefix_112"/>
    <w:basedOn w:val="Normal"/>
    <w:rsid w:val="00F10266"/>
    <w:pPr>
      <w:spacing w:before="45" w:after="45"/>
    </w:pPr>
    <w:rPr>
      <w:rFonts w:eastAsia="Times New Roman"/>
      <w:lang w:eastAsia="es-ES"/>
    </w:rPr>
  </w:style>
  <w:style w:type="paragraph" w:customStyle="1" w:styleId="prefix131">
    <w:name w:val="prefix_131"/>
    <w:basedOn w:val="Normal"/>
    <w:rsid w:val="00F10266"/>
    <w:pPr>
      <w:spacing w:before="45" w:after="45"/>
    </w:pPr>
    <w:rPr>
      <w:rFonts w:eastAsia="Times New Roman"/>
      <w:lang w:eastAsia="es-ES"/>
    </w:rPr>
  </w:style>
  <w:style w:type="paragraph" w:customStyle="1" w:styleId="prefix141">
    <w:name w:val="prefix_141"/>
    <w:basedOn w:val="Normal"/>
    <w:rsid w:val="00F10266"/>
    <w:pPr>
      <w:spacing w:before="45" w:after="45"/>
    </w:pPr>
    <w:rPr>
      <w:rFonts w:eastAsia="Times New Roman"/>
      <w:lang w:eastAsia="es-ES"/>
    </w:rPr>
  </w:style>
  <w:style w:type="paragraph" w:customStyle="1" w:styleId="prefix151">
    <w:name w:val="prefix_151"/>
    <w:basedOn w:val="Normal"/>
    <w:rsid w:val="00F10266"/>
    <w:pPr>
      <w:spacing w:before="45" w:after="45"/>
    </w:pPr>
    <w:rPr>
      <w:rFonts w:eastAsia="Times New Roman"/>
      <w:lang w:eastAsia="es-ES"/>
    </w:rPr>
  </w:style>
  <w:style w:type="paragraph" w:customStyle="1" w:styleId="suffix31">
    <w:name w:val="suffix_31"/>
    <w:basedOn w:val="Normal"/>
    <w:rsid w:val="00F10266"/>
    <w:pPr>
      <w:spacing w:before="45" w:after="45"/>
    </w:pPr>
    <w:rPr>
      <w:rFonts w:eastAsia="Times New Roman"/>
      <w:lang w:eastAsia="es-ES"/>
    </w:rPr>
  </w:style>
  <w:style w:type="paragraph" w:customStyle="1" w:styleId="suffix41">
    <w:name w:val="suffix_41"/>
    <w:basedOn w:val="Normal"/>
    <w:rsid w:val="00F10266"/>
    <w:pPr>
      <w:spacing w:before="45" w:after="45"/>
    </w:pPr>
    <w:rPr>
      <w:rFonts w:eastAsia="Times New Roman"/>
      <w:lang w:eastAsia="es-ES"/>
    </w:rPr>
  </w:style>
  <w:style w:type="paragraph" w:customStyle="1" w:styleId="suffix61">
    <w:name w:val="suffix_61"/>
    <w:basedOn w:val="Normal"/>
    <w:rsid w:val="00F10266"/>
    <w:pPr>
      <w:spacing w:before="45" w:after="45"/>
    </w:pPr>
    <w:rPr>
      <w:rFonts w:eastAsia="Times New Roman"/>
      <w:lang w:eastAsia="es-ES"/>
    </w:rPr>
  </w:style>
  <w:style w:type="paragraph" w:customStyle="1" w:styleId="suffix81">
    <w:name w:val="suffix_81"/>
    <w:basedOn w:val="Normal"/>
    <w:rsid w:val="00F10266"/>
    <w:pPr>
      <w:spacing w:before="45" w:after="45"/>
    </w:pPr>
    <w:rPr>
      <w:rFonts w:eastAsia="Times New Roman"/>
      <w:lang w:eastAsia="es-ES"/>
    </w:rPr>
  </w:style>
  <w:style w:type="paragraph" w:customStyle="1" w:styleId="suffix91">
    <w:name w:val="suffix_91"/>
    <w:basedOn w:val="Normal"/>
    <w:rsid w:val="00F10266"/>
    <w:pPr>
      <w:spacing w:before="45" w:after="45"/>
    </w:pPr>
    <w:rPr>
      <w:rFonts w:eastAsia="Times New Roman"/>
      <w:lang w:eastAsia="es-ES"/>
    </w:rPr>
  </w:style>
  <w:style w:type="paragraph" w:customStyle="1" w:styleId="suffix121">
    <w:name w:val="suffix_121"/>
    <w:basedOn w:val="Normal"/>
    <w:rsid w:val="00F10266"/>
    <w:pPr>
      <w:spacing w:before="45" w:after="45"/>
    </w:pPr>
    <w:rPr>
      <w:rFonts w:eastAsia="Times New Roman"/>
      <w:lang w:eastAsia="es-ES"/>
    </w:rPr>
  </w:style>
  <w:style w:type="paragraph" w:customStyle="1" w:styleId="suffix16">
    <w:name w:val="suffix_16"/>
    <w:basedOn w:val="Normal"/>
    <w:rsid w:val="00F10266"/>
    <w:pPr>
      <w:spacing w:before="45" w:after="45"/>
    </w:pPr>
    <w:rPr>
      <w:rFonts w:eastAsia="Times New Roman"/>
      <w:lang w:eastAsia="es-ES"/>
    </w:rPr>
  </w:style>
  <w:style w:type="paragraph" w:customStyle="1" w:styleId="suffix21">
    <w:name w:val="suffix_21"/>
    <w:basedOn w:val="Normal"/>
    <w:rsid w:val="00F10266"/>
    <w:pPr>
      <w:spacing w:before="45" w:after="45"/>
    </w:pPr>
    <w:rPr>
      <w:rFonts w:eastAsia="Times New Roman"/>
      <w:lang w:eastAsia="es-ES"/>
    </w:rPr>
  </w:style>
  <w:style w:type="paragraph" w:customStyle="1" w:styleId="suffix42">
    <w:name w:val="suffix_42"/>
    <w:basedOn w:val="Normal"/>
    <w:rsid w:val="00F10266"/>
    <w:pPr>
      <w:spacing w:before="45" w:after="45"/>
    </w:pPr>
    <w:rPr>
      <w:rFonts w:eastAsia="Times New Roman"/>
      <w:lang w:eastAsia="es-ES"/>
    </w:rPr>
  </w:style>
  <w:style w:type="paragraph" w:customStyle="1" w:styleId="suffix51">
    <w:name w:val="suffix_51"/>
    <w:basedOn w:val="Normal"/>
    <w:rsid w:val="00F10266"/>
    <w:pPr>
      <w:spacing w:before="45" w:after="45"/>
    </w:pPr>
    <w:rPr>
      <w:rFonts w:eastAsia="Times New Roman"/>
      <w:lang w:eastAsia="es-ES"/>
    </w:rPr>
  </w:style>
  <w:style w:type="paragraph" w:customStyle="1" w:styleId="suffix71">
    <w:name w:val="suffix_71"/>
    <w:basedOn w:val="Normal"/>
    <w:rsid w:val="00F10266"/>
    <w:pPr>
      <w:spacing w:before="45" w:after="45"/>
    </w:pPr>
    <w:rPr>
      <w:rFonts w:eastAsia="Times New Roman"/>
      <w:lang w:eastAsia="es-ES"/>
    </w:rPr>
  </w:style>
  <w:style w:type="paragraph" w:customStyle="1" w:styleId="suffix82">
    <w:name w:val="suffix_82"/>
    <w:basedOn w:val="Normal"/>
    <w:rsid w:val="00F10266"/>
    <w:pPr>
      <w:spacing w:before="45" w:after="45"/>
    </w:pPr>
    <w:rPr>
      <w:rFonts w:eastAsia="Times New Roman"/>
      <w:lang w:eastAsia="es-ES"/>
    </w:rPr>
  </w:style>
  <w:style w:type="paragraph" w:customStyle="1" w:styleId="suffix101">
    <w:name w:val="suffix_101"/>
    <w:basedOn w:val="Normal"/>
    <w:rsid w:val="00F10266"/>
    <w:pPr>
      <w:spacing w:before="45" w:after="45"/>
    </w:pPr>
    <w:rPr>
      <w:rFonts w:eastAsia="Times New Roman"/>
      <w:lang w:eastAsia="es-ES"/>
    </w:rPr>
  </w:style>
  <w:style w:type="paragraph" w:customStyle="1" w:styleId="suffix111">
    <w:name w:val="suffix_111"/>
    <w:basedOn w:val="Normal"/>
    <w:rsid w:val="00F10266"/>
    <w:pPr>
      <w:spacing w:before="45" w:after="45"/>
    </w:pPr>
    <w:rPr>
      <w:rFonts w:eastAsia="Times New Roman"/>
      <w:lang w:eastAsia="es-ES"/>
    </w:rPr>
  </w:style>
  <w:style w:type="paragraph" w:customStyle="1" w:styleId="suffix17">
    <w:name w:val="suffix_17"/>
    <w:basedOn w:val="Normal"/>
    <w:rsid w:val="00F10266"/>
    <w:pPr>
      <w:spacing w:before="45" w:after="45"/>
    </w:pPr>
    <w:rPr>
      <w:rFonts w:eastAsia="Times New Roman"/>
      <w:lang w:eastAsia="es-ES"/>
    </w:rPr>
  </w:style>
  <w:style w:type="paragraph" w:customStyle="1" w:styleId="suffix22">
    <w:name w:val="suffix_22"/>
    <w:basedOn w:val="Normal"/>
    <w:rsid w:val="00F10266"/>
    <w:pPr>
      <w:spacing w:before="45" w:after="45"/>
    </w:pPr>
    <w:rPr>
      <w:rFonts w:eastAsia="Times New Roman"/>
      <w:lang w:eastAsia="es-ES"/>
    </w:rPr>
  </w:style>
  <w:style w:type="paragraph" w:customStyle="1" w:styleId="suffix32">
    <w:name w:val="suffix_32"/>
    <w:basedOn w:val="Normal"/>
    <w:rsid w:val="00F10266"/>
    <w:pPr>
      <w:spacing w:before="45" w:after="45"/>
    </w:pPr>
    <w:rPr>
      <w:rFonts w:eastAsia="Times New Roman"/>
      <w:lang w:eastAsia="es-ES"/>
    </w:rPr>
  </w:style>
  <w:style w:type="paragraph" w:customStyle="1" w:styleId="suffix52">
    <w:name w:val="suffix_52"/>
    <w:basedOn w:val="Normal"/>
    <w:rsid w:val="00F10266"/>
    <w:pPr>
      <w:spacing w:before="45" w:after="45"/>
    </w:pPr>
    <w:rPr>
      <w:rFonts w:eastAsia="Times New Roman"/>
      <w:lang w:eastAsia="es-ES"/>
    </w:rPr>
  </w:style>
  <w:style w:type="paragraph" w:customStyle="1" w:styleId="suffix62">
    <w:name w:val="suffix_62"/>
    <w:basedOn w:val="Normal"/>
    <w:rsid w:val="00F10266"/>
    <w:pPr>
      <w:spacing w:before="45" w:after="45"/>
    </w:pPr>
    <w:rPr>
      <w:rFonts w:eastAsia="Times New Roman"/>
      <w:lang w:eastAsia="es-ES"/>
    </w:rPr>
  </w:style>
  <w:style w:type="paragraph" w:customStyle="1" w:styleId="suffix72">
    <w:name w:val="suffix_72"/>
    <w:basedOn w:val="Normal"/>
    <w:rsid w:val="00F10266"/>
    <w:pPr>
      <w:spacing w:before="45" w:after="45"/>
    </w:pPr>
    <w:rPr>
      <w:rFonts w:eastAsia="Times New Roman"/>
      <w:lang w:eastAsia="es-ES"/>
    </w:rPr>
  </w:style>
  <w:style w:type="paragraph" w:customStyle="1" w:styleId="suffix92">
    <w:name w:val="suffix_92"/>
    <w:basedOn w:val="Normal"/>
    <w:rsid w:val="00F10266"/>
    <w:pPr>
      <w:spacing w:before="45" w:after="45"/>
    </w:pPr>
    <w:rPr>
      <w:rFonts w:eastAsia="Times New Roman"/>
      <w:lang w:eastAsia="es-ES"/>
    </w:rPr>
  </w:style>
  <w:style w:type="paragraph" w:customStyle="1" w:styleId="suffix102">
    <w:name w:val="suffix_102"/>
    <w:basedOn w:val="Normal"/>
    <w:rsid w:val="00F10266"/>
    <w:pPr>
      <w:spacing w:before="45" w:after="45"/>
    </w:pPr>
    <w:rPr>
      <w:rFonts w:eastAsia="Times New Roman"/>
      <w:lang w:eastAsia="es-ES"/>
    </w:rPr>
  </w:style>
  <w:style w:type="paragraph" w:customStyle="1" w:styleId="suffix112">
    <w:name w:val="suffix_112"/>
    <w:basedOn w:val="Normal"/>
    <w:rsid w:val="00F10266"/>
    <w:pPr>
      <w:spacing w:before="45" w:after="45"/>
    </w:pPr>
    <w:rPr>
      <w:rFonts w:eastAsia="Times New Roman"/>
      <w:lang w:eastAsia="es-ES"/>
    </w:rPr>
  </w:style>
  <w:style w:type="paragraph" w:customStyle="1" w:styleId="suffix131">
    <w:name w:val="suffix_131"/>
    <w:basedOn w:val="Normal"/>
    <w:rsid w:val="00F10266"/>
    <w:pPr>
      <w:spacing w:before="45" w:after="45"/>
    </w:pPr>
    <w:rPr>
      <w:rFonts w:eastAsia="Times New Roman"/>
      <w:lang w:eastAsia="es-ES"/>
    </w:rPr>
  </w:style>
  <w:style w:type="paragraph" w:customStyle="1" w:styleId="suffix141">
    <w:name w:val="suffix_141"/>
    <w:basedOn w:val="Normal"/>
    <w:rsid w:val="00F10266"/>
    <w:pPr>
      <w:spacing w:before="45" w:after="45"/>
    </w:pPr>
    <w:rPr>
      <w:rFonts w:eastAsia="Times New Roman"/>
      <w:lang w:eastAsia="es-ES"/>
    </w:rPr>
  </w:style>
  <w:style w:type="paragraph" w:customStyle="1" w:styleId="suffix151">
    <w:name w:val="suffix_151"/>
    <w:basedOn w:val="Normal"/>
    <w:rsid w:val="00F10266"/>
    <w:pPr>
      <w:spacing w:before="45" w:after="45"/>
    </w:pPr>
    <w:rPr>
      <w:rFonts w:eastAsia="Times New Roman"/>
      <w:lang w:eastAsia="es-ES"/>
    </w:rPr>
  </w:style>
  <w:style w:type="paragraph" w:customStyle="1" w:styleId="inner1">
    <w:name w:val="inner1"/>
    <w:basedOn w:val="Normal"/>
    <w:rsid w:val="00F10266"/>
    <w:pPr>
      <w:pBdr>
        <w:top w:val="single" w:sz="6" w:space="0" w:color="B4B4B4"/>
        <w:left w:val="single" w:sz="6" w:space="0" w:color="B4B4B4"/>
        <w:bottom w:val="single" w:sz="6" w:space="0" w:color="B4B4B4"/>
        <w:right w:val="single" w:sz="6" w:space="0" w:color="B4B4B4"/>
      </w:pBdr>
      <w:shd w:val="clear" w:color="auto" w:fill="FFFFFF"/>
      <w:spacing w:before="75" w:after="45"/>
      <w:ind w:left="75" w:right="75"/>
    </w:pPr>
    <w:rPr>
      <w:rFonts w:eastAsia="Times New Roman"/>
      <w:lang w:eastAsia="es-ES"/>
    </w:rPr>
  </w:style>
  <w:style w:type="paragraph" w:customStyle="1" w:styleId="showhide1">
    <w:name w:val="show_hide1"/>
    <w:basedOn w:val="Normal"/>
    <w:rsid w:val="00F10266"/>
    <w:pPr>
      <w:spacing w:before="30" w:after="75" w:line="210" w:lineRule="atLeast"/>
      <w:ind w:left="30" w:right="75"/>
    </w:pPr>
    <w:rPr>
      <w:rFonts w:ascii="Tahoma" w:eastAsia="Times New Roman" w:hAnsi="Tahoma" w:cs="Tahoma"/>
      <w:sz w:val="17"/>
      <w:szCs w:val="17"/>
      <w:lang w:eastAsia="es-ES"/>
    </w:rPr>
  </w:style>
  <w:style w:type="paragraph" w:customStyle="1" w:styleId="tl1">
    <w:name w:val="tl1"/>
    <w:basedOn w:val="Normal"/>
    <w:rsid w:val="00F10266"/>
    <w:rPr>
      <w:rFonts w:eastAsia="Times New Roman"/>
      <w:lang w:eastAsia="es-ES"/>
    </w:rPr>
  </w:style>
  <w:style w:type="paragraph" w:customStyle="1" w:styleId="tr1">
    <w:name w:val="tr1"/>
    <w:basedOn w:val="Normal"/>
    <w:rsid w:val="00F10266"/>
    <w:rPr>
      <w:rFonts w:eastAsia="Times New Roman"/>
      <w:lang w:eastAsia="es-ES"/>
    </w:rPr>
  </w:style>
  <w:style w:type="paragraph" w:customStyle="1" w:styleId="caprovider1">
    <w:name w:val="ca_provider1"/>
    <w:basedOn w:val="Normal"/>
    <w:rsid w:val="00F10266"/>
    <w:rPr>
      <w:rFonts w:eastAsia="Times New Roman"/>
      <w:sz w:val="15"/>
      <w:szCs w:val="15"/>
      <w:lang w:eastAsia="es-ES"/>
    </w:rPr>
  </w:style>
  <w:style w:type="paragraph" w:customStyle="1" w:styleId="caad1">
    <w:name w:val="ca_ad1"/>
    <w:basedOn w:val="Normal"/>
    <w:rsid w:val="00F10266"/>
    <w:pPr>
      <w:spacing w:before="75" w:after="75"/>
    </w:pPr>
    <w:rPr>
      <w:rFonts w:eastAsia="Times New Roman"/>
      <w:lang w:eastAsia="es-ES"/>
    </w:rPr>
  </w:style>
  <w:style w:type="character" w:customStyle="1" w:styleId="caurl1">
    <w:name w:val="ca_url1"/>
    <w:basedOn w:val="Fuentedeprrafopredeter"/>
    <w:rsid w:val="00F10266"/>
    <w:rPr>
      <w:color w:val="888888"/>
      <w:sz w:val="15"/>
      <w:szCs w:val="15"/>
    </w:rPr>
  </w:style>
  <w:style w:type="paragraph" w:customStyle="1" w:styleId="col11">
    <w:name w:val="col11"/>
    <w:basedOn w:val="Normal"/>
    <w:rsid w:val="00F10266"/>
    <w:pPr>
      <w:spacing w:before="45" w:after="45"/>
      <w:jc w:val="right"/>
    </w:pPr>
    <w:rPr>
      <w:rFonts w:eastAsia="Times New Roman"/>
      <w:lang w:eastAsia="es-ES"/>
    </w:rPr>
  </w:style>
  <w:style w:type="paragraph" w:customStyle="1" w:styleId="col21">
    <w:name w:val="col21"/>
    <w:basedOn w:val="Normal"/>
    <w:rsid w:val="00F10266"/>
    <w:pPr>
      <w:pBdr>
        <w:bottom w:val="single" w:sz="6" w:space="4" w:color="E3E3E3"/>
        <w:right w:val="single" w:sz="6" w:space="6" w:color="E3E3E3"/>
      </w:pBdr>
      <w:shd w:val="clear" w:color="auto" w:fill="F4F4F4"/>
      <w:spacing w:before="45" w:after="45"/>
      <w:ind w:left="1650"/>
    </w:pPr>
    <w:rPr>
      <w:rFonts w:eastAsia="Times New Roman"/>
      <w:lang w:eastAsia="es-ES"/>
    </w:rPr>
  </w:style>
  <w:style w:type="paragraph" w:customStyle="1" w:styleId="meta1">
    <w:name w:val="meta1"/>
    <w:basedOn w:val="Normal"/>
    <w:rsid w:val="00F10266"/>
    <w:pPr>
      <w:spacing w:before="30" w:after="45"/>
    </w:pPr>
    <w:rPr>
      <w:rFonts w:eastAsia="Times New Roman"/>
      <w:lang w:eastAsia="es-ES"/>
    </w:rPr>
  </w:style>
  <w:style w:type="paragraph" w:customStyle="1" w:styleId="username1">
    <w:name w:val="username1"/>
    <w:basedOn w:val="Normal"/>
    <w:rsid w:val="00F10266"/>
    <w:pPr>
      <w:spacing w:before="45" w:after="45"/>
    </w:pPr>
    <w:rPr>
      <w:rFonts w:eastAsia="Times New Roman"/>
      <w:b/>
      <w:bCs/>
      <w:color w:val="AA0000"/>
      <w:lang w:eastAsia="es-ES"/>
    </w:rPr>
  </w:style>
  <w:style w:type="paragraph" w:customStyle="1" w:styleId="info1">
    <w:name w:val="info1"/>
    <w:basedOn w:val="Normal"/>
    <w:rsid w:val="00F10266"/>
    <w:rPr>
      <w:rFonts w:eastAsia="Times New Roman"/>
      <w:lang w:eastAsia="es-ES"/>
    </w:rPr>
  </w:style>
  <w:style w:type="paragraph" w:customStyle="1" w:styleId="meta2">
    <w:name w:val="meta2"/>
    <w:basedOn w:val="Normal"/>
    <w:rsid w:val="00F10266"/>
    <w:rPr>
      <w:rFonts w:eastAsia="Times New Roman"/>
      <w:lang w:eastAsia="es-ES"/>
    </w:rPr>
  </w:style>
  <w:style w:type="paragraph" w:customStyle="1" w:styleId="cont-comentario1">
    <w:name w:val="cont-comentario1"/>
    <w:basedOn w:val="Normal"/>
    <w:rsid w:val="00F10266"/>
    <w:pPr>
      <w:spacing w:before="45" w:after="45"/>
      <w:ind w:left="750"/>
    </w:pPr>
    <w:rPr>
      <w:rFonts w:eastAsia="Times New Roman"/>
      <w:lang w:eastAsia="es-ES"/>
    </w:rPr>
  </w:style>
  <w:style w:type="paragraph" w:customStyle="1" w:styleId="comandos-comentarios1">
    <w:name w:val="comandos-comentarios1"/>
    <w:basedOn w:val="Normal"/>
    <w:rsid w:val="00F10266"/>
    <w:rPr>
      <w:rFonts w:eastAsia="Times New Roman"/>
      <w:lang w:eastAsia="es-ES"/>
    </w:rPr>
  </w:style>
  <w:style w:type="paragraph" w:customStyle="1" w:styleId="bt1">
    <w:name w:val="bt1"/>
    <w:basedOn w:val="Normal"/>
    <w:rsid w:val="00F10266"/>
    <w:pPr>
      <w:ind w:left="150"/>
    </w:pPr>
    <w:rPr>
      <w:rFonts w:eastAsia="Times New Roman"/>
      <w:lang w:eastAsia="es-ES"/>
    </w:rPr>
  </w:style>
  <w:style w:type="paragraph" w:customStyle="1" w:styleId="bb1">
    <w:name w:val="bb1"/>
    <w:basedOn w:val="Normal"/>
    <w:rsid w:val="00F10266"/>
    <w:pPr>
      <w:ind w:left="150"/>
    </w:pPr>
    <w:rPr>
      <w:rFonts w:eastAsia="Times New Roman"/>
      <w:lang w:eastAsia="es-ES"/>
    </w:rPr>
  </w:style>
  <w:style w:type="paragraph" w:customStyle="1" w:styleId="i11">
    <w:name w:val="i11"/>
    <w:basedOn w:val="Normal"/>
    <w:rsid w:val="00F10266"/>
    <w:pPr>
      <w:spacing w:before="45" w:after="45"/>
    </w:pPr>
    <w:rPr>
      <w:rFonts w:eastAsia="Times New Roman"/>
      <w:lang w:eastAsia="es-ES"/>
    </w:rPr>
  </w:style>
  <w:style w:type="paragraph" w:customStyle="1" w:styleId="i21">
    <w:name w:val="i21"/>
    <w:basedOn w:val="Normal"/>
    <w:rsid w:val="00F10266"/>
    <w:pPr>
      <w:spacing w:before="45" w:after="45"/>
    </w:pPr>
    <w:rPr>
      <w:rFonts w:eastAsia="Times New Roman"/>
      <w:lang w:eastAsia="es-ES"/>
    </w:rPr>
  </w:style>
  <w:style w:type="paragraph" w:customStyle="1" w:styleId="i31">
    <w:name w:val="i31"/>
    <w:basedOn w:val="Normal"/>
    <w:rsid w:val="00F10266"/>
    <w:pPr>
      <w:shd w:val="clear" w:color="auto" w:fill="0886C8"/>
    </w:pPr>
    <w:rPr>
      <w:rFonts w:eastAsia="Times New Roman"/>
      <w:lang w:eastAsia="es-ES"/>
    </w:rPr>
  </w:style>
  <w:style w:type="paragraph" w:customStyle="1" w:styleId="cajita1">
    <w:name w:val="cajita1"/>
    <w:basedOn w:val="Normal"/>
    <w:rsid w:val="00F10266"/>
    <w:pPr>
      <w:pBdr>
        <w:top w:val="single" w:sz="6" w:space="8" w:color="BBBBBB"/>
        <w:left w:val="single" w:sz="6" w:space="8" w:color="BBBBBB"/>
        <w:bottom w:val="single" w:sz="6" w:space="8" w:color="BBBBBB"/>
        <w:right w:val="single" w:sz="6" w:space="8" w:color="BBBBBB"/>
      </w:pBdr>
      <w:shd w:val="clear" w:color="auto" w:fill="FFFFFF"/>
      <w:spacing w:after="120"/>
    </w:pPr>
    <w:rPr>
      <w:rFonts w:eastAsia="Times New Roman"/>
      <w:lang w:eastAsia="es-ES"/>
    </w:rPr>
  </w:style>
  <w:style w:type="paragraph" w:customStyle="1" w:styleId="w-fijo11">
    <w:name w:val="w-fijo11"/>
    <w:basedOn w:val="Normal"/>
    <w:rsid w:val="00F10266"/>
    <w:pPr>
      <w:spacing w:before="45" w:after="45"/>
    </w:pPr>
    <w:rPr>
      <w:rFonts w:eastAsia="Times New Roman"/>
      <w:lang w:eastAsia="es-ES"/>
    </w:rPr>
  </w:style>
  <w:style w:type="paragraph" w:customStyle="1" w:styleId="w-fijo21">
    <w:name w:val="w-fijo21"/>
    <w:basedOn w:val="Normal"/>
    <w:rsid w:val="00F10266"/>
    <w:pPr>
      <w:spacing w:before="45" w:after="45"/>
    </w:pPr>
    <w:rPr>
      <w:rFonts w:eastAsia="Times New Roman"/>
      <w:lang w:eastAsia="es-ES"/>
    </w:rPr>
  </w:style>
  <w:style w:type="paragraph" w:customStyle="1" w:styleId="opcional-usa1">
    <w:name w:val="opcional-usa1"/>
    <w:basedOn w:val="Normal"/>
    <w:rsid w:val="00F10266"/>
    <w:pPr>
      <w:spacing w:before="45" w:after="45"/>
    </w:pPr>
    <w:rPr>
      <w:rFonts w:eastAsia="Times New Roman"/>
      <w:vanish/>
      <w:lang w:eastAsia="es-ES"/>
    </w:rPr>
  </w:style>
  <w:style w:type="paragraph" w:customStyle="1" w:styleId="button1">
    <w:name w:val="button1"/>
    <w:basedOn w:val="Normal"/>
    <w:rsid w:val="00F10266"/>
    <w:pPr>
      <w:spacing w:before="45" w:after="45"/>
    </w:pPr>
    <w:rPr>
      <w:rFonts w:eastAsia="Times New Roman"/>
      <w:b/>
      <w:bCs/>
      <w:sz w:val="21"/>
      <w:szCs w:val="21"/>
      <w:lang w:eastAsia="es-ES"/>
    </w:rPr>
  </w:style>
  <w:style w:type="character" w:customStyle="1" w:styleId="error2">
    <w:name w:val="error2"/>
    <w:basedOn w:val="Fuentedeprrafopredeter"/>
    <w:rsid w:val="00F10266"/>
    <w:rPr>
      <w:rFonts w:ascii="Tahoma" w:hAnsi="Tahoma" w:cs="Tahoma" w:hint="default"/>
      <w:b/>
      <w:bCs/>
      <w:color w:val="DF0000"/>
      <w:sz w:val="17"/>
      <w:szCs w:val="17"/>
      <w:bdr w:val="none" w:sz="0" w:space="0" w:color="auto" w:frame="1"/>
      <w:shd w:val="clear" w:color="auto" w:fill="FEE1DF"/>
    </w:rPr>
  </w:style>
  <w:style w:type="paragraph" w:customStyle="1" w:styleId="w-fijo12">
    <w:name w:val="w-fijo12"/>
    <w:basedOn w:val="Normal"/>
    <w:rsid w:val="00F10266"/>
    <w:pPr>
      <w:spacing w:before="45" w:after="45"/>
    </w:pPr>
    <w:rPr>
      <w:rFonts w:eastAsia="Times New Roman"/>
      <w:lang w:eastAsia="es-ES"/>
    </w:rPr>
  </w:style>
  <w:style w:type="paragraph" w:customStyle="1" w:styleId="w-fijo22">
    <w:name w:val="w-fijo22"/>
    <w:basedOn w:val="Normal"/>
    <w:rsid w:val="00F10266"/>
    <w:pPr>
      <w:spacing w:before="45" w:after="45"/>
    </w:pPr>
    <w:rPr>
      <w:rFonts w:eastAsia="Times New Roman"/>
      <w:lang w:eastAsia="es-ES"/>
    </w:rPr>
  </w:style>
  <w:style w:type="paragraph" w:customStyle="1" w:styleId="w-fijo13">
    <w:name w:val="w-fijo13"/>
    <w:basedOn w:val="Normal"/>
    <w:rsid w:val="00F10266"/>
    <w:pPr>
      <w:spacing w:before="45" w:after="45"/>
    </w:pPr>
    <w:rPr>
      <w:rFonts w:eastAsia="Times New Roman"/>
      <w:lang w:eastAsia="es-ES"/>
    </w:rPr>
  </w:style>
  <w:style w:type="paragraph" w:customStyle="1" w:styleId="w-fijo23">
    <w:name w:val="w-fijo23"/>
    <w:basedOn w:val="Normal"/>
    <w:rsid w:val="00F10266"/>
    <w:pPr>
      <w:spacing w:before="45" w:after="45"/>
    </w:pPr>
    <w:rPr>
      <w:rFonts w:eastAsia="Times New Roman"/>
      <w:lang w:eastAsia="es-ES"/>
    </w:rPr>
  </w:style>
  <w:style w:type="paragraph" w:customStyle="1" w:styleId="navegacion1">
    <w:name w:val="navegacion1"/>
    <w:basedOn w:val="Normal"/>
    <w:rsid w:val="00F10266"/>
    <w:pPr>
      <w:spacing w:before="45" w:after="45"/>
      <w:ind w:left="150"/>
    </w:pPr>
    <w:rPr>
      <w:rFonts w:eastAsia="Times New Roman"/>
      <w:lang w:eastAsia="es-ES"/>
    </w:rPr>
  </w:style>
  <w:style w:type="paragraph" w:customStyle="1" w:styleId="contenido1">
    <w:name w:val="contenido1"/>
    <w:basedOn w:val="Normal"/>
    <w:rsid w:val="00F10266"/>
    <w:pPr>
      <w:shd w:val="clear" w:color="auto" w:fill="FFFFFF"/>
      <w:spacing w:before="45" w:after="45"/>
    </w:pPr>
    <w:rPr>
      <w:rFonts w:eastAsia="Times New Roman"/>
      <w:lang w:eastAsia="es-ES"/>
    </w:rPr>
  </w:style>
  <w:style w:type="paragraph" w:customStyle="1" w:styleId="cajita21">
    <w:name w:val="cajita21"/>
    <w:basedOn w:val="Normal"/>
    <w:rsid w:val="00F10266"/>
    <w:pPr>
      <w:spacing w:after="120"/>
    </w:pPr>
    <w:rPr>
      <w:rFonts w:eastAsia="Times New Roman"/>
      <w:lang w:eastAsia="es-ES"/>
    </w:rPr>
  </w:style>
  <w:style w:type="paragraph" w:customStyle="1" w:styleId="bloqueavatar1">
    <w:name w:val="bloque_avatar1"/>
    <w:basedOn w:val="Normal"/>
    <w:rsid w:val="00F10266"/>
    <w:pPr>
      <w:spacing w:before="45" w:after="45"/>
      <w:ind w:right="150"/>
      <w:jc w:val="center"/>
    </w:pPr>
    <w:rPr>
      <w:rFonts w:eastAsia="Times New Roman"/>
      <w:lang w:eastAsia="es-ES"/>
    </w:rPr>
  </w:style>
  <w:style w:type="paragraph" w:customStyle="1" w:styleId="bloqueutilidades1">
    <w:name w:val="bloque_utilidades1"/>
    <w:basedOn w:val="Normal"/>
    <w:rsid w:val="00F10266"/>
    <w:pPr>
      <w:spacing w:before="225"/>
    </w:pPr>
    <w:rPr>
      <w:rFonts w:eastAsia="Times New Roman"/>
      <w:lang w:eastAsia="es-ES"/>
    </w:rPr>
  </w:style>
  <w:style w:type="paragraph" w:customStyle="1" w:styleId="indentado1">
    <w:name w:val="indentado1"/>
    <w:basedOn w:val="Normal"/>
    <w:rsid w:val="00F10266"/>
    <w:pPr>
      <w:spacing w:before="45" w:after="45"/>
      <w:ind w:left="1650"/>
    </w:pPr>
    <w:rPr>
      <w:rFonts w:eastAsia="Times New Roman"/>
      <w:lang w:eastAsia="es-ES"/>
    </w:rPr>
  </w:style>
  <w:style w:type="paragraph" w:customStyle="1" w:styleId="zendform1">
    <w:name w:val="zend_form1"/>
    <w:basedOn w:val="Normal"/>
    <w:rsid w:val="00F10266"/>
    <w:pPr>
      <w:spacing w:before="450" w:after="450"/>
      <w:ind w:left="300" w:right="300"/>
    </w:pPr>
    <w:rPr>
      <w:rFonts w:eastAsia="Times New Roman"/>
      <w:b/>
      <w:bCs/>
      <w:lang w:eastAsia="es-ES"/>
    </w:rPr>
  </w:style>
  <w:style w:type="paragraph" w:customStyle="1" w:styleId="activa-mps1">
    <w:name w:val="activa-mps1"/>
    <w:basedOn w:val="Normal"/>
    <w:rsid w:val="00F10266"/>
    <w:pPr>
      <w:shd w:val="clear" w:color="auto" w:fill="DDEDF8"/>
      <w:spacing w:before="45" w:after="45"/>
    </w:pPr>
    <w:rPr>
      <w:rFonts w:eastAsia="Times New Roman"/>
      <w:color w:val="4F4F4F"/>
      <w:lang w:eastAsia="es-ES"/>
    </w:rPr>
  </w:style>
  <w:style w:type="paragraph" w:customStyle="1" w:styleId="selected1">
    <w:name w:val="selected1"/>
    <w:basedOn w:val="Normal"/>
    <w:rsid w:val="00F10266"/>
    <w:pPr>
      <w:shd w:val="clear" w:color="auto" w:fill="DDEDF8"/>
      <w:spacing w:before="45" w:after="45"/>
    </w:pPr>
    <w:rPr>
      <w:rFonts w:eastAsia="Times New Roman"/>
      <w:lang w:eastAsia="es-ES"/>
    </w:rPr>
  </w:style>
  <w:style w:type="paragraph" w:styleId="Ttulo">
    <w:name w:val="Title"/>
    <w:basedOn w:val="Normal"/>
    <w:next w:val="Normal"/>
    <w:link w:val="TtuloCar"/>
    <w:uiPriority w:val="10"/>
    <w:qFormat/>
    <w:rsid w:val="00BF66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F665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F6656"/>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BF6656"/>
    <w:rPr>
      <w:rFonts w:asciiTheme="majorHAnsi" w:eastAsiaTheme="majorEastAsia" w:hAnsiTheme="majorHAnsi" w:cstheme="majorBidi"/>
      <w:i/>
      <w:iCs/>
      <w:color w:val="4F81BD" w:themeColor="accent1"/>
      <w:spacing w:val="15"/>
    </w:rPr>
  </w:style>
  <w:style w:type="paragraph" w:styleId="TtuloTDC">
    <w:name w:val="TOC Heading"/>
    <w:basedOn w:val="Ttulo1"/>
    <w:next w:val="Normal"/>
    <w:uiPriority w:val="39"/>
    <w:semiHidden/>
    <w:unhideWhenUsed/>
    <w:qFormat/>
    <w:rsid w:val="004F183C"/>
    <w:pPr>
      <w:keepNext/>
      <w:keepLines/>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lang w:eastAsia="en-US"/>
    </w:rPr>
  </w:style>
  <w:style w:type="paragraph" w:styleId="Textodeglobo">
    <w:name w:val="Balloon Text"/>
    <w:basedOn w:val="Normal"/>
    <w:link w:val="TextodegloboCar"/>
    <w:uiPriority w:val="99"/>
    <w:semiHidden/>
    <w:unhideWhenUsed/>
    <w:rsid w:val="004F183C"/>
    <w:rPr>
      <w:rFonts w:ascii="Tahoma" w:hAnsi="Tahoma" w:cs="Tahoma"/>
      <w:sz w:val="16"/>
      <w:szCs w:val="16"/>
    </w:rPr>
  </w:style>
  <w:style w:type="character" w:customStyle="1" w:styleId="TextodegloboCar">
    <w:name w:val="Texto de globo Car"/>
    <w:basedOn w:val="Fuentedeprrafopredeter"/>
    <w:link w:val="Textodeglobo"/>
    <w:uiPriority w:val="99"/>
    <w:semiHidden/>
    <w:rsid w:val="004F183C"/>
    <w:rPr>
      <w:rFonts w:ascii="Tahoma" w:hAnsi="Tahoma" w:cs="Tahoma"/>
      <w:sz w:val="16"/>
      <w:szCs w:val="16"/>
    </w:rPr>
  </w:style>
  <w:style w:type="paragraph" w:styleId="TDC1">
    <w:name w:val="toc 1"/>
    <w:basedOn w:val="Normal"/>
    <w:next w:val="Normal"/>
    <w:autoRedefine/>
    <w:uiPriority w:val="39"/>
    <w:unhideWhenUsed/>
    <w:rsid w:val="004F183C"/>
    <w:pPr>
      <w:spacing w:after="100"/>
    </w:pPr>
  </w:style>
  <w:style w:type="paragraph" w:styleId="TDC2">
    <w:name w:val="toc 2"/>
    <w:basedOn w:val="Normal"/>
    <w:next w:val="Normal"/>
    <w:autoRedefine/>
    <w:uiPriority w:val="39"/>
    <w:unhideWhenUsed/>
    <w:rsid w:val="003238E6"/>
    <w:pPr>
      <w:spacing w:after="100"/>
      <w:ind w:left="240"/>
    </w:pPr>
  </w:style>
  <w:style w:type="paragraph" w:styleId="Textonotapie">
    <w:name w:val="footnote text"/>
    <w:basedOn w:val="Normal"/>
    <w:link w:val="TextonotapieCar"/>
    <w:uiPriority w:val="99"/>
    <w:semiHidden/>
    <w:unhideWhenUsed/>
    <w:rsid w:val="004063C4"/>
    <w:rPr>
      <w:sz w:val="20"/>
      <w:szCs w:val="20"/>
    </w:rPr>
  </w:style>
  <w:style w:type="character" w:customStyle="1" w:styleId="TextonotapieCar">
    <w:name w:val="Texto nota pie Car"/>
    <w:basedOn w:val="Fuentedeprrafopredeter"/>
    <w:link w:val="Textonotapie"/>
    <w:uiPriority w:val="99"/>
    <w:semiHidden/>
    <w:rsid w:val="004063C4"/>
    <w:rPr>
      <w:sz w:val="20"/>
      <w:szCs w:val="20"/>
    </w:rPr>
  </w:style>
  <w:style w:type="character" w:styleId="Refdenotaalpie">
    <w:name w:val="footnote reference"/>
    <w:basedOn w:val="Fuentedeprrafopredeter"/>
    <w:uiPriority w:val="99"/>
    <w:semiHidden/>
    <w:unhideWhenUsed/>
    <w:rsid w:val="004063C4"/>
    <w:rPr>
      <w:vertAlign w:val="superscript"/>
    </w:rPr>
  </w:style>
  <w:style w:type="paragraph" w:styleId="Prrafodelista">
    <w:name w:val="List Paragraph"/>
    <w:basedOn w:val="Normal"/>
    <w:uiPriority w:val="34"/>
    <w:qFormat/>
    <w:rsid w:val="001A5B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056843">
      <w:bodyDiv w:val="1"/>
      <w:marLeft w:val="0"/>
      <w:marRight w:val="0"/>
      <w:marTop w:val="0"/>
      <w:marBottom w:val="0"/>
      <w:divBdr>
        <w:top w:val="none" w:sz="0" w:space="0" w:color="auto"/>
        <w:left w:val="none" w:sz="0" w:space="0" w:color="auto"/>
        <w:bottom w:val="none" w:sz="0" w:space="0" w:color="auto"/>
        <w:right w:val="none" w:sz="0" w:space="0" w:color="auto"/>
      </w:divBdr>
      <w:divsChild>
        <w:div w:id="1120149084">
          <w:marLeft w:val="0"/>
          <w:marRight w:val="0"/>
          <w:marTop w:val="0"/>
          <w:marBottom w:val="0"/>
          <w:divBdr>
            <w:top w:val="none" w:sz="0" w:space="0" w:color="auto"/>
            <w:left w:val="none" w:sz="0" w:space="0" w:color="auto"/>
            <w:bottom w:val="none" w:sz="0" w:space="0" w:color="auto"/>
            <w:right w:val="none" w:sz="0" w:space="0" w:color="auto"/>
          </w:divBdr>
          <w:divsChild>
            <w:div w:id="412121105">
              <w:marLeft w:val="0"/>
              <w:marRight w:val="0"/>
              <w:marTop w:val="0"/>
              <w:marBottom w:val="0"/>
              <w:divBdr>
                <w:top w:val="none" w:sz="0" w:space="0" w:color="auto"/>
                <w:left w:val="none" w:sz="0" w:space="0" w:color="auto"/>
                <w:bottom w:val="none" w:sz="0" w:space="0" w:color="auto"/>
                <w:right w:val="none" w:sz="0" w:space="0" w:color="auto"/>
              </w:divBdr>
              <w:divsChild>
                <w:div w:id="1481384132">
                  <w:marLeft w:val="0"/>
                  <w:marRight w:val="0"/>
                  <w:marTop w:val="0"/>
                  <w:marBottom w:val="0"/>
                  <w:divBdr>
                    <w:top w:val="none" w:sz="0" w:space="0" w:color="auto"/>
                    <w:left w:val="none" w:sz="0" w:space="0" w:color="auto"/>
                    <w:bottom w:val="none" w:sz="0" w:space="0" w:color="auto"/>
                    <w:right w:val="none" w:sz="0" w:space="0" w:color="auto"/>
                  </w:divBdr>
                  <w:divsChild>
                    <w:div w:id="698047240">
                      <w:marLeft w:val="0"/>
                      <w:marRight w:val="0"/>
                      <w:marTop w:val="0"/>
                      <w:marBottom w:val="0"/>
                      <w:divBdr>
                        <w:top w:val="none" w:sz="0" w:space="0" w:color="auto"/>
                        <w:left w:val="none" w:sz="0" w:space="0" w:color="auto"/>
                        <w:bottom w:val="none" w:sz="0" w:space="0" w:color="auto"/>
                        <w:right w:val="none" w:sz="0" w:space="0" w:color="auto"/>
                      </w:divBdr>
                      <w:divsChild>
                        <w:div w:id="1070231507">
                          <w:marLeft w:val="0"/>
                          <w:marRight w:val="0"/>
                          <w:marTop w:val="0"/>
                          <w:marBottom w:val="0"/>
                          <w:divBdr>
                            <w:top w:val="none" w:sz="0" w:space="0" w:color="auto"/>
                            <w:left w:val="none" w:sz="0" w:space="0" w:color="auto"/>
                            <w:bottom w:val="none" w:sz="0" w:space="0" w:color="auto"/>
                            <w:right w:val="none" w:sz="0" w:space="0" w:color="auto"/>
                          </w:divBdr>
                          <w:divsChild>
                            <w:div w:id="6234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2/eleynewt/eleynew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onografias.com/trabajos4/confyneg/confyneg.shtml" TargetMode="External"/><Relationship Id="rId4" Type="http://schemas.openxmlformats.org/officeDocument/2006/relationships/settings" Target="settings.xml"/><Relationship Id="rId9" Type="http://schemas.openxmlformats.org/officeDocument/2006/relationships/hyperlink" Target="http://www.monografias.com/trabajos35/el-poder/el-poder.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1F307-5A50-4E8A-9D7B-8DD8BF9C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0519</TotalTime>
  <Pages>9</Pages>
  <Words>5655</Words>
  <Characters>3110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EDUCACION</Company>
  <LinksUpToDate>false</LinksUpToDate>
  <CharactersWithSpaces>3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GIO LA ANUNCIACION</dc:creator>
  <cp:keywords/>
  <dc:description/>
  <cp:lastModifiedBy>user</cp:lastModifiedBy>
  <cp:revision>4</cp:revision>
  <dcterms:created xsi:type="dcterms:W3CDTF">2025-05-22T02:56:00Z</dcterms:created>
  <dcterms:modified xsi:type="dcterms:W3CDTF">2025-05-22T03:07:00Z</dcterms:modified>
</cp:coreProperties>
</file>